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C2C3" w14:textId="77777777" w:rsidR="00D72BA5" w:rsidRDefault="00D72BA5">
      <w:pPr>
        <w:pStyle w:val="FooterFirst"/>
        <w:keepLines w:val="0"/>
        <w:tabs>
          <w:tab w:val="clear" w:pos="4320"/>
        </w:tabs>
        <w:jc w:val="right"/>
      </w:pPr>
    </w:p>
    <w:p w14:paraId="3ACEA4E2" w14:textId="77777777" w:rsidR="00D72BA5" w:rsidRDefault="00B15781">
      <w:pPr>
        <w:pStyle w:val="FooterFirst"/>
        <w:keepLines w:val="0"/>
        <w:tabs>
          <w:tab w:val="clear" w:pos="4320"/>
        </w:tabs>
        <w:rPr>
          <w:rFonts w:ascii="Arial" w:hAnsi="Arial"/>
        </w:rPr>
      </w:pPr>
      <w:r>
        <w:rPr>
          <w:noProof/>
          <w:lang w:eastAsia="zh-CN"/>
        </w:rPr>
        <w:pict w14:anchorId="718F3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White" style="width:259.2pt;height:160.6pt;visibility:visible">
            <v:imagedata r:id="rId8" o:title="VistAWhite"/>
          </v:shape>
        </w:pict>
      </w:r>
    </w:p>
    <w:p w14:paraId="24983743" w14:textId="77777777" w:rsidR="00D72BA5" w:rsidRDefault="00D72BA5"/>
    <w:p w14:paraId="7E8CD1EA" w14:textId="77777777" w:rsidR="00D72BA5" w:rsidRDefault="00D72BA5"/>
    <w:p w14:paraId="7B5DF045" w14:textId="77777777" w:rsidR="00D72BA5" w:rsidRDefault="00D72BA5"/>
    <w:p w14:paraId="5DD7876B" w14:textId="77777777" w:rsidR="00D72BA5" w:rsidRDefault="00D72BA5"/>
    <w:p w14:paraId="3072F38E" w14:textId="77777777" w:rsidR="00D72BA5" w:rsidRDefault="00D72BA5" w:rsidP="00CF1334">
      <w:pPr>
        <w:jc w:val="center"/>
        <w:rPr>
          <w:rFonts w:ascii="Arial" w:hAnsi="Arial"/>
          <w:b/>
          <w:sz w:val="28"/>
        </w:rPr>
      </w:pPr>
      <w:r>
        <w:rPr>
          <w:rFonts w:ascii="Arial" w:hAnsi="Arial"/>
          <w:b/>
          <w:sz w:val="28"/>
        </w:rPr>
        <w:t>PXRM*2*</w:t>
      </w:r>
      <w:r w:rsidR="00591EFD">
        <w:rPr>
          <w:rFonts w:ascii="Arial" w:hAnsi="Arial"/>
          <w:b/>
          <w:sz w:val="28"/>
        </w:rPr>
        <w:t>53</w:t>
      </w:r>
    </w:p>
    <w:p w14:paraId="44F666B4" w14:textId="77777777" w:rsidR="00D72BA5" w:rsidRDefault="00D72BA5">
      <w:pPr>
        <w:jc w:val="center"/>
        <w:rPr>
          <w:rFonts w:ascii="Arial" w:hAnsi="Arial"/>
          <w:b/>
        </w:rPr>
      </w:pPr>
    </w:p>
    <w:p w14:paraId="3BCED23F" w14:textId="77777777" w:rsidR="00D72BA5" w:rsidRDefault="00D72BA5">
      <w:pPr>
        <w:jc w:val="center"/>
        <w:rPr>
          <w:rFonts w:ascii="Arial" w:hAnsi="Arial"/>
          <w:sz w:val="28"/>
        </w:rPr>
      </w:pPr>
    </w:p>
    <w:p w14:paraId="08647FF9" w14:textId="2DE8D021" w:rsidR="00D72BA5" w:rsidRDefault="00D72BA5" w:rsidP="006B5DF3">
      <w:pPr>
        <w:pStyle w:val="PartTitle"/>
        <w:spacing w:before="0" w:after="0"/>
        <w:rPr>
          <w:kern w:val="0"/>
        </w:rPr>
      </w:pPr>
      <w:r>
        <w:rPr>
          <w:kern w:val="0"/>
        </w:rPr>
        <w:t>Clinical Reminders</w:t>
      </w:r>
      <w:r w:rsidR="00B15781">
        <w:rPr>
          <w:kern w:val="0"/>
        </w:rPr>
        <w:t xml:space="preserve"> </w:t>
      </w:r>
    </w:p>
    <w:p w14:paraId="128E3912" w14:textId="77777777" w:rsidR="00747474" w:rsidRDefault="00747474" w:rsidP="006B5DF3">
      <w:pPr>
        <w:pStyle w:val="PartTitle"/>
        <w:spacing w:before="0" w:after="0"/>
        <w:rPr>
          <w:kern w:val="0"/>
        </w:rPr>
      </w:pPr>
    </w:p>
    <w:p w14:paraId="75301132" w14:textId="77777777" w:rsidR="00D72BA5" w:rsidRPr="006B5DF3" w:rsidRDefault="00591EFD" w:rsidP="006B5DF3">
      <w:pPr>
        <w:pStyle w:val="PartTitle"/>
        <w:spacing w:before="0" w:after="0"/>
        <w:rPr>
          <w:kern w:val="0"/>
        </w:rPr>
      </w:pPr>
      <w:r>
        <w:rPr>
          <w:kern w:val="0"/>
        </w:rPr>
        <w:t>REMINDER DIALOG SEARCH REPORT</w:t>
      </w:r>
    </w:p>
    <w:p w14:paraId="5010AB11" w14:textId="77777777" w:rsidR="00D72BA5" w:rsidRDefault="00D72BA5"/>
    <w:p w14:paraId="2A7F876A" w14:textId="77777777" w:rsidR="00D72BA5" w:rsidRDefault="002D607B">
      <w:pPr>
        <w:pStyle w:val="PartTitle"/>
        <w:spacing w:before="0" w:after="0"/>
        <w:rPr>
          <w:kern w:val="0"/>
        </w:rPr>
      </w:pPr>
      <w:r>
        <w:rPr>
          <w:kern w:val="0"/>
        </w:rPr>
        <w:t>Release Notes</w:t>
      </w:r>
    </w:p>
    <w:p w14:paraId="797AB7FC" w14:textId="77777777" w:rsidR="00D72BA5" w:rsidRDefault="00D72BA5">
      <w:pPr>
        <w:jc w:val="center"/>
        <w:rPr>
          <w:rFonts w:ascii="Arial" w:hAnsi="Arial"/>
          <w:b/>
          <w:sz w:val="28"/>
        </w:rPr>
      </w:pPr>
    </w:p>
    <w:p w14:paraId="73F12D83" w14:textId="77777777" w:rsidR="00D72BA5" w:rsidRDefault="00FA15D0">
      <w:pPr>
        <w:jc w:val="center"/>
        <w:rPr>
          <w:rFonts w:ascii="Arial" w:hAnsi="Arial"/>
          <w:b/>
          <w:sz w:val="28"/>
        </w:rPr>
      </w:pPr>
      <w:r>
        <w:rPr>
          <w:rFonts w:ascii="Arial" w:hAnsi="Arial"/>
          <w:b/>
          <w:sz w:val="28"/>
        </w:rPr>
        <w:t>September</w:t>
      </w:r>
      <w:r w:rsidR="00591EFD">
        <w:rPr>
          <w:rFonts w:ascii="Arial" w:hAnsi="Arial"/>
          <w:b/>
          <w:sz w:val="28"/>
        </w:rPr>
        <w:t xml:space="preserve"> 2015</w:t>
      </w:r>
    </w:p>
    <w:p w14:paraId="066BFB3F" w14:textId="77777777" w:rsidR="00D72BA5" w:rsidRDefault="00D72BA5">
      <w:pPr>
        <w:jc w:val="center"/>
        <w:rPr>
          <w:rFonts w:ascii="Arial" w:hAnsi="Arial"/>
          <w:b/>
          <w:i/>
          <w:sz w:val="28"/>
        </w:rPr>
      </w:pPr>
    </w:p>
    <w:p w14:paraId="77924EB7" w14:textId="77777777" w:rsidR="00D72BA5" w:rsidRDefault="00D72BA5">
      <w:pPr>
        <w:jc w:val="center"/>
        <w:rPr>
          <w:rFonts w:ascii="Arial" w:hAnsi="Arial"/>
          <w:b/>
          <w:sz w:val="28"/>
        </w:rPr>
      </w:pPr>
    </w:p>
    <w:p w14:paraId="42E2B07A" w14:textId="77777777" w:rsidR="00D72BA5" w:rsidRDefault="00D72BA5">
      <w:pPr>
        <w:jc w:val="center"/>
        <w:rPr>
          <w:rFonts w:ascii="Arial" w:hAnsi="Arial"/>
          <w:b/>
          <w:sz w:val="28"/>
        </w:rPr>
      </w:pPr>
    </w:p>
    <w:p w14:paraId="0D9904AD" w14:textId="77777777" w:rsidR="00D72BA5" w:rsidRDefault="00D72BA5">
      <w:pPr>
        <w:jc w:val="center"/>
        <w:rPr>
          <w:rFonts w:ascii="Arial" w:hAnsi="Arial"/>
          <w:b/>
          <w:sz w:val="28"/>
        </w:rPr>
      </w:pPr>
    </w:p>
    <w:p w14:paraId="425517D8" w14:textId="77777777" w:rsidR="00D72BA5" w:rsidRDefault="00D72BA5">
      <w:pPr>
        <w:jc w:val="center"/>
        <w:rPr>
          <w:rFonts w:ascii="Arial" w:hAnsi="Arial"/>
          <w:b/>
          <w:sz w:val="28"/>
        </w:rPr>
      </w:pPr>
    </w:p>
    <w:p w14:paraId="55809FBF" w14:textId="77777777" w:rsidR="00D72BA5" w:rsidRDefault="00D72BA5">
      <w:pPr>
        <w:jc w:val="center"/>
        <w:rPr>
          <w:rFonts w:ascii="Arial" w:hAnsi="Arial"/>
          <w:b/>
          <w:sz w:val="28"/>
        </w:rPr>
      </w:pPr>
    </w:p>
    <w:p w14:paraId="427D39E7" w14:textId="77777777" w:rsidR="00D72BA5" w:rsidRDefault="00D72BA5">
      <w:pPr>
        <w:jc w:val="center"/>
        <w:rPr>
          <w:rFonts w:ascii="Arial" w:hAnsi="Arial"/>
          <w:b/>
          <w:sz w:val="28"/>
        </w:rPr>
      </w:pPr>
    </w:p>
    <w:p w14:paraId="592332C0"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365ED5CE"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6F3D0272" w14:textId="77777777" w:rsidR="00D72BA5" w:rsidRDefault="00D72BA5" w:rsidP="0029632F">
      <w:pPr>
        <w:jc w:val="center"/>
        <w:rPr>
          <w:rFonts w:ascii="Arial" w:hAnsi="Arial"/>
        </w:rPr>
      </w:pPr>
      <w:r>
        <w:rPr>
          <w:rFonts w:ascii="Arial" w:hAnsi="Arial"/>
        </w:rPr>
        <w:t>Department of Veterans Affairs</w:t>
      </w:r>
      <w:bookmarkEnd w:id="0"/>
    </w:p>
    <w:p w14:paraId="1293BB9D" w14:textId="77777777" w:rsidR="00D72BA5" w:rsidRDefault="00D72BA5">
      <w:pPr>
        <w:jc w:val="center"/>
        <w:rPr>
          <w:rFonts w:ascii="Arial" w:hAnsi="Arial"/>
        </w:rPr>
      </w:pPr>
    </w:p>
    <w:p w14:paraId="4891349A" w14:textId="77777777" w:rsidR="00D72BA5" w:rsidRDefault="00D72BA5"/>
    <w:p w14:paraId="059BC520"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43E6138C" w14:textId="77777777" w:rsidR="00FD755E" w:rsidRDefault="00FD755E">
      <w:pPr>
        <w:pStyle w:val="TOCHeading"/>
      </w:pPr>
      <w:bookmarkStart w:id="6" w:name="_Toc326381259"/>
      <w:bookmarkEnd w:id="1"/>
      <w:bookmarkEnd w:id="2"/>
      <w:bookmarkEnd w:id="3"/>
      <w:bookmarkEnd w:id="4"/>
      <w:bookmarkEnd w:id="5"/>
      <w:r>
        <w:t>Table of Contents</w:t>
      </w:r>
    </w:p>
    <w:p w14:paraId="6C88C12A" w14:textId="5E81E55D" w:rsidR="002D2B0E" w:rsidRPr="00C41667"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428860095" w:history="1">
        <w:r w:rsidR="002D2B0E" w:rsidRPr="009946D5">
          <w:rPr>
            <w:rStyle w:val="Hyperlink"/>
          </w:rPr>
          <w:t>Introduction</w:t>
        </w:r>
        <w:r w:rsidR="002D2B0E">
          <w:rPr>
            <w:webHidden/>
          </w:rPr>
          <w:tab/>
        </w:r>
        <w:r w:rsidR="002D2B0E">
          <w:rPr>
            <w:webHidden/>
          </w:rPr>
          <w:fldChar w:fldCharType="begin"/>
        </w:r>
        <w:r w:rsidR="002D2B0E">
          <w:rPr>
            <w:webHidden/>
          </w:rPr>
          <w:instrText xml:space="preserve"> PAGEREF _Toc428860095 \h </w:instrText>
        </w:r>
        <w:r w:rsidR="002D2B0E">
          <w:rPr>
            <w:webHidden/>
          </w:rPr>
        </w:r>
        <w:r w:rsidR="002D2B0E">
          <w:rPr>
            <w:webHidden/>
          </w:rPr>
          <w:fldChar w:fldCharType="separate"/>
        </w:r>
        <w:r w:rsidR="00997280">
          <w:rPr>
            <w:webHidden/>
          </w:rPr>
          <w:t>1</w:t>
        </w:r>
        <w:r w:rsidR="002D2B0E">
          <w:rPr>
            <w:webHidden/>
          </w:rPr>
          <w:fldChar w:fldCharType="end"/>
        </w:r>
      </w:hyperlink>
    </w:p>
    <w:p w14:paraId="55676A42" w14:textId="57E36E56" w:rsidR="002D2B0E" w:rsidRPr="00C41667" w:rsidRDefault="00685E6A">
      <w:pPr>
        <w:pStyle w:val="TOC1"/>
        <w:rPr>
          <w:rFonts w:ascii="Calibri" w:hAnsi="Calibri"/>
          <w:b w:val="0"/>
          <w:bCs w:val="0"/>
          <w:smallCaps w:val="0"/>
          <w:sz w:val="22"/>
          <w:szCs w:val="22"/>
        </w:rPr>
      </w:pPr>
      <w:hyperlink w:anchor="_Toc428860096" w:history="1">
        <w:r w:rsidR="002D2B0E" w:rsidRPr="009946D5">
          <w:rPr>
            <w:rStyle w:val="Hyperlink"/>
          </w:rPr>
          <w:t>Install Details</w:t>
        </w:r>
        <w:r w:rsidR="002D2B0E">
          <w:rPr>
            <w:webHidden/>
          </w:rPr>
          <w:tab/>
        </w:r>
        <w:r w:rsidR="002D2B0E">
          <w:rPr>
            <w:webHidden/>
          </w:rPr>
          <w:fldChar w:fldCharType="begin"/>
        </w:r>
        <w:r w:rsidR="002D2B0E">
          <w:rPr>
            <w:webHidden/>
          </w:rPr>
          <w:instrText xml:space="preserve"> PAGEREF _Toc428860096 \h </w:instrText>
        </w:r>
        <w:r w:rsidR="002D2B0E">
          <w:rPr>
            <w:webHidden/>
          </w:rPr>
        </w:r>
        <w:r w:rsidR="002D2B0E">
          <w:rPr>
            <w:webHidden/>
          </w:rPr>
          <w:fldChar w:fldCharType="separate"/>
        </w:r>
        <w:r w:rsidR="00997280">
          <w:rPr>
            <w:webHidden/>
          </w:rPr>
          <w:t>1</w:t>
        </w:r>
        <w:r w:rsidR="002D2B0E">
          <w:rPr>
            <w:webHidden/>
          </w:rPr>
          <w:fldChar w:fldCharType="end"/>
        </w:r>
      </w:hyperlink>
    </w:p>
    <w:p w14:paraId="7B644582" w14:textId="43F69F01" w:rsidR="002D2B0E" w:rsidRPr="00C41667" w:rsidRDefault="00685E6A">
      <w:pPr>
        <w:pStyle w:val="TOC1"/>
        <w:rPr>
          <w:rFonts w:ascii="Calibri" w:hAnsi="Calibri"/>
          <w:b w:val="0"/>
          <w:bCs w:val="0"/>
          <w:smallCaps w:val="0"/>
          <w:sz w:val="22"/>
          <w:szCs w:val="22"/>
        </w:rPr>
      </w:pPr>
      <w:hyperlink w:anchor="_Toc428860097" w:history="1">
        <w:r w:rsidR="002D2B0E" w:rsidRPr="009946D5">
          <w:rPr>
            <w:rStyle w:val="Hyperlink"/>
          </w:rPr>
          <w:t>Appendix A: Install Example</w:t>
        </w:r>
        <w:r w:rsidR="002D2B0E">
          <w:rPr>
            <w:webHidden/>
          </w:rPr>
          <w:tab/>
        </w:r>
        <w:r w:rsidR="002D2B0E">
          <w:rPr>
            <w:webHidden/>
          </w:rPr>
          <w:fldChar w:fldCharType="begin"/>
        </w:r>
        <w:r w:rsidR="002D2B0E">
          <w:rPr>
            <w:webHidden/>
          </w:rPr>
          <w:instrText xml:space="preserve"> PAGEREF _Toc428860097 \h </w:instrText>
        </w:r>
        <w:r w:rsidR="002D2B0E">
          <w:rPr>
            <w:webHidden/>
          </w:rPr>
        </w:r>
        <w:r w:rsidR="002D2B0E">
          <w:rPr>
            <w:webHidden/>
          </w:rPr>
          <w:fldChar w:fldCharType="separate"/>
        </w:r>
        <w:r w:rsidR="00997280">
          <w:rPr>
            <w:webHidden/>
          </w:rPr>
          <w:t>3</w:t>
        </w:r>
        <w:r w:rsidR="002D2B0E">
          <w:rPr>
            <w:webHidden/>
          </w:rPr>
          <w:fldChar w:fldCharType="end"/>
        </w:r>
      </w:hyperlink>
    </w:p>
    <w:p w14:paraId="50CB7CC5" w14:textId="6DC7F414" w:rsidR="002D2B0E" w:rsidRPr="00C41667" w:rsidRDefault="00685E6A">
      <w:pPr>
        <w:pStyle w:val="TOC1"/>
        <w:rPr>
          <w:rFonts w:ascii="Calibri" w:hAnsi="Calibri"/>
          <w:b w:val="0"/>
          <w:bCs w:val="0"/>
          <w:smallCaps w:val="0"/>
          <w:sz w:val="22"/>
          <w:szCs w:val="22"/>
        </w:rPr>
      </w:pPr>
      <w:hyperlink w:anchor="_Toc428860098" w:history="1">
        <w:r w:rsidR="002D2B0E" w:rsidRPr="009946D5">
          <w:rPr>
            <w:rStyle w:val="Hyperlink"/>
          </w:rPr>
          <w:t>Appendix B: Search Report Examples</w:t>
        </w:r>
        <w:r w:rsidR="002D2B0E">
          <w:rPr>
            <w:webHidden/>
          </w:rPr>
          <w:tab/>
        </w:r>
        <w:r w:rsidR="002D2B0E">
          <w:rPr>
            <w:webHidden/>
          </w:rPr>
          <w:fldChar w:fldCharType="begin"/>
        </w:r>
        <w:r w:rsidR="002D2B0E">
          <w:rPr>
            <w:webHidden/>
          </w:rPr>
          <w:instrText xml:space="preserve"> PAGEREF _Toc428860098 \h </w:instrText>
        </w:r>
        <w:r w:rsidR="002D2B0E">
          <w:rPr>
            <w:webHidden/>
          </w:rPr>
        </w:r>
        <w:r w:rsidR="002D2B0E">
          <w:rPr>
            <w:webHidden/>
          </w:rPr>
          <w:fldChar w:fldCharType="separate"/>
        </w:r>
        <w:r w:rsidR="00997280">
          <w:rPr>
            <w:webHidden/>
          </w:rPr>
          <w:t>5</w:t>
        </w:r>
        <w:r w:rsidR="002D2B0E">
          <w:rPr>
            <w:webHidden/>
          </w:rPr>
          <w:fldChar w:fldCharType="end"/>
        </w:r>
      </w:hyperlink>
    </w:p>
    <w:p w14:paraId="297E64D0" w14:textId="77777777" w:rsidR="00FD755E" w:rsidRDefault="00FD755E">
      <w:r>
        <w:rPr>
          <w:b/>
          <w:bCs/>
          <w:noProof/>
        </w:rPr>
        <w:fldChar w:fldCharType="end"/>
      </w:r>
    </w:p>
    <w:p w14:paraId="70EE51D5" w14:textId="77777777" w:rsidR="00FD755E" w:rsidRDefault="00FD755E"/>
    <w:p w14:paraId="01C64328" w14:textId="77777777" w:rsidR="00D72BA5" w:rsidRPr="004E2B40" w:rsidRDefault="00D72BA5" w:rsidP="00FD755E">
      <w:pPr>
        <w:pStyle w:val="TOC1"/>
        <w:rPr>
          <w:rStyle w:val="Hyperlink"/>
          <w:color w:val="auto"/>
          <w:u w:val="none"/>
        </w:rPr>
        <w:sectPr w:rsidR="00D72BA5" w:rsidRPr="004E2B40" w:rsidSect="00497B98">
          <w:footerReference w:type="even" r:id="rId9"/>
          <w:footerReference w:type="default" r:id="rId10"/>
          <w:pgSz w:w="12240" w:h="15840"/>
          <w:pgMar w:top="1440" w:right="1440" w:bottom="1440" w:left="1440" w:header="720" w:footer="720" w:gutter="0"/>
          <w:pgNumType w:fmt="lowerRoman"/>
          <w:cols w:space="720"/>
          <w:titlePg/>
          <w:rtlGutter/>
        </w:sectPr>
      </w:pPr>
    </w:p>
    <w:p w14:paraId="2E0B02DD"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428860095"/>
      <w:bookmarkEnd w:id="6"/>
      <w:r w:rsidRPr="00FD755E">
        <w:rPr>
          <w:sz w:val="36"/>
          <w:szCs w:val="36"/>
        </w:rPr>
        <w:lastRenderedPageBreak/>
        <w:t>Introduction</w:t>
      </w:r>
      <w:bookmarkEnd w:id="7"/>
      <w:bookmarkEnd w:id="8"/>
      <w:bookmarkEnd w:id="9"/>
      <w:bookmarkEnd w:id="10"/>
      <w:bookmarkEnd w:id="11"/>
      <w:bookmarkEnd w:id="12"/>
    </w:p>
    <w:p w14:paraId="7779AE01" w14:textId="77777777" w:rsidR="00D72BA5" w:rsidRDefault="00D72BA5"/>
    <w:p w14:paraId="1215456A" w14:textId="77777777" w:rsidR="003C37DA" w:rsidRDefault="00591EFD" w:rsidP="006661A9">
      <w:pPr>
        <w:pStyle w:val="CPRSH3Body"/>
      </w:pPr>
      <w:bookmarkStart w:id="13" w:name="_Toc148832750"/>
      <w:bookmarkStart w:id="14" w:name="_Toc231107051"/>
      <w:r>
        <w:t>This patch adds a Reminder Dialog Search Report option to the Reminder Dialog</w:t>
      </w:r>
      <w:r w:rsidR="006661A9">
        <w:t xml:space="preserve"> </w:t>
      </w:r>
      <w:r>
        <w:t>Report menu. The Reminder Dialog Search Report allows sites to find Reminder</w:t>
      </w:r>
      <w:r w:rsidR="006661A9">
        <w:t xml:space="preserve"> </w:t>
      </w:r>
      <w:r>
        <w:t>Dialogs based on search criteria such as Coding Systems, Findings, and Dialog</w:t>
      </w:r>
      <w:r w:rsidR="006661A9">
        <w:t xml:space="preserve"> </w:t>
      </w:r>
      <w:r>
        <w:t>Items.</w:t>
      </w:r>
    </w:p>
    <w:p w14:paraId="5514C075" w14:textId="77777777" w:rsidR="003C37DA" w:rsidRDefault="003C37DA" w:rsidP="00783D6C">
      <w:pPr>
        <w:autoSpaceDE w:val="0"/>
        <w:autoSpaceDN w:val="0"/>
        <w:adjustRightInd w:val="0"/>
        <w:rPr>
          <w:rFonts w:ascii="r_ansi" w:hAnsi="r_ansi" w:cs="r_ansi"/>
          <w:sz w:val="20"/>
          <w:szCs w:val="20"/>
        </w:rPr>
      </w:pPr>
    </w:p>
    <w:p w14:paraId="18283740" w14:textId="77777777" w:rsidR="007749DC" w:rsidRDefault="00685E6A" w:rsidP="006661A9">
      <w:pPr>
        <w:pStyle w:val="CPRSH3Body"/>
      </w:pPr>
      <w:r>
        <w:rPr>
          <w:noProof/>
        </w:rPr>
        <w:pict w14:anchorId="1E3B5ABA">
          <v:oval id="_x0000_s1026" style="position:absolute;left:0;text-align:left;margin-left:29.65pt;margin-top:192.95pt;width:307pt;height:21.35pt;z-index:1" strokecolor="red">
            <v:fill opacity="0"/>
          </v:oval>
        </w:pict>
      </w:r>
      <w:r w:rsidR="00B15781">
        <w:rPr>
          <w:noProof/>
        </w:rPr>
        <w:pict w14:anchorId="66144B57">
          <v:shape id="_x0000_i1026" type="#_x0000_t75" style="width:468pt;height:221.55pt;visibility:visible">
            <v:imagedata r:id="rId11" o:title=""/>
          </v:shape>
        </w:pict>
      </w:r>
    </w:p>
    <w:p w14:paraId="59DC578F" w14:textId="77777777" w:rsidR="00497B98" w:rsidRDefault="00497B98" w:rsidP="007749DC">
      <w:pPr>
        <w:pStyle w:val="BodyText"/>
        <w:rPr>
          <w:lang w:val="en-US"/>
        </w:rPr>
      </w:pPr>
    </w:p>
    <w:p w14:paraId="7517E376" w14:textId="77777777" w:rsidR="00A81008" w:rsidRPr="007749DC" w:rsidRDefault="007749DC" w:rsidP="00FD755E">
      <w:pPr>
        <w:pStyle w:val="Heading1"/>
      </w:pPr>
      <w:bookmarkStart w:id="15" w:name="_Toc428860096"/>
      <w:bookmarkEnd w:id="13"/>
      <w:bookmarkEnd w:id="14"/>
      <w:r w:rsidRPr="00FD755E">
        <w:rPr>
          <w:sz w:val="36"/>
          <w:szCs w:val="36"/>
        </w:rPr>
        <w:t>Install Details</w:t>
      </w:r>
      <w:bookmarkEnd w:id="15"/>
    </w:p>
    <w:p w14:paraId="307E0FE4" w14:textId="77777777" w:rsidR="00A81008" w:rsidRDefault="00A81008" w:rsidP="00A81008">
      <w:pPr>
        <w:pStyle w:val="Heading3"/>
        <w:rPr>
          <w:rFonts w:ascii="Times" w:hAnsi="Times"/>
          <w:b w:val="0"/>
          <w:lang w:val="en-US"/>
        </w:rPr>
      </w:pPr>
    </w:p>
    <w:p w14:paraId="6F347890" w14:textId="77777777" w:rsidR="00CA0444" w:rsidRPr="00D369EF" w:rsidRDefault="00CA0444" w:rsidP="00112B0A">
      <w:r w:rsidRPr="00D369EF">
        <w:t xml:space="preserve">This patch is being distributed as a </w:t>
      </w:r>
      <w:r w:rsidR="00875851">
        <w:t>Packman Message</w:t>
      </w:r>
      <w:r w:rsidRPr="00D369EF">
        <w:t>.  The name of the host</w:t>
      </w:r>
      <w:r w:rsidR="006661A9">
        <w:t xml:space="preserve"> </w:t>
      </w:r>
      <w:r w:rsidR="00AF4451">
        <w:t>file is PXRM_2_0_53</w:t>
      </w:r>
      <w:r w:rsidRPr="00D369EF">
        <w:t>.KID.  This file should be downloaded in ASCII</w:t>
      </w:r>
      <w:r w:rsidR="006661A9">
        <w:t xml:space="preserve"> </w:t>
      </w:r>
      <w:r w:rsidRPr="00D369EF">
        <w:t>format.</w:t>
      </w:r>
    </w:p>
    <w:p w14:paraId="4B022B3E" w14:textId="77777777" w:rsidR="00CA0444" w:rsidRPr="00D369EF" w:rsidRDefault="00CA0444" w:rsidP="00CA0444">
      <w:pPr>
        <w:autoSpaceDE w:val="0"/>
        <w:autoSpaceDN w:val="0"/>
        <w:adjustRightInd w:val="0"/>
      </w:pPr>
      <w:r w:rsidRPr="00D369EF">
        <w:t xml:space="preserve">      </w:t>
      </w:r>
    </w:p>
    <w:p w14:paraId="2D41B7FA"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1.  Choose the </w:t>
      </w:r>
      <w:proofErr w:type="spellStart"/>
      <w:r>
        <w:rPr>
          <w:rFonts w:ascii="r_ansi" w:hAnsi="r_ansi" w:cs="r_ansi"/>
          <w:sz w:val="20"/>
          <w:szCs w:val="20"/>
        </w:rPr>
        <w:t>PackMan</w:t>
      </w:r>
      <w:proofErr w:type="spellEnd"/>
      <w:r>
        <w:rPr>
          <w:rFonts w:ascii="r_ansi" w:hAnsi="r_ansi" w:cs="r_ansi"/>
          <w:sz w:val="20"/>
          <w:szCs w:val="20"/>
        </w:rPr>
        <w:t xml:space="preserve"> message containing this patch.</w:t>
      </w:r>
    </w:p>
    <w:p w14:paraId="4D3BAC1D"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w:t>
      </w:r>
    </w:p>
    <w:p w14:paraId="0546BA84"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2.  Choose the INSTALL/CHECK MESSAGE </w:t>
      </w:r>
      <w:proofErr w:type="spellStart"/>
      <w:r>
        <w:rPr>
          <w:rFonts w:ascii="r_ansi" w:hAnsi="r_ansi" w:cs="r_ansi"/>
          <w:sz w:val="20"/>
          <w:szCs w:val="20"/>
        </w:rPr>
        <w:t>PackMan</w:t>
      </w:r>
      <w:proofErr w:type="spellEnd"/>
      <w:r>
        <w:rPr>
          <w:rFonts w:ascii="r_ansi" w:hAnsi="r_ansi" w:cs="r_ansi"/>
          <w:sz w:val="20"/>
          <w:szCs w:val="20"/>
        </w:rPr>
        <w:t xml:space="preserve"> option.  </w:t>
      </w:r>
    </w:p>
    <w:p w14:paraId="056E159A"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w:t>
      </w:r>
    </w:p>
    <w:p w14:paraId="6B3F5889"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3.  From the Kernel Installation and Distribution System Menu, select</w:t>
      </w:r>
    </w:p>
    <w:p w14:paraId="78346452"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the Installation Menu.  From this menu, you may elect to use the</w:t>
      </w:r>
    </w:p>
    <w:p w14:paraId="0CF99501"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following options. When prompted for the INSTALL NAME enter the patch </w:t>
      </w:r>
    </w:p>
    <w:p w14:paraId="5DD5FA8A"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ex. PXRM*2.0*53):</w:t>
      </w:r>
    </w:p>
    <w:p w14:paraId="74F95C4B"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a.  Backup a Transport Global - This option will create a backup</w:t>
      </w:r>
    </w:p>
    <w:p w14:paraId="1D56931F"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message of any routines exported with this patch. It will not</w:t>
      </w:r>
    </w:p>
    <w:p w14:paraId="1D56D911"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backup any other changes such as DDs or templates.</w:t>
      </w:r>
    </w:p>
    <w:p w14:paraId="27D21B9F"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b.  Compare Transport Global to Current System - This option will</w:t>
      </w:r>
    </w:p>
    <w:p w14:paraId="427A7050"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allow you to view all changes that will be made when this patch</w:t>
      </w:r>
    </w:p>
    <w:p w14:paraId="6E3386D3"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is installed.  It compares all components of this patch</w:t>
      </w:r>
    </w:p>
    <w:p w14:paraId="49C83DB8"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routines, DDs, templates, etc.).</w:t>
      </w:r>
    </w:p>
    <w:p w14:paraId="21F4996E"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c.  Verify Checksums in Transport Global - This option will allow</w:t>
      </w:r>
    </w:p>
    <w:p w14:paraId="3FAEE5C8"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you to ensure the integrity of the routines that are in the</w:t>
      </w:r>
    </w:p>
    <w:p w14:paraId="33B1F4CF"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lastRenderedPageBreak/>
        <w:t xml:space="preserve">        transport global.</w:t>
      </w:r>
    </w:p>
    <w:p w14:paraId="4D098A28"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w:t>
      </w:r>
    </w:p>
    <w:p w14:paraId="0205FC06"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4.  From the Installation Menu, select the Install Package(s) option and</w:t>
      </w:r>
    </w:p>
    <w:p w14:paraId="3AA21D57"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choose the patch to install.</w:t>
      </w:r>
    </w:p>
    <w:p w14:paraId="784C5E0F"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w:t>
      </w:r>
    </w:p>
    <w:p w14:paraId="24C152EC"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5.  When prompted 'Want KIDS to Rebuild Menu Trees Upon Completion of</w:t>
      </w:r>
    </w:p>
    <w:p w14:paraId="2796E9BF"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Install? NO//' NO     </w:t>
      </w:r>
    </w:p>
    <w:p w14:paraId="63921F33"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w:t>
      </w:r>
    </w:p>
    <w:p w14:paraId="77C3C70F"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6.  When prompted 'Want KIDS to INHIBIT LOGONs during the install?</w:t>
      </w:r>
    </w:p>
    <w:p w14:paraId="2CB87AFE"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NO//' NO</w:t>
      </w:r>
    </w:p>
    <w:p w14:paraId="3C533585"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w:t>
      </w:r>
    </w:p>
    <w:p w14:paraId="5F390196"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7.  When prompted 'Want to DISABLE Scheduled Options, Menu Options, </w:t>
      </w:r>
    </w:p>
    <w:p w14:paraId="28FEC244"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and Protocols? NO//' NO</w:t>
      </w:r>
    </w:p>
    <w:p w14:paraId="506F7E53" w14:textId="77777777" w:rsidR="00875851" w:rsidRDefault="00875851" w:rsidP="00875851">
      <w:pPr>
        <w:autoSpaceDE w:val="0"/>
        <w:autoSpaceDN w:val="0"/>
        <w:adjustRightInd w:val="0"/>
        <w:rPr>
          <w:rFonts w:ascii="r_ansi" w:hAnsi="r_ansi" w:cs="r_ansi"/>
          <w:sz w:val="20"/>
          <w:szCs w:val="20"/>
        </w:rPr>
      </w:pPr>
      <w:r>
        <w:rPr>
          <w:rFonts w:ascii="r_ansi" w:hAnsi="r_ansi" w:cs="r_ansi"/>
          <w:sz w:val="20"/>
          <w:szCs w:val="20"/>
        </w:rPr>
        <w:t xml:space="preserve"> </w:t>
      </w:r>
    </w:p>
    <w:p w14:paraId="604E04E6" w14:textId="77777777" w:rsidR="00A81008" w:rsidRPr="00E42FB0" w:rsidRDefault="00875851" w:rsidP="00A81008">
      <w:pPr>
        <w:ind w:left="360" w:right="540" w:hanging="360"/>
        <w:rPr>
          <w:rFonts w:ascii="Courier New" w:hAnsi="Courier New"/>
          <w:sz w:val="18"/>
        </w:rPr>
      </w:pPr>
      <w:r>
        <w:rPr>
          <w:rFonts w:ascii="r_ansi" w:hAnsi="r_ansi" w:cs="r_ansi"/>
          <w:sz w:val="20"/>
          <w:szCs w:val="20"/>
        </w:rPr>
        <w:t>8. If prompted 'Delay Install (Minutes):  (0 - 60): 0//' respond 0.</w:t>
      </w:r>
    </w:p>
    <w:p w14:paraId="2C1EE816" w14:textId="77777777" w:rsidR="00D72BA5" w:rsidRDefault="00D72BA5" w:rsidP="003B7D23">
      <w:pPr>
        <w:pStyle w:val="Heading2"/>
      </w:pPr>
    </w:p>
    <w:p w14:paraId="38BA697C" w14:textId="77777777" w:rsidR="003E5F4B" w:rsidRPr="00CA0444" w:rsidRDefault="006661A9" w:rsidP="00FD755E">
      <w:pPr>
        <w:pStyle w:val="Heading1"/>
      </w:pPr>
      <w:bookmarkStart w:id="16" w:name="_Toc330275309"/>
      <w:bookmarkStart w:id="17" w:name="_Toc79889715"/>
      <w:bookmarkStart w:id="18" w:name="Acronyms1"/>
      <w:bookmarkStart w:id="19" w:name="_Ref207529685"/>
      <w:bookmarkStart w:id="20" w:name="_Ref207529721"/>
      <w:bookmarkStart w:id="21" w:name="_Toc234302625"/>
      <w:bookmarkStart w:id="22" w:name="_Toc246121560"/>
      <w:bookmarkStart w:id="23" w:name="_Toc320274583"/>
      <w:bookmarkStart w:id="24" w:name="_Toc320279456"/>
      <w:bookmarkStart w:id="25" w:name="_Toc323533346"/>
      <w:r>
        <w:rPr>
          <w:sz w:val="36"/>
          <w:szCs w:val="36"/>
        </w:rPr>
        <w:br w:type="page"/>
      </w:r>
      <w:bookmarkStart w:id="26" w:name="_Toc428860097"/>
      <w:r w:rsidR="002D607B" w:rsidRPr="00FD755E">
        <w:rPr>
          <w:sz w:val="36"/>
          <w:szCs w:val="36"/>
        </w:rPr>
        <w:lastRenderedPageBreak/>
        <w:t>Appendix A</w:t>
      </w:r>
      <w:r w:rsidR="003E5F4B" w:rsidRPr="00FD755E">
        <w:rPr>
          <w:sz w:val="36"/>
          <w:szCs w:val="36"/>
        </w:rPr>
        <w:t xml:space="preserve">: </w:t>
      </w:r>
      <w:bookmarkEnd w:id="16"/>
      <w:r w:rsidR="00CA0444" w:rsidRPr="00FD755E">
        <w:rPr>
          <w:sz w:val="36"/>
          <w:szCs w:val="36"/>
        </w:rPr>
        <w:t>Install Example</w:t>
      </w:r>
      <w:bookmarkEnd w:id="26"/>
    </w:p>
    <w:p w14:paraId="626D9D8D" w14:textId="77777777" w:rsidR="00875851" w:rsidRDefault="00875851" w:rsidP="00875851"/>
    <w:p w14:paraId="22420C75" w14:textId="77777777" w:rsidR="00875851" w:rsidRDefault="00875851" w:rsidP="006661A9">
      <w:pPr>
        <w:pStyle w:val="CPRScapture"/>
      </w:pPr>
      <w:r>
        <w:t>Select INSTALL NAME:    PXRM*2.0*53    1/8/15@10:32:06</w:t>
      </w:r>
    </w:p>
    <w:p w14:paraId="5AE49D00" w14:textId="77777777" w:rsidR="00875851" w:rsidRDefault="001F14E8" w:rsidP="006661A9">
      <w:pPr>
        <w:pStyle w:val="CPRScapture"/>
      </w:pPr>
      <w:r>
        <w:t xml:space="preserve">     =&gt; PXRM*2*53</w:t>
      </w:r>
    </w:p>
    <w:p w14:paraId="0F67E132" w14:textId="77777777" w:rsidR="00875851" w:rsidRDefault="00875851" w:rsidP="006661A9">
      <w:pPr>
        <w:pStyle w:val="CPRScapture"/>
      </w:pPr>
    </w:p>
    <w:p w14:paraId="1F36E6A0" w14:textId="77777777" w:rsidR="00875851" w:rsidRDefault="00875851" w:rsidP="006661A9">
      <w:pPr>
        <w:pStyle w:val="CPRScapture"/>
      </w:pPr>
      <w:r>
        <w:t xml:space="preserve">This Distribution was loaded on Jan 08, 2015@10:32:06 with header of </w:t>
      </w:r>
    </w:p>
    <w:p w14:paraId="183A4917" w14:textId="77777777" w:rsidR="00875851" w:rsidRDefault="001F14E8" w:rsidP="006661A9">
      <w:pPr>
        <w:pStyle w:val="CPRScapture"/>
      </w:pPr>
      <w:r>
        <w:t xml:space="preserve">   PXRM*2*53</w:t>
      </w:r>
    </w:p>
    <w:p w14:paraId="0F12BD58" w14:textId="77777777" w:rsidR="00875851" w:rsidRDefault="00875851" w:rsidP="006661A9">
      <w:pPr>
        <w:pStyle w:val="CPRScapture"/>
      </w:pPr>
      <w:r>
        <w:t xml:space="preserve">   It consisted of the following Install(s):</w:t>
      </w:r>
    </w:p>
    <w:p w14:paraId="5CF67F1B" w14:textId="77777777" w:rsidR="00875851" w:rsidRDefault="00875851" w:rsidP="006661A9">
      <w:pPr>
        <w:pStyle w:val="CPRScapture"/>
      </w:pPr>
      <w:r>
        <w:t xml:space="preserve">    PXRM*2.0*53</w:t>
      </w:r>
    </w:p>
    <w:p w14:paraId="77771A1A" w14:textId="77777777" w:rsidR="00875851" w:rsidRDefault="00875851" w:rsidP="006661A9">
      <w:pPr>
        <w:pStyle w:val="CPRScapture"/>
      </w:pPr>
      <w:r>
        <w:t>Checking Install for Package PXRM*2.0*53</w:t>
      </w:r>
    </w:p>
    <w:p w14:paraId="2F315BD8" w14:textId="77777777" w:rsidR="00875851" w:rsidRDefault="00875851" w:rsidP="006661A9">
      <w:pPr>
        <w:pStyle w:val="CPRScapture"/>
      </w:pPr>
    </w:p>
    <w:p w14:paraId="139D45D0" w14:textId="77777777" w:rsidR="00875851" w:rsidRDefault="00875851" w:rsidP="006661A9">
      <w:pPr>
        <w:pStyle w:val="CPRScapture"/>
      </w:pPr>
      <w:r>
        <w:t>Install Questions for PXRM*2.0*53</w:t>
      </w:r>
    </w:p>
    <w:p w14:paraId="138BF5F6" w14:textId="77777777" w:rsidR="00875851" w:rsidRDefault="00875851" w:rsidP="006661A9">
      <w:pPr>
        <w:pStyle w:val="CPRScapture"/>
      </w:pPr>
    </w:p>
    <w:p w14:paraId="7B679716" w14:textId="77777777" w:rsidR="00875851" w:rsidRDefault="00875851" w:rsidP="006661A9">
      <w:pPr>
        <w:pStyle w:val="CPRScapture"/>
      </w:pPr>
    </w:p>
    <w:p w14:paraId="501C1416" w14:textId="77777777" w:rsidR="00875851" w:rsidRDefault="00875851" w:rsidP="006661A9">
      <w:pPr>
        <w:pStyle w:val="CPRScapture"/>
      </w:pPr>
      <w:r>
        <w:t xml:space="preserve">Want KIDS to Rebuild Menu Trees Upon Completion of Install? NO// </w:t>
      </w:r>
    </w:p>
    <w:p w14:paraId="603B7BD0" w14:textId="77777777" w:rsidR="00875851" w:rsidRDefault="00875851" w:rsidP="006661A9">
      <w:pPr>
        <w:pStyle w:val="CPRScapture"/>
      </w:pPr>
    </w:p>
    <w:p w14:paraId="6509C303" w14:textId="77777777" w:rsidR="00875851" w:rsidRDefault="00875851" w:rsidP="006661A9">
      <w:pPr>
        <w:pStyle w:val="CPRScapture"/>
      </w:pPr>
    </w:p>
    <w:p w14:paraId="428B2BDF" w14:textId="77777777" w:rsidR="00875851" w:rsidRDefault="00875851" w:rsidP="006661A9">
      <w:pPr>
        <w:pStyle w:val="CPRScapture"/>
      </w:pPr>
      <w:r>
        <w:t xml:space="preserve">Want KIDS to INHIBIT LOGONs during the install? NO// </w:t>
      </w:r>
    </w:p>
    <w:p w14:paraId="701EE56C" w14:textId="77777777" w:rsidR="00875851" w:rsidRDefault="00875851" w:rsidP="006661A9">
      <w:pPr>
        <w:pStyle w:val="CPRScapture"/>
      </w:pPr>
      <w:r>
        <w:t xml:space="preserve">Want to DISABLE Scheduled Options, Menu Options, and Protocols? NO// </w:t>
      </w:r>
    </w:p>
    <w:p w14:paraId="6C545126" w14:textId="77777777" w:rsidR="00875851" w:rsidRDefault="00875851" w:rsidP="006661A9">
      <w:pPr>
        <w:pStyle w:val="CPRScapture"/>
      </w:pPr>
    </w:p>
    <w:p w14:paraId="79BA14D0" w14:textId="77777777" w:rsidR="00875851" w:rsidRDefault="00875851" w:rsidP="006661A9">
      <w:pPr>
        <w:pStyle w:val="CPRScapture"/>
      </w:pPr>
      <w:r>
        <w:t>Enter the Device you want to print the Install messages.</w:t>
      </w:r>
    </w:p>
    <w:p w14:paraId="72BD730F" w14:textId="77777777" w:rsidR="00875851" w:rsidRDefault="00875851" w:rsidP="006661A9">
      <w:pPr>
        <w:pStyle w:val="CPRScapture"/>
      </w:pPr>
      <w:r>
        <w:t>You can queue the install by enter a 'Q' at the device prompt.</w:t>
      </w:r>
    </w:p>
    <w:p w14:paraId="68F3FE42" w14:textId="77777777" w:rsidR="00875851" w:rsidRDefault="00875851" w:rsidP="006661A9">
      <w:pPr>
        <w:pStyle w:val="CPRScapture"/>
      </w:pPr>
      <w:r>
        <w:t>Enter a '^' to abort the install.</w:t>
      </w:r>
    </w:p>
    <w:p w14:paraId="736E14E5" w14:textId="77777777" w:rsidR="00875851" w:rsidRDefault="00875851" w:rsidP="006661A9">
      <w:pPr>
        <w:pStyle w:val="CPRScapture"/>
      </w:pPr>
    </w:p>
    <w:p w14:paraId="61249D1C" w14:textId="77777777" w:rsidR="00875851" w:rsidRDefault="00875851" w:rsidP="006661A9">
      <w:pPr>
        <w:pStyle w:val="CPRScapture"/>
      </w:pPr>
      <w:r>
        <w:t>DEVICE: HOME//   HOME (CRT)</w:t>
      </w:r>
    </w:p>
    <w:p w14:paraId="54AC2831" w14:textId="77777777" w:rsidR="00875851" w:rsidRDefault="00875851" w:rsidP="006661A9">
      <w:pPr>
        <w:pStyle w:val="CPRScapture"/>
      </w:pPr>
    </w:p>
    <w:p w14:paraId="6B8EC4A7" w14:textId="77777777" w:rsidR="00875851" w:rsidRDefault="00875851" w:rsidP="006661A9">
      <w:pPr>
        <w:pStyle w:val="CPRScapture"/>
      </w:pPr>
    </w:p>
    <w:p w14:paraId="5F1B273D" w14:textId="77777777" w:rsidR="00875851" w:rsidRDefault="00875851" w:rsidP="006661A9">
      <w:pPr>
        <w:pStyle w:val="CPRScapture"/>
      </w:pPr>
      <w:r>
        <w:t xml:space="preserve"> </w:t>
      </w:r>
    </w:p>
    <w:p w14:paraId="2FBD30A5" w14:textId="77777777" w:rsidR="00875851" w:rsidRDefault="00875851" w:rsidP="006661A9">
      <w:pPr>
        <w:pStyle w:val="CPRScapture"/>
      </w:pPr>
      <w:r>
        <w:t xml:space="preserve"> Install Started for PXRM*2.0*53 : </w:t>
      </w:r>
    </w:p>
    <w:p w14:paraId="07FFE97C" w14:textId="77777777" w:rsidR="00875851" w:rsidRDefault="00875851" w:rsidP="006661A9">
      <w:pPr>
        <w:pStyle w:val="CPRScapture"/>
      </w:pPr>
      <w:r>
        <w:t xml:space="preserve">               Jan 08, 2015@10:33:03</w:t>
      </w:r>
    </w:p>
    <w:p w14:paraId="7FACEEB8" w14:textId="77777777" w:rsidR="00875851" w:rsidRDefault="00875851" w:rsidP="006661A9">
      <w:pPr>
        <w:pStyle w:val="CPRScapture"/>
      </w:pPr>
      <w:r>
        <w:t xml:space="preserve"> </w:t>
      </w:r>
    </w:p>
    <w:p w14:paraId="284EFD49" w14:textId="77777777" w:rsidR="00875851" w:rsidRDefault="00875851" w:rsidP="006661A9">
      <w:pPr>
        <w:pStyle w:val="CPRScapture"/>
      </w:pPr>
      <w:r>
        <w:t>Build Distribution Date: Nov 05, 2014</w:t>
      </w:r>
    </w:p>
    <w:p w14:paraId="7957977B" w14:textId="77777777" w:rsidR="00875851" w:rsidRDefault="00875851" w:rsidP="006661A9">
      <w:pPr>
        <w:pStyle w:val="CPRScapture"/>
      </w:pPr>
      <w:r>
        <w:t xml:space="preserve"> </w:t>
      </w:r>
    </w:p>
    <w:p w14:paraId="305B5234" w14:textId="77777777" w:rsidR="00875851" w:rsidRDefault="00875851" w:rsidP="006661A9">
      <w:pPr>
        <w:pStyle w:val="CPRScapture"/>
      </w:pPr>
      <w:r>
        <w:t xml:space="preserve">                                  PXRM*2.0*53                                   </w:t>
      </w:r>
    </w:p>
    <w:p w14:paraId="3A6D6CEF" w14:textId="77777777" w:rsidR="00875851" w:rsidRDefault="00875851" w:rsidP="006661A9">
      <w:pPr>
        <w:pStyle w:val="CPRScapture"/>
      </w:pPr>
      <w:r>
        <w:t>--------------------------------------------------------------------------------</w:t>
      </w:r>
    </w:p>
    <w:p w14:paraId="12F8D0B6" w14:textId="77777777" w:rsidR="00875851" w:rsidRDefault="00875851" w:rsidP="006661A9">
      <w:pPr>
        <w:pStyle w:val="CPRScapture"/>
      </w:pPr>
      <w:r>
        <w:t xml:space="preserve"> Installing Routines:</w:t>
      </w:r>
    </w:p>
    <w:p w14:paraId="6E6B9F52" w14:textId="77777777" w:rsidR="00875851" w:rsidRDefault="00875851" w:rsidP="006661A9">
      <w:pPr>
        <w:pStyle w:val="CPRScapture"/>
      </w:pPr>
      <w:r>
        <w:t xml:space="preserve">               Jan 08, 2015@10:33:03</w:t>
      </w:r>
    </w:p>
    <w:p w14:paraId="31CBF863" w14:textId="77777777" w:rsidR="00875851" w:rsidRDefault="00875851" w:rsidP="006661A9">
      <w:pPr>
        <w:pStyle w:val="CPRScapture"/>
      </w:pPr>
      <w:r>
        <w:t xml:space="preserve"> </w:t>
      </w:r>
    </w:p>
    <w:p w14:paraId="7904C182" w14:textId="77777777" w:rsidR="00875851" w:rsidRDefault="00875851" w:rsidP="006661A9">
      <w:pPr>
        <w:pStyle w:val="CPRScapture"/>
      </w:pPr>
      <w:r>
        <w:t xml:space="preserve"> Installing PACKAGE COMPONENTS: </w:t>
      </w:r>
    </w:p>
    <w:p w14:paraId="4680865F" w14:textId="77777777" w:rsidR="00875851" w:rsidRDefault="00875851" w:rsidP="006661A9">
      <w:pPr>
        <w:pStyle w:val="CPRScapture"/>
      </w:pPr>
      <w:r>
        <w:t xml:space="preserve"> </w:t>
      </w:r>
    </w:p>
    <w:p w14:paraId="4BAFC4F3" w14:textId="77777777" w:rsidR="00875851" w:rsidRDefault="00875851" w:rsidP="006661A9">
      <w:pPr>
        <w:pStyle w:val="CPRScapture"/>
      </w:pPr>
      <w:r>
        <w:t xml:space="preserve"> Installing OPTION</w:t>
      </w:r>
    </w:p>
    <w:p w14:paraId="31238155" w14:textId="77777777" w:rsidR="00875851" w:rsidRDefault="00875851" w:rsidP="006661A9">
      <w:pPr>
        <w:pStyle w:val="CPRScapture"/>
      </w:pPr>
      <w:r>
        <w:t xml:space="preserve">               Jan 08, 2015@10:33:03</w:t>
      </w:r>
    </w:p>
    <w:p w14:paraId="3A2578AA" w14:textId="77777777" w:rsidR="00875851" w:rsidRDefault="00875851" w:rsidP="006661A9">
      <w:pPr>
        <w:pStyle w:val="CPRScapture"/>
      </w:pPr>
      <w:r>
        <w:t xml:space="preserve"> </w:t>
      </w:r>
    </w:p>
    <w:p w14:paraId="4A92E2FB" w14:textId="77777777" w:rsidR="00875851" w:rsidRDefault="00875851" w:rsidP="006661A9">
      <w:pPr>
        <w:pStyle w:val="CPRScapture"/>
      </w:pPr>
      <w:r>
        <w:t xml:space="preserve"> Updating Routine file...</w:t>
      </w:r>
    </w:p>
    <w:p w14:paraId="001A8D21" w14:textId="77777777" w:rsidR="00875851" w:rsidRDefault="00875851" w:rsidP="006661A9">
      <w:pPr>
        <w:pStyle w:val="CPRScapture"/>
      </w:pPr>
      <w:r>
        <w:t xml:space="preserve"> </w:t>
      </w:r>
    </w:p>
    <w:p w14:paraId="15A4EB94" w14:textId="77777777" w:rsidR="00875851" w:rsidRDefault="00875851" w:rsidP="006661A9">
      <w:pPr>
        <w:pStyle w:val="CPRScapture"/>
      </w:pPr>
      <w:r>
        <w:t xml:space="preserve"> Updating KIDS files...</w:t>
      </w:r>
    </w:p>
    <w:p w14:paraId="72EE5645" w14:textId="77777777" w:rsidR="00875851" w:rsidRDefault="00875851" w:rsidP="006661A9">
      <w:pPr>
        <w:pStyle w:val="CPRScapture"/>
      </w:pPr>
      <w:r>
        <w:t xml:space="preserve"> </w:t>
      </w:r>
    </w:p>
    <w:p w14:paraId="3C70848B" w14:textId="77777777" w:rsidR="00875851" w:rsidRDefault="00875851" w:rsidP="006661A9">
      <w:pPr>
        <w:pStyle w:val="CPRScapture"/>
      </w:pPr>
      <w:r>
        <w:t xml:space="preserve"> PXRM*2.0*53 Installed. </w:t>
      </w:r>
    </w:p>
    <w:p w14:paraId="43998EB4" w14:textId="77777777" w:rsidR="00875851" w:rsidRDefault="00875851" w:rsidP="006661A9">
      <w:pPr>
        <w:pStyle w:val="CPRScapture"/>
      </w:pPr>
      <w:r>
        <w:t xml:space="preserve">               Jan 08, 2015@10:33:03</w:t>
      </w:r>
    </w:p>
    <w:p w14:paraId="750470CB" w14:textId="77777777" w:rsidR="00875851" w:rsidRDefault="00875851" w:rsidP="006661A9">
      <w:pPr>
        <w:pStyle w:val="CPRScapture"/>
      </w:pPr>
      <w:r>
        <w:t xml:space="preserve"> </w:t>
      </w:r>
    </w:p>
    <w:p w14:paraId="4668210B" w14:textId="77777777" w:rsidR="00875851" w:rsidRDefault="00875851" w:rsidP="006661A9">
      <w:pPr>
        <w:pStyle w:val="CPRScapture"/>
      </w:pPr>
      <w:r>
        <w:t xml:space="preserve"> Not a production UCI</w:t>
      </w:r>
    </w:p>
    <w:p w14:paraId="23C8823B" w14:textId="77777777" w:rsidR="00875851" w:rsidRDefault="00875851" w:rsidP="006661A9">
      <w:pPr>
        <w:pStyle w:val="CPRScapture"/>
      </w:pPr>
      <w:r>
        <w:t xml:space="preserve"> </w:t>
      </w:r>
    </w:p>
    <w:p w14:paraId="5E38E61A" w14:textId="77777777" w:rsidR="00875851" w:rsidRDefault="00875851" w:rsidP="006661A9">
      <w:pPr>
        <w:pStyle w:val="CPRScapture"/>
      </w:pPr>
      <w:r>
        <w:lastRenderedPageBreak/>
        <w:t xml:space="preserve"> NO Install Message sent </w:t>
      </w:r>
    </w:p>
    <w:p w14:paraId="47E05706" w14:textId="77777777" w:rsidR="00875851" w:rsidRDefault="00875851" w:rsidP="006661A9">
      <w:pPr>
        <w:pStyle w:val="CPRScapture"/>
      </w:pPr>
      <w:r>
        <w:t>------------------------------------------------</w:t>
      </w:r>
      <w:r w:rsidR="006661A9">
        <w:t>-------------------------------</w:t>
      </w:r>
    </w:p>
    <w:p w14:paraId="04776A62" w14:textId="77777777" w:rsidR="00875851" w:rsidRDefault="00875851" w:rsidP="006661A9">
      <w:pPr>
        <w:pStyle w:val="CPRScapture"/>
      </w:pPr>
      <w:r>
        <w:t xml:space="preserve">          +------------------------------------------------------------+</w:t>
      </w:r>
    </w:p>
    <w:p w14:paraId="7438E5F9" w14:textId="77777777" w:rsidR="00875851" w:rsidRDefault="00875851" w:rsidP="006661A9">
      <w:pPr>
        <w:pStyle w:val="CPRScapture"/>
      </w:pPr>
      <w:r>
        <w:t xml:space="preserve">  100%    ¦             25             50             75               ¦</w:t>
      </w:r>
    </w:p>
    <w:p w14:paraId="45DB8063" w14:textId="77777777" w:rsidR="00875851" w:rsidRDefault="00875851" w:rsidP="006661A9">
      <w:pPr>
        <w:pStyle w:val="CPRScapture"/>
      </w:pPr>
      <w:r>
        <w:t>Complete  +------------------------------------------------------------+</w:t>
      </w:r>
    </w:p>
    <w:p w14:paraId="10D9246B" w14:textId="77777777" w:rsidR="00875851" w:rsidRDefault="00875851" w:rsidP="006661A9">
      <w:pPr>
        <w:pStyle w:val="CPRScapture"/>
      </w:pPr>
    </w:p>
    <w:p w14:paraId="7556D72A" w14:textId="77777777" w:rsidR="00875851" w:rsidRDefault="00875851" w:rsidP="006661A9">
      <w:pPr>
        <w:pStyle w:val="CPRScapture"/>
      </w:pPr>
    </w:p>
    <w:p w14:paraId="1F894C3D" w14:textId="77777777" w:rsidR="00875851" w:rsidRDefault="00875851" w:rsidP="006661A9">
      <w:pPr>
        <w:pStyle w:val="CPRScapture"/>
      </w:pPr>
      <w:r>
        <w:t>Install Completed</w:t>
      </w:r>
    </w:p>
    <w:p w14:paraId="713E7BE0" w14:textId="77777777" w:rsidR="00875851" w:rsidRDefault="00875851" w:rsidP="006661A9">
      <w:pPr>
        <w:pStyle w:val="CPRScapture"/>
      </w:pPr>
    </w:p>
    <w:p w14:paraId="052337AA" w14:textId="77777777" w:rsidR="00875851" w:rsidRDefault="00875851" w:rsidP="006661A9">
      <w:pPr>
        <w:pStyle w:val="CPRScapture"/>
      </w:pPr>
    </w:p>
    <w:p w14:paraId="331B2ED4" w14:textId="77777777" w:rsidR="00A81008" w:rsidRPr="005D4FEA" w:rsidRDefault="003E5F4B" w:rsidP="00FD755E">
      <w:pPr>
        <w:pStyle w:val="Heading1"/>
        <w:rPr>
          <w:lang w:val="en-US"/>
        </w:rPr>
      </w:pPr>
      <w:r>
        <w:br w:type="page"/>
      </w:r>
      <w:bookmarkStart w:id="27" w:name="_Toc315959627"/>
      <w:bookmarkStart w:id="28" w:name="_Toc330275310"/>
      <w:bookmarkStart w:id="29" w:name="_Toc428860098"/>
      <w:r w:rsidR="00A81008" w:rsidRPr="00FD755E">
        <w:rPr>
          <w:sz w:val="36"/>
          <w:szCs w:val="36"/>
        </w:rPr>
        <w:lastRenderedPageBreak/>
        <w:t xml:space="preserve">Appendix B: </w:t>
      </w:r>
      <w:bookmarkEnd w:id="27"/>
      <w:bookmarkEnd w:id="28"/>
      <w:r w:rsidR="00875851">
        <w:rPr>
          <w:sz w:val="36"/>
          <w:szCs w:val="36"/>
          <w:lang w:val="en-US"/>
        </w:rPr>
        <w:t>Search Report Examples</w:t>
      </w:r>
      <w:bookmarkEnd w:id="29"/>
    </w:p>
    <w:p w14:paraId="34E04C17" w14:textId="77777777" w:rsidR="00A81008" w:rsidRDefault="00A81008" w:rsidP="00A81008">
      <w:pPr>
        <w:rPr>
          <w:b/>
        </w:rPr>
      </w:pPr>
    </w:p>
    <w:p w14:paraId="1BD3D65D" w14:textId="77777777" w:rsidR="00075B06" w:rsidRPr="00E9672C" w:rsidRDefault="00075B06" w:rsidP="00437E6B">
      <w:pPr>
        <w:pStyle w:val="CPRSH3"/>
      </w:pPr>
      <w:bookmarkStart w:id="30" w:name="_Toc422804501"/>
      <w:r w:rsidRPr="00E9672C">
        <w:t>Patch 53 (PXRM*2*53)</w:t>
      </w:r>
      <w:r w:rsidRPr="00E9672C">
        <w:rPr>
          <w:sz w:val="22"/>
          <w:szCs w:val="22"/>
        </w:rPr>
        <w:t xml:space="preserve"> </w:t>
      </w:r>
      <w:r w:rsidRPr="00E9672C">
        <w:t>Changes</w:t>
      </w:r>
      <w:bookmarkEnd w:id="30"/>
      <w:r w:rsidRPr="00E9672C">
        <w:t xml:space="preserve"> </w:t>
      </w:r>
    </w:p>
    <w:p w14:paraId="28D3769E" w14:textId="77777777" w:rsidR="00075B06" w:rsidRDefault="00075B06" w:rsidP="00437E6B">
      <w:pPr>
        <w:pStyle w:val="CPRSH3Body"/>
      </w:pPr>
      <w:r w:rsidRPr="00E9672C">
        <w:t>PXRM*2*53</w:t>
      </w:r>
      <w:bookmarkStart w:id="31" w:name="remidner_dialog_search_report_bd"/>
      <w:bookmarkEnd w:id="31"/>
      <w:r w:rsidRPr="00E9672C">
        <w:t xml:space="preserve"> adds a Reminder Dialog Search Report option to the Reminder Dialog Report menu. The Reminder Dialog Search Report allows sites to find Reminder Dialogs that contain user entered search criteria such as Coding Systems, Findings, and Dialog components.</w:t>
      </w:r>
    </w:p>
    <w:p w14:paraId="537A5427" w14:textId="77777777" w:rsidR="00075B06" w:rsidRDefault="00075B06" w:rsidP="00437E6B">
      <w:pPr>
        <w:pStyle w:val="CPRSH3Body"/>
      </w:pPr>
      <w:r>
        <w:t>There are three main search options that can be used individually or combined together to get a larger report:</w:t>
      </w:r>
    </w:p>
    <w:p w14:paraId="16FB4452" w14:textId="77777777" w:rsidR="00075B06" w:rsidRDefault="00075B06" w:rsidP="00403914">
      <w:pPr>
        <w:pStyle w:val="CPRSBullets"/>
      </w:pPr>
      <w:r>
        <w:t>Search for coding system</w:t>
      </w:r>
    </w:p>
    <w:p w14:paraId="4078C3B3" w14:textId="77777777" w:rsidR="00075B06" w:rsidRPr="00C762C0" w:rsidRDefault="00075B06" w:rsidP="00437E6B">
      <w:pPr>
        <w:pStyle w:val="CPRSBullets"/>
      </w:pPr>
      <w:r w:rsidRPr="00C762C0">
        <w:t>Search for Finding Item(s) us</w:t>
      </w:r>
      <w:r>
        <w:t>ed in dialog component(s)</w:t>
      </w:r>
      <w:r>
        <w:tab/>
      </w:r>
    </w:p>
    <w:p w14:paraId="73F86F8F" w14:textId="77777777" w:rsidR="00075B06" w:rsidRDefault="00075B06" w:rsidP="00437E6B">
      <w:pPr>
        <w:pStyle w:val="CPRSBullets"/>
      </w:pPr>
      <w:r w:rsidRPr="00C762C0">
        <w:t>Search for specific Rem</w:t>
      </w:r>
      <w:r>
        <w:t>inder Dialog component(s)</w:t>
      </w:r>
    </w:p>
    <w:p w14:paraId="1CDCB05F" w14:textId="77777777" w:rsidR="00075B06" w:rsidRDefault="00075B06" w:rsidP="00437E6B">
      <w:pPr>
        <w:pStyle w:val="CPRSH3Body"/>
      </w:pPr>
    </w:p>
    <w:p w14:paraId="5966E3E2" w14:textId="77777777" w:rsidR="00075B06" w:rsidRPr="00437E6B" w:rsidRDefault="00075B06" w:rsidP="00437E6B">
      <w:pPr>
        <w:pStyle w:val="CPRSH3Body"/>
      </w:pPr>
      <w:r w:rsidRPr="00437E6B">
        <w:t xml:space="preserve">If you select Yes at the Search for coding system prompt and you also select Yes to one of the other prompts, this would work IN ADDITION TO the code search. Your output would have the dialogs that contained the coding system selected and also any dialogs that have the finding item or dialog item selected. If you only wanted to know every dialog that contained a coding system, select yes to the first coding prompt and select no to the next two prompts. </w:t>
      </w:r>
    </w:p>
    <w:p w14:paraId="5B4137DB" w14:textId="77777777" w:rsidR="00075B06" w:rsidRPr="00B41598" w:rsidRDefault="00075B06" w:rsidP="00437E6B">
      <w:pPr>
        <w:pStyle w:val="CPRSH3Body"/>
      </w:pPr>
    </w:p>
    <w:p w14:paraId="7008B5D5" w14:textId="77777777" w:rsidR="00075B06" w:rsidRPr="00B41598" w:rsidRDefault="00075B06" w:rsidP="00437E6B">
      <w:pPr>
        <w:pStyle w:val="CPRSH3Body"/>
      </w:pPr>
      <w:r w:rsidRPr="00B41598">
        <w:t>After choosing your main search option, you also have these options:</w:t>
      </w:r>
    </w:p>
    <w:p w14:paraId="19348E17" w14:textId="77777777" w:rsidR="00075B06" w:rsidRPr="00437E6B" w:rsidRDefault="00075B06" w:rsidP="00403914">
      <w:pPr>
        <w:pStyle w:val="CPRSBullets"/>
      </w:pPr>
      <w:r w:rsidRPr="00B41598">
        <w:t>Search for Reminder Dialog by CPRS parameter(s)?</w:t>
      </w:r>
    </w:p>
    <w:p w14:paraId="103BB671" w14:textId="77777777" w:rsidR="00075B06" w:rsidRPr="00B41598" w:rsidRDefault="00075B06" w:rsidP="00437E6B">
      <w:pPr>
        <w:pStyle w:val="CPRSBullets"/>
        <w:rPr>
          <w:rFonts w:cs="r_ansi"/>
        </w:rPr>
      </w:pPr>
      <w:r w:rsidRPr="00B41598">
        <w:rPr>
          <w:rFonts w:cs="r_ansi"/>
        </w:rPr>
        <w:t>Display match criteria on the report?</w:t>
      </w:r>
    </w:p>
    <w:p w14:paraId="5DD2B55C" w14:textId="77777777" w:rsidR="00075B06" w:rsidRDefault="00075B06" w:rsidP="00075B06"/>
    <w:p w14:paraId="77847FFB" w14:textId="77777777" w:rsidR="00075B06" w:rsidRPr="00F06DD2" w:rsidRDefault="00075B06" w:rsidP="00F06DD2">
      <w:pPr>
        <w:pStyle w:val="CPRScapture"/>
      </w:pPr>
      <w:r w:rsidRPr="00F06DD2">
        <w:t>Select Dialog Reports Option: SEA  Reminder Dialog Search Report</w:t>
      </w:r>
    </w:p>
    <w:p w14:paraId="312EC02A" w14:textId="77777777" w:rsidR="00075B06" w:rsidRPr="00F06DD2" w:rsidRDefault="00075B06" w:rsidP="00F06DD2">
      <w:pPr>
        <w:pStyle w:val="CPRScapture"/>
      </w:pPr>
    </w:p>
    <w:p w14:paraId="698EC806" w14:textId="77777777" w:rsidR="00075B06" w:rsidRPr="00F06DD2" w:rsidRDefault="00075B06" w:rsidP="00F06DD2">
      <w:pPr>
        <w:pStyle w:val="CPRScapture"/>
      </w:pPr>
      <w:r w:rsidRPr="00F06DD2">
        <w:t>Search for coding system? N//</w:t>
      </w:r>
    </w:p>
    <w:p w14:paraId="259C73EF" w14:textId="77777777" w:rsidR="00075B06" w:rsidRPr="00F06DD2" w:rsidRDefault="00075B06" w:rsidP="00F06DD2">
      <w:pPr>
        <w:pStyle w:val="CPRScapture"/>
      </w:pPr>
      <w:r w:rsidRPr="00F06DD2">
        <w:t>Enter 'Y' to build a list of coding systems. This list will be used to</w:t>
      </w:r>
    </w:p>
    <w:p w14:paraId="7E1864EC" w14:textId="77777777" w:rsidR="00075B06" w:rsidRPr="00F06DD2" w:rsidRDefault="00075B06" w:rsidP="00F06DD2">
      <w:pPr>
        <w:pStyle w:val="CPRScapture"/>
      </w:pPr>
      <w:r w:rsidRPr="00F06DD2">
        <w:t>find taxonomies with at least one code from the selected coding system</w:t>
      </w:r>
    </w:p>
    <w:p w14:paraId="08E4AE6B" w14:textId="77777777" w:rsidR="00075B06" w:rsidRPr="00F06DD2" w:rsidRDefault="00075B06" w:rsidP="00F06DD2">
      <w:pPr>
        <w:pStyle w:val="CPRScapture"/>
      </w:pPr>
      <w:r w:rsidRPr="00F06DD2">
        <w:t>marked to be used in a dialog. Enter 'N' to skip search for coding</w:t>
      </w:r>
    </w:p>
    <w:p w14:paraId="4803FBF0" w14:textId="77777777" w:rsidR="00075B06" w:rsidRPr="00F06DD2" w:rsidRDefault="00075B06" w:rsidP="00F06DD2">
      <w:pPr>
        <w:pStyle w:val="CPRScapture"/>
      </w:pPr>
      <w:r w:rsidRPr="00F06DD2">
        <w:t xml:space="preserve">systems. </w:t>
      </w:r>
    </w:p>
    <w:p w14:paraId="5BE50173" w14:textId="77777777" w:rsidR="00075B06" w:rsidRPr="00F06DD2" w:rsidRDefault="00075B06" w:rsidP="00F06DD2">
      <w:pPr>
        <w:pStyle w:val="CPRScapture"/>
      </w:pPr>
    </w:p>
    <w:p w14:paraId="7B757BC1" w14:textId="77777777" w:rsidR="00075B06" w:rsidRPr="00F06DD2" w:rsidRDefault="00075B06" w:rsidP="00F06DD2">
      <w:pPr>
        <w:pStyle w:val="CPRScapture"/>
      </w:pPr>
      <w:r w:rsidRPr="00F06DD2">
        <w:t>Select from the following coding systems:</w:t>
      </w:r>
    </w:p>
    <w:p w14:paraId="6519994A" w14:textId="77777777" w:rsidR="00075B06" w:rsidRPr="00F06DD2" w:rsidRDefault="00075B06" w:rsidP="00F06DD2">
      <w:pPr>
        <w:pStyle w:val="CPRScapture"/>
      </w:pPr>
      <w:r w:rsidRPr="00F06DD2">
        <w:t>1 10D</w:t>
      </w:r>
    </w:p>
    <w:p w14:paraId="221AA797" w14:textId="77777777" w:rsidR="00075B06" w:rsidRPr="00F06DD2" w:rsidRDefault="00075B06" w:rsidP="00F06DD2">
      <w:pPr>
        <w:pStyle w:val="CPRScapture"/>
      </w:pPr>
      <w:r w:rsidRPr="00F06DD2">
        <w:t>2 CPC</w:t>
      </w:r>
    </w:p>
    <w:p w14:paraId="739C216C" w14:textId="77777777" w:rsidR="00075B06" w:rsidRPr="00F06DD2" w:rsidRDefault="00075B06" w:rsidP="00F06DD2">
      <w:pPr>
        <w:pStyle w:val="CPRScapture"/>
      </w:pPr>
      <w:r w:rsidRPr="00F06DD2">
        <w:t>3 CPT</w:t>
      </w:r>
    </w:p>
    <w:p w14:paraId="47BB16B5" w14:textId="77777777" w:rsidR="00075B06" w:rsidRPr="00F06DD2" w:rsidRDefault="00075B06" w:rsidP="00F06DD2">
      <w:pPr>
        <w:pStyle w:val="CPRScapture"/>
      </w:pPr>
      <w:r w:rsidRPr="00F06DD2">
        <w:t>4 ICD</w:t>
      </w:r>
    </w:p>
    <w:p w14:paraId="6F62FBF0" w14:textId="77777777" w:rsidR="00075B06" w:rsidRPr="00F06DD2" w:rsidRDefault="00075B06" w:rsidP="00F06DD2">
      <w:pPr>
        <w:pStyle w:val="CPRScapture"/>
      </w:pPr>
      <w:r w:rsidRPr="00F06DD2">
        <w:t xml:space="preserve">Enter your list for search criteria:  (1-4): </w:t>
      </w:r>
    </w:p>
    <w:p w14:paraId="43680C64" w14:textId="77777777" w:rsidR="00075B06" w:rsidRPr="00F06DD2" w:rsidRDefault="00075B06" w:rsidP="00F06DD2">
      <w:pPr>
        <w:pStyle w:val="CPRScapture"/>
      </w:pPr>
    </w:p>
    <w:p w14:paraId="09B028E1" w14:textId="77777777" w:rsidR="00075B06" w:rsidRPr="00F06DD2" w:rsidRDefault="00075B06" w:rsidP="00F06DD2">
      <w:pPr>
        <w:pStyle w:val="CPRScapture"/>
      </w:pPr>
      <w:r w:rsidRPr="00F06DD2">
        <w:t xml:space="preserve">Search for Finding Item(s) used in dialog component(s)? N// </w:t>
      </w:r>
    </w:p>
    <w:p w14:paraId="461CFD54" w14:textId="77777777" w:rsidR="00075B06" w:rsidRPr="00F06DD2" w:rsidRDefault="00075B06" w:rsidP="00F06DD2">
      <w:pPr>
        <w:pStyle w:val="CPRScapture"/>
      </w:pPr>
      <w:r w:rsidRPr="00F06DD2">
        <w:t>Enter 'Y' to build a list of Finding Items for which to search. This</w:t>
      </w:r>
    </w:p>
    <w:p w14:paraId="612F6531" w14:textId="77777777" w:rsidR="00075B06" w:rsidRPr="00F06DD2" w:rsidRDefault="00075B06" w:rsidP="00F06DD2">
      <w:pPr>
        <w:pStyle w:val="CPRScapture"/>
      </w:pPr>
      <w:r w:rsidRPr="00F06DD2">
        <w:t>list of items will be used to find dialogs in which they are contained</w:t>
      </w:r>
    </w:p>
    <w:p w14:paraId="7249F54B" w14:textId="77777777" w:rsidR="00075B06" w:rsidRPr="00F06DD2" w:rsidRDefault="00075B06" w:rsidP="00F06DD2">
      <w:pPr>
        <w:pStyle w:val="CPRScapture"/>
      </w:pPr>
      <w:r w:rsidRPr="00F06DD2">
        <w:t>in either the Finding Item, Additional Finding Items or a Result Group</w:t>
      </w:r>
    </w:p>
    <w:p w14:paraId="1A543F0D" w14:textId="77777777" w:rsidR="00075B06" w:rsidRPr="00F06DD2" w:rsidRDefault="00075B06" w:rsidP="00F06DD2">
      <w:pPr>
        <w:pStyle w:val="CPRScapture"/>
      </w:pPr>
      <w:r w:rsidRPr="00F06DD2">
        <w:t xml:space="preserve">MH Test field. Enter 'N' to skip search for finding items. </w:t>
      </w:r>
    </w:p>
    <w:p w14:paraId="2D03927E" w14:textId="77777777" w:rsidR="00075B06" w:rsidRPr="00F06DD2" w:rsidRDefault="00075B06" w:rsidP="00F06DD2">
      <w:pPr>
        <w:pStyle w:val="CPRScapture"/>
      </w:pPr>
    </w:p>
    <w:p w14:paraId="7D17AB29" w14:textId="77777777" w:rsidR="00075B06" w:rsidRPr="00F06DD2" w:rsidRDefault="00075B06" w:rsidP="00F06DD2">
      <w:pPr>
        <w:pStyle w:val="CPRScapture"/>
      </w:pPr>
      <w:r w:rsidRPr="00F06DD2">
        <w:t>If Yes is chosen, then additional options come up:</w:t>
      </w:r>
    </w:p>
    <w:p w14:paraId="100E375D" w14:textId="77777777" w:rsidR="00075B06" w:rsidRPr="00F06DD2" w:rsidRDefault="00075B06" w:rsidP="00F06DD2">
      <w:pPr>
        <w:pStyle w:val="CPRScapture"/>
      </w:pPr>
      <w:r w:rsidRPr="00F06DD2">
        <w:t>Search for Finding Item(s) used in dialog component(s)? N// YES</w:t>
      </w:r>
    </w:p>
    <w:p w14:paraId="0C6E9AD1" w14:textId="77777777" w:rsidR="00075B06" w:rsidRPr="00F06DD2" w:rsidRDefault="00075B06" w:rsidP="00F06DD2">
      <w:pPr>
        <w:pStyle w:val="CPRScapture"/>
      </w:pPr>
    </w:p>
    <w:p w14:paraId="0A3607F7" w14:textId="77777777" w:rsidR="00075B06" w:rsidRPr="00F06DD2" w:rsidRDefault="00075B06" w:rsidP="00F06DD2">
      <w:pPr>
        <w:pStyle w:val="CPRScapture"/>
      </w:pPr>
      <w:r w:rsidRPr="00F06DD2">
        <w:t>Select from the following reminder findings (* signifies standardized):</w:t>
      </w:r>
    </w:p>
    <w:p w14:paraId="55DC3F82" w14:textId="77777777" w:rsidR="00075B06" w:rsidRPr="00F06DD2" w:rsidRDefault="00075B06" w:rsidP="00F06DD2">
      <w:pPr>
        <w:pStyle w:val="CPRScapture"/>
      </w:pPr>
      <w:r w:rsidRPr="00F06DD2">
        <w:t xml:space="preserve">    1 - EDUCATION TOPICS</w:t>
      </w:r>
    </w:p>
    <w:p w14:paraId="7D7D4194" w14:textId="77777777" w:rsidR="00075B06" w:rsidRPr="00F06DD2" w:rsidRDefault="00075B06" w:rsidP="00F06DD2">
      <w:pPr>
        <w:pStyle w:val="CPRScapture"/>
      </w:pPr>
      <w:r w:rsidRPr="00F06DD2">
        <w:t xml:space="preserve">    2 - EXAM</w:t>
      </w:r>
    </w:p>
    <w:p w14:paraId="4949C56C" w14:textId="77777777" w:rsidR="00075B06" w:rsidRPr="00F06DD2" w:rsidRDefault="00075B06" w:rsidP="00F06DD2">
      <w:pPr>
        <w:pStyle w:val="CPRScapture"/>
      </w:pPr>
      <w:r w:rsidRPr="00F06DD2">
        <w:t xml:space="preserve">    3 - HEALTH FACTOR</w:t>
      </w:r>
    </w:p>
    <w:p w14:paraId="2E27A769" w14:textId="77777777" w:rsidR="00075B06" w:rsidRPr="00F06DD2" w:rsidRDefault="00075B06" w:rsidP="00F06DD2">
      <w:pPr>
        <w:pStyle w:val="CPRScapture"/>
      </w:pPr>
      <w:r w:rsidRPr="00F06DD2">
        <w:t xml:space="preserve">    4 - IMMUNIZATION</w:t>
      </w:r>
    </w:p>
    <w:p w14:paraId="424E458E" w14:textId="77777777" w:rsidR="00075B06" w:rsidRPr="00F06DD2" w:rsidRDefault="00075B06" w:rsidP="00F06DD2">
      <w:pPr>
        <w:pStyle w:val="CPRScapture"/>
      </w:pPr>
      <w:r w:rsidRPr="00F06DD2">
        <w:t xml:space="preserve">    5 - MENTAL HEALTH</w:t>
      </w:r>
    </w:p>
    <w:p w14:paraId="4FCF2D54" w14:textId="77777777" w:rsidR="00075B06" w:rsidRPr="00F06DD2" w:rsidRDefault="00075B06" w:rsidP="00F06DD2">
      <w:pPr>
        <w:pStyle w:val="CPRScapture"/>
      </w:pPr>
      <w:r w:rsidRPr="00F06DD2">
        <w:t xml:space="preserve">    6 - ORDER DIALOG</w:t>
      </w:r>
    </w:p>
    <w:p w14:paraId="5A0ADA10" w14:textId="77777777" w:rsidR="00075B06" w:rsidRPr="00F06DD2" w:rsidRDefault="00075B06" w:rsidP="00F06DD2">
      <w:pPr>
        <w:pStyle w:val="CPRScapture"/>
      </w:pPr>
      <w:r w:rsidRPr="00F06DD2">
        <w:t xml:space="preserve">    7 - REMINDER TAXONOMY</w:t>
      </w:r>
    </w:p>
    <w:p w14:paraId="6D5C7CE3" w14:textId="77777777" w:rsidR="00075B06" w:rsidRPr="00F06DD2" w:rsidRDefault="00075B06" w:rsidP="00F06DD2">
      <w:pPr>
        <w:pStyle w:val="CPRScapture"/>
      </w:pPr>
      <w:r w:rsidRPr="00F06DD2">
        <w:t xml:space="preserve">    8 - SKIN TEST</w:t>
      </w:r>
    </w:p>
    <w:p w14:paraId="103011F2" w14:textId="77777777" w:rsidR="00075B06" w:rsidRPr="00F06DD2" w:rsidRDefault="00075B06" w:rsidP="00F06DD2">
      <w:pPr>
        <w:pStyle w:val="CPRScapture"/>
      </w:pPr>
      <w:r w:rsidRPr="00F06DD2">
        <w:t xml:space="preserve">    9 - VITAL TYPE</w:t>
      </w:r>
    </w:p>
    <w:p w14:paraId="1F2D1F99" w14:textId="77777777" w:rsidR="00075B06" w:rsidRPr="00F06DD2" w:rsidRDefault="00075B06" w:rsidP="00F06DD2">
      <w:pPr>
        <w:pStyle w:val="CPRScapture"/>
      </w:pPr>
      <w:r w:rsidRPr="00F06DD2">
        <w:t xml:space="preserve">   10 - WH NOTIFICATION PURPOSE</w:t>
      </w:r>
    </w:p>
    <w:p w14:paraId="2121EA47" w14:textId="77777777" w:rsidR="00075B06" w:rsidRPr="00F06DD2" w:rsidRDefault="00075B06" w:rsidP="00F06DD2">
      <w:pPr>
        <w:pStyle w:val="CPRScapture"/>
      </w:pPr>
      <w:r w:rsidRPr="00F06DD2">
        <w:t>Enter your list for the report:  (1-10): 7</w:t>
      </w:r>
    </w:p>
    <w:p w14:paraId="2D257A63" w14:textId="77777777" w:rsidR="00075B06" w:rsidRPr="00F06DD2" w:rsidRDefault="00075B06" w:rsidP="00F06DD2">
      <w:pPr>
        <w:pStyle w:val="CPRScapture"/>
      </w:pPr>
      <w:r w:rsidRPr="00F06DD2">
        <w:t>Search for all or selected REMINDER TAXONOMYS?</w:t>
      </w:r>
    </w:p>
    <w:p w14:paraId="11D50494" w14:textId="77777777" w:rsidR="00075B06" w:rsidRPr="00F06DD2" w:rsidRDefault="00075B06" w:rsidP="00F06DD2">
      <w:pPr>
        <w:pStyle w:val="CPRScapture"/>
      </w:pPr>
    </w:p>
    <w:p w14:paraId="341D68B9" w14:textId="77777777" w:rsidR="00075B06" w:rsidRPr="00F06DD2" w:rsidRDefault="00075B06" w:rsidP="00F06DD2">
      <w:pPr>
        <w:pStyle w:val="CPRScapture"/>
      </w:pPr>
      <w:r w:rsidRPr="00F06DD2">
        <w:t xml:space="preserve">     Select one of the following:</w:t>
      </w:r>
    </w:p>
    <w:p w14:paraId="67475B92" w14:textId="77777777" w:rsidR="00075B06" w:rsidRPr="00F06DD2" w:rsidRDefault="00075B06" w:rsidP="00F06DD2">
      <w:pPr>
        <w:pStyle w:val="CPRScapture"/>
      </w:pPr>
    </w:p>
    <w:p w14:paraId="3790CC20" w14:textId="77777777" w:rsidR="00075B06" w:rsidRPr="00F06DD2" w:rsidRDefault="00075B06" w:rsidP="00F06DD2">
      <w:pPr>
        <w:pStyle w:val="CPRScapture"/>
      </w:pPr>
      <w:r w:rsidRPr="00F06DD2">
        <w:t xml:space="preserve">          1         ALL</w:t>
      </w:r>
    </w:p>
    <w:p w14:paraId="48F3CA88" w14:textId="77777777" w:rsidR="00075B06" w:rsidRPr="00F06DD2" w:rsidRDefault="00075B06" w:rsidP="00F06DD2">
      <w:pPr>
        <w:pStyle w:val="CPRScapture"/>
      </w:pPr>
      <w:r w:rsidRPr="00F06DD2">
        <w:t xml:space="preserve">          2         SELECTED</w:t>
      </w:r>
    </w:p>
    <w:p w14:paraId="4BAD9441" w14:textId="77777777" w:rsidR="00075B06" w:rsidRPr="00F06DD2" w:rsidRDefault="00075B06" w:rsidP="00F06DD2">
      <w:pPr>
        <w:pStyle w:val="CPRScapture"/>
      </w:pPr>
    </w:p>
    <w:p w14:paraId="5D1D5B14" w14:textId="77777777" w:rsidR="00075B06" w:rsidRPr="00F06DD2" w:rsidRDefault="00075B06" w:rsidP="00F06DD2">
      <w:pPr>
        <w:pStyle w:val="CPRScapture"/>
      </w:pPr>
      <w:r w:rsidRPr="00F06DD2">
        <w:t xml:space="preserve">Enter response: SELECTED// 1  ALL </w:t>
      </w:r>
    </w:p>
    <w:p w14:paraId="4A3BE375" w14:textId="77777777" w:rsidR="00075B06" w:rsidRPr="00F06DD2" w:rsidRDefault="00075B06" w:rsidP="00F06DD2">
      <w:pPr>
        <w:pStyle w:val="CPRScapture"/>
      </w:pPr>
    </w:p>
    <w:p w14:paraId="7691ED7F" w14:textId="77777777" w:rsidR="00075B06" w:rsidRPr="00F06DD2" w:rsidRDefault="00075B06" w:rsidP="00F06DD2">
      <w:pPr>
        <w:pStyle w:val="CPRScapture"/>
      </w:pPr>
      <w:r w:rsidRPr="00F06DD2">
        <w:t xml:space="preserve">Search for specific Reminder Dialog component(s)? N// </w:t>
      </w:r>
    </w:p>
    <w:p w14:paraId="575113DA" w14:textId="77777777" w:rsidR="00075B06" w:rsidRPr="00F06DD2" w:rsidRDefault="00075B06" w:rsidP="00F06DD2">
      <w:pPr>
        <w:pStyle w:val="CPRScapture"/>
      </w:pPr>
    </w:p>
    <w:p w14:paraId="5C736FA1" w14:textId="77777777" w:rsidR="00075B06" w:rsidRPr="00F06DD2" w:rsidRDefault="00075B06" w:rsidP="00F06DD2">
      <w:pPr>
        <w:pStyle w:val="CPRScapture"/>
      </w:pPr>
      <w:r w:rsidRPr="00F06DD2">
        <w:t>Enter 'Y' to build a list of dialog items (Element, Group, Prompt,</w:t>
      </w:r>
    </w:p>
    <w:p w14:paraId="538E60BC" w14:textId="77777777" w:rsidR="00075B06" w:rsidRPr="00F06DD2" w:rsidRDefault="00075B06" w:rsidP="00F06DD2">
      <w:pPr>
        <w:pStyle w:val="CPRScapture"/>
      </w:pPr>
      <w:r w:rsidRPr="00F06DD2">
        <w:t>Forced Value, Result Group, Result Element) for which to search. This</w:t>
      </w:r>
    </w:p>
    <w:p w14:paraId="1821DFB2" w14:textId="77777777" w:rsidR="00075B06" w:rsidRPr="00F06DD2" w:rsidRDefault="00075B06" w:rsidP="00F06DD2">
      <w:pPr>
        <w:pStyle w:val="CPRScapture"/>
      </w:pPr>
      <w:r w:rsidRPr="00F06DD2">
        <w:t>list will be used to find parent dialog(s) in which they are contained.</w:t>
      </w:r>
    </w:p>
    <w:p w14:paraId="668F6982" w14:textId="77777777" w:rsidR="00075B06" w:rsidRPr="00F06DD2" w:rsidRDefault="00075B06" w:rsidP="00F06DD2">
      <w:pPr>
        <w:pStyle w:val="CPRScapture"/>
        <w:rPr>
          <w:i/>
          <w:color w:val="FF0000"/>
        </w:rPr>
      </w:pPr>
      <w:r w:rsidRPr="00F06DD2">
        <w:t xml:space="preserve">Enter 'N' to not look for dialog items. </w:t>
      </w:r>
    </w:p>
    <w:p w14:paraId="26CF82C2" w14:textId="77777777" w:rsidR="00075B06" w:rsidRPr="00F06DD2" w:rsidRDefault="00075B06" w:rsidP="00F06DD2">
      <w:pPr>
        <w:pStyle w:val="CPRScapture"/>
      </w:pPr>
    </w:p>
    <w:p w14:paraId="01D820DA" w14:textId="77777777" w:rsidR="00075B06" w:rsidRPr="00F06DD2" w:rsidRDefault="00075B06" w:rsidP="00F06DD2">
      <w:pPr>
        <w:pStyle w:val="CPRScapture"/>
      </w:pPr>
      <w:r w:rsidRPr="00F06DD2">
        <w:t>Search for specific Reminder Dialog component(s)? N// YES</w:t>
      </w:r>
    </w:p>
    <w:p w14:paraId="5B70EC89" w14:textId="77777777" w:rsidR="00075B06" w:rsidRPr="00F06DD2" w:rsidRDefault="00075B06" w:rsidP="00F06DD2">
      <w:pPr>
        <w:pStyle w:val="CPRScapture"/>
      </w:pPr>
      <w:r w:rsidRPr="00F06DD2">
        <w:t>Select Dialog Definition:</w:t>
      </w:r>
    </w:p>
    <w:p w14:paraId="162F3D75" w14:textId="77777777" w:rsidR="00075B06" w:rsidRPr="00F06DD2" w:rsidRDefault="00075B06" w:rsidP="00F06DD2">
      <w:pPr>
        <w:pStyle w:val="CPRScapture"/>
      </w:pPr>
    </w:p>
    <w:p w14:paraId="2D557B62" w14:textId="77777777" w:rsidR="00075B06" w:rsidRPr="00F06DD2" w:rsidRDefault="00075B06" w:rsidP="00F06DD2">
      <w:pPr>
        <w:pStyle w:val="CPRScapture"/>
      </w:pPr>
      <w:r w:rsidRPr="00F06DD2">
        <w:t>Search for Reminder Dialog by CPRS parameter(s)? N//</w:t>
      </w:r>
    </w:p>
    <w:p w14:paraId="436B3C30" w14:textId="77777777" w:rsidR="00075B06" w:rsidRPr="00F06DD2" w:rsidRDefault="00075B06" w:rsidP="00F06DD2">
      <w:pPr>
        <w:pStyle w:val="CPRScapture"/>
      </w:pPr>
    </w:p>
    <w:p w14:paraId="03F0D243" w14:textId="77777777" w:rsidR="00075B06" w:rsidRPr="00F06DD2" w:rsidRDefault="00075B06" w:rsidP="00F06DD2">
      <w:pPr>
        <w:pStyle w:val="CPRScapture"/>
      </w:pPr>
      <w:r w:rsidRPr="00F06DD2">
        <w:t xml:space="preserve">Enter 'Y' to search for dialogs used on a CPRS </w:t>
      </w:r>
      <w:proofErr w:type="spellStart"/>
      <w:r w:rsidRPr="00F06DD2">
        <w:t>CoverSheet</w:t>
      </w:r>
      <w:proofErr w:type="spellEnd"/>
      <w:r w:rsidRPr="00F06DD2">
        <w:t xml:space="preserve"> set by a CPRS parameter such as by Division, Location, Service, System, User or User Class</w:t>
      </w:r>
    </w:p>
    <w:p w14:paraId="48BEF921" w14:textId="77777777" w:rsidR="00075B06" w:rsidRPr="00F06DD2" w:rsidRDefault="00075B06" w:rsidP="00F06DD2">
      <w:pPr>
        <w:pStyle w:val="CPRScapture"/>
      </w:pPr>
      <w:r w:rsidRPr="00F06DD2">
        <w:t>and dialogs assigned as a TIU Template. Enter 'N' to search all dialog.</w:t>
      </w:r>
    </w:p>
    <w:p w14:paraId="616847F2" w14:textId="77777777" w:rsidR="00075B06" w:rsidRPr="00F06DD2" w:rsidRDefault="00075B06" w:rsidP="00F06DD2">
      <w:pPr>
        <w:pStyle w:val="CPRScapture"/>
      </w:pPr>
    </w:p>
    <w:p w14:paraId="789CEA66" w14:textId="77777777" w:rsidR="00075B06" w:rsidRPr="00E9672C" w:rsidRDefault="00075B06" w:rsidP="00F06DD2">
      <w:pPr>
        <w:pStyle w:val="CPRScapture"/>
        <w:rPr>
          <w:i/>
        </w:rPr>
      </w:pPr>
      <w:r w:rsidRPr="00E9672C">
        <w:rPr>
          <w:i/>
        </w:rPr>
        <w:t>*This option should be used with one of the other above search criteria</w:t>
      </w:r>
    </w:p>
    <w:p w14:paraId="36D942F1" w14:textId="77777777" w:rsidR="00075B06" w:rsidRPr="00E9672C" w:rsidRDefault="00075B06" w:rsidP="00F06DD2">
      <w:pPr>
        <w:pStyle w:val="CPRScapture"/>
        <w:rPr>
          <w:i/>
        </w:rPr>
      </w:pPr>
      <w:r w:rsidRPr="00E9672C">
        <w:rPr>
          <w:i/>
        </w:rPr>
        <w:t>The output will display all dialogs that fit into the selected CPRS parameter (Division, Location, Service, System, User, User Class) that have the chosen search criteria. This will narrow your search results to those that fit the parameter chosen.</w:t>
      </w:r>
    </w:p>
    <w:p w14:paraId="47E9E301" w14:textId="77777777" w:rsidR="00075B06" w:rsidRPr="00F06DD2" w:rsidRDefault="00075B06" w:rsidP="00F06DD2">
      <w:pPr>
        <w:pStyle w:val="CPRScapture"/>
        <w:rPr>
          <w:i/>
        </w:rPr>
      </w:pPr>
    </w:p>
    <w:p w14:paraId="72B673D4" w14:textId="77777777" w:rsidR="00075B06" w:rsidRPr="00F06DD2" w:rsidRDefault="00075B06" w:rsidP="00F06DD2">
      <w:pPr>
        <w:pStyle w:val="CPRScapture"/>
      </w:pPr>
      <w:r w:rsidRPr="00F06DD2">
        <w:t>IF Yes is chosen then an additional option displays:</w:t>
      </w:r>
    </w:p>
    <w:p w14:paraId="5C867D61" w14:textId="77777777" w:rsidR="00075B06" w:rsidRPr="00F06DD2" w:rsidRDefault="00075B06" w:rsidP="00F06DD2">
      <w:pPr>
        <w:pStyle w:val="CPRScapture"/>
      </w:pPr>
      <w:r w:rsidRPr="00F06DD2">
        <w:t>Search for Reminder Dialog by CPRS parameter(s)? N// YES</w:t>
      </w:r>
    </w:p>
    <w:p w14:paraId="2E84EBB3" w14:textId="77777777" w:rsidR="00075B06" w:rsidRPr="00F06DD2" w:rsidRDefault="00075B06" w:rsidP="00F06DD2">
      <w:pPr>
        <w:pStyle w:val="CPRScapture"/>
      </w:pPr>
      <w:r w:rsidRPr="00F06DD2">
        <w:t xml:space="preserve">    1 - Division</w:t>
      </w:r>
    </w:p>
    <w:p w14:paraId="3C52F65D" w14:textId="77777777" w:rsidR="00075B06" w:rsidRPr="00F06DD2" w:rsidRDefault="00075B06" w:rsidP="00F06DD2">
      <w:pPr>
        <w:pStyle w:val="CPRScapture"/>
      </w:pPr>
      <w:r w:rsidRPr="00F06DD2">
        <w:t xml:space="preserve">    2 - Location</w:t>
      </w:r>
    </w:p>
    <w:p w14:paraId="55C21A70" w14:textId="77777777" w:rsidR="00075B06" w:rsidRPr="00F06DD2" w:rsidRDefault="00075B06" w:rsidP="00F06DD2">
      <w:pPr>
        <w:pStyle w:val="CPRScapture"/>
      </w:pPr>
      <w:r w:rsidRPr="00F06DD2">
        <w:t xml:space="preserve">    3 - Service</w:t>
      </w:r>
    </w:p>
    <w:p w14:paraId="127D0D90" w14:textId="77777777" w:rsidR="00075B06" w:rsidRPr="00F06DD2" w:rsidRDefault="00075B06" w:rsidP="00F06DD2">
      <w:pPr>
        <w:pStyle w:val="CPRScapture"/>
      </w:pPr>
      <w:r w:rsidRPr="00F06DD2">
        <w:t xml:space="preserve">    4 - System</w:t>
      </w:r>
    </w:p>
    <w:p w14:paraId="627DFCBE" w14:textId="77777777" w:rsidR="00075B06" w:rsidRPr="00F06DD2" w:rsidRDefault="00075B06" w:rsidP="00F06DD2">
      <w:pPr>
        <w:pStyle w:val="CPRScapture"/>
      </w:pPr>
      <w:r w:rsidRPr="00F06DD2">
        <w:t xml:space="preserve">    5 - User</w:t>
      </w:r>
    </w:p>
    <w:p w14:paraId="1655DE0B" w14:textId="77777777" w:rsidR="00075B06" w:rsidRPr="00F06DD2" w:rsidRDefault="00075B06" w:rsidP="00F06DD2">
      <w:pPr>
        <w:pStyle w:val="CPRScapture"/>
      </w:pPr>
      <w:r w:rsidRPr="00F06DD2">
        <w:t xml:space="preserve">    6 - User Class</w:t>
      </w:r>
    </w:p>
    <w:p w14:paraId="7733F760" w14:textId="77777777" w:rsidR="00075B06" w:rsidRPr="00F06DD2" w:rsidRDefault="00075B06" w:rsidP="00F06DD2">
      <w:pPr>
        <w:pStyle w:val="CPRScapture"/>
      </w:pPr>
      <w:r w:rsidRPr="00F06DD2">
        <w:t xml:space="preserve">Enter your list for the report:  (1-6): </w:t>
      </w:r>
    </w:p>
    <w:p w14:paraId="1FA62499" w14:textId="77777777" w:rsidR="00075B06" w:rsidRPr="00F06DD2" w:rsidRDefault="00075B06" w:rsidP="00F06DD2">
      <w:pPr>
        <w:pStyle w:val="CPRScapture"/>
      </w:pPr>
    </w:p>
    <w:p w14:paraId="43D6CBD6" w14:textId="77777777" w:rsidR="00075B06" w:rsidRPr="00F06DD2" w:rsidRDefault="00075B06" w:rsidP="00F06DD2">
      <w:pPr>
        <w:pStyle w:val="CPRScapture"/>
      </w:pPr>
      <w:r w:rsidRPr="00F06DD2">
        <w:t xml:space="preserve">Display match criteria on the report? N// </w:t>
      </w:r>
    </w:p>
    <w:p w14:paraId="2256AACF" w14:textId="77777777" w:rsidR="00075B06" w:rsidRPr="00F06DD2" w:rsidRDefault="00075B06" w:rsidP="00F06DD2">
      <w:pPr>
        <w:pStyle w:val="CPRScapture"/>
      </w:pPr>
    </w:p>
    <w:p w14:paraId="71E38769" w14:textId="77777777" w:rsidR="00075B06" w:rsidRPr="00F06DD2" w:rsidRDefault="00075B06" w:rsidP="00F06DD2">
      <w:pPr>
        <w:pStyle w:val="CPRScapture"/>
      </w:pPr>
      <w:r w:rsidRPr="00F06DD2">
        <w:t>Enter 'Y' to display which search criteria was found in the dialog.</w:t>
      </w:r>
    </w:p>
    <w:p w14:paraId="40CEBA89" w14:textId="77777777" w:rsidR="00075B06" w:rsidRPr="00F06DD2" w:rsidRDefault="00075B06" w:rsidP="00F06DD2">
      <w:pPr>
        <w:pStyle w:val="CPRScapture"/>
      </w:pPr>
      <w:r w:rsidRPr="00F06DD2">
        <w:t>This information will be displayed with the dialog name in report</w:t>
      </w:r>
    </w:p>
    <w:p w14:paraId="55D6E91E" w14:textId="77777777" w:rsidR="00075B06" w:rsidRPr="00F06DD2" w:rsidRDefault="00075B06" w:rsidP="00F06DD2">
      <w:pPr>
        <w:pStyle w:val="CPRScapture"/>
      </w:pPr>
      <w:r w:rsidRPr="00F06DD2">
        <w:t>output under the Match Criteria heading. Enter 'N' to display the</w:t>
      </w:r>
    </w:p>
    <w:p w14:paraId="30BA0B73" w14:textId="77777777" w:rsidR="00075B06" w:rsidRPr="00F06DD2" w:rsidRDefault="00075B06" w:rsidP="00F06DD2">
      <w:pPr>
        <w:pStyle w:val="CPRScapture"/>
      </w:pPr>
      <w:r w:rsidRPr="00F06DD2">
        <w:t>dialog name only.</w:t>
      </w:r>
    </w:p>
    <w:p w14:paraId="6C5615AA" w14:textId="77777777" w:rsidR="00075B06" w:rsidRPr="00F06DD2" w:rsidRDefault="00075B06" w:rsidP="00F06DD2">
      <w:pPr>
        <w:pStyle w:val="CPRScapture"/>
        <w:rPr>
          <w:i/>
        </w:rPr>
      </w:pPr>
      <w:r w:rsidRPr="00E9672C">
        <w:rPr>
          <w:i/>
        </w:rPr>
        <w:t>*Marking Yes will show a detailed report, No will show a summary report.</w:t>
      </w:r>
    </w:p>
    <w:p w14:paraId="3D8A0143" w14:textId="77777777" w:rsidR="00075B06" w:rsidRPr="00F06DD2" w:rsidRDefault="00075B06" w:rsidP="00F06DD2">
      <w:pPr>
        <w:pStyle w:val="CPRScapture"/>
      </w:pPr>
    </w:p>
    <w:p w14:paraId="725F2D65" w14:textId="77777777" w:rsidR="00075B06" w:rsidRPr="00F06DD2" w:rsidRDefault="00075B06" w:rsidP="00F06DD2">
      <w:pPr>
        <w:pStyle w:val="CPRScapture"/>
      </w:pPr>
      <w:r w:rsidRPr="00F06DD2">
        <w:t>Browse or Print? B// Print</w:t>
      </w:r>
    </w:p>
    <w:p w14:paraId="485D7586" w14:textId="77777777" w:rsidR="00075B06" w:rsidRPr="00F06DD2" w:rsidRDefault="00075B06" w:rsidP="00F06DD2">
      <w:pPr>
        <w:pStyle w:val="CPRScapture"/>
      </w:pPr>
      <w:r w:rsidRPr="00F06DD2">
        <w:t xml:space="preserve">At the end of the report you will have the option to deliver the report as a </w:t>
      </w:r>
      <w:proofErr w:type="spellStart"/>
      <w:r w:rsidRPr="00F06DD2">
        <w:t>MailMan</w:t>
      </w:r>
      <w:proofErr w:type="spellEnd"/>
      <w:r w:rsidRPr="00F06DD2">
        <w:t xml:space="preserve"> message.</w:t>
      </w:r>
    </w:p>
    <w:p w14:paraId="44727D01" w14:textId="77777777" w:rsidR="00075B06" w:rsidRDefault="00075B06" w:rsidP="00075B06">
      <w:pPr>
        <w:pStyle w:val="NoSpacing"/>
        <w:rPr>
          <w:highlight w:val="yellow"/>
          <w:u w:val="single"/>
        </w:rPr>
      </w:pPr>
    </w:p>
    <w:p w14:paraId="77327BB5" w14:textId="77777777" w:rsidR="00075B06" w:rsidRDefault="00075B06" w:rsidP="00075B06">
      <w:pPr>
        <w:pStyle w:val="NoSpacing"/>
        <w:rPr>
          <w:highlight w:val="yellow"/>
          <w:u w:val="single"/>
        </w:rPr>
      </w:pPr>
    </w:p>
    <w:p w14:paraId="66C0C19E" w14:textId="77777777" w:rsidR="00075B06" w:rsidRDefault="00075B06" w:rsidP="00075B06">
      <w:pPr>
        <w:rPr>
          <w:highlight w:val="yellow"/>
          <w:u w:val="single"/>
        </w:rPr>
      </w:pPr>
      <w:r>
        <w:rPr>
          <w:highlight w:val="yellow"/>
          <w:u w:val="single"/>
        </w:rPr>
        <w:br w:type="page"/>
      </w:r>
    </w:p>
    <w:p w14:paraId="0BD0B5C6" w14:textId="77777777" w:rsidR="00075B06" w:rsidRPr="00E54B52" w:rsidRDefault="00075B06" w:rsidP="00AC65E9">
      <w:pPr>
        <w:pStyle w:val="CPRSH3"/>
      </w:pPr>
      <w:r w:rsidRPr="00E54B52">
        <w:t>Report Examples:</w:t>
      </w:r>
    </w:p>
    <w:p w14:paraId="60DA2B91" w14:textId="77777777" w:rsidR="00AC65E9" w:rsidRPr="00AC65E9" w:rsidRDefault="00AC65E9" w:rsidP="00AC65E9">
      <w:pPr>
        <w:pStyle w:val="CPRSH4"/>
        <w:rPr>
          <w:u w:val="none"/>
        </w:rPr>
      </w:pPr>
      <w:r w:rsidRPr="00AC65E9">
        <w:rPr>
          <w:u w:val="single"/>
        </w:rPr>
        <w:t>To</w:t>
      </w:r>
      <w:r w:rsidRPr="00AC65E9">
        <w:rPr>
          <w:u w:val="none"/>
        </w:rPr>
        <w:t xml:space="preserve"> </w:t>
      </w:r>
      <w:r w:rsidRPr="00AC65E9">
        <w:rPr>
          <w:u w:val="single"/>
        </w:rPr>
        <w:t>Display</w:t>
      </w:r>
      <w:r w:rsidRPr="00AC65E9">
        <w:rPr>
          <w:u w:val="none"/>
        </w:rPr>
        <w:t xml:space="preserve"> </w:t>
      </w:r>
      <w:r w:rsidR="001F7222">
        <w:rPr>
          <w:u w:val="single"/>
        </w:rPr>
        <w:t>a</w:t>
      </w:r>
      <w:r w:rsidRPr="00AC65E9">
        <w:rPr>
          <w:u w:val="none"/>
        </w:rPr>
        <w:t xml:space="preserve"> </w:t>
      </w:r>
      <w:r w:rsidRPr="00AC65E9">
        <w:rPr>
          <w:u w:val="single"/>
        </w:rPr>
        <w:t>List</w:t>
      </w:r>
      <w:r w:rsidRPr="00AC65E9">
        <w:rPr>
          <w:u w:val="none"/>
        </w:rPr>
        <w:t xml:space="preserve"> </w:t>
      </w:r>
      <w:r w:rsidR="001F7222">
        <w:rPr>
          <w:u w:val="single"/>
        </w:rPr>
        <w:t>o</w:t>
      </w:r>
      <w:r w:rsidRPr="00AC65E9">
        <w:rPr>
          <w:u w:val="single"/>
        </w:rPr>
        <w:t>f</w:t>
      </w:r>
      <w:r w:rsidRPr="00AC65E9">
        <w:rPr>
          <w:u w:val="none"/>
        </w:rPr>
        <w:t xml:space="preserve"> </w:t>
      </w:r>
      <w:r w:rsidRPr="00AC65E9">
        <w:rPr>
          <w:u w:val="single"/>
        </w:rPr>
        <w:t>Dialogs</w:t>
      </w:r>
      <w:r w:rsidRPr="00AC65E9">
        <w:rPr>
          <w:u w:val="none"/>
        </w:rPr>
        <w:t xml:space="preserve"> </w:t>
      </w:r>
      <w:r w:rsidR="001F7222">
        <w:rPr>
          <w:u w:val="single"/>
        </w:rPr>
        <w:t>t</w:t>
      </w:r>
      <w:r w:rsidRPr="00AC65E9">
        <w:rPr>
          <w:u w:val="single"/>
        </w:rPr>
        <w:t>hat</w:t>
      </w:r>
      <w:r w:rsidRPr="00AC65E9">
        <w:rPr>
          <w:u w:val="none"/>
        </w:rPr>
        <w:t xml:space="preserve"> </w:t>
      </w:r>
      <w:r w:rsidRPr="00AC65E9">
        <w:rPr>
          <w:u w:val="single"/>
        </w:rPr>
        <w:t>Contain</w:t>
      </w:r>
      <w:r w:rsidRPr="00AC65E9">
        <w:rPr>
          <w:u w:val="none"/>
        </w:rPr>
        <w:t xml:space="preserve"> </w:t>
      </w:r>
      <w:r w:rsidR="001F7222">
        <w:rPr>
          <w:u w:val="single"/>
        </w:rPr>
        <w:t>a</w:t>
      </w:r>
      <w:r w:rsidRPr="00AC65E9">
        <w:rPr>
          <w:u w:val="none"/>
        </w:rPr>
        <w:t xml:space="preserve"> </w:t>
      </w:r>
      <w:r w:rsidRPr="00AC65E9">
        <w:rPr>
          <w:u w:val="single"/>
        </w:rPr>
        <w:t>Specific</w:t>
      </w:r>
      <w:r w:rsidRPr="00AC65E9">
        <w:rPr>
          <w:u w:val="none"/>
        </w:rPr>
        <w:t xml:space="preserve"> </w:t>
      </w:r>
      <w:r w:rsidRPr="00AC65E9">
        <w:rPr>
          <w:u w:val="single"/>
        </w:rPr>
        <w:t>Coding</w:t>
      </w:r>
      <w:r w:rsidRPr="00AC65E9">
        <w:rPr>
          <w:u w:val="none"/>
        </w:rPr>
        <w:t xml:space="preserve"> </w:t>
      </w:r>
      <w:r w:rsidRPr="00AC65E9">
        <w:rPr>
          <w:u w:val="single"/>
        </w:rPr>
        <w:t>System</w:t>
      </w:r>
      <w:r w:rsidRPr="00AC65E9">
        <w:rPr>
          <w:u w:val="none"/>
        </w:rPr>
        <w:t xml:space="preserve"> </w:t>
      </w:r>
      <w:r w:rsidRPr="00AC65E9">
        <w:rPr>
          <w:u w:val="single"/>
        </w:rPr>
        <w:t>(Summary</w:t>
      </w:r>
      <w:r w:rsidRPr="00AC65E9">
        <w:rPr>
          <w:u w:val="none"/>
        </w:rPr>
        <w:t xml:space="preserve"> </w:t>
      </w:r>
      <w:r w:rsidRPr="00AC65E9">
        <w:rPr>
          <w:u w:val="single"/>
        </w:rPr>
        <w:t>Report)</w:t>
      </w:r>
      <w:r w:rsidRPr="00AC65E9">
        <w:rPr>
          <w:u w:val="none"/>
        </w:rPr>
        <w:t xml:space="preserve"> </w:t>
      </w:r>
    </w:p>
    <w:p w14:paraId="2CC6542F" w14:textId="77777777" w:rsidR="00075B06" w:rsidRPr="001F7222" w:rsidRDefault="00AC65E9" w:rsidP="004B425B">
      <w:pPr>
        <w:pStyle w:val="CPRSH3Body"/>
      </w:pPr>
      <w:r w:rsidRPr="001F7222">
        <w:t>In</w:t>
      </w:r>
      <w:r w:rsidR="00075B06" w:rsidRPr="001F7222">
        <w:t xml:space="preserve"> </w:t>
      </w:r>
      <w:r w:rsidRPr="001F7222">
        <w:t>this</w:t>
      </w:r>
      <w:r w:rsidR="00075B06" w:rsidRPr="001F7222">
        <w:t xml:space="preserve"> </w:t>
      </w:r>
      <w:r w:rsidRPr="001F7222">
        <w:t>example</w:t>
      </w:r>
      <w:r w:rsidR="00075B06" w:rsidRPr="001F7222">
        <w:t xml:space="preserve"> </w:t>
      </w:r>
      <w:r w:rsidRPr="001F7222">
        <w:t>the</w:t>
      </w:r>
      <w:r w:rsidR="00075B06" w:rsidRPr="001F7222">
        <w:t xml:space="preserve"> </w:t>
      </w:r>
      <w:r w:rsidRPr="001F7222">
        <w:t>search</w:t>
      </w:r>
      <w:r w:rsidR="00075B06" w:rsidRPr="001F7222">
        <w:t xml:space="preserve"> </w:t>
      </w:r>
      <w:r w:rsidRPr="001F7222">
        <w:t>criteria</w:t>
      </w:r>
      <w:r w:rsidR="00075B06" w:rsidRPr="001F7222">
        <w:t xml:space="preserve"> </w:t>
      </w:r>
      <w:r w:rsidRPr="001F7222">
        <w:t>is</w:t>
      </w:r>
      <w:r w:rsidR="00075B06" w:rsidRPr="001F7222">
        <w:t xml:space="preserve"> </w:t>
      </w:r>
      <w:r w:rsidRPr="001F7222">
        <w:t>ICD10</w:t>
      </w:r>
      <w:r w:rsidR="00075B06" w:rsidRPr="001F7222">
        <w:t xml:space="preserve"> </w:t>
      </w:r>
      <w:r w:rsidRPr="001F7222">
        <w:t>codes:</w:t>
      </w:r>
    </w:p>
    <w:p w14:paraId="4F98683D" w14:textId="77777777" w:rsidR="00075B06" w:rsidRPr="001F7222" w:rsidRDefault="00075B06" w:rsidP="00AC65E9">
      <w:pPr>
        <w:pStyle w:val="CPRScapture"/>
      </w:pPr>
      <w:r>
        <w:t>Select Dialog Reports Option</w:t>
      </w:r>
      <w:r w:rsidRPr="001F7222">
        <w:t>: SEA  Reminder Dialog Search Report</w:t>
      </w:r>
    </w:p>
    <w:p w14:paraId="24E3CBD8" w14:textId="77777777" w:rsidR="00075B06" w:rsidRPr="001F7222" w:rsidRDefault="00075B06" w:rsidP="00AC65E9">
      <w:pPr>
        <w:pStyle w:val="CPRScapture"/>
        <w:rPr>
          <w:u w:val="single"/>
        </w:rPr>
      </w:pPr>
      <w:r w:rsidRPr="001F7222">
        <w:rPr>
          <w:u w:val="single"/>
        </w:rPr>
        <w:t>Search for coding system? N// YES</w:t>
      </w:r>
    </w:p>
    <w:p w14:paraId="520FF595" w14:textId="77777777" w:rsidR="00075B06" w:rsidRPr="001F7222" w:rsidRDefault="00075B06" w:rsidP="00AC65E9">
      <w:pPr>
        <w:pStyle w:val="CPRScapture"/>
      </w:pPr>
      <w:r w:rsidRPr="001F7222">
        <w:t>Select from the following coding systems:</w:t>
      </w:r>
    </w:p>
    <w:p w14:paraId="494D4658" w14:textId="77777777" w:rsidR="00075B06" w:rsidRPr="001F7222" w:rsidRDefault="00075B06" w:rsidP="00AC65E9">
      <w:pPr>
        <w:pStyle w:val="CPRScapture"/>
      </w:pPr>
      <w:r w:rsidRPr="001F7222">
        <w:t>1 10D</w:t>
      </w:r>
    </w:p>
    <w:p w14:paraId="3490896B" w14:textId="77777777" w:rsidR="00075B06" w:rsidRPr="001F7222" w:rsidRDefault="00075B06" w:rsidP="00AC65E9">
      <w:pPr>
        <w:pStyle w:val="CPRScapture"/>
      </w:pPr>
      <w:r w:rsidRPr="001F7222">
        <w:t>2 CPC</w:t>
      </w:r>
    </w:p>
    <w:p w14:paraId="27F4937B" w14:textId="77777777" w:rsidR="00075B06" w:rsidRPr="001F7222" w:rsidRDefault="00075B06" w:rsidP="00AC65E9">
      <w:pPr>
        <w:pStyle w:val="CPRScapture"/>
      </w:pPr>
      <w:r w:rsidRPr="001F7222">
        <w:t>3 CPT</w:t>
      </w:r>
    </w:p>
    <w:p w14:paraId="6CCAA5B4" w14:textId="77777777" w:rsidR="00075B06" w:rsidRPr="001F7222" w:rsidRDefault="00075B06" w:rsidP="00AC65E9">
      <w:pPr>
        <w:pStyle w:val="CPRScapture"/>
      </w:pPr>
      <w:r w:rsidRPr="001F7222">
        <w:t>4 ICD</w:t>
      </w:r>
    </w:p>
    <w:p w14:paraId="3543EA4B" w14:textId="77777777" w:rsidR="00075B06" w:rsidRDefault="00075B06" w:rsidP="00AC65E9">
      <w:pPr>
        <w:pStyle w:val="CPRScapture"/>
      </w:pPr>
      <w:r w:rsidRPr="001F7222">
        <w:t>Enter your list for search criteria:  (1-4): 1</w:t>
      </w:r>
    </w:p>
    <w:p w14:paraId="09801B7D" w14:textId="77777777" w:rsidR="00075B06" w:rsidRDefault="00075B06" w:rsidP="00AC65E9">
      <w:pPr>
        <w:pStyle w:val="CPRScapture"/>
      </w:pPr>
    </w:p>
    <w:p w14:paraId="12AB2E87" w14:textId="77777777" w:rsidR="00075B06" w:rsidRDefault="00075B06" w:rsidP="00AC65E9">
      <w:pPr>
        <w:pStyle w:val="CPRScapture"/>
      </w:pPr>
      <w:r>
        <w:t>Search for Finding Item(s) used in dialog component(s)? N// O</w:t>
      </w:r>
    </w:p>
    <w:p w14:paraId="4C24B9A6" w14:textId="77777777" w:rsidR="00075B06" w:rsidRDefault="00075B06" w:rsidP="00AC65E9">
      <w:pPr>
        <w:pStyle w:val="CPRScapture"/>
      </w:pPr>
    </w:p>
    <w:p w14:paraId="37F2EF85" w14:textId="77777777" w:rsidR="00075B06" w:rsidRDefault="00075B06" w:rsidP="00AC65E9">
      <w:pPr>
        <w:pStyle w:val="CPRScapture"/>
      </w:pPr>
      <w:r>
        <w:t xml:space="preserve">Search for specific Reminder Dialog component(s)? N// </w:t>
      </w:r>
      <w:r w:rsidRPr="008D4653">
        <w:t>O</w:t>
      </w:r>
    </w:p>
    <w:p w14:paraId="7DDB8F77" w14:textId="77777777" w:rsidR="00075B06" w:rsidRDefault="00075B06" w:rsidP="00AC65E9">
      <w:pPr>
        <w:pStyle w:val="CPRScapture"/>
      </w:pPr>
    </w:p>
    <w:p w14:paraId="6B1BB360" w14:textId="77777777" w:rsidR="00075B06" w:rsidRDefault="00075B06" w:rsidP="00AC65E9">
      <w:pPr>
        <w:pStyle w:val="CPRScapture"/>
      </w:pPr>
      <w:r>
        <w:t xml:space="preserve">Search for Reminder Dialog by CPRS parameter(s)? N// </w:t>
      </w:r>
      <w:r w:rsidRPr="008D4653">
        <w:t>O</w:t>
      </w:r>
    </w:p>
    <w:p w14:paraId="20BD607D" w14:textId="77777777" w:rsidR="00075B06" w:rsidRDefault="00075B06" w:rsidP="00AC65E9">
      <w:pPr>
        <w:pStyle w:val="CPRScapture"/>
      </w:pPr>
    </w:p>
    <w:p w14:paraId="1C2B6392" w14:textId="77777777" w:rsidR="00075B06" w:rsidRDefault="00075B06" w:rsidP="00AC65E9">
      <w:pPr>
        <w:pStyle w:val="CPRScapture"/>
      </w:pPr>
      <w:r>
        <w:t xml:space="preserve">Display match criteria on the report? N// </w:t>
      </w:r>
      <w:r w:rsidRPr="008D4653">
        <w:t>O</w:t>
      </w:r>
    </w:p>
    <w:p w14:paraId="47978871" w14:textId="77777777" w:rsidR="00075B06" w:rsidRDefault="00075B06" w:rsidP="00AC65E9">
      <w:pPr>
        <w:pStyle w:val="CPRScapture"/>
      </w:pPr>
    </w:p>
    <w:p w14:paraId="1B5A3DEE" w14:textId="77777777" w:rsidR="00075B06" w:rsidRDefault="00075B06" w:rsidP="00AC65E9">
      <w:pPr>
        <w:pStyle w:val="CPRScapture"/>
      </w:pPr>
      <w:r>
        <w:t>Browse or Print? B// Print</w:t>
      </w:r>
    </w:p>
    <w:p w14:paraId="700695FF" w14:textId="77777777" w:rsidR="00075B06" w:rsidRDefault="00075B06" w:rsidP="00AC65E9">
      <w:pPr>
        <w:pStyle w:val="CPRScapture"/>
      </w:pPr>
    </w:p>
    <w:p w14:paraId="47B53CDD" w14:textId="77777777" w:rsidR="00075B06" w:rsidRDefault="00075B06" w:rsidP="00AC65E9">
      <w:pPr>
        <w:pStyle w:val="CPRScapture"/>
      </w:pPr>
      <w:r>
        <w:t>DEVICE: HOME//   TELNET PORT</w:t>
      </w:r>
    </w:p>
    <w:p w14:paraId="0EECD36A" w14:textId="77777777" w:rsidR="00075B06" w:rsidRDefault="00075B06" w:rsidP="00AC65E9">
      <w:pPr>
        <w:pStyle w:val="CPRScapture"/>
      </w:pPr>
    </w:p>
    <w:p w14:paraId="2E7736EA" w14:textId="77777777" w:rsidR="00075B06" w:rsidRDefault="00075B06" w:rsidP="00AC65E9">
      <w:pPr>
        <w:pStyle w:val="CPRScapture"/>
      </w:pPr>
      <w:r>
        <w:t>Clinical Reminders Dialogs search report.</w:t>
      </w:r>
    </w:p>
    <w:p w14:paraId="2E828BB2" w14:textId="77777777" w:rsidR="00075B06" w:rsidRDefault="00075B06" w:rsidP="00AC65E9">
      <w:pPr>
        <w:pStyle w:val="CPRScapture"/>
      </w:pPr>
    </w:p>
    <w:p w14:paraId="6135F996" w14:textId="77777777" w:rsidR="00075B06" w:rsidRDefault="00075B06" w:rsidP="00AC65E9">
      <w:pPr>
        <w:pStyle w:val="CPRScapture"/>
      </w:pPr>
      <w:r>
        <w:t>Reminder Dialogs:</w:t>
      </w:r>
    </w:p>
    <w:p w14:paraId="6EB4EC18" w14:textId="77777777" w:rsidR="00075B06" w:rsidRPr="008D4653" w:rsidRDefault="00075B06" w:rsidP="00AC65E9">
      <w:pPr>
        <w:pStyle w:val="CPRScapture"/>
      </w:pPr>
      <w:r>
        <w:t xml:space="preserve">    </w:t>
      </w:r>
      <w:r w:rsidRPr="008D4653">
        <w:t>Dialog: JMS HYPERTENSION NUTRITION/WT EDUC</w:t>
      </w:r>
    </w:p>
    <w:p w14:paraId="2DD2578C" w14:textId="77777777" w:rsidR="00075B06" w:rsidRPr="008D4653" w:rsidRDefault="00075B06" w:rsidP="00AC65E9">
      <w:pPr>
        <w:pStyle w:val="CPRScapture"/>
      </w:pPr>
      <w:r w:rsidRPr="008D4653">
        <w:t xml:space="preserve">    Dialog: JMS VA-BLOOD PRESSURE CHECK</w:t>
      </w:r>
    </w:p>
    <w:p w14:paraId="79754F07" w14:textId="77777777" w:rsidR="00075B06" w:rsidRDefault="00075B06" w:rsidP="00AC65E9">
      <w:pPr>
        <w:pStyle w:val="CPRScapture"/>
      </w:pPr>
      <w:r w:rsidRPr="008D4653">
        <w:t xml:space="preserve">    Dialog: NCG HYPERTENSION SCREEN</w:t>
      </w:r>
    </w:p>
    <w:p w14:paraId="2465B016" w14:textId="77777777" w:rsidR="00075B06" w:rsidRPr="008D4653" w:rsidRDefault="00075B06" w:rsidP="00AC65E9">
      <w:pPr>
        <w:pStyle w:val="CPRScapture"/>
      </w:pPr>
    </w:p>
    <w:p w14:paraId="6C210F3C" w14:textId="77777777" w:rsidR="00075B06" w:rsidRDefault="00075B06" w:rsidP="00AC65E9">
      <w:pPr>
        <w:pStyle w:val="CPRScapture"/>
      </w:pPr>
      <w:r>
        <w:t xml:space="preserve">Press ENTER to continue: </w:t>
      </w:r>
    </w:p>
    <w:p w14:paraId="4B52696E" w14:textId="77777777" w:rsidR="00075B06" w:rsidRDefault="00075B06" w:rsidP="00AC65E9">
      <w:pPr>
        <w:pStyle w:val="CPRScapture"/>
      </w:pPr>
    </w:p>
    <w:p w14:paraId="33A38BE2" w14:textId="77777777" w:rsidR="00075B06" w:rsidRDefault="00075B06" w:rsidP="00AC65E9">
      <w:pPr>
        <w:pStyle w:val="CPRScapture"/>
      </w:pPr>
      <w:r>
        <w:t xml:space="preserve">Deliver the report as a </w:t>
      </w:r>
      <w:proofErr w:type="spellStart"/>
      <w:r>
        <w:t>MailMan</w:t>
      </w:r>
      <w:proofErr w:type="spellEnd"/>
      <w:r>
        <w:t xml:space="preserve"> message? N// O</w:t>
      </w:r>
    </w:p>
    <w:p w14:paraId="243A3EA9" w14:textId="77777777" w:rsidR="00075B06" w:rsidRDefault="00075B06" w:rsidP="00AC65E9">
      <w:pPr>
        <w:pStyle w:val="CPRScapture"/>
      </w:pPr>
    </w:p>
    <w:p w14:paraId="69829FE6" w14:textId="77777777" w:rsidR="00075B06" w:rsidRDefault="00075B06" w:rsidP="00075B06">
      <w:pPr>
        <w:rPr>
          <w:highlight w:val="yellow"/>
          <w:u w:val="single"/>
        </w:rPr>
      </w:pPr>
      <w:r>
        <w:rPr>
          <w:highlight w:val="yellow"/>
          <w:u w:val="single"/>
        </w:rPr>
        <w:br w:type="page"/>
      </w:r>
    </w:p>
    <w:p w14:paraId="533D37D5" w14:textId="77777777" w:rsidR="001F7222" w:rsidRPr="001F7222" w:rsidRDefault="001F7222" w:rsidP="001F7222">
      <w:pPr>
        <w:pStyle w:val="CPRSH4"/>
      </w:pPr>
      <w:r w:rsidRPr="001F7222">
        <w:rPr>
          <w:u w:val="single"/>
        </w:rPr>
        <w:t>To</w:t>
      </w:r>
      <w:r w:rsidRPr="001F7222">
        <w:rPr>
          <w:u w:val="none"/>
        </w:rPr>
        <w:t xml:space="preserve"> </w:t>
      </w:r>
      <w:r w:rsidRPr="001F7222">
        <w:rPr>
          <w:u w:val="single"/>
        </w:rPr>
        <w:t>Display</w:t>
      </w:r>
      <w:r w:rsidRPr="001F7222">
        <w:rPr>
          <w:u w:val="none"/>
        </w:rPr>
        <w:t xml:space="preserve"> </w:t>
      </w:r>
      <w:r w:rsidRPr="001F7222">
        <w:rPr>
          <w:u w:val="single"/>
        </w:rPr>
        <w:t>a</w:t>
      </w:r>
      <w:r w:rsidRPr="001F7222">
        <w:rPr>
          <w:u w:val="none"/>
        </w:rPr>
        <w:t xml:space="preserve"> </w:t>
      </w:r>
      <w:r w:rsidRPr="001F7222">
        <w:rPr>
          <w:u w:val="single"/>
        </w:rPr>
        <w:t>List</w:t>
      </w:r>
      <w:r w:rsidRPr="001F7222">
        <w:rPr>
          <w:u w:val="none"/>
        </w:rPr>
        <w:t xml:space="preserve"> </w:t>
      </w:r>
      <w:r w:rsidRPr="001F7222">
        <w:rPr>
          <w:u w:val="single"/>
        </w:rPr>
        <w:t>of</w:t>
      </w:r>
      <w:r w:rsidRPr="001F7222">
        <w:rPr>
          <w:u w:val="none"/>
        </w:rPr>
        <w:t xml:space="preserve"> </w:t>
      </w:r>
      <w:r w:rsidRPr="001F7222">
        <w:rPr>
          <w:u w:val="single"/>
        </w:rPr>
        <w:t>Dialogs</w:t>
      </w:r>
      <w:r w:rsidRPr="001F7222">
        <w:rPr>
          <w:u w:val="none"/>
        </w:rPr>
        <w:t xml:space="preserve"> </w:t>
      </w:r>
      <w:r w:rsidRPr="001F7222">
        <w:rPr>
          <w:u w:val="single"/>
        </w:rPr>
        <w:t>that</w:t>
      </w:r>
      <w:r w:rsidRPr="001F7222">
        <w:rPr>
          <w:u w:val="none"/>
        </w:rPr>
        <w:t xml:space="preserve"> </w:t>
      </w:r>
      <w:r w:rsidRPr="001F7222">
        <w:rPr>
          <w:u w:val="single"/>
        </w:rPr>
        <w:t>Contain</w:t>
      </w:r>
      <w:r w:rsidRPr="001F7222">
        <w:rPr>
          <w:u w:val="none"/>
        </w:rPr>
        <w:t xml:space="preserve"> </w:t>
      </w:r>
      <w:r w:rsidRPr="001F7222">
        <w:rPr>
          <w:u w:val="single"/>
        </w:rPr>
        <w:t>a</w:t>
      </w:r>
      <w:r w:rsidRPr="001F7222">
        <w:rPr>
          <w:u w:val="none"/>
        </w:rPr>
        <w:t xml:space="preserve"> </w:t>
      </w:r>
      <w:r w:rsidRPr="001F7222">
        <w:rPr>
          <w:u w:val="single"/>
        </w:rPr>
        <w:t>Specific</w:t>
      </w:r>
      <w:r w:rsidRPr="001F7222">
        <w:rPr>
          <w:u w:val="none"/>
        </w:rPr>
        <w:t xml:space="preserve"> </w:t>
      </w:r>
      <w:r w:rsidRPr="001F7222">
        <w:rPr>
          <w:u w:val="single"/>
        </w:rPr>
        <w:t>Coding</w:t>
      </w:r>
      <w:r w:rsidRPr="001F7222">
        <w:rPr>
          <w:u w:val="none"/>
        </w:rPr>
        <w:t xml:space="preserve"> </w:t>
      </w:r>
      <w:r w:rsidRPr="001F7222">
        <w:rPr>
          <w:u w:val="single"/>
        </w:rPr>
        <w:t>System</w:t>
      </w:r>
      <w:r w:rsidRPr="001F7222">
        <w:rPr>
          <w:u w:val="none"/>
        </w:rPr>
        <w:t xml:space="preserve"> </w:t>
      </w:r>
      <w:r>
        <w:t>(Detail R</w:t>
      </w:r>
      <w:r w:rsidR="00075B06" w:rsidRPr="001F7222">
        <w:t xml:space="preserve">eport) </w:t>
      </w:r>
    </w:p>
    <w:p w14:paraId="6E93DB31" w14:textId="77777777" w:rsidR="00075B06" w:rsidRDefault="001F7222" w:rsidP="001F7222">
      <w:pPr>
        <w:pStyle w:val="CPRSH3Body"/>
      </w:pPr>
      <w:r w:rsidRPr="001F7222">
        <w:t>In this example the search criteria is icd10 codes</w:t>
      </w:r>
      <w:r w:rsidR="00075B06" w:rsidRPr="001F7222">
        <w:t>:</w:t>
      </w:r>
    </w:p>
    <w:p w14:paraId="394CC776" w14:textId="77777777" w:rsidR="00075B06" w:rsidRDefault="00075B06" w:rsidP="00075B06">
      <w:pPr>
        <w:pStyle w:val="NoSpacing"/>
        <w:rPr>
          <w:rFonts w:ascii="r_ansi" w:hAnsi="r_ansi" w:cs="r_ansi"/>
          <w:sz w:val="20"/>
          <w:szCs w:val="20"/>
        </w:rPr>
      </w:pPr>
    </w:p>
    <w:p w14:paraId="518CB9A1" w14:textId="77777777" w:rsidR="00075B06" w:rsidRPr="001F7222" w:rsidRDefault="00075B06" w:rsidP="001F7222">
      <w:pPr>
        <w:pStyle w:val="CPRScapture"/>
      </w:pPr>
      <w:r>
        <w:t xml:space="preserve">Select Dialog Reports Option: </w:t>
      </w:r>
      <w:r w:rsidRPr="001F7222">
        <w:t>SEA  Reminder Dialog Search Report</w:t>
      </w:r>
    </w:p>
    <w:p w14:paraId="1EBA456F" w14:textId="77777777" w:rsidR="00075B06" w:rsidRPr="001F7222" w:rsidRDefault="00075B06" w:rsidP="001F7222">
      <w:pPr>
        <w:pStyle w:val="CPRScapture"/>
        <w:rPr>
          <w:u w:val="single"/>
        </w:rPr>
      </w:pPr>
    </w:p>
    <w:p w14:paraId="6B067509" w14:textId="77777777" w:rsidR="00075B06" w:rsidRDefault="00075B06" w:rsidP="001F7222">
      <w:pPr>
        <w:pStyle w:val="CPRScapture"/>
        <w:rPr>
          <w:u w:val="single"/>
        </w:rPr>
      </w:pPr>
      <w:r w:rsidRPr="001F7222">
        <w:rPr>
          <w:u w:val="single"/>
        </w:rPr>
        <w:t>Search for coding system? N// YES</w:t>
      </w:r>
    </w:p>
    <w:p w14:paraId="71C4BF92" w14:textId="77777777" w:rsidR="00075B06" w:rsidRPr="005847FC" w:rsidRDefault="00075B06" w:rsidP="001F7222">
      <w:pPr>
        <w:pStyle w:val="CPRScapture"/>
        <w:rPr>
          <w:u w:val="single"/>
        </w:rPr>
      </w:pPr>
    </w:p>
    <w:p w14:paraId="23F6340F" w14:textId="77777777" w:rsidR="00075B06" w:rsidRDefault="00075B06" w:rsidP="001F7222">
      <w:pPr>
        <w:pStyle w:val="CPRScapture"/>
      </w:pPr>
    </w:p>
    <w:p w14:paraId="3737EC35" w14:textId="77777777" w:rsidR="00075B06" w:rsidRDefault="00075B06" w:rsidP="001F7222">
      <w:pPr>
        <w:pStyle w:val="CPRScapture"/>
      </w:pPr>
      <w:r>
        <w:t>Select from the following coding systems:</w:t>
      </w:r>
    </w:p>
    <w:p w14:paraId="776D6F0A" w14:textId="77777777" w:rsidR="00075B06" w:rsidRDefault="00075B06" w:rsidP="001F7222">
      <w:pPr>
        <w:pStyle w:val="CPRScapture"/>
      </w:pPr>
      <w:r>
        <w:t>1 10D</w:t>
      </w:r>
    </w:p>
    <w:p w14:paraId="3C49BEE8" w14:textId="77777777" w:rsidR="00075B06" w:rsidRDefault="00075B06" w:rsidP="001F7222">
      <w:pPr>
        <w:pStyle w:val="CPRScapture"/>
      </w:pPr>
      <w:r>
        <w:t>2 CPC</w:t>
      </w:r>
    </w:p>
    <w:p w14:paraId="742D8FE3" w14:textId="77777777" w:rsidR="00075B06" w:rsidRDefault="00075B06" w:rsidP="001F7222">
      <w:pPr>
        <w:pStyle w:val="CPRScapture"/>
      </w:pPr>
      <w:r>
        <w:t>3 CPT</w:t>
      </w:r>
    </w:p>
    <w:p w14:paraId="12F5EDDB" w14:textId="77777777" w:rsidR="00075B06" w:rsidRDefault="00075B06" w:rsidP="001F7222">
      <w:pPr>
        <w:pStyle w:val="CPRScapture"/>
      </w:pPr>
      <w:r>
        <w:t>4 ICD</w:t>
      </w:r>
    </w:p>
    <w:p w14:paraId="7FB29DBB" w14:textId="77777777" w:rsidR="00075B06" w:rsidRDefault="00075B06" w:rsidP="001F7222">
      <w:pPr>
        <w:pStyle w:val="CPRScapture"/>
      </w:pPr>
      <w:r>
        <w:t xml:space="preserve">Enter your list for search criteria:  (1-4): </w:t>
      </w:r>
      <w:r w:rsidRPr="001F7222">
        <w:t>1</w:t>
      </w:r>
    </w:p>
    <w:p w14:paraId="025A1176" w14:textId="77777777" w:rsidR="00075B06" w:rsidRDefault="00075B06" w:rsidP="001F7222">
      <w:pPr>
        <w:pStyle w:val="CPRScapture"/>
      </w:pPr>
    </w:p>
    <w:p w14:paraId="545C9F87" w14:textId="77777777" w:rsidR="00075B06" w:rsidRDefault="00075B06" w:rsidP="001F7222">
      <w:pPr>
        <w:pStyle w:val="CPRScapture"/>
      </w:pPr>
      <w:r>
        <w:t>Search for Finding Item(s) used in dialog component(s)? N// O</w:t>
      </w:r>
    </w:p>
    <w:p w14:paraId="0060D8B6" w14:textId="77777777" w:rsidR="00075B06" w:rsidRDefault="00075B06" w:rsidP="001F7222">
      <w:pPr>
        <w:pStyle w:val="CPRScapture"/>
      </w:pPr>
    </w:p>
    <w:p w14:paraId="1E66805B" w14:textId="77777777" w:rsidR="00075B06" w:rsidRDefault="00075B06" w:rsidP="001F7222">
      <w:pPr>
        <w:pStyle w:val="CPRScapture"/>
      </w:pPr>
      <w:r>
        <w:t xml:space="preserve">Search for specific Reminder Dialog component(s)? N/// </w:t>
      </w:r>
      <w:r w:rsidRPr="008D4653">
        <w:t>O</w:t>
      </w:r>
    </w:p>
    <w:p w14:paraId="5D56EC6A" w14:textId="77777777" w:rsidR="00075B06" w:rsidRDefault="00075B06" w:rsidP="001F7222">
      <w:pPr>
        <w:pStyle w:val="CPRScapture"/>
      </w:pPr>
    </w:p>
    <w:p w14:paraId="6AB88010" w14:textId="77777777" w:rsidR="00075B06" w:rsidRDefault="00075B06" w:rsidP="001F7222">
      <w:pPr>
        <w:pStyle w:val="CPRScapture"/>
      </w:pPr>
      <w:r>
        <w:t xml:space="preserve">Search for Reminder Dialog by CPRS parameter(s)? N// </w:t>
      </w:r>
      <w:r w:rsidRPr="008D4653">
        <w:t>O</w:t>
      </w:r>
    </w:p>
    <w:p w14:paraId="4315D2AF" w14:textId="77777777" w:rsidR="00075B06" w:rsidRDefault="00075B06" w:rsidP="001F7222">
      <w:pPr>
        <w:pStyle w:val="CPRScapture"/>
      </w:pPr>
    </w:p>
    <w:p w14:paraId="37405A7E" w14:textId="77777777" w:rsidR="00075B06" w:rsidRDefault="00075B06" w:rsidP="001F7222">
      <w:pPr>
        <w:pStyle w:val="CPRScapture"/>
        <w:rPr>
          <w:i/>
          <w:u w:val="single"/>
        </w:rPr>
      </w:pPr>
      <w:r w:rsidRPr="00E5622A">
        <w:rPr>
          <w:u w:val="single"/>
        </w:rPr>
        <w:t xml:space="preserve">Display match criteria on the report? N// </w:t>
      </w:r>
      <w:r w:rsidRPr="001F7222">
        <w:rPr>
          <w:u w:val="single"/>
        </w:rPr>
        <w:t>YES</w:t>
      </w:r>
      <w:r w:rsidRPr="00E5622A">
        <w:rPr>
          <w:u w:val="single"/>
        </w:rPr>
        <w:t xml:space="preserve"> </w:t>
      </w:r>
      <w:r w:rsidRPr="00E5622A">
        <w:rPr>
          <w:i/>
          <w:u w:val="single"/>
        </w:rPr>
        <w:t>SELECTING YES HERE WILL G</w:t>
      </w:r>
      <w:r>
        <w:rPr>
          <w:i/>
          <w:u w:val="single"/>
        </w:rPr>
        <w:t>IVE A</w:t>
      </w:r>
      <w:r w:rsidRPr="00E5622A">
        <w:rPr>
          <w:i/>
          <w:u w:val="single"/>
        </w:rPr>
        <w:t xml:space="preserve"> DETAILED REPORT</w:t>
      </w:r>
    </w:p>
    <w:p w14:paraId="3ADC6239" w14:textId="77777777" w:rsidR="00075B06" w:rsidRPr="00EE5888" w:rsidRDefault="00075B06" w:rsidP="001F7222">
      <w:pPr>
        <w:pStyle w:val="CPRScapture"/>
        <w:rPr>
          <w:i/>
          <w:u w:val="single"/>
        </w:rPr>
      </w:pPr>
    </w:p>
    <w:p w14:paraId="33B1055E" w14:textId="77777777" w:rsidR="00075B06" w:rsidRDefault="00075B06" w:rsidP="001F7222">
      <w:pPr>
        <w:pStyle w:val="CPRScapture"/>
      </w:pPr>
      <w:r>
        <w:t>Browse or Print? B// Print</w:t>
      </w:r>
    </w:p>
    <w:p w14:paraId="2927A6C4" w14:textId="77777777" w:rsidR="00075B06" w:rsidRDefault="00075B06" w:rsidP="001F7222">
      <w:pPr>
        <w:pStyle w:val="CPRScapture"/>
      </w:pPr>
      <w:r>
        <w:t>DEVICE: HOME//   TELNET PORT</w:t>
      </w:r>
    </w:p>
    <w:p w14:paraId="713568D8" w14:textId="77777777" w:rsidR="00075B06" w:rsidRDefault="00075B06" w:rsidP="001F7222">
      <w:pPr>
        <w:pStyle w:val="CPRScapture"/>
      </w:pPr>
      <w:r>
        <w:t>Clinical Reminders Dialogs search report.</w:t>
      </w:r>
    </w:p>
    <w:p w14:paraId="290416CA" w14:textId="77777777" w:rsidR="00075B06" w:rsidRDefault="00075B06" w:rsidP="001F7222">
      <w:pPr>
        <w:pStyle w:val="CPRScapture"/>
      </w:pPr>
      <w:r>
        <w:t>Reminder Dialogs:</w:t>
      </w:r>
    </w:p>
    <w:p w14:paraId="1CEB01A7" w14:textId="77777777" w:rsidR="00075B06" w:rsidRDefault="00075B06" w:rsidP="001F7222">
      <w:pPr>
        <w:pStyle w:val="CPRScapture"/>
      </w:pPr>
      <w:r>
        <w:t xml:space="preserve">    Dialog: JMS HYPERTENSION NUTRITION/WT EDUC</w:t>
      </w:r>
    </w:p>
    <w:p w14:paraId="7EAB14F8" w14:textId="77777777" w:rsidR="00075B06" w:rsidRDefault="00075B06" w:rsidP="001F7222">
      <w:pPr>
        <w:pStyle w:val="CPRScapture"/>
      </w:pPr>
      <w:r>
        <w:t xml:space="preserve">     Match Criteria:</w:t>
      </w:r>
    </w:p>
    <w:p w14:paraId="04505BDE" w14:textId="77777777" w:rsidR="00075B06" w:rsidRDefault="00075B06" w:rsidP="001F7222">
      <w:pPr>
        <w:pStyle w:val="CPRScapture"/>
      </w:pPr>
      <w:r>
        <w:t xml:space="preserve">      Dialog Element: TX HYPERTENSION CODES</w:t>
      </w:r>
    </w:p>
    <w:p w14:paraId="19E10B2C" w14:textId="77777777" w:rsidR="00075B06" w:rsidRDefault="00075B06" w:rsidP="001F7222">
      <w:pPr>
        <w:pStyle w:val="CPRScapture"/>
      </w:pPr>
      <w:r>
        <w:t xml:space="preserve">        Finding: TX.VA-HYPERTENSION</w:t>
      </w:r>
    </w:p>
    <w:p w14:paraId="69766150" w14:textId="77777777" w:rsidR="00075B06" w:rsidRDefault="00075B06" w:rsidP="001F7222">
      <w:pPr>
        <w:pStyle w:val="CPRScapture"/>
      </w:pPr>
      <w:r>
        <w:t xml:space="preserve">         Coding System: 10D</w:t>
      </w:r>
    </w:p>
    <w:p w14:paraId="7D801B17" w14:textId="77777777" w:rsidR="00075B06" w:rsidRDefault="00075B06" w:rsidP="001F7222">
      <w:pPr>
        <w:pStyle w:val="CPRScapture"/>
      </w:pPr>
    </w:p>
    <w:p w14:paraId="369C4A2D" w14:textId="77777777" w:rsidR="00075B06" w:rsidRDefault="00075B06" w:rsidP="001F7222">
      <w:pPr>
        <w:pStyle w:val="CPRScapture"/>
      </w:pPr>
      <w:r>
        <w:t xml:space="preserve">    Dialog: JMS VA-BLOOD PRESSURE CHECK</w:t>
      </w:r>
    </w:p>
    <w:p w14:paraId="24D66DE7" w14:textId="77777777" w:rsidR="00075B06" w:rsidRDefault="00075B06" w:rsidP="001F7222">
      <w:pPr>
        <w:pStyle w:val="CPRScapture"/>
      </w:pPr>
      <w:r>
        <w:t xml:space="preserve">     Match Criteria:</w:t>
      </w:r>
    </w:p>
    <w:p w14:paraId="5142EA51" w14:textId="77777777" w:rsidR="00075B06" w:rsidRDefault="00075B06" w:rsidP="001F7222">
      <w:pPr>
        <w:pStyle w:val="CPRScapture"/>
      </w:pPr>
      <w:r>
        <w:t xml:space="preserve">      Dialog Element: TX HYPERTENSION CODES</w:t>
      </w:r>
    </w:p>
    <w:p w14:paraId="0F24167F" w14:textId="77777777" w:rsidR="00075B06" w:rsidRDefault="00075B06" w:rsidP="001F7222">
      <w:pPr>
        <w:pStyle w:val="CPRScapture"/>
      </w:pPr>
      <w:r>
        <w:t xml:space="preserve">        Finding: TX.VA-HYPERTENSION</w:t>
      </w:r>
    </w:p>
    <w:p w14:paraId="767FBD48" w14:textId="77777777" w:rsidR="00075B06" w:rsidRDefault="00075B06" w:rsidP="001F7222">
      <w:pPr>
        <w:pStyle w:val="CPRScapture"/>
      </w:pPr>
      <w:r>
        <w:t xml:space="preserve">         Coding System: 10D</w:t>
      </w:r>
    </w:p>
    <w:p w14:paraId="1D8D675F" w14:textId="77777777" w:rsidR="00075B06" w:rsidRDefault="00075B06" w:rsidP="001F7222">
      <w:pPr>
        <w:pStyle w:val="CPRScapture"/>
      </w:pPr>
    </w:p>
    <w:p w14:paraId="54C376DC" w14:textId="77777777" w:rsidR="00075B06" w:rsidRDefault="00075B06" w:rsidP="001F7222">
      <w:pPr>
        <w:pStyle w:val="CPRScapture"/>
      </w:pPr>
      <w:r>
        <w:t xml:space="preserve">    Dialog: NCG HYPERTENSION SCREEN</w:t>
      </w:r>
    </w:p>
    <w:p w14:paraId="69B3BD78" w14:textId="77777777" w:rsidR="00075B06" w:rsidRDefault="00075B06" w:rsidP="001F7222">
      <w:pPr>
        <w:pStyle w:val="CPRScapture"/>
      </w:pPr>
      <w:r>
        <w:t xml:space="preserve">     Match Criteria:</w:t>
      </w:r>
    </w:p>
    <w:p w14:paraId="2F78A5D9" w14:textId="77777777" w:rsidR="00075B06" w:rsidRDefault="00075B06" w:rsidP="001F7222">
      <w:pPr>
        <w:pStyle w:val="CPRScapture"/>
      </w:pPr>
      <w:r>
        <w:t xml:space="preserve">      Dialog Element: TX HYPERTENSION CODES</w:t>
      </w:r>
    </w:p>
    <w:p w14:paraId="427F35F9" w14:textId="77777777" w:rsidR="00075B06" w:rsidRDefault="00075B06" w:rsidP="001F7222">
      <w:pPr>
        <w:pStyle w:val="CPRScapture"/>
      </w:pPr>
      <w:r>
        <w:t xml:space="preserve">        Finding: TX.VA-HYPERTENSION</w:t>
      </w:r>
    </w:p>
    <w:p w14:paraId="25465784" w14:textId="77777777" w:rsidR="00075B06" w:rsidRDefault="00075B06" w:rsidP="001F7222">
      <w:pPr>
        <w:pStyle w:val="CPRScapture"/>
      </w:pPr>
      <w:r>
        <w:t xml:space="preserve">         Coding System: 10D</w:t>
      </w:r>
    </w:p>
    <w:p w14:paraId="1698366D" w14:textId="77777777" w:rsidR="00075B06" w:rsidRDefault="00075B06" w:rsidP="001F7222">
      <w:pPr>
        <w:pStyle w:val="CPRScapture"/>
      </w:pPr>
    </w:p>
    <w:p w14:paraId="686CB469" w14:textId="77777777" w:rsidR="00075B06" w:rsidRDefault="00075B06" w:rsidP="001F7222">
      <w:pPr>
        <w:pStyle w:val="CPRScapture"/>
      </w:pPr>
      <w:r>
        <w:t xml:space="preserve">Press ENTER to continue: </w:t>
      </w:r>
    </w:p>
    <w:p w14:paraId="2D51FE8E" w14:textId="77777777" w:rsidR="00075B06" w:rsidRDefault="00075B06" w:rsidP="001F7222">
      <w:pPr>
        <w:pStyle w:val="CPRScapture"/>
      </w:pPr>
    </w:p>
    <w:p w14:paraId="3D9F6255" w14:textId="77777777" w:rsidR="00075B06" w:rsidRDefault="00075B06" w:rsidP="001F7222">
      <w:pPr>
        <w:pStyle w:val="CPRScapture"/>
      </w:pPr>
      <w:r>
        <w:t xml:space="preserve">Deliver the report as a </w:t>
      </w:r>
      <w:proofErr w:type="spellStart"/>
      <w:r>
        <w:t>MailMan</w:t>
      </w:r>
      <w:proofErr w:type="spellEnd"/>
      <w:r>
        <w:t xml:space="preserve"> message? N// O</w:t>
      </w:r>
    </w:p>
    <w:p w14:paraId="268C1B11" w14:textId="77777777" w:rsidR="00075B06" w:rsidRDefault="00075B06" w:rsidP="001F7222">
      <w:pPr>
        <w:pStyle w:val="CPRScapture"/>
        <w:rPr>
          <w:highlight w:val="yellow"/>
          <w:u w:val="single"/>
        </w:rPr>
      </w:pPr>
    </w:p>
    <w:p w14:paraId="67F719E3" w14:textId="77777777" w:rsidR="00075B06" w:rsidRDefault="00075B06" w:rsidP="00075B06">
      <w:pPr>
        <w:rPr>
          <w:rFonts w:ascii="r_ansi" w:hAnsi="r_ansi" w:cs="r_ansi"/>
          <w:sz w:val="20"/>
          <w:szCs w:val="20"/>
          <w:highlight w:val="yellow"/>
          <w:u w:val="single"/>
        </w:rPr>
      </w:pPr>
    </w:p>
    <w:p w14:paraId="0DA91AF2" w14:textId="77777777" w:rsidR="00075B06" w:rsidRDefault="00075B06" w:rsidP="00075B06">
      <w:pPr>
        <w:rPr>
          <w:rFonts w:ascii="r_ansi" w:hAnsi="r_ansi" w:cs="r_ansi"/>
          <w:sz w:val="20"/>
          <w:szCs w:val="20"/>
          <w:highlight w:val="yellow"/>
          <w:u w:val="single"/>
        </w:rPr>
      </w:pPr>
      <w:r>
        <w:rPr>
          <w:rFonts w:ascii="r_ansi" w:hAnsi="r_ansi" w:cs="r_ansi"/>
          <w:sz w:val="20"/>
          <w:szCs w:val="20"/>
          <w:highlight w:val="yellow"/>
          <w:u w:val="single"/>
        </w:rPr>
        <w:br w:type="page"/>
      </w:r>
    </w:p>
    <w:p w14:paraId="2B7B6499" w14:textId="77777777" w:rsidR="001F7222" w:rsidRPr="004B425B" w:rsidRDefault="001F7222" w:rsidP="001F7222">
      <w:pPr>
        <w:pStyle w:val="CPRSH4"/>
      </w:pPr>
      <w:r w:rsidRPr="004B425B">
        <w:rPr>
          <w:u w:val="single"/>
        </w:rPr>
        <w:t>To</w:t>
      </w:r>
      <w:r w:rsidR="00075B06" w:rsidRPr="004B425B">
        <w:t xml:space="preserve"> </w:t>
      </w:r>
      <w:r w:rsidRPr="004B425B">
        <w:rPr>
          <w:u w:val="single"/>
        </w:rPr>
        <w:t>Display</w:t>
      </w:r>
      <w:r w:rsidRPr="004B425B">
        <w:rPr>
          <w:u w:val="none"/>
        </w:rPr>
        <w:t xml:space="preserve"> </w:t>
      </w:r>
      <w:r w:rsidRPr="004B425B">
        <w:rPr>
          <w:u w:val="single"/>
        </w:rPr>
        <w:t>a</w:t>
      </w:r>
      <w:r w:rsidRPr="004B425B">
        <w:rPr>
          <w:u w:val="none"/>
        </w:rPr>
        <w:t xml:space="preserve"> </w:t>
      </w:r>
      <w:r w:rsidRPr="004B425B">
        <w:rPr>
          <w:u w:val="single"/>
        </w:rPr>
        <w:t>List</w:t>
      </w:r>
      <w:r w:rsidRPr="004B425B">
        <w:rPr>
          <w:u w:val="none"/>
        </w:rPr>
        <w:t xml:space="preserve"> </w:t>
      </w:r>
      <w:r w:rsidRPr="004B425B">
        <w:rPr>
          <w:u w:val="single"/>
        </w:rPr>
        <w:t>of</w:t>
      </w:r>
      <w:r w:rsidRPr="004B425B">
        <w:rPr>
          <w:u w:val="none"/>
        </w:rPr>
        <w:t xml:space="preserve"> </w:t>
      </w:r>
      <w:r w:rsidRPr="004B425B">
        <w:rPr>
          <w:u w:val="single"/>
        </w:rPr>
        <w:t>Dialogs</w:t>
      </w:r>
      <w:r w:rsidRPr="004B425B">
        <w:rPr>
          <w:u w:val="none"/>
        </w:rPr>
        <w:t xml:space="preserve"> </w:t>
      </w:r>
      <w:r w:rsidRPr="004B425B">
        <w:rPr>
          <w:u w:val="single"/>
        </w:rPr>
        <w:t>that</w:t>
      </w:r>
      <w:r w:rsidRPr="004B425B">
        <w:rPr>
          <w:u w:val="none"/>
        </w:rPr>
        <w:t xml:space="preserve"> </w:t>
      </w:r>
      <w:r w:rsidRPr="004B425B">
        <w:rPr>
          <w:u w:val="single"/>
        </w:rPr>
        <w:t>Contain</w:t>
      </w:r>
      <w:r w:rsidRPr="004B425B">
        <w:rPr>
          <w:u w:val="none"/>
        </w:rPr>
        <w:t xml:space="preserve"> </w:t>
      </w:r>
      <w:r w:rsidRPr="004B425B">
        <w:rPr>
          <w:u w:val="single"/>
        </w:rPr>
        <w:t>a</w:t>
      </w:r>
      <w:r w:rsidRPr="004B425B">
        <w:rPr>
          <w:u w:val="none"/>
        </w:rPr>
        <w:t xml:space="preserve"> </w:t>
      </w:r>
      <w:r w:rsidRPr="004B425B">
        <w:rPr>
          <w:u w:val="single"/>
        </w:rPr>
        <w:t>Specific</w:t>
      </w:r>
      <w:r w:rsidRPr="004B425B">
        <w:rPr>
          <w:u w:val="none"/>
        </w:rPr>
        <w:t xml:space="preserve"> </w:t>
      </w:r>
      <w:r w:rsidRPr="004B425B">
        <w:rPr>
          <w:u w:val="single"/>
        </w:rPr>
        <w:t>Coding</w:t>
      </w:r>
      <w:r w:rsidRPr="004B425B">
        <w:rPr>
          <w:u w:val="none"/>
        </w:rPr>
        <w:t xml:space="preserve"> </w:t>
      </w:r>
      <w:r w:rsidRPr="004B425B">
        <w:rPr>
          <w:u w:val="single"/>
        </w:rPr>
        <w:t>System</w:t>
      </w:r>
      <w:r w:rsidR="00075B06" w:rsidRPr="004B425B">
        <w:t xml:space="preserve"> </w:t>
      </w:r>
      <w:r w:rsidRPr="004B425B">
        <w:rPr>
          <w:u w:val="single"/>
        </w:rPr>
        <w:t>(Detail</w:t>
      </w:r>
      <w:r w:rsidRPr="004B425B">
        <w:rPr>
          <w:u w:val="none"/>
        </w:rPr>
        <w:t xml:space="preserve"> </w:t>
      </w:r>
      <w:r w:rsidRPr="004B425B">
        <w:rPr>
          <w:u w:val="single"/>
        </w:rPr>
        <w:t>Report)</w:t>
      </w:r>
      <w:r w:rsidRPr="004B425B">
        <w:rPr>
          <w:u w:val="none"/>
        </w:rPr>
        <w:t xml:space="preserve"> </w:t>
      </w:r>
      <w:r w:rsidRPr="004B425B">
        <w:rPr>
          <w:u w:val="single"/>
        </w:rPr>
        <w:t>that</w:t>
      </w:r>
      <w:r w:rsidRPr="004B425B">
        <w:rPr>
          <w:u w:val="none"/>
        </w:rPr>
        <w:t xml:space="preserve"> </w:t>
      </w:r>
      <w:r w:rsidRPr="004B425B">
        <w:rPr>
          <w:u w:val="single"/>
        </w:rPr>
        <w:t>Are</w:t>
      </w:r>
      <w:r w:rsidRPr="004B425B">
        <w:rPr>
          <w:u w:val="none"/>
        </w:rPr>
        <w:t xml:space="preserve"> </w:t>
      </w:r>
      <w:r w:rsidRPr="004B425B">
        <w:rPr>
          <w:u w:val="single"/>
        </w:rPr>
        <w:t>Assigned</w:t>
      </w:r>
      <w:r w:rsidRPr="004B425B">
        <w:rPr>
          <w:u w:val="none"/>
        </w:rPr>
        <w:t xml:space="preserve"> </w:t>
      </w:r>
      <w:r w:rsidRPr="004B425B">
        <w:rPr>
          <w:u w:val="single"/>
        </w:rPr>
        <w:t>at</w:t>
      </w:r>
      <w:r w:rsidRPr="004B425B">
        <w:rPr>
          <w:u w:val="none"/>
        </w:rPr>
        <w:t xml:space="preserve"> </w:t>
      </w:r>
      <w:r w:rsidRPr="004B425B">
        <w:rPr>
          <w:u w:val="single"/>
        </w:rPr>
        <w:t>the</w:t>
      </w:r>
      <w:r w:rsidRPr="004B425B">
        <w:rPr>
          <w:u w:val="none"/>
        </w:rPr>
        <w:t xml:space="preserve"> </w:t>
      </w:r>
      <w:r w:rsidRPr="004B425B">
        <w:rPr>
          <w:u w:val="single"/>
        </w:rPr>
        <w:t>System</w:t>
      </w:r>
      <w:r w:rsidRPr="004B425B">
        <w:rPr>
          <w:u w:val="none"/>
        </w:rPr>
        <w:t xml:space="preserve"> </w:t>
      </w:r>
      <w:r w:rsidRPr="004B425B">
        <w:rPr>
          <w:u w:val="single"/>
        </w:rPr>
        <w:t>Level</w:t>
      </w:r>
      <w:r w:rsidRPr="004B425B">
        <w:rPr>
          <w:u w:val="none"/>
        </w:rPr>
        <w:t xml:space="preserve"> </w:t>
      </w:r>
    </w:p>
    <w:p w14:paraId="37CEFB47" w14:textId="77777777" w:rsidR="00075B06" w:rsidRDefault="001F7222" w:rsidP="004B425B">
      <w:pPr>
        <w:pStyle w:val="CPRSH3Body"/>
      </w:pPr>
      <w:r w:rsidRPr="004B425B">
        <w:t xml:space="preserve">In this example </w:t>
      </w:r>
      <w:r w:rsidR="004B425B" w:rsidRPr="004B425B">
        <w:t>the search criteria is ICD-</w:t>
      </w:r>
      <w:r w:rsidRPr="004B425B">
        <w:t>9 codes</w:t>
      </w:r>
      <w:r w:rsidR="00075B06" w:rsidRPr="004B425B">
        <w:t>:</w:t>
      </w:r>
    </w:p>
    <w:p w14:paraId="1A8AA764" w14:textId="77777777" w:rsidR="00075B06" w:rsidRDefault="00075B06" w:rsidP="004B425B">
      <w:pPr>
        <w:pStyle w:val="CPRScapture"/>
      </w:pPr>
      <w:r>
        <w:t>Select Dialog Reports &lt;TEST ACCOUNT&gt; Option: SEA  Reminder Dialog Search Report</w:t>
      </w:r>
    </w:p>
    <w:p w14:paraId="54445D93" w14:textId="77777777" w:rsidR="00075B06" w:rsidRDefault="00075B06" w:rsidP="004B425B">
      <w:pPr>
        <w:pStyle w:val="CPRScapture"/>
      </w:pPr>
    </w:p>
    <w:p w14:paraId="5DC6BDB9" w14:textId="77777777" w:rsidR="00075B06" w:rsidRPr="004B425B" w:rsidRDefault="00075B06" w:rsidP="004B425B">
      <w:pPr>
        <w:pStyle w:val="CPRScapture"/>
        <w:rPr>
          <w:u w:val="single"/>
        </w:rPr>
      </w:pPr>
      <w:r w:rsidRPr="003C2E59">
        <w:rPr>
          <w:u w:val="single"/>
        </w:rPr>
        <w:t xml:space="preserve">Search for coding system? N// </w:t>
      </w:r>
      <w:r w:rsidRPr="004B425B">
        <w:rPr>
          <w:u w:val="single"/>
        </w:rPr>
        <w:t>YES</w:t>
      </w:r>
    </w:p>
    <w:p w14:paraId="2C693C92" w14:textId="77777777" w:rsidR="00075B06" w:rsidRPr="004B425B" w:rsidRDefault="00075B06" w:rsidP="004B425B">
      <w:pPr>
        <w:pStyle w:val="CPRScapture"/>
      </w:pPr>
    </w:p>
    <w:p w14:paraId="5C458920" w14:textId="77777777" w:rsidR="00075B06" w:rsidRPr="004B425B" w:rsidRDefault="00075B06" w:rsidP="004B425B">
      <w:pPr>
        <w:pStyle w:val="CPRScapture"/>
      </w:pPr>
      <w:r w:rsidRPr="004B425B">
        <w:t>Select from the following coding systems:</w:t>
      </w:r>
    </w:p>
    <w:p w14:paraId="72AA7387" w14:textId="77777777" w:rsidR="00075B06" w:rsidRPr="004B425B" w:rsidRDefault="00075B06" w:rsidP="004B425B">
      <w:pPr>
        <w:pStyle w:val="CPRScapture"/>
      </w:pPr>
      <w:r w:rsidRPr="004B425B">
        <w:t>1 10D</w:t>
      </w:r>
    </w:p>
    <w:p w14:paraId="101EF942" w14:textId="77777777" w:rsidR="00075B06" w:rsidRPr="004B425B" w:rsidRDefault="00075B06" w:rsidP="004B425B">
      <w:pPr>
        <w:pStyle w:val="CPRScapture"/>
      </w:pPr>
      <w:r w:rsidRPr="004B425B">
        <w:t>2 CPC</w:t>
      </w:r>
    </w:p>
    <w:p w14:paraId="0F4D0C28" w14:textId="77777777" w:rsidR="00075B06" w:rsidRPr="004B425B" w:rsidRDefault="00075B06" w:rsidP="004B425B">
      <w:pPr>
        <w:pStyle w:val="CPRScapture"/>
      </w:pPr>
      <w:r w:rsidRPr="004B425B">
        <w:t>3 CPT</w:t>
      </w:r>
    </w:p>
    <w:p w14:paraId="19D81055" w14:textId="77777777" w:rsidR="00075B06" w:rsidRPr="004B425B" w:rsidRDefault="00075B06" w:rsidP="004B425B">
      <w:pPr>
        <w:pStyle w:val="CPRScapture"/>
      </w:pPr>
      <w:r w:rsidRPr="004B425B">
        <w:t>4 ICD</w:t>
      </w:r>
    </w:p>
    <w:p w14:paraId="10F75064" w14:textId="77777777" w:rsidR="00075B06" w:rsidRDefault="00075B06" w:rsidP="004B425B">
      <w:pPr>
        <w:pStyle w:val="CPRScapture"/>
      </w:pPr>
      <w:r w:rsidRPr="004B425B">
        <w:t>Enter your list for search criteria:  (1-4): 4</w:t>
      </w:r>
    </w:p>
    <w:p w14:paraId="7AD3D90D" w14:textId="77777777" w:rsidR="00075B06" w:rsidRDefault="00075B06" w:rsidP="004B425B">
      <w:pPr>
        <w:pStyle w:val="CPRScapture"/>
      </w:pPr>
    </w:p>
    <w:p w14:paraId="2C3AC7ED" w14:textId="77777777" w:rsidR="00075B06" w:rsidRDefault="00075B06" w:rsidP="004B425B">
      <w:pPr>
        <w:pStyle w:val="CPRScapture"/>
      </w:pPr>
      <w:r>
        <w:t>Search for Finding Item(s) used in dialog component(s)? N// O</w:t>
      </w:r>
    </w:p>
    <w:p w14:paraId="6614A0D8" w14:textId="77777777" w:rsidR="00075B06" w:rsidRDefault="00075B06" w:rsidP="004B425B">
      <w:pPr>
        <w:pStyle w:val="CPRScapture"/>
      </w:pPr>
    </w:p>
    <w:p w14:paraId="406B5ED4" w14:textId="77777777" w:rsidR="00075B06" w:rsidRDefault="00075B06" w:rsidP="004B425B">
      <w:pPr>
        <w:pStyle w:val="CPRScapture"/>
      </w:pPr>
      <w:r>
        <w:t>Search for specific Reminder Dialog component(s)? N// O</w:t>
      </w:r>
    </w:p>
    <w:p w14:paraId="7221B51E" w14:textId="77777777" w:rsidR="00075B06" w:rsidRDefault="00075B06" w:rsidP="004B425B">
      <w:pPr>
        <w:pStyle w:val="CPRScapture"/>
      </w:pPr>
    </w:p>
    <w:p w14:paraId="122E3264" w14:textId="77777777" w:rsidR="00075B06" w:rsidRPr="004B425B" w:rsidRDefault="00075B06" w:rsidP="004B425B">
      <w:pPr>
        <w:pStyle w:val="CPRScapture"/>
        <w:rPr>
          <w:u w:val="single"/>
        </w:rPr>
      </w:pPr>
      <w:r w:rsidRPr="003C2E59">
        <w:rPr>
          <w:u w:val="single"/>
        </w:rPr>
        <w:t>Search for Reminder Dialog by CPRS parameter(s)? N</w:t>
      </w:r>
      <w:r w:rsidRPr="004B425B">
        <w:rPr>
          <w:u w:val="single"/>
        </w:rPr>
        <w:t>// YES</w:t>
      </w:r>
    </w:p>
    <w:p w14:paraId="114FEEC9" w14:textId="77777777" w:rsidR="00075B06" w:rsidRPr="004B425B" w:rsidRDefault="00075B06" w:rsidP="004B425B">
      <w:pPr>
        <w:pStyle w:val="CPRScapture"/>
      </w:pPr>
      <w:r w:rsidRPr="004B425B">
        <w:t xml:space="preserve">    1 - Division</w:t>
      </w:r>
    </w:p>
    <w:p w14:paraId="4288614C" w14:textId="77777777" w:rsidR="00075B06" w:rsidRPr="004B425B" w:rsidRDefault="00075B06" w:rsidP="004B425B">
      <w:pPr>
        <w:pStyle w:val="CPRScapture"/>
      </w:pPr>
      <w:r w:rsidRPr="004B425B">
        <w:t xml:space="preserve">    2 - Location</w:t>
      </w:r>
    </w:p>
    <w:p w14:paraId="05097701" w14:textId="77777777" w:rsidR="00075B06" w:rsidRPr="004B425B" w:rsidRDefault="00075B06" w:rsidP="004B425B">
      <w:pPr>
        <w:pStyle w:val="CPRScapture"/>
      </w:pPr>
      <w:r w:rsidRPr="004B425B">
        <w:t xml:space="preserve">    3 - Service</w:t>
      </w:r>
    </w:p>
    <w:p w14:paraId="57272566" w14:textId="77777777" w:rsidR="00075B06" w:rsidRPr="004B425B" w:rsidRDefault="00075B06" w:rsidP="004B425B">
      <w:pPr>
        <w:pStyle w:val="CPRScapture"/>
      </w:pPr>
      <w:r w:rsidRPr="004B425B">
        <w:t xml:space="preserve">    4 - System</w:t>
      </w:r>
    </w:p>
    <w:p w14:paraId="13D29133" w14:textId="77777777" w:rsidR="00075B06" w:rsidRPr="004B425B" w:rsidRDefault="00075B06" w:rsidP="004B425B">
      <w:pPr>
        <w:pStyle w:val="CPRScapture"/>
      </w:pPr>
      <w:r w:rsidRPr="004B425B">
        <w:t xml:space="preserve">    5 - User</w:t>
      </w:r>
    </w:p>
    <w:p w14:paraId="10190E86" w14:textId="77777777" w:rsidR="00075B06" w:rsidRPr="004B425B" w:rsidRDefault="00075B06" w:rsidP="004B425B">
      <w:pPr>
        <w:pStyle w:val="CPRScapture"/>
      </w:pPr>
      <w:r w:rsidRPr="004B425B">
        <w:t xml:space="preserve">    6 - User Class</w:t>
      </w:r>
    </w:p>
    <w:p w14:paraId="2C4ED89D" w14:textId="77777777" w:rsidR="00075B06" w:rsidRPr="004B425B" w:rsidRDefault="00075B06" w:rsidP="004B425B">
      <w:pPr>
        <w:pStyle w:val="CPRScapture"/>
      </w:pPr>
      <w:r w:rsidRPr="004B425B">
        <w:t>Enter your list for the report:  (1-6): 4</w:t>
      </w:r>
    </w:p>
    <w:p w14:paraId="67D8BFC5" w14:textId="77777777" w:rsidR="00075B06" w:rsidRPr="004B425B" w:rsidRDefault="00075B06" w:rsidP="004B425B">
      <w:pPr>
        <w:pStyle w:val="CPRScapture"/>
      </w:pPr>
    </w:p>
    <w:p w14:paraId="0141E660" w14:textId="77777777" w:rsidR="00075B06" w:rsidRPr="004B425B" w:rsidRDefault="00075B06" w:rsidP="004B425B">
      <w:pPr>
        <w:pStyle w:val="CPRScapture"/>
        <w:rPr>
          <w:u w:val="single"/>
        </w:rPr>
      </w:pPr>
      <w:r w:rsidRPr="004B425B">
        <w:rPr>
          <w:u w:val="single"/>
        </w:rPr>
        <w:t>Display match criteria on the report? N// YES</w:t>
      </w:r>
    </w:p>
    <w:p w14:paraId="582FA360" w14:textId="77777777" w:rsidR="00075B06" w:rsidRDefault="00075B06" w:rsidP="004B425B">
      <w:pPr>
        <w:pStyle w:val="CPRScapture"/>
      </w:pPr>
      <w:r w:rsidRPr="004B425B">
        <w:t>Browse or Print? B// Print</w:t>
      </w:r>
    </w:p>
    <w:p w14:paraId="369B840D" w14:textId="77777777" w:rsidR="00075B06" w:rsidRDefault="00075B06" w:rsidP="004B425B">
      <w:pPr>
        <w:pStyle w:val="CPRScapture"/>
      </w:pPr>
      <w:r>
        <w:t>DEVICE: HOME// 0;240;99999  TELNET PORT</w:t>
      </w:r>
    </w:p>
    <w:p w14:paraId="0725B46D" w14:textId="77777777" w:rsidR="00075B06" w:rsidRDefault="00075B06" w:rsidP="004B425B">
      <w:pPr>
        <w:pStyle w:val="CPRScapture"/>
      </w:pPr>
    </w:p>
    <w:p w14:paraId="4C877AEF" w14:textId="77777777" w:rsidR="00075B06" w:rsidRDefault="00075B06" w:rsidP="004B425B">
      <w:pPr>
        <w:pStyle w:val="CPRScapture"/>
      </w:pPr>
      <w:r>
        <w:t>Clinical Reminders Dialogs search report.</w:t>
      </w:r>
    </w:p>
    <w:p w14:paraId="04840BA7" w14:textId="77777777" w:rsidR="00075B06" w:rsidRDefault="00075B06" w:rsidP="004B425B">
      <w:pPr>
        <w:pStyle w:val="CPRScapture"/>
      </w:pPr>
    </w:p>
    <w:p w14:paraId="58BFBD90" w14:textId="77777777" w:rsidR="00075B06" w:rsidRDefault="00075B06" w:rsidP="004B425B">
      <w:pPr>
        <w:pStyle w:val="CPRScapture"/>
      </w:pPr>
      <w:r>
        <w:t>CPRS Cover Sheet Reminder Dialogs for System:</w:t>
      </w:r>
    </w:p>
    <w:p w14:paraId="4ED82A7C" w14:textId="77777777" w:rsidR="00075B06" w:rsidRDefault="00075B06" w:rsidP="004B425B">
      <w:pPr>
        <w:pStyle w:val="CPRScapture"/>
      </w:pPr>
      <w:r>
        <w:t xml:space="preserve">    Dialog: AIMS Test</w:t>
      </w:r>
    </w:p>
    <w:p w14:paraId="55E2A379" w14:textId="77777777" w:rsidR="00075B06" w:rsidRDefault="00075B06" w:rsidP="004B425B">
      <w:pPr>
        <w:pStyle w:val="CPRScapture"/>
      </w:pPr>
      <w:r>
        <w:t xml:space="preserve">     Match Criteria:</w:t>
      </w:r>
    </w:p>
    <w:p w14:paraId="72A63D49" w14:textId="77777777" w:rsidR="00075B06" w:rsidRDefault="00075B06" w:rsidP="004B425B">
      <w:pPr>
        <w:pStyle w:val="CPRScapture"/>
      </w:pPr>
      <w:r>
        <w:t xml:space="preserve">      Dialog Element: POV SCREENING FOR OTHER SPECIFIED CONDITIONS DONE</w:t>
      </w:r>
    </w:p>
    <w:p w14:paraId="6E89FBAC" w14:textId="77777777" w:rsidR="00075B06" w:rsidRDefault="00075B06" w:rsidP="004B425B">
      <w:pPr>
        <w:pStyle w:val="CPRScapture"/>
      </w:pPr>
      <w:r>
        <w:t xml:space="preserve">        Finding: TX.POV SCREENING FOR OTHER SPECIFIED CONDITIONS DONE</w:t>
      </w:r>
    </w:p>
    <w:p w14:paraId="3E88F3E4" w14:textId="77777777" w:rsidR="00075B06" w:rsidRDefault="00075B06" w:rsidP="004B425B">
      <w:pPr>
        <w:pStyle w:val="CPRScapture"/>
      </w:pPr>
      <w:r>
        <w:t xml:space="preserve">         Coding System: ICD</w:t>
      </w:r>
    </w:p>
    <w:p w14:paraId="270135CA" w14:textId="77777777" w:rsidR="00075B06" w:rsidRDefault="00075B06" w:rsidP="004B425B">
      <w:pPr>
        <w:pStyle w:val="CPRScapture"/>
      </w:pPr>
      <w:r>
        <w:t xml:space="preserve">      Dialog Element: POV SCREENING FOR OTHER SPECIFIED CONDITIONS DONE</w:t>
      </w:r>
    </w:p>
    <w:p w14:paraId="7479568E" w14:textId="77777777" w:rsidR="00075B06" w:rsidRDefault="00075B06" w:rsidP="004B425B">
      <w:pPr>
        <w:pStyle w:val="CPRScapture"/>
      </w:pPr>
      <w:r>
        <w:t xml:space="preserve">      ELSEWHERE</w:t>
      </w:r>
    </w:p>
    <w:p w14:paraId="6DFA6D0F" w14:textId="77777777" w:rsidR="00075B06" w:rsidRDefault="00075B06" w:rsidP="004B425B">
      <w:pPr>
        <w:pStyle w:val="CPRScapture"/>
      </w:pPr>
      <w:r>
        <w:t xml:space="preserve">        Finding: TX.POV SCREENING FOR OTHER SPECIFIED CONDITIONS DONE</w:t>
      </w:r>
    </w:p>
    <w:p w14:paraId="3B36D2CF" w14:textId="77777777" w:rsidR="00075B06" w:rsidRDefault="00075B06" w:rsidP="004B425B">
      <w:pPr>
        <w:pStyle w:val="CPRScapture"/>
      </w:pPr>
      <w:r>
        <w:t xml:space="preserve">         Coding System: ICD</w:t>
      </w:r>
    </w:p>
    <w:p w14:paraId="41421A81" w14:textId="77777777" w:rsidR="00075B06" w:rsidRDefault="00075B06" w:rsidP="004B425B">
      <w:pPr>
        <w:pStyle w:val="CPRScapture"/>
      </w:pPr>
      <w:r>
        <w:t xml:space="preserve">    Dialog: AM DM A1C</w:t>
      </w:r>
    </w:p>
    <w:p w14:paraId="1FFF8F65" w14:textId="77777777" w:rsidR="00075B06" w:rsidRDefault="00075B06" w:rsidP="004B425B">
      <w:pPr>
        <w:pStyle w:val="CPRScapture"/>
      </w:pPr>
      <w:r>
        <w:t xml:space="preserve">     Match Criteria:</w:t>
      </w:r>
    </w:p>
    <w:p w14:paraId="2A2CE8F0" w14:textId="77777777" w:rsidR="00075B06" w:rsidRDefault="00075B06" w:rsidP="004B425B">
      <w:pPr>
        <w:pStyle w:val="CPRScapture"/>
      </w:pPr>
      <w:r>
        <w:t xml:space="preserve">      Dialog Element: TX DIABETIC DIAGNOSIS CODES</w:t>
      </w:r>
    </w:p>
    <w:p w14:paraId="17F11176" w14:textId="77777777" w:rsidR="00075B06" w:rsidRDefault="00075B06" w:rsidP="004B425B">
      <w:pPr>
        <w:pStyle w:val="CPRScapture"/>
      </w:pPr>
      <w:r>
        <w:t xml:space="preserve">        Finding: TX.DIABETES</w:t>
      </w:r>
    </w:p>
    <w:p w14:paraId="1637A048" w14:textId="77777777" w:rsidR="00075B06" w:rsidRDefault="00075B06" w:rsidP="004B425B">
      <w:pPr>
        <w:pStyle w:val="CPRScapture"/>
      </w:pPr>
      <w:r>
        <w:t xml:space="preserve">         Coding System: ICD</w:t>
      </w:r>
    </w:p>
    <w:p w14:paraId="6F0C9769" w14:textId="77777777" w:rsidR="00075B06" w:rsidRDefault="00075B06" w:rsidP="004B425B">
      <w:pPr>
        <w:pStyle w:val="CPRScapture"/>
      </w:pPr>
    </w:p>
    <w:p w14:paraId="51198C42" w14:textId="77777777" w:rsidR="00075B06" w:rsidRDefault="00075B06" w:rsidP="004B425B">
      <w:pPr>
        <w:pStyle w:val="CPRScapture"/>
      </w:pPr>
      <w:r>
        <w:t xml:space="preserve">Press ENTER to continue: </w:t>
      </w:r>
    </w:p>
    <w:p w14:paraId="5C269638" w14:textId="77777777" w:rsidR="00075B06" w:rsidRDefault="00075B06" w:rsidP="004B425B">
      <w:pPr>
        <w:pStyle w:val="CPRScapture"/>
      </w:pPr>
    </w:p>
    <w:p w14:paraId="4F5DBECE" w14:textId="77777777" w:rsidR="00075B06" w:rsidRDefault="00075B06" w:rsidP="004B425B">
      <w:pPr>
        <w:pStyle w:val="CPRScapture"/>
        <w:rPr>
          <w:highlight w:val="yellow"/>
          <w:u w:val="single"/>
        </w:rPr>
      </w:pPr>
      <w:r>
        <w:t xml:space="preserve">Deliver the report as a </w:t>
      </w:r>
      <w:proofErr w:type="spellStart"/>
      <w:r>
        <w:t>MailMan</w:t>
      </w:r>
      <w:proofErr w:type="spellEnd"/>
      <w:r>
        <w:t xml:space="preserve"> message? N// O</w:t>
      </w:r>
    </w:p>
    <w:p w14:paraId="5A6DC438" w14:textId="77777777" w:rsidR="00E93145" w:rsidRDefault="00E93145" w:rsidP="00E93145">
      <w:pPr>
        <w:pStyle w:val="CPRSH4"/>
      </w:pPr>
      <w:r>
        <w:br w:type="page"/>
      </w:r>
      <w:r>
        <w:lastRenderedPageBreak/>
        <w:t>Report of All Dialogs that Have a</w:t>
      </w:r>
      <w:r w:rsidRPr="00E93145">
        <w:t xml:space="preserve"> Finding Item </w:t>
      </w:r>
      <w:r w:rsidR="00075B06" w:rsidRPr="00E93145">
        <w:t>(Summary)</w:t>
      </w:r>
    </w:p>
    <w:p w14:paraId="400D7AF3" w14:textId="77777777" w:rsidR="00075B06" w:rsidRPr="00E93145" w:rsidRDefault="00E93145" w:rsidP="00BD6F4A">
      <w:pPr>
        <w:pStyle w:val="CPRSH3Body"/>
      </w:pPr>
      <w:r w:rsidRPr="00E93145">
        <w:t>In this example the search criteria is dialogs that contain education topics</w:t>
      </w:r>
      <w:r w:rsidR="00075B06" w:rsidRPr="00E93145">
        <w:t>:</w:t>
      </w:r>
    </w:p>
    <w:p w14:paraId="6032979D" w14:textId="77777777" w:rsidR="00075B06" w:rsidRPr="00BD6F4A" w:rsidRDefault="00075B06" w:rsidP="00E93145">
      <w:pPr>
        <w:pStyle w:val="CPRScapture"/>
      </w:pPr>
      <w:r>
        <w:t xml:space="preserve">Select Dialog Reports Option: </w:t>
      </w:r>
      <w:r w:rsidRPr="00BD6F4A">
        <w:t xml:space="preserve">SEA  Reminder Dialog Search </w:t>
      </w:r>
      <w:proofErr w:type="spellStart"/>
      <w:r w:rsidRPr="00BD6F4A">
        <w:t>ReportSearch</w:t>
      </w:r>
      <w:proofErr w:type="spellEnd"/>
      <w:r w:rsidRPr="00BD6F4A">
        <w:t xml:space="preserve"> for coding system? N// O</w:t>
      </w:r>
    </w:p>
    <w:p w14:paraId="0FEF4BFD" w14:textId="77777777" w:rsidR="00075B06" w:rsidRPr="00BD6F4A" w:rsidRDefault="00075B06" w:rsidP="00E93145">
      <w:pPr>
        <w:pStyle w:val="CPRScapture"/>
      </w:pPr>
    </w:p>
    <w:p w14:paraId="6A42D63D" w14:textId="77777777" w:rsidR="00075B06" w:rsidRDefault="00075B06" w:rsidP="00E93145">
      <w:pPr>
        <w:pStyle w:val="CPRScapture"/>
        <w:rPr>
          <w:u w:val="single"/>
        </w:rPr>
      </w:pPr>
      <w:r w:rsidRPr="00BD6F4A">
        <w:rPr>
          <w:u w:val="single"/>
        </w:rPr>
        <w:t>Search for Finding Item(s) used in dialog component(s)? N// YES</w:t>
      </w:r>
    </w:p>
    <w:p w14:paraId="2121DE3E" w14:textId="77777777" w:rsidR="00075B06" w:rsidRPr="00E54B52" w:rsidRDefault="00075B06" w:rsidP="00E93145">
      <w:pPr>
        <w:pStyle w:val="CPRScapture"/>
        <w:rPr>
          <w:u w:val="single"/>
        </w:rPr>
      </w:pPr>
    </w:p>
    <w:p w14:paraId="2B57C292" w14:textId="77777777" w:rsidR="00075B06" w:rsidRDefault="00075B06" w:rsidP="00E93145">
      <w:pPr>
        <w:pStyle w:val="CPRScapture"/>
      </w:pPr>
      <w:r>
        <w:t>Select from the following reminder findings (* signifies standardized):</w:t>
      </w:r>
    </w:p>
    <w:p w14:paraId="60D030E8" w14:textId="77777777" w:rsidR="00075B06" w:rsidRDefault="00075B06" w:rsidP="00E93145">
      <w:pPr>
        <w:pStyle w:val="CPRScapture"/>
      </w:pPr>
      <w:r>
        <w:t xml:space="preserve">    1 - EDUCATION TOPICS</w:t>
      </w:r>
    </w:p>
    <w:p w14:paraId="2DF11444" w14:textId="77777777" w:rsidR="00075B06" w:rsidRDefault="00075B06" w:rsidP="00E93145">
      <w:pPr>
        <w:pStyle w:val="CPRScapture"/>
      </w:pPr>
      <w:r>
        <w:t xml:space="preserve">    2 - EXAM</w:t>
      </w:r>
    </w:p>
    <w:p w14:paraId="14A34255" w14:textId="77777777" w:rsidR="00075B06" w:rsidRDefault="00075B06" w:rsidP="00E93145">
      <w:pPr>
        <w:pStyle w:val="CPRScapture"/>
      </w:pPr>
      <w:r>
        <w:t xml:space="preserve">    3 - HEALTH FACTOR</w:t>
      </w:r>
    </w:p>
    <w:p w14:paraId="5634713F" w14:textId="77777777" w:rsidR="00075B06" w:rsidRDefault="00075B06" w:rsidP="00E93145">
      <w:pPr>
        <w:pStyle w:val="CPRScapture"/>
      </w:pPr>
      <w:r>
        <w:t xml:space="preserve">    4 - IMMUNIZATION</w:t>
      </w:r>
    </w:p>
    <w:p w14:paraId="34E96AD5" w14:textId="77777777" w:rsidR="00075B06" w:rsidRDefault="00075B06" w:rsidP="00E93145">
      <w:pPr>
        <w:pStyle w:val="CPRScapture"/>
      </w:pPr>
      <w:r>
        <w:t xml:space="preserve">    5 - MENTAL HEALTH</w:t>
      </w:r>
    </w:p>
    <w:p w14:paraId="79B44B43" w14:textId="77777777" w:rsidR="00075B06" w:rsidRDefault="00075B06" w:rsidP="00E93145">
      <w:pPr>
        <w:pStyle w:val="CPRScapture"/>
      </w:pPr>
      <w:r>
        <w:t xml:space="preserve">    6 - ORDER DIALOG</w:t>
      </w:r>
    </w:p>
    <w:p w14:paraId="14B83A09" w14:textId="77777777" w:rsidR="00075B06" w:rsidRDefault="00075B06" w:rsidP="00E93145">
      <w:pPr>
        <w:pStyle w:val="CPRScapture"/>
      </w:pPr>
      <w:r>
        <w:t xml:space="preserve">    7 - REMINDER TAXONOMY</w:t>
      </w:r>
    </w:p>
    <w:p w14:paraId="7A9725EF" w14:textId="77777777" w:rsidR="00075B06" w:rsidRDefault="00075B06" w:rsidP="00E93145">
      <w:pPr>
        <w:pStyle w:val="CPRScapture"/>
      </w:pPr>
      <w:r>
        <w:t xml:space="preserve">    8 - SKIN TEST</w:t>
      </w:r>
    </w:p>
    <w:p w14:paraId="13974AA5" w14:textId="77777777" w:rsidR="00075B06" w:rsidRDefault="00075B06" w:rsidP="00E93145">
      <w:pPr>
        <w:pStyle w:val="CPRScapture"/>
      </w:pPr>
      <w:r>
        <w:t xml:space="preserve">    9 - VITAL TYPE</w:t>
      </w:r>
    </w:p>
    <w:p w14:paraId="2E17697E" w14:textId="77777777" w:rsidR="00075B06" w:rsidRDefault="00075B06" w:rsidP="00E93145">
      <w:pPr>
        <w:pStyle w:val="CPRScapture"/>
      </w:pPr>
      <w:r>
        <w:t xml:space="preserve">   10 - WH NOTIFICATION PURPOSE</w:t>
      </w:r>
    </w:p>
    <w:p w14:paraId="5336E089" w14:textId="77777777" w:rsidR="00075B06" w:rsidRDefault="00075B06" w:rsidP="00E93145">
      <w:pPr>
        <w:pStyle w:val="CPRScapture"/>
      </w:pPr>
    </w:p>
    <w:p w14:paraId="7B50D8D5" w14:textId="77777777" w:rsidR="00075B06" w:rsidRPr="00BD6F4A" w:rsidRDefault="00075B06" w:rsidP="00E93145">
      <w:pPr>
        <w:pStyle w:val="CPRScapture"/>
      </w:pPr>
      <w:r>
        <w:t>Enter your list for the report:  (1-10</w:t>
      </w:r>
      <w:r w:rsidRPr="00BD6F4A">
        <w:t>): 1</w:t>
      </w:r>
    </w:p>
    <w:p w14:paraId="679B6740" w14:textId="77777777" w:rsidR="00075B06" w:rsidRPr="00BD6F4A" w:rsidRDefault="00075B06" w:rsidP="00E93145">
      <w:pPr>
        <w:pStyle w:val="CPRScapture"/>
      </w:pPr>
    </w:p>
    <w:p w14:paraId="4FD4F677" w14:textId="77777777" w:rsidR="00075B06" w:rsidRPr="00BD6F4A" w:rsidRDefault="00075B06" w:rsidP="00E93145">
      <w:pPr>
        <w:pStyle w:val="CPRScapture"/>
      </w:pPr>
      <w:r w:rsidRPr="00BD6F4A">
        <w:t>Search for all or selected EDUCATION TOPICS?</w:t>
      </w:r>
    </w:p>
    <w:p w14:paraId="38000281" w14:textId="77777777" w:rsidR="00075B06" w:rsidRPr="00BD6F4A" w:rsidRDefault="00075B06" w:rsidP="00E93145">
      <w:pPr>
        <w:pStyle w:val="CPRScapture"/>
      </w:pPr>
      <w:r w:rsidRPr="00BD6F4A">
        <w:t xml:space="preserve">     Select one of the following:</w:t>
      </w:r>
    </w:p>
    <w:p w14:paraId="736CEF71" w14:textId="77777777" w:rsidR="00075B06" w:rsidRPr="00BD6F4A" w:rsidRDefault="00075B06" w:rsidP="00E93145">
      <w:pPr>
        <w:pStyle w:val="CPRScapture"/>
      </w:pPr>
    </w:p>
    <w:p w14:paraId="352AC76D" w14:textId="77777777" w:rsidR="00075B06" w:rsidRPr="00BD6F4A" w:rsidRDefault="00075B06" w:rsidP="00E93145">
      <w:pPr>
        <w:pStyle w:val="CPRScapture"/>
      </w:pPr>
      <w:r w:rsidRPr="00BD6F4A">
        <w:t xml:space="preserve">          1         ALL</w:t>
      </w:r>
    </w:p>
    <w:p w14:paraId="4531605D" w14:textId="77777777" w:rsidR="00075B06" w:rsidRPr="00BD6F4A" w:rsidRDefault="00075B06" w:rsidP="00E93145">
      <w:pPr>
        <w:pStyle w:val="CPRScapture"/>
      </w:pPr>
      <w:r w:rsidRPr="00BD6F4A">
        <w:t xml:space="preserve">          2         SELECTED</w:t>
      </w:r>
    </w:p>
    <w:p w14:paraId="124A995E" w14:textId="77777777" w:rsidR="00075B06" w:rsidRDefault="00075B06" w:rsidP="00E93145">
      <w:pPr>
        <w:pStyle w:val="CPRScapture"/>
      </w:pPr>
      <w:r w:rsidRPr="00BD6F4A">
        <w:t>Enter response: SELECTED// 1  ALL</w:t>
      </w:r>
    </w:p>
    <w:p w14:paraId="52EA6CDC" w14:textId="77777777" w:rsidR="00075B06" w:rsidRDefault="00075B06" w:rsidP="00E93145">
      <w:pPr>
        <w:pStyle w:val="CPRScapture"/>
      </w:pPr>
    </w:p>
    <w:p w14:paraId="065F193B" w14:textId="77777777" w:rsidR="00075B06" w:rsidRDefault="00075B06" w:rsidP="00E93145">
      <w:pPr>
        <w:pStyle w:val="CPRScapture"/>
      </w:pPr>
      <w:r>
        <w:t>Search for specific Reminder Dialog component(s)? N// O</w:t>
      </w:r>
    </w:p>
    <w:p w14:paraId="09578FBA" w14:textId="77777777" w:rsidR="00075B06" w:rsidRDefault="00075B06" w:rsidP="00E93145">
      <w:pPr>
        <w:pStyle w:val="CPRScapture"/>
      </w:pPr>
    </w:p>
    <w:p w14:paraId="7F319B3F" w14:textId="77777777" w:rsidR="00075B06" w:rsidRDefault="00075B06" w:rsidP="00E93145">
      <w:pPr>
        <w:pStyle w:val="CPRScapture"/>
      </w:pPr>
      <w:r>
        <w:t>Search for Reminder Dialog by CPRS parameter(s)? N// O</w:t>
      </w:r>
    </w:p>
    <w:p w14:paraId="2D1DC76F" w14:textId="77777777" w:rsidR="00075B06" w:rsidRDefault="00075B06" w:rsidP="00E93145">
      <w:pPr>
        <w:pStyle w:val="CPRScapture"/>
      </w:pPr>
    </w:p>
    <w:p w14:paraId="6A78B76D" w14:textId="77777777" w:rsidR="00075B06" w:rsidRDefault="00075B06" w:rsidP="00E93145">
      <w:pPr>
        <w:pStyle w:val="CPRScapture"/>
      </w:pPr>
      <w:r>
        <w:t>Display match criteria on the report? N// O</w:t>
      </w:r>
    </w:p>
    <w:p w14:paraId="3421C317" w14:textId="77777777" w:rsidR="00075B06" w:rsidRDefault="00075B06" w:rsidP="00E93145">
      <w:pPr>
        <w:pStyle w:val="CPRScapture"/>
      </w:pPr>
      <w:r>
        <w:t>Browse or Print? B// Print</w:t>
      </w:r>
    </w:p>
    <w:p w14:paraId="0E4611D1" w14:textId="77777777" w:rsidR="00075B06" w:rsidRDefault="00075B06" w:rsidP="00E93145">
      <w:pPr>
        <w:pStyle w:val="CPRScapture"/>
      </w:pPr>
      <w:r>
        <w:t>DEVICE: HOME//   TELNET PORT</w:t>
      </w:r>
    </w:p>
    <w:p w14:paraId="312624D7" w14:textId="77777777" w:rsidR="00075B06" w:rsidRDefault="00075B06" w:rsidP="00E93145">
      <w:pPr>
        <w:pStyle w:val="CPRScapture"/>
      </w:pPr>
      <w:r>
        <w:t>Clinical Reminders Dialogs search report.</w:t>
      </w:r>
    </w:p>
    <w:p w14:paraId="1F602280" w14:textId="77777777" w:rsidR="00075B06" w:rsidRDefault="00075B06" w:rsidP="00E93145">
      <w:pPr>
        <w:pStyle w:val="CPRScapture"/>
      </w:pPr>
    </w:p>
    <w:p w14:paraId="46184C89" w14:textId="77777777" w:rsidR="00075B06" w:rsidRDefault="00075B06" w:rsidP="00E93145">
      <w:pPr>
        <w:pStyle w:val="CPRScapture"/>
      </w:pPr>
      <w:r>
        <w:t>Reminder Dialogs:</w:t>
      </w:r>
    </w:p>
    <w:p w14:paraId="2D3CFAEA" w14:textId="77777777" w:rsidR="00075B06" w:rsidRDefault="00075B06" w:rsidP="00E93145">
      <w:pPr>
        <w:pStyle w:val="CPRScapture"/>
      </w:pPr>
      <w:r>
        <w:t xml:space="preserve">    Dialog: VA-ALCOHOL F/U POS AUDIT-C</w:t>
      </w:r>
    </w:p>
    <w:p w14:paraId="1772A001" w14:textId="77777777" w:rsidR="00075B06" w:rsidRDefault="00075B06" w:rsidP="00E93145">
      <w:pPr>
        <w:pStyle w:val="CPRScapture"/>
      </w:pPr>
      <w:r>
        <w:t xml:space="preserve">    Dialog: VA-ECOE EDUCATION TPL</w:t>
      </w:r>
    </w:p>
    <w:p w14:paraId="2370F44C" w14:textId="77777777" w:rsidR="00075B06" w:rsidRDefault="00075B06" w:rsidP="00E93145">
      <w:pPr>
        <w:pStyle w:val="CPRScapture"/>
      </w:pPr>
      <w:r>
        <w:t xml:space="preserve">    Dialog: VA-ECOE FOLLOW-UP NOTE</w:t>
      </w:r>
    </w:p>
    <w:p w14:paraId="3F58C859" w14:textId="77777777" w:rsidR="00075B06" w:rsidRDefault="00075B06" w:rsidP="00E93145">
      <w:pPr>
        <w:pStyle w:val="CPRScapture"/>
      </w:pPr>
      <w:r>
        <w:t xml:space="preserve">    </w:t>
      </w:r>
    </w:p>
    <w:p w14:paraId="4C0AD5C6" w14:textId="77777777" w:rsidR="00075B06" w:rsidRDefault="00075B06" w:rsidP="00E93145">
      <w:pPr>
        <w:pStyle w:val="CPRScapture"/>
      </w:pPr>
      <w:r>
        <w:t xml:space="preserve">Press ENTER to continue: </w:t>
      </w:r>
    </w:p>
    <w:p w14:paraId="56B7E5CB" w14:textId="77777777" w:rsidR="00075B06" w:rsidRDefault="00075B06" w:rsidP="00E93145">
      <w:pPr>
        <w:pStyle w:val="CPRScapture"/>
      </w:pPr>
      <w:r>
        <w:t xml:space="preserve">Deliver the report as a </w:t>
      </w:r>
      <w:proofErr w:type="spellStart"/>
      <w:r>
        <w:t>MailMan</w:t>
      </w:r>
      <w:proofErr w:type="spellEnd"/>
      <w:r>
        <w:t xml:space="preserve"> message? N//</w:t>
      </w:r>
    </w:p>
    <w:p w14:paraId="67F786EB" w14:textId="77777777" w:rsidR="00BD6F4A" w:rsidRPr="00BD6F4A" w:rsidRDefault="00075B06" w:rsidP="00BD6F4A">
      <w:pPr>
        <w:pStyle w:val="CPRSH4"/>
      </w:pPr>
      <w:r>
        <w:rPr>
          <w:rFonts w:ascii="r_ansi" w:hAnsi="r_ansi" w:cs="r_ansi"/>
          <w:sz w:val="20"/>
          <w:highlight w:val="yellow"/>
        </w:rPr>
        <w:br w:type="page"/>
      </w:r>
      <w:r w:rsidR="00BD6F4A" w:rsidRPr="00BD6F4A">
        <w:lastRenderedPageBreak/>
        <w:t>Report</w:t>
      </w:r>
      <w:r w:rsidR="00BD6F4A" w:rsidRPr="00BD6F4A">
        <w:rPr>
          <w:u w:val="none"/>
        </w:rPr>
        <w:t xml:space="preserve"> </w:t>
      </w:r>
      <w:r w:rsidR="00BD6F4A" w:rsidRPr="00BD6F4A">
        <w:t>of</w:t>
      </w:r>
      <w:r w:rsidR="00BD6F4A" w:rsidRPr="00BD6F4A">
        <w:rPr>
          <w:u w:val="none"/>
        </w:rPr>
        <w:t xml:space="preserve"> </w:t>
      </w:r>
      <w:r w:rsidR="00BD6F4A" w:rsidRPr="00BD6F4A">
        <w:t>All</w:t>
      </w:r>
      <w:r w:rsidR="00BD6F4A" w:rsidRPr="00BD6F4A">
        <w:rPr>
          <w:u w:val="none"/>
        </w:rPr>
        <w:t xml:space="preserve"> </w:t>
      </w:r>
      <w:r w:rsidR="00BD6F4A" w:rsidRPr="00BD6F4A">
        <w:t>Dialogs</w:t>
      </w:r>
      <w:r w:rsidR="00BD6F4A" w:rsidRPr="00BD6F4A">
        <w:rPr>
          <w:u w:val="none"/>
        </w:rPr>
        <w:t xml:space="preserve"> </w:t>
      </w:r>
      <w:r w:rsidR="00BD6F4A" w:rsidRPr="00BD6F4A">
        <w:t>that</w:t>
      </w:r>
      <w:r w:rsidR="00BD6F4A" w:rsidRPr="00BD6F4A">
        <w:rPr>
          <w:u w:val="none"/>
        </w:rPr>
        <w:t xml:space="preserve"> </w:t>
      </w:r>
      <w:r w:rsidR="00BD6F4A" w:rsidRPr="00BD6F4A">
        <w:t>Have</w:t>
      </w:r>
      <w:r w:rsidR="00BD6F4A" w:rsidRPr="00BD6F4A">
        <w:rPr>
          <w:u w:val="none"/>
        </w:rPr>
        <w:t xml:space="preserve"> </w:t>
      </w:r>
      <w:r w:rsidR="00BD6F4A" w:rsidRPr="00BD6F4A">
        <w:t>a</w:t>
      </w:r>
      <w:r w:rsidR="00BD6F4A" w:rsidRPr="00BD6F4A">
        <w:rPr>
          <w:u w:val="none"/>
        </w:rPr>
        <w:t xml:space="preserve"> </w:t>
      </w:r>
      <w:r w:rsidR="00BD6F4A" w:rsidRPr="00BD6F4A">
        <w:t>Finding</w:t>
      </w:r>
      <w:r w:rsidR="00BD6F4A" w:rsidRPr="00BD6F4A">
        <w:rPr>
          <w:u w:val="none"/>
        </w:rPr>
        <w:t xml:space="preserve"> </w:t>
      </w:r>
      <w:r w:rsidR="00BD6F4A" w:rsidRPr="00BD6F4A">
        <w:t>Item</w:t>
      </w:r>
      <w:r w:rsidR="00BD6F4A" w:rsidRPr="00BD6F4A">
        <w:rPr>
          <w:u w:val="none"/>
        </w:rPr>
        <w:t xml:space="preserve"> </w:t>
      </w:r>
      <w:r w:rsidRPr="00BD6F4A">
        <w:t>(Detail)</w:t>
      </w:r>
    </w:p>
    <w:p w14:paraId="1DFFCDF9" w14:textId="77777777" w:rsidR="00075B06" w:rsidRDefault="00BD6F4A" w:rsidP="00BD6F4A">
      <w:pPr>
        <w:pStyle w:val="CPRSH3Body"/>
      </w:pPr>
      <w:r w:rsidRPr="00BD6F4A">
        <w:t>In this example the search criteria is all dialogs that contain education topics</w:t>
      </w:r>
      <w:r w:rsidR="00075B06" w:rsidRPr="00BD6F4A">
        <w:t>:</w:t>
      </w:r>
    </w:p>
    <w:p w14:paraId="798D92CF" w14:textId="77777777" w:rsidR="00075B06" w:rsidRDefault="00075B06" w:rsidP="00BD6F4A">
      <w:pPr>
        <w:pStyle w:val="CPRScapture"/>
      </w:pPr>
      <w:r>
        <w:t>SEA  Reminder Dialog Search Report</w:t>
      </w:r>
    </w:p>
    <w:p w14:paraId="474608BC" w14:textId="77777777" w:rsidR="00075B06" w:rsidRDefault="00075B06" w:rsidP="00BD6F4A">
      <w:pPr>
        <w:pStyle w:val="CPRScapture"/>
      </w:pPr>
      <w:r>
        <w:t>Search for coding system? N// O</w:t>
      </w:r>
    </w:p>
    <w:p w14:paraId="64C9DFBF" w14:textId="77777777" w:rsidR="00075B06" w:rsidRPr="00BD6F4A" w:rsidRDefault="00075B06" w:rsidP="00BD6F4A">
      <w:pPr>
        <w:pStyle w:val="CPRScapture"/>
        <w:rPr>
          <w:u w:val="single"/>
        </w:rPr>
      </w:pPr>
      <w:r w:rsidRPr="00497A74">
        <w:rPr>
          <w:u w:val="single"/>
        </w:rPr>
        <w:t xml:space="preserve">Search for Finding Item(s) used in dialog component(s)? N// </w:t>
      </w:r>
      <w:r w:rsidRPr="00BD6F4A">
        <w:rPr>
          <w:u w:val="single"/>
        </w:rPr>
        <w:t>YES</w:t>
      </w:r>
    </w:p>
    <w:p w14:paraId="2F999F38" w14:textId="77777777" w:rsidR="00075B06" w:rsidRPr="00BD6F4A" w:rsidRDefault="00075B06" w:rsidP="00BD6F4A">
      <w:pPr>
        <w:pStyle w:val="CPRScapture"/>
      </w:pPr>
      <w:r w:rsidRPr="00BD6F4A">
        <w:t>Select from the following reminder findings (* signifies standardized):</w:t>
      </w:r>
    </w:p>
    <w:p w14:paraId="337DF259" w14:textId="77777777" w:rsidR="00075B06" w:rsidRPr="00BD6F4A" w:rsidRDefault="00075B06" w:rsidP="00BD6F4A">
      <w:pPr>
        <w:pStyle w:val="CPRScapture"/>
      </w:pPr>
      <w:r w:rsidRPr="00BD6F4A">
        <w:t xml:space="preserve">    1 - EDUCATION TOPICS</w:t>
      </w:r>
    </w:p>
    <w:p w14:paraId="01C7135B" w14:textId="77777777" w:rsidR="00075B06" w:rsidRPr="00BD6F4A" w:rsidRDefault="00075B06" w:rsidP="00BD6F4A">
      <w:pPr>
        <w:pStyle w:val="CPRScapture"/>
      </w:pPr>
      <w:r w:rsidRPr="00BD6F4A">
        <w:t xml:space="preserve">    2 - EXAM</w:t>
      </w:r>
    </w:p>
    <w:p w14:paraId="4D3E476D" w14:textId="77777777" w:rsidR="00075B06" w:rsidRPr="00BD6F4A" w:rsidRDefault="00075B06" w:rsidP="00BD6F4A">
      <w:pPr>
        <w:pStyle w:val="CPRScapture"/>
      </w:pPr>
      <w:r w:rsidRPr="00BD6F4A">
        <w:t xml:space="preserve">    3 - HEALTH FACTOR</w:t>
      </w:r>
    </w:p>
    <w:p w14:paraId="6946F15F" w14:textId="77777777" w:rsidR="00075B06" w:rsidRPr="00BD6F4A" w:rsidRDefault="00075B06" w:rsidP="00BD6F4A">
      <w:pPr>
        <w:pStyle w:val="CPRScapture"/>
      </w:pPr>
      <w:r w:rsidRPr="00BD6F4A">
        <w:t xml:space="preserve">    4 - IMMUNIZATION</w:t>
      </w:r>
    </w:p>
    <w:p w14:paraId="61A6B302" w14:textId="77777777" w:rsidR="00075B06" w:rsidRPr="00BD6F4A" w:rsidRDefault="00075B06" w:rsidP="00BD6F4A">
      <w:pPr>
        <w:pStyle w:val="CPRScapture"/>
      </w:pPr>
      <w:r w:rsidRPr="00BD6F4A">
        <w:t xml:space="preserve">    5 - MENTAL HEALTH</w:t>
      </w:r>
    </w:p>
    <w:p w14:paraId="532E4A56" w14:textId="77777777" w:rsidR="00075B06" w:rsidRPr="00BD6F4A" w:rsidRDefault="00075B06" w:rsidP="00BD6F4A">
      <w:pPr>
        <w:pStyle w:val="CPRScapture"/>
      </w:pPr>
      <w:r w:rsidRPr="00BD6F4A">
        <w:t xml:space="preserve">    6 - ORDER DIALOG</w:t>
      </w:r>
    </w:p>
    <w:p w14:paraId="31E6B3B0" w14:textId="77777777" w:rsidR="00075B06" w:rsidRPr="00BD6F4A" w:rsidRDefault="00075B06" w:rsidP="00BD6F4A">
      <w:pPr>
        <w:pStyle w:val="CPRScapture"/>
      </w:pPr>
      <w:r w:rsidRPr="00BD6F4A">
        <w:t xml:space="preserve">    7 - REMINDER TAXONOMY</w:t>
      </w:r>
    </w:p>
    <w:p w14:paraId="7A8836BC" w14:textId="77777777" w:rsidR="00075B06" w:rsidRPr="00BD6F4A" w:rsidRDefault="00075B06" w:rsidP="00BD6F4A">
      <w:pPr>
        <w:pStyle w:val="CPRScapture"/>
      </w:pPr>
      <w:r w:rsidRPr="00BD6F4A">
        <w:t xml:space="preserve">    8 - SKIN TEST</w:t>
      </w:r>
    </w:p>
    <w:p w14:paraId="56A8B54B" w14:textId="77777777" w:rsidR="00075B06" w:rsidRPr="00BD6F4A" w:rsidRDefault="00075B06" w:rsidP="00BD6F4A">
      <w:pPr>
        <w:pStyle w:val="CPRScapture"/>
      </w:pPr>
      <w:r w:rsidRPr="00BD6F4A">
        <w:t xml:space="preserve">    9 - VITAL TYPE</w:t>
      </w:r>
    </w:p>
    <w:p w14:paraId="213FE6C6" w14:textId="77777777" w:rsidR="00075B06" w:rsidRPr="00BD6F4A" w:rsidRDefault="00075B06" w:rsidP="00BD6F4A">
      <w:pPr>
        <w:pStyle w:val="CPRScapture"/>
      </w:pPr>
      <w:r w:rsidRPr="00BD6F4A">
        <w:t xml:space="preserve">   10 - WH NOTIFICATION PURPOSE</w:t>
      </w:r>
    </w:p>
    <w:p w14:paraId="2B84FC51" w14:textId="77777777" w:rsidR="00075B06" w:rsidRPr="00BD6F4A" w:rsidRDefault="00075B06" w:rsidP="00BD6F4A">
      <w:pPr>
        <w:pStyle w:val="CPRScapture"/>
      </w:pPr>
      <w:r w:rsidRPr="00BD6F4A">
        <w:t>Enter your list for the report:  (1-10): 1</w:t>
      </w:r>
    </w:p>
    <w:p w14:paraId="27D086B8" w14:textId="77777777" w:rsidR="00075B06" w:rsidRPr="00BD6F4A" w:rsidRDefault="00075B06" w:rsidP="00BD6F4A">
      <w:pPr>
        <w:pStyle w:val="CPRScapture"/>
      </w:pPr>
      <w:r w:rsidRPr="00BD6F4A">
        <w:t>Search for all or selected EDUCATION TOPICS?</w:t>
      </w:r>
    </w:p>
    <w:p w14:paraId="05CD0BC7" w14:textId="77777777" w:rsidR="00075B06" w:rsidRPr="00BD6F4A" w:rsidRDefault="00075B06" w:rsidP="00BD6F4A">
      <w:pPr>
        <w:pStyle w:val="CPRScapture"/>
      </w:pPr>
      <w:r w:rsidRPr="00BD6F4A">
        <w:t xml:space="preserve">     Select one of the following:</w:t>
      </w:r>
    </w:p>
    <w:p w14:paraId="264976FC" w14:textId="77777777" w:rsidR="00075B06" w:rsidRPr="00BD6F4A" w:rsidRDefault="00075B06" w:rsidP="00BD6F4A">
      <w:pPr>
        <w:pStyle w:val="CPRScapture"/>
      </w:pPr>
      <w:r w:rsidRPr="00BD6F4A">
        <w:t xml:space="preserve">          1         ALL</w:t>
      </w:r>
    </w:p>
    <w:p w14:paraId="6B666308" w14:textId="77777777" w:rsidR="00075B06" w:rsidRPr="00BD6F4A" w:rsidRDefault="00075B06" w:rsidP="00BD6F4A">
      <w:pPr>
        <w:pStyle w:val="CPRScapture"/>
      </w:pPr>
      <w:r w:rsidRPr="00BD6F4A">
        <w:t xml:space="preserve">          2         SELECTED</w:t>
      </w:r>
    </w:p>
    <w:p w14:paraId="51F220AB" w14:textId="77777777" w:rsidR="00075B06" w:rsidRPr="00BD6F4A" w:rsidRDefault="00075B06" w:rsidP="00BD6F4A">
      <w:pPr>
        <w:pStyle w:val="CPRScapture"/>
      </w:pPr>
      <w:r w:rsidRPr="00BD6F4A">
        <w:t>Enter response: SELECTED// 1  ALL</w:t>
      </w:r>
    </w:p>
    <w:p w14:paraId="50DC1637" w14:textId="77777777" w:rsidR="00075B06" w:rsidRPr="00BD6F4A" w:rsidRDefault="00075B06" w:rsidP="00BD6F4A">
      <w:pPr>
        <w:pStyle w:val="CPRScapture"/>
      </w:pPr>
      <w:r w:rsidRPr="00BD6F4A">
        <w:t>Search for specific Reminder Dialog component(s)? N// O</w:t>
      </w:r>
    </w:p>
    <w:p w14:paraId="264D0A82" w14:textId="77777777" w:rsidR="00075B06" w:rsidRPr="00BD6F4A" w:rsidRDefault="00075B06" w:rsidP="00BD6F4A">
      <w:pPr>
        <w:pStyle w:val="CPRScapture"/>
      </w:pPr>
      <w:r w:rsidRPr="00BD6F4A">
        <w:t>Search for Reminder Dialog by CPRS parameter(s)? N// O</w:t>
      </w:r>
    </w:p>
    <w:p w14:paraId="7498DE7C" w14:textId="77777777" w:rsidR="00075B06" w:rsidRPr="00E54B52" w:rsidRDefault="00075B06" w:rsidP="00BD6F4A">
      <w:pPr>
        <w:pStyle w:val="CPRScapture"/>
        <w:rPr>
          <w:b/>
          <w:u w:val="single"/>
        </w:rPr>
      </w:pPr>
      <w:r w:rsidRPr="00BD6F4A">
        <w:rPr>
          <w:b/>
          <w:u w:val="single"/>
        </w:rPr>
        <w:t>Display match criteria on the report? N// YES</w:t>
      </w:r>
    </w:p>
    <w:p w14:paraId="279C4345" w14:textId="77777777" w:rsidR="00075B06" w:rsidRDefault="00075B06" w:rsidP="00BD6F4A">
      <w:pPr>
        <w:pStyle w:val="CPRScapture"/>
      </w:pPr>
      <w:r>
        <w:t>Browse or Print? B// Print</w:t>
      </w:r>
    </w:p>
    <w:p w14:paraId="30CD6A3C" w14:textId="77777777" w:rsidR="00075B06" w:rsidRDefault="00075B06" w:rsidP="00BD6F4A">
      <w:pPr>
        <w:pStyle w:val="CPRScapture"/>
      </w:pPr>
      <w:r>
        <w:t>DEVICE: HOME//   TELNET PORT</w:t>
      </w:r>
    </w:p>
    <w:p w14:paraId="5371542A" w14:textId="77777777" w:rsidR="00075B06" w:rsidRDefault="00075B06" w:rsidP="00BD6F4A">
      <w:pPr>
        <w:pStyle w:val="CPRScapture"/>
      </w:pPr>
      <w:r>
        <w:t>Clinical Reminders Dialogs search report.</w:t>
      </w:r>
    </w:p>
    <w:p w14:paraId="3DB6BD54" w14:textId="77777777" w:rsidR="00075B06" w:rsidRDefault="00075B06" w:rsidP="00BD6F4A">
      <w:pPr>
        <w:pStyle w:val="CPRScapture"/>
      </w:pPr>
      <w:r>
        <w:t>Reminder Dialogs:</w:t>
      </w:r>
    </w:p>
    <w:p w14:paraId="268A12D6" w14:textId="77777777" w:rsidR="00075B06" w:rsidRDefault="00075B06" w:rsidP="00BD6F4A">
      <w:pPr>
        <w:pStyle w:val="CPRScapture"/>
      </w:pPr>
      <w:r>
        <w:t xml:space="preserve">    Dialog: VA-ALCOHOL F/U POS AUDIT-C</w:t>
      </w:r>
    </w:p>
    <w:p w14:paraId="1A0174FC" w14:textId="77777777" w:rsidR="00075B06" w:rsidRDefault="00075B06" w:rsidP="00BD6F4A">
      <w:pPr>
        <w:pStyle w:val="CPRScapture"/>
      </w:pPr>
      <w:r>
        <w:t xml:space="preserve">     Match Criteria:</w:t>
      </w:r>
    </w:p>
    <w:p w14:paraId="44F1A7D6" w14:textId="77777777" w:rsidR="00075B06" w:rsidRDefault="00075B06" w:rsidP="00BD6F4A">
      <w:pPr>
        <w:pStyle w:val="CPRScapture"/>
      </w:pPr>
      <w:r>
        <w:t xml:space="preserve">      Dialog Element: VA-HF ALC WITHIN SAFE LIMITS CONTINUE</w:t>
      </w:r>
    </w:p>
    <w:p w14:paraId="05C090BE" w14:textId="77777777" w:rsidR="00075B06" w:rsidRDefault="00075B06" w:rsidP="00BD6F4A">
      <w:pPr>
        <w:pStyle w:val="CPRScapture"/>
      </w:pPr>
      <w:r>
        <w:t xml:space="preserve">        Finding: ED.ALCOHOL USE AND MEDICAL PROBLEMS</w:t>
      </w:r>
    </w:p>
    <w:p w14:paraId="477D6DE3" w14:textId="77777777" w:rsidR="00075B06" w:rsidRDefault="00075B06" w:rsidP="00BD6F4A">
      <w:pPr>
        <w:pStyle w:val="CPRScapture"/>
      </w:pPr>
      <w:r>
        <w:t xml:space="preserve">      Dialog Group: VA-GP ALC SCREEN POS MEDICAL PROBLEMS</w:t>
      </w:r>
    </w:p>
    <w:p w14:paraId="31ED8564" w14:textId="77777777" w:rsidR="00075B06" w:rsidRDefault="00075B06" w:rsidP="00BD6F4A">
      <w:pPr>
        <w:pStyle w:val="CPRScapture"/>
      </w:pPr>
      <w:r>
        <w:t xml:space="preserve">        Finding: ED.ALCOHOL USE AND MEDICAL PROBLEMS</w:t>
      </w:r>
    </w:p>
    <w:p w14:paraId="002324B3" w14:textId="77777777" w:rsidR="00075B06" w:rsidRDefault="00075B06" w:rsidP="00BD6F4A">
      <w:pPr>
        <w:pStyle w:val="CPRScapture"/>
      </w:pPr>
      <w:r>
        <w:t xml:space="preserve">    Dialog: VA-ECOE EDUCATION TPL</w:t>
      </w:r>
    </w:p>
    <w:p w14:paraId="5F43928F" w14:textId="77777777" w:rsidR="00075B06" w:rsidRDefault="00075B06" w:rsidP="00BD6F4A">
      <w:pPr>
        <w:pStyle w:val="CPRScapture"/>
      </w:pPr>
      <w:r>
        <w:t xml:space="preserve">     Match Criteria:</w:t>
      </w:r>
    </w:p>
    <w:p w14:paraId="3E5A663F" w14:textId="77777777" w:rsidR="00075B06" w:rsidRDefault="00075B06" w:rsidP="00BD6F4A">
      <w:pPr>
        <w:pStyle w:val="CPRScapture"/>
      </w:pPr>
      <w:r>
        <w:t xml:space="preserve">      Dialog Element: VA-ECOE EDU OTHER</w:t>
      </w:r>
    </w:p>
    <w:p w14:paraId="2D114F23" w14:textId="77777777" w:rsidR="00075B06" w:rsidRDefault="00075B06" w:rsidP="00BD6F4A">
      <w:pPr>
        <w:pStyle w:val="CPRScapture"/>
      </w:pPr>
      <w:r>
        <w:t xml:space="preserve">        Finding: ED.VA-ECOE OTHER TOPIC</w:t>
      </w:r>
    </w:p>
    <w:p w14:paraId="0C15B9CD" w14:textId="77777777" w:rsidR="00075B06" w:rsidRDefault="00075B06" w:rsidP="00BD6F4A">
      <w:pPr>
        <w:pStyle w:val="CPRScapture"/>
      </w:pPr>
      <w:r>
        <w:t xml:space="preserve">    Dialog: VA-ECOE FOLLOW-UP NOTE</w:t>
      </w:r>
    </w:p>
    <w:p w14:paraId="388596E9" w14:textId="77777777" w:rsidR="00075B06" w:rsidRDefault="00075B06" w:rsidP="00BD6F4A">
      <w:pPr>
        <w:pStyle w:val="CPRScapture"/>
      </w:pPr>
      <w:r>
        <w:t xml:space="preserve">     Match Criteria:</w:t>
      </w:r>
    </w:p>
    <w:p w14:paraId="77FB2D47" w14:textId="77777777" w:rsidR="00075B06" w:rsidRDefault="00075B06" w:rsidP="00BD6F4A">
      <w:pPr>
        <w:pStyle w:val="CPRScapture"/>
      </w:pPr>
      <w:r>
        <w:t xml:space="preserve">      Dialog Element: VA-ECOE EDU OTHER</w:t>
      </w:r>
    </w:p>
    <w:p w14:paraId="7A04E551" w14:textId="77777777" w:rsidR="00075B06" w:rsidRDefault="00075B06" w:rsidP="00BD6F4A">
      <w:pPr>
        <w:pStyle w:val="CPRScapture"/>
      </w:pPr>
      <w:r>
        <w:t xml:space="preserve">        Finding: ED.VA-ECOE OTHER TOPIC</w:t>
      </w:r>
    </w:p>
    <w:p w14:paraId="28DE3D41" w14:textId="77777777" w:rsidR="00075B06" w:rsidRDefault="00075B06" w:rsidP="00BD6F4A">
      <w:pPr>
        <w:pStyle w:val="CPRScapture"/>
      </w:pPr>
      <w:r>
        <w:t xml:space="preserve">     Dialog Element: VA-ECOE EDU PRECAUTIONS EL</w:t>
      </w:r>
    </w:p>
    <w:p w14:paraId="70E09E95" w14:textId="77777777" w:rsidR="00075B06" w:rsidRDefault="00075B06" w:rsidP="00BD6F4A">
      <w:pPr>
        <w:pStyle w:val="CPRScapture"/>
      </w:pPr>
      <w:r>
        <w:t xml:space="preserve">        Finding: ED.VA-ECOE SEIZURE PRECAUTIONS</w:t>
      </w:r>
    </w:p>
    <w:p w14:paraId="7430AE44" w14:textId="77777777" w:rsidR="00075B06" w:rsidRDefault="00075B06" w:rsidP="00BD6F4A">
      <w:pPr>
        <w:pStyle w:val="CPRScapture"/>
      </w:pPr>
      <w:r>
        <w:t xml:space="preserve">      Dialog Element: VA-ECOE EDU AED SIDE EFFECTS EL</w:t>
      </w:r>
    </w:p>
    <w:p w14:paraId="0A9A5587" w14:textId="77777777" w:rsidR="00075B06" w:rsidRDefault="00075B06" w:rsidP="00BD6F4A">
      <w:pPr>
        <w:pStyle w:val="CPRScapture"/>
      </w:pPr>
      <w:r>
        <w:t xml:space="preserve">        Finding: ED.VA-ECOE AED SIDE EFFECTS</w:t>
      </w:r>
    </w:p>
    <w:p w14:paraId="5DCFC208" w14:textId="77777777" w:rsidR="00075B06" w:rsidRDefault="00075B06" w:rsidP="00BD6F4A">
      <w:pPr>
        <w:pStyle w:val="CPRScapture"/>
      </w:pPr>
      <w:r>
        <w:t xml:space="preserve">      Dialog Element: VA-ECOE EDU CONTRACEPTION EL</w:t>
      </w:r>
    </w:p>
    <w:p w14:paraId="06538A45" w14:textId="77777777" w:rsidR="00075B06" w:rsidRDefault="00075B06" w:rsidP="00BD6F4A">
      <w:pPr>
        <w:pStyle w:val="CPRScapture"/>
      </w:pPr>
      <w:r>
        <w:t xml:space="preserve">        Finding: ED.VA-ECOE CONTRACEPTION</w:t>
      </w:r>
    </w:p>
    <w:p w14:paraId="4DEC38FB" w14:textId="77777777" w:rsidR="00075B06" w:rsidRDefault="00075B06" w:rsidP="00BD6F4A">
      <w:pPr>
        <w:pStyle w:val="CPRScapture"/>
      </w:pPr>
      <w:r>
        <w:t xml:space="preserve">      Dialog Element: VA-ECOE EDU DRIVING EL</w:t>
      </w:r>
    </w:p>
    <w:p w14:paraId="7A52CCB2" w14:textId="77777777" w:rsidR="00075B06" w:rsidRDefault="00075B06" w:rsidP="00BD6F4A">
      <w:pPr>
        <w:pStyle w:val="CPRScapture"/>
      </w:pPr>
      <w:r>
        <w:t xml:space="preserve">        Finding: ED.VA-ECOE DRIVING      </w:t>
      </w:r>
    </w:p>
    <w:p w14:paraId="5583CEDC" w14:textId="77777777" w:rsidR="00075B06" w:rsidRDefault="00075B06" w:rsidP="00BD6F4A">
      <w:pPr>
        <w:pStyle w:val="CPRScapture"/>
      </w:pPr>
      <w:r>
        <w:t xml:space="preserve">  Press ENTER to continue: </w:t>
      </w:r>
    </w:p>
    <w:p w14:paraId="3CA3B40D" w14:textId="77777777" w:rsidR="00075B06" w:rsidRDefault="00075B06" w:rsidP="00BD6F4A">
      <w:pPr>
        <w:pStyle w:val="CPRScapture"/>
      </w:pPr>
    </w:p>
    <w:p w14:paraId="6F3F204D" w14:textId="77777777" w:rsidR="00075B06" w:rsidRDefault="00075B06" w:rsidP="00BD6F4A">
      <w:pPr>
        <w:pStyle w:val="CPRScapture"/>
      </w:pPr>
      <w:r>
        <w:t xml:space="preserve">Deliver the report as a </w:t>
      </w:r>
      <w:proofErr w:type="spellStart"/>
      <w:r>
        <w:t>MailMan</w:t>
      </w:r>
      <w:proofErr w:type="spellEnd"/>
      <w:r>
        <w:t xml:space="preserve"> message? N// </w:t>
      </w:r>
    </w:p>
    <w:p w14:paraId="63C7120C" w14:textId="77777777" w:rsidR="00BD6F4A" w:rsidRPr="00BD6F4A" w:rsidRDefault="00075B06" w:rsidP="00BD6F4A">
      <w:pPr>
        <w:pStyle w:val="CPRSH4"/>
      </w:pPr>
      <w:r>
        <w:rPr>
          <w:highlight w:val="yellow"/>
        </w:rPr>
        <w:br w:type="page"/>
      </w:r>
      <w:r w:rsidR="00BD6F4A" w:rsidRPr="00BD6F4A">
        <w:rPr>
          <w:u w:val="single"/>
        </w:rPr>
        <w:lastRenderedPageBreak/>
        <w:t>Report</w:t>
      </w:r>
      <w:r w:rsidR="00BD6F4A" w:rsidRPr="00BD6F4A">
        <w:rPr>
          <w:u w:val="none"/>
        </w:rPr>
        <w:t xml:space="preserve"> </w:t>
      </w:r>
      <w:r w:rsidR="00BD6F4A">
        <w:rPr>
          <w:u w:val="single"/>
        </w:rPr>
        <w:t>o</w:t>
      </w:r>
      <w:r w:rsidR="00BD6F4A" w:rsidRPr="00BD6F4A">
        <w:rPr>
          <w:u w:val="single"/>
        </w:rPr>
        <w:t>f</w:t>
      </w:r>
      <w:r w:rsidR="00BD6F4A" w:rsidRPr="00BD6F4A">
        <w:rPr>
          <w:u w:val="none"/>
        </w:rPr>
        <w:t xml:space="preserve"> </w:t>
      </w:r>
      <w:r w:rsidR="00BD6F4A" w:rsidRPr="00BD6F4A">
        <w:rPr>
          <w:u w:val="single"/>
        </w:rPr>
        <w:t>All</w:t>
      </w:r>
      <w:r w:rsidR="00BD6F4A" w:rsidRPr="00BD6F4A">
        <w:rPr>
          <w:u w:val="none"/>
        </w:rPr>
        <w:t xml:space="preserve"> </w:t>
      </w:r>
      <w:r w:rsidR="00BD6F4A" w:rsidRPr="00BD6F4A">
        <w:rPr>
          <w:u w:val="single"/>
        </w:rPr>
        <w:t>Dialogs</w:t>
      </w:r>
      <w:r w:rsidR="00BD6F4A" w:rsidRPr="00BD6F4A">
        <w:rPr>
          <w:u w:val="none"/>
        </w:rPr>
        <w:t xml:space="preserve"> </w:t>
      </w:r>
      <w:r w:rsidR="00BD6F4A">
        <w:rPr>
          <w:u w:val="single"/>
        </w:rPr>
        <w:t>t</w:t>
      </w:r>
      <w:r w:rsidR="00BD6F4A" w:rsidRPr="00BD6F4A">
        <w:rPr>
          <w:u w:val="single"/>
        </w:rPr>
        <w:t>hat</w:t>
      </w:r>
      <w:r w:rsidR="00BD6F4A" w:rsidRPr="00BD6F4A">
        <w:rPr>
          <w:u w:val="none"/>
        </w:rPr>
        <w:t xml:space="preserve"> </w:t>
      </w:r>
      <w:r w:rsidR="00BD6F4A" w:rsidRPr="00BD6F4A">
        <w:rPr>
          <w:u w:val="single"/>
        </w:rPr>
        <w:t>Have</w:t>
      </w:r>
      <w:r w:rsidR="00BD6F4A" w:rsidRPr="00BD6F4A">
        <w:rPr>
          <w:u w:val="none"/>
        </w:rPr>
        <w:t xml:space="preserve"> </w:t>
      </w:r>
      <w:r w:rsidR="00BD6F4A">
        <w:rPr>
          <w:u w:val="single"/>
        </w:rPr>
        <w:t>a</w:t>
      </w:r>
      <w:r w:rsidR="00BD6F4A" w:rsidRPr="00BD6F4A">
        <w:rPr>
          <w:u w:val="none"/>
        </w:rPr>
        <w:t xml:space="preserve"> </w:t>
      </w:r>
      <w:r w:rsidR="00BD6F4A" w:rsidRPr="00BD6F4A">
        <w:rPr>
          <w:u w:val="single"/>
        </w:rPr>
        <w:t>Finding</w:t>
      </w:r>
      <w:r w:rsidR="00BD6F4A" w:rsidRPr="00BD6F4A">
        <w:rPr>
          <w:u w:val="none"/>
        </w:rPr>
        <w:t xml:space="preserve"> </w:t>
      </w:r>
      <w:r w:rsidR="00BD6F4A" w:rsidRPr="00BD6F4A">
        <w:rPr>
          <w:u w:val="single"/>
        </w:rPr>
        <w:t>Item</w:t>
      </w:r>
      <w:r w:rsidR="00BD6F4A" w:rsidRPr="00BD6F4A">
        <w:rPr>
          <w:u w:val="none"/>
        </w:rPr>
        <w:t xml:space="preserve"> </w:t>
      </w:r>
      <w:r w:rsidR="00BD6F4A" w:rsidRPr="00BD6F4A">
        <w:rPr>
          <w:u w:val="single"/>
        </w:rPr>
        <w:t>(Summary)</w:t>
      </w:r>
    </w:p>
    <w:p w14:paraId="670C3BBC" w14:textId="77777777" w:rsidR="00075B06" w:rsidRPr="00BD6F4A" w:rsidRDefault="00BD6F4A" w:rsidP="00BD6F4A">
      <w:pPr>
        <w:pStyle w:val="CPRSH3Body"/>
      </w:pPr>
      <w:r w:rsidRPr="00BD6F4A">
        <w:t>In This Example The Search Criteria Is Dialogs That Contain A Specific Mental Health Finding:</w:t>
      </w:r>
    </w:p>
    <w:p w14:paraId="5B5C9248" w14:textId="77777777" w:rsidR="00075B06" w:rsidRDefault="00075B06" w:rsidP="00BD6F4A">
      <w:pPr>
        <w:pStyle w:val="CPRScapture"/>
      </w:pPr>
      <w:r>
        <w:t>Select Dialog Reports Option: SEA  Reminder Dialog Search Report</w:t>
      </w:r>
    </w:p>
    <w:p w14:paraId="0964BF15" w14:textId="77777777" w:rsidR="00075B06" w:rsidRDefault="00075B06" w:rsidP="00BD6F4A">
      <w:pPr>
        <w:pStyle w:val="CPRScapture"/>
      </w:pPr>
      <w:r>
        <w:t>Search for coding system? N// O</w:t>
      </w:r>
    </w:p>
    <w:p w14:paraId="790343D2" w14:textId="77777777" w:rsidR="00075B06" w:rsidRPr="00497A74" w:rsidRDefault="00075B06" w:rsidP="00BD6F4A">
      <w:pPr>
        <w:pStyle w:val="CPRScapture"/>
        <w:rPr>
          <w:u w:val="single"/>
        </w:rPr>
      </w:pPr>
      <w:r w:rsidRPr="00497A74">
        <w:rPr>
          <w:u w:val="single"/>
        </w:rPr>
        <w:t xml:space="preserve">Search for Finding Item(s) used in dialog component(s)? N// </w:t>
      </w:r>
      <w:r w:rsidRPr="00BD6F4A">
        <w:rPr>
          <w:u w:val="single"/>
        </w:rPr>
        <w:t>YES</w:t>
      </w:r>
    </w:p>
    <w:p w14:paraId="0D4DBC2A" w14:textId="77777777" w:rsidR="00075B06" w:rsidRDefault="00075B06" w:rsidP="00BD6F4A">
      <w:pPr>
        <w:pStyle w:val="CPRScapture"/>
      </w:pPr>
      <w:r>
        <w:t>Select from the following reminder findings (* signifies standardized):</w:t>
      </w:r>
    </w:p>
    <w:p w14:paraId="7A3847E2" w14:textId="77777777" w:rsidR="00075B06" w:rsidRDefault="00075B06" w:rsidP="00BD6F4A">
      <w:pPr>
        <w:pStyle w:val="CPRScapture"/>
      </w:pPr>
      <w:r>
        <w:t xml:space="preserve">    1 - EDUCATION TOPICS</w:t>
      </w:r>
    </w:p>
    <w:p w14:paraId="5C2AA4E2" w14:textId="77777777" w:rsidR="00075B06" w:rsidRDefault="00075B06" w:rsidP="00BD6F4A">
      <w:pPr>
        <w:pStyle w:val="CPRScapture"/>
      </w:pPr>
      <w:r>
        <w:t xml:space="preserve">    2 - EXAM</w:t>
      </w:r>
    </w:p>
    <w:p w14:paraId="6B044EA3" w14:textId="77777777" w:rsidR="00075B06" w:rsidRDefault="00075B06" w:rsidP="00BD6F4A">
      <w:pPr>
        <w:pStyle w:val="CPRScapture"/>
      </w:pPr>
      <w:r>
        <w:t xml:space="preserve">    3 - HEALTH FACTOR</w:t>
      </w:r>
    </w:p>
    <w:p w14:paraId="1F49A992" w14:textId="77777777" w:rsidR="00075B06" w:rsidRDefault="00075B06" w:rsidP="00BD6F4A">
      <w:pPr>
        <w:pStyle w:val="CPRScapture"/>
      </w:pPr>
      <w:r>
        <w:t xml:space="preserve">    4 - IMMUNIZATION</w:t>
      </w:r>
    </w:p>
    <w:p w14:paraId="67FAFE4F" w14:textId="77777777" w:rsidR="00075B06" w:rsidRDefault="00075B06" w:rsidP="00BD6F4A">
      <w:pPr>
        <w:pStyle w:val="CPRScapture"/>
      </w:pPr>
      <w:r>
        <w:t xml:space="preserve">    5 - MENTAL HEALTH</w:t>
      </w:r>
    </w:p>
    <w:p w14:paraId="22FB065A" w14:textId="77777777" w:rsidR="00075B06" w:rsidRDefault="00075B06" w:rsidP="00BD6F4A">
      <w:pPr>
        <w:pStyle w:val="CPRScapture"/>
      </w:pPr>
      <w:r>
        <w:t xml:space="preserve">    6 - ORDER DIALOG</w:t>
      </w:r>
    </w:p>
    <w:p w14:paraId="132F6285" w14:textId="77777777" w:rsidR="00075B06" w:rsidRDefault="00075B06" w:rsidP="00BD6F4A">
      <w:pPr>
        <w:pStyle w:val="CPRScapture"/>
      </w:pPr>
      <w:r>
        <w:t xml:space="preserve">    7 - REMINDER TAXONOMY</w:t>
      </w:r>
    </w:p>
    <w:p w14:paraId="1BE34828" w14:textId="77777777" w:rsidR="00075B06" w:rsidRDefault="00075B06" w:rsidP="00BD6F4A">
      <w:pPr>
        <w:pStyle w:val="CPRScapture"/>
      </w:pPr>
      <w:r>
        <w:t xml:space="preserve">    8 - SKIN TEST</w:t>
      </w:r>
    </w:p>
    <w:p w14:paraId="7953F713" w14:textId="77777777" w:rsidR="00075B06" w:rsidRDefault="00075B06" w:rsidP="00BD6F4A">
      <w:pPr>
        <w:pStyle w:val="CPRScapture"/>
      </w:pPr>
      <w:r>
        <w:t xml:space="preserve">    9 - VITAL TYPE</w:t>
      </w:r>
    </w:p>
    <w:p w14:paraId="253A9E39" w14:textId="77777777" w:rsidR="00075B06" w:rsidRDefault="00075B06" w:rsidP="00BD6F4A">
      <w:pPr>
        <w:pStyle w:val="CPRScapture"/>
      </w:pPr>
      <w:r>
        <w:t xml:space="preserve">   10 - WH NOTIFICATION PURPOSE</w:t>
      </w:r>
    </w:p>
    <w:p w14:paraId="54D4B02C" w14:textId="77777777" w:rsidR="00075B06" w:rsidRPr="00BD6F4A" w:rsidRDefault="00075B06" w:rsidP="00BD6F4A">
      <w:pPr>
        <w:pStyle w:val="CPRScapture"/>
      </w:pPr>
      <w:r>
        <w:t xml:space="preserve">Enter your list for the report:  (1-10): </w:t>
      </w:r>
      <w:r w:rsidRPr="00BD6F4A">
        <w:t>5</w:t>
      </w:r>
    </w:p>
    <w:p w14:paraId="7E775C0D" w14:textId="77777777" w:rsidR="00075B06" w:rsidRPr="00BD6F4A" w:rsidRDefault="00075B06" w:rsidP="00BD6F4A">
      <w:pPr>
        <w:pStyle w:val="CPRScapture"/>
      </w:pPr>
      <w:r w:rsidRPr="00BD6F4A">
        <w:t>Search for all or selected MENTAL HEALTHS?</w:t>
      </w:r>
    </w:p>
    <w:p w14:paraId="44135748" w14:textId="77777777" w:rsidR="00075B06" w:rsidRPr="00BD6F4A" w:rsidRDefault="00075B06" w:rsidP="00BD6F4A">
      <w:pPr>
        <w:pStyle w:val="CPRScapture"/>
      </w:pPr>
      <w:r w:rsidRPr="00BD6F4A">
        <w:t xml:space="preserve">     Select one of the following:</w:t>
      </w:r>
    </w:p>
    <w:p w14:paraId="35084909" w14:textId="77777777" w:rsidR="00075B06" w:rsidRPr="00BD6F4A" w:rsidRDefault="00075B06" w:rsidP="00BD6F4A">
      <w:pPr>
        <w:pStyle w:val="CPRScapture"/>
      </w:pPr>
    </w:p>
    <w:p w14:paraId="19E6BCFB" w14:textId="77777777" w:rsidR="00075B06" w:rsidRPr="00BD6F4A" w:rsidRDefault="00075B06" w:rsidP="00BD6F4A">
      <w:pPr>
        <w:pStyle w:val="CPRScapture"/>
      </w:pPr>
      <w:r w:rsidRPr="00BD6F4A">
        <w:t xml:space="preserve">          1         ALL</w:t>
      </w:r>
    </w:p>
    <w:p w14:paraId="43ECB370" w14:textId="77777777" w:rsidR="00075B06" w:rsidRPr="00BD6F4A" w:rsidRDefault="00075B06" w:rsidP="00BD6F4A">
      <w:pPr>
        <w:pStyle w:val="CPRScapture"/>
      </w:pPr>
      <w:r w:rsidRPr="00BD6F4A">
        <w:t xml:space="preserve">          2         SELECTED</w:t>
      </w:r>
    </w:p>
    <w:p w14:paraId="6AACA9C0" w14:textId="77777777" w:rsidR="00075B06" w:rsidRPr="00BD6F4A" w:rsidRDefault="00075B06" w:rsidP="00BD6F4A">
      <w:pPr>
        <w:pStyle w:val="CPRScapture"/>
      </w:pPr>
      <w:r w:rsidRPr="00BD6F4A">
        <w:t xml:space="preserve">Enter response: SELECTED// </w:t>
      </w:r>
    </w:p>
    <w:p w14:paraId="7CF91153" w14:textId="77777777" w:rsidR="00075B06" w:rsidRDefault="00075B06" w:rsidP="00BD6F4A">
      <w:pPr>
        <w:pStyle w:val="CPRScapture"/>
      </w:pPr>
      <w:r w:rsidRPr="00BD6F4A">
        <w:t>Select MENTAL HEALTH: AUDIT</w:t>
      </w:r>
      <w:r>
        <w:t xml:space="preserve">  </w:t>
      </w:r>
    </w:p>
    <w:p w14:paraId="7A1A908A" w14:textId="77777777" w:rsidR="00075B06" w:rsidRDefault="00075B06" w:rsidP="00BD6F4A">
      <w:pPr>
        <w:pStyle w:val="CPRScapture"/>
      </w:pPr>
      <w:r>
        <w:t xml:space="preserve">Select MENTAL HEALTH: </w:t>
      </w:r>
    </w:p>
    <w:p w14:paraId="6827F3D8" w14:textId="77777777" w:rsidR="00075B06" w:rsidRDefault="00075B06" w:rsidP="00BD6F4A">
      <w:pPr>
        <w:pStyle w:val="CPRScapture"/>
      </w:pPr>
      <w:r>
        <w:t>Search for specific Reminder Dialog component(s)? N// O</w:t>
      </w:r>
    </w:p>
    <w:p w14:paraId="5FC28D18" w14:textId="77777777" w:rsidR="00075B06" w:rsidRDefault="00075B06" w:rsidP="00BD6F4A">
      <w:pPr>
        <w:pStyle w:val="CPRScapture"/>
      </w:pPr>
      <w:r>
        <w:t>Search for Reminder Dialog by CPRS parameter(s)? N// O</w:t>
      </w:r>
    </w:p>
    <w:p w14:paraId="45ABB393" w14:textId="77777777" w:rsidR="00075B06" w:rsidRDefault="00075B06" w:rsidP="00BD6F4A">
      <w:pPr>
        <w:pStyle w:val="CPRScapture"/>
      </w:pPr>
      <w:r>
        <w:t>Display match criteria on the report? N// O</w:t>
      </w:r>
    </w:p>
    <w:p w14:paraId="6714F0C8" w14:textId="77777777" w:rsidR="00075B06" w:rsidRDefault="00075B06" w:rsidP="00BD6F4A">
      <w:pPr>
        <w:pStyle w:val="CPRScapture"/>
      </w:pPr>
      <w:r>
        <w:t>Browse or Print? B// Print</w:t>
      </w:r>
    </w:p>
    <w:p w14:paraId="29661574" w14:textId="77777777" w:rsidR="00075B06" w:rsidRDefault="00075B06" w:rsidP="00BD6F4A">
      <w:pPr>
        <w:pStyle w:val="CPRScapture"/>
      </w:pPr>
      <w:r>
        <w:t>DEVICE: HOME//   TELNET PORT</w:t>
      </w:r>
    </w:p>
    <w:p w14:paraId="4C51D317" w14:textId="77777777" w:rsidR="00075B06" w:rsidRDefault="00075B06" w:rsidP="00BD6F4A">
      <w:pPr>
        <w:pStyle w:val="CPRScapture"/>
      </w:pPr>
    </w:p>
    <w:p w14:paraId="7A1BEBEC" w14:textId="77777777" w:rsidR="00075B06" w:rsidRDefault="00075B06" w:rsidP="00BD6F4A">
      <w:pPr>
        <w:pStyle w:val="CPRScapture"/>
      </w:pPr>
      <w:r>
        <w:t>Clinical Reminders Dialogs search report.</w:t>
      </w:r>
    </w:p>
    <w:p w14:paraId="1C36C362" w14:textId="77777777" w:rsidR="00075B06" w:rsidRDefault="00075B06" w:rsidP="00BD6F4A">
      <w:pPr>
        <w:pStyle w:val="CPRScapture"/>
      </w:pPr>
    </w:p>
    <w:p w14:paraId="7BF249CF" w14:textId="77777777" w:rsidR="00075B06" w:rsidRDefault="00075B06" w:rsidP="00BD6F4A">
      <w:pPr>
        <w:pStyle w:val="CPRScapture"/>
      </w:pPr>
      <w:r>
        <w:t>Reminder Dialogs:</w:t>
      </w:r>
    </w:p>
    <w:p w14:paraId="190687C8" w14:textId="77777777" w:rsidR="00075B06" w:rsidRDefault="00075B06" w:rsidP="00BD6F4A">
      <w:pPr>
        <w:pStyle w:val="CPRScapture"/>
      </w:pPr>
      <w:r>
        <w:t xml:space="preserve">    Dialog: ALCOHOL USE SCREEN POS DIALOG</w:t>
      </w:r>
    </w:p>
    <w:p w14:paraId="2A93C79E" w14:textId="77777777" w:rsidR="00075B06" w:rsidRDefault="00075B06" w:rsidP="00BD6F4A">
      <w:pPr>
        <w:pStyle w:val="CPRScapture"/>
      </w:pPr>
      <w:r>
        <w:t xml:space="preserve">    Dialog: CO-ALCOHOL F/U POS AUDIT-C</w:t>
      </w:r>
    </w:p>
    <w:p w14:paraId="025DC893" w14:textId="77777777" w:rsidR="00075B06" w:rsidRDefault="00075B06" w:rsidP="00BD6F4A">
      <w:pPr>
        <w:pStyle w:val="CPRScapture"/>
      </w:pPr>
      <w:r>
        <w:t xml:space="preserve">    Dialog: VA-ALCOHOL F/U POS AUDIT-C</w:t>
      </w:r>
    </w:p>
    <w:p w14:paraId="62E47083" w14:textId="77777777" w:rsidR="00075B06" w:rsidRDefault="00075B06" w:rsidP="00BD6F4A">
      <w:pPr>
        <w:pStyle w:val="CPRScapture"/>
      </w:pPr>
      <w:r>
        <w:t xml:space="preserve">Press ENTER to continue: </w:t>
      </w:r>
    </w:p>
    <w:p w14:paraId="70BD4BDF" w14:textId="77777777" w:rsidR="00075B06" w:rsidRDefault="00075B06" w:rsidP="00BD6F4A">
      <w:pPr>
        <w:pStyle w:val="CPRScapture"/>
      </w:pPr>
    </w:p>
    <w:p w14:paraId="2914ABA4" w14:textId="77777777" w:rsidR="00075B06" w:rsidRDefault="00075B06" w:rsidP="00BD6F4A">
      <w:pPr>
        <w:pStyle w:val="CPRScapture"/>
      </w:pPr>
      <w:r>
        <w:t xml:space="preserve">Deliver the report as a </w:t>
      </w:r>
      <w:proofErr w:type="spellStart"/>
      <w:r>
        <w:t>MailMan</w:t>
      </w:r>
      <w:proofErr w:type="spellEnd"/>
      <w:r>
        <w:t xml:space="preserve"> message? N//</w:t>
      </w:r>
    </w:p>
    <w:p w14:paraId="19096F59" w14:textId="77777777" w:rsidR="00075B06" w:rsidRDefault="00075B06" w:rsidP="00075B06">
      <w:pPr>
        <w:rPr>
          <w:rFonts w:ascii="r_ansi" w:hAnsi="r_ansi" w:cs="r_ansi"/>
          <w:sz w:val="20"/>
          <w:szCs w:val="20"/>
          <w:highlight w:val="yellow"/>
          <w:u w:val="single"/>
        </w:rPr>
      </w:pPr>
      <w:r>
        <w:rPr>
          <w:rFonts w:ascii="r_ansi" w:hAnsi="r_ansi" w:cs="r_ansi"/>
          <w:sz w:val="20"/>
          <w:szCs w:val="20"/>
          <w:highlight w:val="yellow"/>
          <w:u w:val="single"/>
        </w:rPr>
        <w:br w:type="page"/>
      </w:r>
    </w:p>
    <w:p w14:paraId="1A0168B9" w14:textId="77777777" w:rsidR="00BD6F4A" w:rsidRPr="00BD6F4A" w:rsidRDefault="00BD6F4A" w:rsidP="00BD6F4A">
      <w:pPr>
        <w:pStyle w:val="CPRSH4"/>
      </w:pPr>
      <w:r w:rsidRPr="00BD6F4A">
        <w:rPr>
          <w:u w:val="single"/>
        </w:rPr>
        <w:t>Report</w:t>
      </w:r>
      <w:r w:rsidRPr="00BD6F4A">
        <w:rPr>
          <w:u w:val="none"/>
        </w:rPr>
        <w:t xml:space="preserve"> </w:t>
      </w:r>
      <w:r>
        <w:rPr>
          <w:u w:val="single"/>
        </w:rPr>
        <w:t>o</w:t>
      </w:r>
      <w:r w:rsidRPr="00BD6F4A">
        <w:rPr>
          <w:u w:val="single"/>
        </w:rPr>
        <w:t>f</w:t>
      </w:r>
      <w:r w:rsidRPr="00BD6F4A">
        <w:rPr>
          <w:u w:val="none"/>
        </w:rPr>
        <w:t xml:space="preserve"> </w:t>
      </w:r>
      <w:r w:rsidRPr="00BD6F4A">
        <w:rPr>
          <w:u w:val="single"/>
        </w:rPr>
        <w:t>All</w:t>
      </w:r>
      <w:r w:rsidRPr="00BD6F4A">
        <w:rPr>
          <w:u w:val="none"/>
        </w:rPr>
        <w:t xml:space="preserve"> </w:t>
      </w:r>
      <w:r w:rsidRPr="00BD6F4A">
        <w:rPr>
          <w:u w:val="single"/>
        </w:rPr>
        <w:t>Dialogs</w:t>
      </w:r>
      <w:r w:rsidRPr="00BD6F4A">
        <w:rPr>
          <w:u w:val="none"/>
        </w:rPr>
        <w:t xml:space="preserve"> </w:t>
      </w:r>
      <w:r>
        <w:rPr>
          <w:u w:val="single"/>
        </w:rPr>
        <w:t>t</w:t>
      </w:r>
      <w:r w:rsidRPr="00BD6F4A">
        <w:rPr>
          <w:u w:val="single"/>
        </w:rPr>
        <w:t>hat</w:t>
      </w:r>
      <w:r w:rsidRPr="00BD6F4A">
        <w:rPr>
          <w:u w:val="none"/>
        </w:rPr>
        <w:t xml:space="preserve"> </w:t>
      </w:r>
      <w:r w:rsidRPr="00BD6F4A">
        <w:rPr>
          <w:u w:val="single"/>
        </w:rPr>
        <w:t>Have</w:t>
      </w:r>
      <w:r w:rsidRPr="00BD6F4A">
        <w:rPr>
          <w:u w:val="none"/>
        </w:rPr>
        <w:t xml:space="preserve"> </w:t>
      </w:r>
      <w:r>
        <w:rPr>
          <w:u w:val="single"/>
        </w:rPr>
        <w:t>a</w:t>
      </w:r>
      <w:r w:rsidRPr="00BD6F4A">
        <w:rPr>
          <w:u w:val="none"/>
        </w:rPr>
        <w:t xml:space="preserve"> </w:t>
      </w:r>
      <w:r w:rsidRPr="00BD6F4A">
        <w:rPr>
          <w:u w:val="single"/>
        </w:rPr>
        <w:t>Finding</w:t>
      </w:r>
      <w:r w:rsidRPr="00BD6F4A">
        <w:rPr>
          <w:u w:val="none"/>
        </w:rPr>
        <w:t xml:space="preserve"> </w:t>
      </w:r>
      <w:r w:rsidRPr="00BD6F4A">
        <w:rPr>
          <w:u w:val="single"/>
        </w:rPr>
        <w:t>Item</w:t>
      </w:r>
      <w:r w:rsidRPr="00BD6F4A">
        <w:rPr>
          <w:u w:val="none"/>
        </w:rPr>
        <w:t xml:space="preserve"> </w:t>
      </w:r>
      <w:r w:rsidRPr="00BD6F4A">
        <w:rPr>
          <w:u w:val="single"/>
        </w:rPr>
        <w:t>(Detail):</w:t>
      </w:r>
      <w:r w:rsidRPr="00BD6F4A">
        <w:rPr>
          <w:u w:val="none"/>
        </w:rPr>
        <w:t xml:space="preserve"> </w:t>
      </w:r>
    </w:p>
    <w:p w14:paraId="431B4E4F" w14:textId="77777777" w:rsidR="00075B06" w:rsidRDefault="00E9672C" w:rsidP="00E9672C">
      <w:pPr>
        <w:pStyle w:val="CPRSH3Body"/>
      </w:pPr>
      <w:r w:rsidRPr="00BD6F4A">
        <w:t>In this example the search criteria is dialogs that contain a specific mental health finding</w:t>
      </w:r>
      <w:r w:rsidR="00075B06" w:rsidRPr="00BD6F4A">
        <w:t>:</w:t>
      </w:r>
    </w:p>
    <w:p w14:paraId="09980305" w14:textId="77777777" w:rsidR="00075B06" w:rsidRPr="00E9672C" w:rsidRDefault="00075B06" w:rsidP="00E9672C">
      <w:pPr>
        <w:pStyle w:val="CPRScapture"/>
      </w:pPr>
      <w:r>
        <w:t xml:space="preserve">Select Dialog Reports Option: </w:t>
      </w:r>
      <w:r w:rsidRPr="00E9672C">
        <w:t>SEA  Reminder Dialog Search Report</w:t>
      </w:r>
    </w:p>
    <w:p w14:paraId="27B893E3" w14:textId="77777777" w:rsidR="00075B06" w:rsidRPr="00E9672C" w:rsidRDefault="00075B06" w:rsidP="00E9672C">
      <w:pPr>
        <w:pStyle w:val="CPRScapture"/>
      </w:pPr>
      <w:r w:rsidRPr="00E9672C">
        <w:t>Search for coding system? N// O</w:t>
      </w:r>
    </w:p>
    <w:p w14:paraId="6F0E205D" w14:textId="77777777" w:rsidR="00075B06" w:rsidRPr="00497A74" w:rsidRDefault="00075B06" w:rsidP="00E9672C">
      <w:pPr>
        <w:pStyle w:val="CPRScapture"/>
        <w:rPr>
          <w:u w:val="single"/>
        </w:rPr>
      </w:pPr>
      <w:r w:rsidRPr="00E9672C">
        <w:rPr>
          <w:u w:val="single"/>
        </w:rPr>
        <w:t>Search for Finding Item(s) used in dialog component(s)? N// YES</w:t>
      </w:r>
    </w:p>
    <w:p w14:paraId="0BFC72C5" w14:textId="77777777" w:rsidR="00075B06" w:rsidRDefault="00075B06" w:rsidP="00E9672C">
      <w:pPr>
        <w:pStyle w:val="CPRScapture"/>
      </w:pPr>
      <w:r>
        <w:t>Select from the following reminder findings (* signifies standardized):</w:t>
      </w:r>
    </w:p>
    <w:p w14:paraId="6ECBA117" w14:textId="77777777" w:rsidR="00075B06" w:rsidRDefault="00075B06" w:rsidP="00E9672C">
      <w:pPr>
        <w:pStyle w:val="CPRScapture"/>
      </w:pPr>
      <w:r>
        <w:t xml:space="preserve">    1 - EDUCATION TOPICS</w:t>
      </w:r>
    </w:p>
    <w:p w14:paraId="14EFF209" w14:textId="77777777" w:rsidR="00075B06" w:rsidRDefault="00075B06" w:rsidP="00E9672C">
      <w:pPr>
        <w:pStyle w:val="CPRScapture"/>
      </w:pPr>
      <w:r>
        <w:t xml:space="preserve">    2 - EXAM</w:t>
      </w:r>
    </w:p>
    <w:p w14:paraId="5424EE5A" w14:textId="77777777" w:rsidR="00075B06" w:rsidRDefault="00075B06" w:rsidP="00E9672C">
      <w:pPr>
        <w:pStyle w:val="CPRScapture"/>
      </w:pPr>
      <w:r>
        <w:t xml:space="preserve">    3 - HEALTH FACTOR</w:t>
      </w:r>
    </w:p>
    <w:p w14:paraId="27D8DD8B" w14:textId="77777777" w:rsidR="00075B06" w:rsidRDefault="00075B06" w:rsidP="00E9672C">
      <w:pPr>
        <w:pStyle w:val="CPRScapture"/>
      </w:pPr>
      <w:r>
        <w:t xml:space="preserve">    4 - IMMUNIZATION</w:t>
      </w:r>
    </w:p>
    <w:p w14:paraId="45B7F816" w14:textId="77777777" w:rsidR="00075B06" w:rsidRDefault="00075B06" w:rsidP="00E9672C">
      <w:pPr>
        <w:pStyle w:val="CPRScapture"/>
      </w:pPr>
      <w:r>
        <w:t xml:space="preserve">    5 - MENTAL HEALTH</w:t>
      </w:r>
    </w:p>
    <w:p w14:paraId="3DB52E9F" w14:textId="77777777" w:rsidR="00075B06" w:rsidRDefault="00075B06" w:rsidP="00E9672C">
      <w:pPr>
        <w:pStyle w:val="CPRScapture"/>
      </w:pPr>
      <w:r>
        <w:t xml:space="preserve">    6 - ORDER DIALOG</w:t>
      </w:r>
    </w:p>
    <w:p w14:paraId="6ACA604D" w14:textId="77777777" w:rsidR="00075B06" w:rsidRDefault="00075B06" w:rsidP="00E9672C">
      <w:pPr>
        <w:pStyle w:val="CPRScapture"/>
      </w:pPr>
      <w:r>
        <w:t xml:space="preserve">    7 - REMINDER TAXONOMY</w:t>
      </w:r>
    </w:p>
    <w:p w14:paraId="70DD624E" w14:textId="77777777" w:rsidR="00075B06" w:rsidRDefault="00075B06" w:rsidP="00E9672C">
      <w:pPr>
        <w:pStyle w:val="CPRScapture"/>
      </w:pPr>
      <w:r>
        <w:t xml:space="preserve">    8 - SKIN TEST</w:t>
      </w:r>
    </w:p>
    <w:p w14:paraId="78113FBF" w14:textId="77777777" w:rsidR="00075B06" w:rsidRDefault="00075B06" w:rsidP="00E9672C">
      <w:pPr>
        <w:pStyle w:val="CPRScapture"/>
      </w:pPr>
      <w:r>
        <w:t xml:space="preserve">    9 - VITAL TYPE</w:t>
      </w:r>
    </w:p>
    <w:p w14:paraId="48C77481" w14:textId="77777777" w:rsidR="00075B06" w:rsidRDefault="00075B06" w:rsidP="00E9672C">
      <w:pPr>
        <w:pStyle w:val="CPRScapture"/>
      </w:pPr>
      <w:r>
        <w:t xml:space="preserve">   10 - WH NOTIFICATION PURPOSE</w:t>
      </w:r>
    </w:p>
    <w:p w14:paraId="26CD44EB" w14:textId="77777777" w:rsidR="00075B06" w:rsidRPr="00E9672C" w:rsidRDefault="00075B06" w:rsidP="00E9672C">
      <w:pPr>
        <w:pStyle w:val="CPRScapture"/>
      </w:pPr>
      <w:r>
        <w:t xml:space="preserve">Enter your list for the report:  (1-10): </w:t>
      </w:r>
      <w:r w:rsidRPr="00E9672C">
        <w:t>5</w:t>
      </w:r>
    </w:p>
    <w:p w14:paraId="2BD9ACDC" w14:textId="77777777" w:rsidR="00075B06" w:rsidRPr="00E9672C" w:rsidRDefault="00075B06" w:rsidP="00E9672C">
      <w:pPr>
        <w:pStyle w:val="CPRScapture"/>
      </w:pPr>
      <w:r w:rsidRPr="00E9672C">
        <w:t>Search for all or selected MENTAL HEALTHS?</w:t>
      </w:r>
    </w:p>
    <w:p w14:paraId="58C94452" w14:textId="77777777" w:rsidR="00075B06" w:rsidRPr="00E9672C" w:rsidRDefault="00075B06" w:rsidP="00E9672C">
      <w:pPr>
        <w:pStyle w:val="CPRScapture"/>
      </w:pPr>
      <w:r w:rsidRPr="00E9672C">
        <w:t xml:space="preserve">     Select one of the following:</w:t>
      </w:r>
    </w:p>
    <w:p w14:paraId="3C4ED3CF" w14:textId="77777777" w:rsidR="00075B06" w:rsidRPr="00E9672C" w:rsidRDefault="00075B06" w:rsidP="00E9672C">
      <w:pPr>
        <w:pStyle w:val="CPRScapture"/>
      </w:pPr>
    </w:p>
    <w:p w14:paraId="372073C2" w14:textId="77777777" w:rsidR="00075B06" w:rsidRPr="00E9672C" w:rsidRDefault="00075B06" w:rsidP="00E9672C">
      <w:pPr>
        <w:pStyle w:val="CPRScapture"/>
      </w:pPr>
      <w:r w:rsidRPr="00E9672C">
        <w:t xml:space="preserve">          1         ALL</w:t>
      </w:r>
    </w:p>
    <w:p w14:paraId="73059EDB" w14:textId="77777777" w:rsidR="00075B06" w:rsidRPr="00E9672C" w:rsidRDefault="00075B06" w:rsidP="00E9672C">
      <w:pPr>
        <w:pStyle w:val="CPRScapture"/>
      </w:pPr>
      <w:r w:rsidRPr="00E9672C">
        <w:t xml:space="preserve">          2         SELECTED</w:t>
      </w:r>
    </w:p>
    <w:p w14:paraId="39AC3F68" w14:textId="77777777" w:rsidR="00075B06" w:rsidRPr="00E9672C" w:rsidRDefault="00075B06" w:rsidP="00E9672C">
      <w:pPr>
        <w:pStyle w:val="CPRScapture"/>
      </w:pPr>
    </w:p>
    <w:p w14:paraId="20093866" w14:textId="77777777" w:rsidR="00075B06" w:rsidRPr="00E9672C" w:rsidRDefault="00075B06" w:rsidP="00E9672C">
      <w:pPr>
        <w:pStyle w:val="CPRScapture"/>
      </w:pPr>
      <w:r w:rsidRPr="00E9672C">
        <w:t xml:space="preserve">Enter response: SELECTED// </w:t>
      </w:r>
    </w:p>
    <w:p w14:paraId="1CC55CB3" w14:textId="77777777" w:rsidR="00075B06" w:rsidRPr="00E9672C" w:rsidRDefault="00075B06" w:rsidP="00E9672C">
      <w:pPr>
        <w:pStyle w:val="CPRScapture"/>
      </w:pPr>
      <w:r w:rsidRPr="00E9672C">
        <w:t xml:space="preserve">Select MENTAL HEALTH: AUDIT  </w:t>
      </w:r>
    </w:p>
    <w:p w14:paraId="5A8208FB" w14:textId="77777777" w:rsidR="00075B06" w:rsidRPr="00E9672C" w:rsidRDefault="00075B06" w:rsidP="00E9672C">
      <w:pPr>
        <w:pStyle w:val="CPRScapture"/>
      </w:pPr>
      <w:r w:rsidRPr="00E9672C">
        <w:t xml:space="preserve">Select MENTAL HEALTH: </w:t>
      </w:r>
    </w:p>
    <w:p w14:paraId="499F69BD" w14:textId="77777777" w:rsidR="00075B06" w:rsidRPr="00E9672C" w:rsidRDefault="00075B06" w:rsidP="00E9672C">
      <w:pPr>
        <w:pStyle w:val="CPRScapture"/>
      </w:pPr>
      <w:r w:rsidRPr="00E9672C">
        <w:t>Search for specific Reminder Dialog component(s)? N// O</w:t>
      </w:r>
    </w:p>
    <w:p w14:paraId="03A8485D" w14:textId="77777777" w:rsidR="00075B06" w:rsidRPr="00E9672C" w:rsidRDefault="00075B06" w:rsidP="00E9672C">
      <w:pPr>
        <w:pStyle w:val="CPRScapture"/>
      </w:pPr>
      <w:r w:rsidRPr="00E9672C">
        <w:t>Search for Reminder Dialog by CPRS parameter(s)? N// O</w:t>
      </w:r>
    </w:p>
    <w:p w14:paraId="69ECBCF3" w14:textId="77777777" w:rsidR="00075B06" w:rsidRPr="00497A74" w:rsidRDefault="00075B06" w:rsidP="00E9672C">
      <w:pPr>
        <w:pStyle w:val="CPRScapture"/>
        <w:rPr>
          <w:u w:val="single"/>
        </w:rPr>
      </w:pPr>
      <w:r w:rsidRPr="00E9672C">
        <w:rPr>
          <w:u w:val="single"/>
        </w:rPr>
        <w:t>Display match criteria on the report? N// YES</w:t>
      </w:r>
    </w:p>
    <w:p w14:paraId="3A1993B7" w14:textId="77777777" w:rsidR="00075B06" w:rsidRDefault="00075B06" w:rsidP="00E9672C">
      <w:pPr>
        <w:pStyle w:val="CPRScapture"/>
      </w:pPr>
      <w:r>
        <w:t>Browse or Print? B// Print</w:t>
      </w:r>
    </w:p>
    <w:p w14:paraId="02449A5E" w14:textId="77777777" w:rsidR="00075B06" w:rsidRDefault="00075B06" w:rsidP="00E9672C">
      <w:pPr>
        <w:pStyle w:val="CPRScapture"/>
      </w:pPr>
      <w:r>
        <w:t>DEVICE: HOME//   TELNET PORT</w:t>
      </w:r>
    </w:p>
    <w:p w14:paraId="1CE2B52F" w14:textId="77777777" w:rsidR="00075B06" w:rsidRDefault="00075B06" w:rsidP="00E9672C">
      <w:pPr>
        <w:pStyle w:val="CPRScapture"/>
      </w:pPr>
      <w:r>
        <w:t>Clinical Reminders Dialogs search report.</w:t>
      </w:r>
    </w:p>
    <w:p w14:paraId="404D85EC" w14:textId="77777777" w:rsidR="00075B06" w:rsidRDefault="00075B06" w:rsidP="00E9672C">
      <w:pPr>
        <w:pStyle w:val="CPRScapture"/>
      </w:pPr>
      <w:r>
        <w:t>Reminder Dialogs:</w:t>
      </w:r>
    </w:p>
    <w:p w14:paraId="791781E7" w14:textId="77777777" w:rsidR="00075B06" w:rsidRDefault="00075B06" w:rsidP="00E9672C">
      <w:pPr>
        <w:pStyle w:val="CPRScapture"/>
      </w:pPr>
      <w:r>
        <w:t xml:space="preserve">    Dialog: ALCOHOL USE SCREEN POS DIALOG</w:t>
      </w:r>
    </w:p>
    <w:p w14:paraId="15DF6C96" w14:textId="77777777" w:rsidR="00075B06" w:rsidRDefault="00075B06" w:rsidP="00E9672C">
      <w:pPr>
        <w:pStyle w:val="CPRScapture"/>
      </w:pPr>
      <w:r>
        <w:t xml:space="preserve">     Match Criteria:</w:t>
      </w:r>
    </w:p>
    <w:p w14:paraId="37557F19" w14:textId="77777777" w:rsidR="00075B06" w:rsidRDefault="00075B06" w:rsidP="00E9672C">
      <w:pPr>
        <w:pStyle w:val="CPRScapture"/>
      </w:pPr>
      <w:r>
        <w:t xml:space="preserve">      Dialog Element: TEST AUDIT 10</w:t>
      </w:r>
    </w:p>
    <w:p w14:paraId="65F9BC4B" w14:textId="77777777" w:rsidR="00075B06" w:rsidRDefault="00075B06" w:rsidP="00E9672C">
      <w:pPr>
        <w:pStyle w:val="CPRScapture"/>
      </w:pPr>
      <w:r>
        <w:t xml:space="preserve">        Finding: MH.AUDIT</w:t>
      </w:r>
    </w:p>
    <w:p w14:paraId="38B97DC3" w14:textId="77777777" w:rsidR="00075B06" w:rsidRDefault="00075B06" w:rsidP="00E9672C">
      <w:pPr>
        <w:pStyle w:val="CPRScapture"/>
      </w:pPr>
      <w:r>
        <w:t xml:space="preserve">    Dialog: CO-ALCOHOL F/U POS AUDIT-C</w:t>
      </w:r>
    </w:p>
    <w:p w14:paraId="3F1A66A0" w14:textId="77777777" w:rsidR="00075B06" w:rsidRDefault="00075B06" w:rsidP="00E9672C">
      <w:pPr>
        <w:pStyle w:val="CPRScapture"/>
      </w:pPr>
      <w:r>
        <w:t xml:space="preserve">     Match Criteria:</w:t>
      </w:r>
    </w:p>
    <w:p w14:paraId="72DFD838" w14:textId="77777777" w:rsidR="00075B06" w:rsidRDefault="00075B06" w:rsidP="00E9672C">
      <w:pPr>
        <w:pStyle w:val="CPRScapture"/>
      </w:pPr>
      <w:r>
        <w:t xml:space="preserve">      Dialog Result Group: PXRM AUDIT RESULT GROUP</w:t>
      </w:r>
    </w:p>
    <w:p w14:paraId="1076E338" w14:textId="77777777" w:rsidR="00075B06" w:rsidRDefault="00075B06" w:rsidP="00E9672C">
      <w:pPr>
        <w:pStyle w:val="CPRScapture"/>
      </w:pPr>
      <w:r>
        <w:t xml:space="preserve">        Finding: MH.AUDIT</w:t>
      </w:r>
    </w:p>
    <w:p w14:paraId="3BF78D06" w14:textId="77777777" w:rsidR="00075B06" w:rsidRDefault="00075B06" w:rsidP="00E9672C">
      <w:pPr>
        <w:pStyle w:val="CPRScapture"/>
      </w:pPr>
      <w:r>
        <w:t xml:space="preserve">      Dialog Element: VA-HF ETOH SELF SCORE AUD 10</w:t>
      </w:r>
    </w:p>
    <w:p w14:paraId="22E9E311" w14:textId="77777777" w:rsidR="00075B06" w:rsidRDefault="00075B06" w:rsidP="00E9672C">
      <w:pPr>
        <w:pStyle w:val="CPRScapture"/>
      </w:pPr>
      <w:r>
        <w:t xml:space="preserve">        Finding: MH.AUDIT</w:t>
      </w:r>
    </w:p>
    <w:p w14:paraId="01B8CC63" w14:textId="77777777" w:rsidR="00075B06" w:rsidRDefault="00075B06" w:rsidP="00E9672C">
      <w:pPr>
        <w:pStyle w:val="CPRScapture"/>
      </w:pPr>
      <w:r>
        <w:t xml:space="preserve">    Dialog: VA-ALCOHOL F/U POS AUDIT-C</w:t>
      </w:r>
    </w:p>
    <w:p w14:paraId="298590D6" w14:textId="77777777" w:rsidR="00075B06" w:rsidRDefault="00075B06" w:rsidP="00E9672C">
      <w:pPr>
        <w:pStyle w:val="CPRScapture"/>
      </w:pPr>
      <w:r>
        <w:t xml:space="preserve">     Match Criteria:</w:t>
      </w:r>
    </w:p>
    <w:p w14:paraId="0412354B" w14:textId="77777777" w:rsidR="00075B06" w:rsidRDefault="00075B06" w:rsidP="00E9672C">
      <w:pPr>
        <w:pStyle w:val="CPRScapture"/>
      </w:pPr>
      <w:r>
        <w:t xml:space="preserve">      Dialog Result Group: PXRM AUDIT RESULT GROUP</w:t>
      </w:r>
    </w:p>
    <w:p w14:paraId="499336AB" w14:textId="77777777" w:rsidR="00075B06" w:rsidRDefault="00075B06" w:rsidP="00E9672C">
      <w:pPr>
        <w:pStyle w:val="CPRScapture"/>
      </w:pPr>
      <w:r>
        <w:t xml:space="preserve">        Finding: MH.AUDIT</w:t>
      </w:r>
    </w:p>
    <w:p w14:paraId="2FA50F58" w14:textId="77777777" w:rsidR="00075B06" w:rsidRDefault="00075B06" w:rsidP="00E9672C">
      <w:pPr>
        <w:pStyle w:val="CPRScapture"/>
      </w:pPr>
      <w:r>
        <w:t xml:space="preserve">      Dialog Element: VA-HF ETOH SELF SCORE AUD 10</w:t>
      </w:r>
    </w:p>
    <w:p w14:paraId="6A4A78E9" w14:textId="77777777" w:rsidR="00075B06" w:rsidRDefault="00075B06" w:rsidP="00E9672C">
      <w:pPr>
        <w:pStyle w:val="CPRScapture"/>
      </w:pPr>
      <w:r>
        <w:t xml:space="preserve">        Finding: MH.AUDIT</w:t>
      </w:r>
    </w:p>
    <w:p w14:paraId="460D6999" w14:textId="77777777" w:rsidR="00075B06" w:rsidRDefault="00075B06" w:rsidP="00E9672C">
      <w:pPr>
        <w:pStyle w:val="CPRScapture"/>
      </w:pPr>
      <w:r>
        <w:t xml:space="preserve">Press ENTER to continue: </w:t>
      </w:r>
    </w:p>
    <w:p w14:paraId="0B98DC17" w14:textId="77777777" w:rsidR="00075B06" w:rsidRDefault="00075B06" w:rsidP="00E9672C">
      <w:pPr>
        <w:pStyle w:val="CPRScapture"/>
      </w:pPr>
    </w:p>
    <w:p w14:paraId="0240191A" w14:textId="77777777" w:rsidR="00075B06" w:rsidRDefault="00075B06" w:rsidP="00E9672C">
      <w:pPr>
        <w:pStyle w:val="CPRScapture"/>
      </w:pPr>
      <w:r>
        <w:t xml:space="preserve">Deliver the report as a </w:t>
      </w:r>
      <w:proofErr w:type="spellStart"/>
      <w:r>
        <w:t>MailMan</w:t>
      </w:r>
      <w:proofErr w:type="spellEnd"/>
      <w:r>
        <w:t xml:space="preserve"> message? N// O</w:t>
      </w:r>
    </w:p>
    <w:p w14:paraId="700FBD81" w14:textId="77777777" w:rsidR="00075B06" w:rsidRDefault="00075B06" w:rsidP="00075B06">
      <w:pPr>
        <w:rPr>
          <w:rFonts w:ascii="r_ansi" w:hAnsi="r_ansi" w:cs="r_ansi"/>
          <w:sz w:val="20"/>
          <w:szCs w:val="20"/>
          <w:highlight w:val="yellow"/>
          <w:u w:val="single"/>
        </w:rPr>
      </w:pPr>
      <w:r>
        <w:rPr>
          <w:rFonts w:ascii="r_ansi" w:hAnsi="r_ansi" w:cs="r_ansi"/>
          <w:sz w:val="20"/>
          <w:szCs w:val="20"/>
          <w:highlight w:val="yellow"/>
          <w:u w:val="single"/>
        </w:rPr>
        <w:br w:type="page"/>
      </w:r>
    </w:p>
    <w:p w14:paraId="26E5ED83" w14:textId="77777777" w:rsidR="00E9672C" w:rsidRPr="00E9672C" w:rsidRDefault="00E9672C" w:rsidP="00E9672C">
      <w:pPr>
        <w:pStyle w:val="CPRSH4"/>
      </w:pPr>
      <w:r w:rsidRPr="00E9672C">
        <w:rPr>
          <w:u w:val="single"/>
        </w:rPr>
        <w:t>To</w:t>
      </w:r>
      <w:r w:rsidRPr="00E9672C">
        <w:rPr>
          <w:u w:val="none"/>
        </w:rPr>
        <w:t xml:space="preserve"> </w:t>
      </w:r>
      <w:r w:rsidRPr="00E9672C">
        <w:rPr>
          <w:u w:val="single"/>
        </w:rPr>
        <w:t>Find</w:t>
      </w:r>
      <w:r w:rsidRPr="00E9672C">
        <w:rPr>
          <w:u w:val="none"/>
        </w:rPr>
        <w:t xml:space="preserve"> </w:t>
      </w:r>
      <w:r w:rsidRPr="00E9672C">
        <w:rPr>
          <w:u w:val="single"/>
        </w:rPr>
        <w:t>Everywhere</w:t>
      </w:r>
      <w:r w:rsidRPr="00E9672C">
        <w:rPr>
          <w:u w:val="none"/>
        </w:rPr>
        <w:t xml:space="preserve"> </w:t>
      </w:r>
      <w:r w:rsidRPr="00E9672C">
        <w:rPr>
          <w:u w:val="single"/>
        </w:rPr>
        <w:t>a</w:t>
      </w:r>
      <w:r w:rsidRPr="00E9672C">
        <w:rPr>
          <w:u w:val="none"/>
        </w:rPr>
        <w:t xml:space="preserve"> </w:t>
      </w:r>
      <w:r w:rsidRPr="00E9672C">
        <w:rPr>
          <w:u w:val="single"/>
        </w:rPr>
        <w:t>Dialog</w:t>
      </w:r>
      <w:r w:rsidRPr="00E9672C">
        <w:rPr>
          <w:u w:val="none"/>
        </w:rPr>
        <w:t xml:space="preserve"> </w:t>
      </w:r>
      <w:r w:rsidRPr="00E9672C">
        <w:rPr>
          <w:u w:val="single"/>
        </w:rPr>
        <w:t>Component</w:t>
      </w:r>
      <w:r w:rsidRPr="00E9672C">
        <w:rPr>
          <w:u w:val="none"/>
        </w:rPr>
        <w:t xml:space="preserve"> </w:t>
      </w:r>
      <w:r w:rsidRPr="00E9672C">
        <w:rPr>
          <w:u w:val="single"/>
        </w:rPr>
        <w:t>Is</w:t>
      </w:r>
      <w:r w:rsidRPr="00E9672C">
        <w:rPr>
          <w:u w:val="none"/>
        </w:rPr>
        <w:t xml:space="preserve"> </w:t>
      </w:r>
      <w:r w:rsidRPr="00E9672C">
        <w:rPr>
          <w:u w:val="single"/>
        </w:rPr>
        <w:t>Used</w:t>
      </w:r>
      <w:r w:rsidRPr="00E9672C">
        <w:rPr>
          <w:u w:val="none"/>
        </w:rPr>
        <w:t xml:space="preserve"> </w:t>
      </w:r>
      <w:r w:rsidRPr="00E9672C">
        <w:rPr>
          <w:u w:val="single"/>
        </w:rPr>
        <w:t>(Summary):</w:t>
      </w:r>
      <w:r w:rsidRPr="00E9672C">
        <w:rPr>
          <w:u w:val="none"/>
        </w:rPr>
        <w:t xml:space="preserve"> </w:t>
      </w:r>
    </w:p>
    <w:p w14:paraId="5DD57781" w14:textId="77777777" w:rsidR="00075B06" w:rsidRDefault="00E9672C" w:rsidP="00E9672C">
      <w:pPr>
        <w:pStyle w:val="CPRSH3Body"/>
      </w:pPr>
      <w:r w:rsidRPr="00E9672C">
        <w:t>In this example the search criteria is a specific reminder dialog element</w:t>
      </w:r>
      <w:r w:rsidR="00075B06" w:rsidRPr="00E9672C">
        <w:t>:</w:t>
      </w:r>
    </w:p>
    <w:p w14:paraId="6156838D" w14:textId="77777777" w:rsidR="00075B06" w:rsidRDefault="00075B06" w:rsidP="00075B06">
      <w:pPr>
        <w:pStyle w:val="NoSpacing"/>
        <w:rPr>
          <w:rFonts w:ascii="r_ansi" w:hAnsi="r_ansi" w:cs="r_ansi"/>
          <w:sz w:val="20"/>
          <w:szCs w:val="20"/>
        </w:rPr>
      </w:pPr>
    </w:p>
    <w:p w14:paraId="4F01A372" w14:textId="77777777" w:rsidR="00075B06" w:rsidRPr="00E9672C" w:rsidRDefault="00075B06" w:rsidP="00E9672C">
      <w:pPr>
        <w:pStyle w:val="CPRScapture"/>
      </w:pPr>
      <w:r>
        <w:t xml:space="preserve">Select Dialog Reports Option: </w:t>
      </w:r>
      <w:r w:rsidRPr="00E9672C">
        <w:t>SEA  Reminder Dialog Search Report</w:t>
      </w:r>
    </w:p>
    <w:p w14:paraId="0CE8237C" w14:textId="77777777" w:rsidR="00075B06" w:rsidRPr="00E9672C" w:rsidRDefault="00075B06" w:rsidP="00E9672C">
      <w:pPr>
        <w:pStyle w:val="CPRScapture"/>
      </w:pPr>
    </w:p>
    <w:p w14:paraId="40A60212" w14:textId="77777777" w:rsidR="00075B06" w:rsidRPr="00E9672C" w:rsidRDefault="00075B06" w:rsidP="00E9672C">
      <w:pPr>
        <w:pStyle w:val="CPRScapture"/>
      </w:pPr>
      <w:r w:rsidRPr="00E9672C">
        <w:t>Search for coding system? N// O</w:t>
      </w:r>
    </w:p>
    <w:p w14:paraId="3BAA44F4" w14:textId="77777777" w:rsidR="00075B06" w:rsidRPr="00E9672C" w:rsidRDefault="00075B06" w:rsidP="00E9672C">
      <w:pPr>
        <w:pStyle w:val="CPRScapture"/>
      </w:pPr>
    </w:p>
    <w:p w14:paraId="0E242B5F" w14:textId="77777777" w:rsidR="00075B06" w:rsidRPr="00E9672C" w:rsidRDefault="00075B06" w:rsidP="00E9672C">
      <w:pPr>
        <w:pStyle w:val="CPRScapture"/>
      </w:pPr>
      <w:r w:rsidRPr="00E9672C">
        <w:t>Search for Finding Item(s) used in dialog component(s)? N// O</w:t>
      </w:r>
    </w:p>
    <w:p w14:paraId="1CA0901D" w14:textId="77777777" w:rsidR="00075B06" w:rsidRPr="00E9672C" w:rsidRDefault="00075B06" w:rsidP="00E9672C">
      <w:pPr>
        <w:pStyle w:val="CPRScapture"/>
      </w:pPr>
    </w:p>
    <w:p w14:paraId="56C56FA4" w14:textId="77777777" w:rsidR="00075B06" w:rsidRPr="00E9672C" w:rsidRDefault="00075B06" w:rsidP="00E9672C">
      <w:pPr>
        <w:pStyle w:val="CPRScapture"/>
        <w:rPr>
          <w:u w:val="single"/>
        </w:rPr>
      </w:pPr>
      <w:r w:rsidRPr="00E9672C">
        <w:rPr>
          <w:u w:val="single"/>
        </w:rPr>
        <w:t>Search for specific Reminder Dialog component(s)? N// YES</w:t>
      </w:r>
    </w:p>
    <w:p w14:paraId="6F58CEE0" w14:textId="77777777" w:rsidR="00075B06" w:rsidRDefault="00075B06" w:rsidP="00E9672C">
      <w:pPr>
        <w:pStyle w:val="CPRScapture"/>
      </w:pPr>
      <w:r w:rsidRPr="00E9672C">
        <w:t>Select Dialog Definition: VA-HF ACUTE ILLNESS</w:t>
      </w:r>
      <w:r>
        <w:t xml:space="preserve">       dialog element     NATIONAL</w:t>
      </w:r>
    </w:p>
    <w:p w14:paraId="3D056195" w14:textId="77777777" w:rsidR="00075B06" w:rsidRDefault="00075B06" w:rsidP="00E9672C">
      <w:pPr>
        <w:pStyle w:val="CPRScapture"/>
      </w:pPr>
    </w:p>
    <w:p w14:paraId="127D74DD" w14:textId="77777777" w:rsidR="00075B06" w:rsidRDefault="00075B06" w:rsidP="00E9672C">
      <w:pPr>
        <w:pStyle w:val="CPRScapture"/>
      </w:pPr>
      <w:r>
        <w:t xml:space="preserve">Select Dialog Definition: </w:t>
      </w:r>
    </w:p>
    <w:p w14:paraId="71F8ECB1" w14:textId="77777777" w:rsidR="00075B06" w:rsidRDefault="00075B06" w:rsidP="00E9672C">
      <w:pPr>
        <w:pStyle w:val="CPRScapture"/>
      </w:pPr>
    </w:p>
    <w:p w14:paraId="759D3B28" w14:textId="77777777" w:rsidR="00075B06" w:rsidRDefault="00075B06" w:rsidP="00E9672C">
      <w:pPr>
        <w:pStyle w:val="CPRScapture"/>
      </w:pPr>
      <w:r>
        <w:t>Search for Reminder Dialog by CPRS parameter(s)? N// O</w:t>
      </w:r>
    </w:p>
    <w:p w14:paraId="2BF36D49" w14:textId="77777777" w:rsidR="00075B06" w:rsidRDefault="00075B06" w:rsidP="00E9672C">
      <w:pPr>
        <w:pStyle w:val="CPRScapture"/>
      </w:pPr>
    </w:p>
    <w:p w14:paraId="34B457D2" w14:textId="77777777" w:rsidR="00075B06" w:rsidRDefault="00075B06" w:rsidP="00E9672C">
      <w:pPr>
        <w:pStyle w:val="CPRScapture"/>
      </w:pPr>
      <w:r>
        <w:t>Display match criteria on the report? N// O</w:t>
      </w:r>
    </w:p>
    <w:p w14:paraId="0599E604" w14:textId="77777777" w:rsidR="00075B06" w:rsidRDefault="00075B06" w:rsidP="00E9672C">
      <w:pPr>
        <w:pStyle w:val="CPRScapture"/>
      </w:pPr>
      <w:r>
        <w:t>Browse or Print? B// Print</w:t>
      </w:r>
    </w:p>
    <w:p w14:paraId="7C19C8F1" w14:textId="77777777" w:rsidR="00075B06" w:rsidRDefault="00075B06" w:rsidP="00E9672C">
      <w:pPr>
        <w:pStyle w:val="CPRScapture"/>
      </w:pPr>
      <w:r>
        <w:t>DEVICE: HOME//   TELNET PORT</w:t>
      </w:r>
    </w:p>
    <w:p w14:paraId="043ECD2D" w14:textId="77777777" w:rsidR="00075B06" w:rsidRDefault="00075B06" w:rsidP="00E9672C">
      <w:pPr>
        <w:pStyle w:val="CPRScapture"/>
      </w:pPr>
    </w:p>
    <w:p w14:paraId="7851E221" w14:textId="77777777" w:rsidR="00075B06" w:rsidRDefault="00075B06" w:rsidP="00E9672C">
      <w:pPr>
        <w:pStyle w:val="CPRScapture"/>
      </w:pPr>
      <w:r>
        <w:t>Clinical Reminders Dialogs search report.</w:t>
      </w:r>
    </w:p>
    <w:p w14:paraId="785D0153" w14:textId="77777777" w:rsidR="00075B06" w:rsidRDefault="00075B06" w:rsidP="00E9672C">
      <w:pPr>
        <w:pStyle w:val="CPRScapture"/>
      </w:pPr>
    </w:p>
    <w:p w14:paraId="2308B860" w14:textId="77777777" w:rsidR="00075B06" w:rsidRDefault="00075B06" w:rsidP="00E9672C">
      <w:pPr>
        <w:pStyle w:val="CPRScapture"/>
      </w:pPr>
      <w:r>
        <w:t>Reminder Dialogs:</w:t>
      </w:r>
    </w:p>
    <w:p w14:paraId="20961205" w14:textId="77777777" w:rsidR="00075B06" w:rsidRDefault="00075B06" w:rsidP="00E9672C">
      <w:pPr>
        <w:pStyle w:val="CPRScapture"/>
      </w:pPr>
      <w:r>
        <w:t xml:space="preserve">    Dialog: VA-ALCOHOL USE SCREENING (AUDIT-C)</w:t>
      </w:r>
    </w:p>
    <w:p w14:paraId="383E06CF" w14:textId="77777777" w:rsidR="00075B06" w:rsidRDefault="00075B06" w:rsidP="00E9672C">
      <w:pPr>
        <w:pStyle w:val="CPRScapture"/>
      </w:pPr>
      <w:r>
        <w:t xml:space="preserve">    Dialog: VA-DEPRESSION SCREEN</w:t>
      </w:r>
    </w:p>
    <w:p w14:paraId="3E98077E" w14:textId="77777777" w:rsidR="00075B06" w:rsidRDefault="00075B06" w:rsidP="00E9672C">
      <w:pPr>
        <w:pStyle w:val="CPRScapture"/>
      </w:pPr>
      <w:r>
        <w:t xml:space="preserve">    Dialog: VA-EMBEDDED FRAGMENTS RISK EVALUATION</w:t>
      </w:r>
    </w:p>
    <w:p w14:paraId="696453DF" w14:textId="77777777" w:rsidR="00075B06" w:rsidRDefault="00075B06" w:rsidP="00E9672C">
      <w:pPr>
        <w:pStyle w:val="CPRScapture"/>
      </w:pPr>
      <w:r>
        <w:t xml:space="preserve">    Dialog: VA-IRAQ &amp; AFGHANISTAN POST DEPLOYMENT SCREEN</w:t>
      </w:r>
    </w:p>
    <w:p w14:paraId="48F28FD1" w14:textId="77777777" w:rsidR="00075B06" w:rsidRDefault="00075B06" w:rsidP="00E9672C">
      <w:pPr>
        <w:pStyle w:val="CPRScapture"/>
      </w:pPr>
      <w:r>
        <w:t xml:space="preserve">    Dialog: VA-PTSD SCREENING</w:t>
      </w:r>
    </w:p>
    <w:p w14:paraId="1C841DCB" w14:textId="77777777" w:rsidR="00075B06" w:rsidRDefault="00075B06" w:rsidP="00E9672C">
      <w:pPr>
        <w:pStyle w:val="CPRScapture"/>
      </w:pPr>
      <w:r>
        <w:t xml:space="preserve">Press ENTER to continue: </w:t>
      </w:r>
    </w:p>
    <w:p w14:paraId="1377B88F" w14:textId="77777777" w:rsidR="00075B06" w:rsidRDefault="00075B06" w:rsidP="00E9672C">
      <w:pPr>
        <w:pStyle w:val="CPRScapture"/>
      </w:pPr>
    </w:p>
    <w:p w14:paraId="72F0082F" w14:textId="77777777" w:rsidR="00075B06" w:rsidRDefault="00075B06" w:rsidP="00E9672C">
      <w:pPr>
        <w:pStyle w:val="CPRScapture"/>
      </w:pPr>
      <w:r>
        <w:t xml:space="preserve">Deliver the report as a </w:t>
      </w:r>
      <w:proofErr w:type="spellStart"/>
      <w:r>
        <w:t>MailMan</w:t>
      </w:r>
      <w:proofErr w:type="spellEnd"/>
      <w:r>
        <w:t xml:space="preserve"> message? N// </w:t>
      </w:r>
    </w:p>
    <w:p w14:paraId="7D76E2CA" w14:textId="77777777" w:rsidR="00075B06" w:rsidRDefault="00075B06" w:rsidP="00075B06">
      <w:pPr>
        <w:rPr>
          <w:rFonts w:ascii="r_ansi" w:hAnsi="r_ansi" w:cs="r_ansi"/>
          <w:sz w:val="20"/>
          <w:szCs w:val="20"/>
        </w:rPr>
      </w:pPr>
      <w:r>
        <w:rPr>
          <w:rFonts w:ascii="r_ansi" w:hAnsi="r_ansi" w:cs="r_ansi"/>
          <w:sz w:val="20"/>
          <w:szCs w:val="20"/>
        </w:rPr>
        <w:br w:type="page"/>
      </w:r>
    </w:p>
    <w:p w14:paraId="54E758FE" w14:textId="77777777" w:rsidR="00E9672C" w:rsidRPr="00E9672C" w:rsidRDefault="00E9672C" w:rsidP="00E9672C">
      <w:pPr>
        <w:pStyle w:val="CPRSH4"/>
      </w:pPr>
      <w:r w:rsidRPr="00E9672C">
        <w:rPr>
          <w:u w:val="single"/>
        </w:rPr>
        <w:t>To</w:t>
      </w:r>
      <w:r w:rsidRPr="00E9672C">
        <w:rPr>
          <w:u w:val="none"/>
        </w:rPr>
        <w:t xml:space="preserve"> </w:t>
      </w:r>
      <w:r w:rsidRPr="00E9672C">
        <w:rPr>
          <w:u w:val="single"/>
        </w:rPr>
        <w:t>Find</w:t>
      </w:r>
      <w:r w:rsidRPr="00E9672C">
        <w:rPr>
          <w:u w:val="none"/>
        </w:rPr>
        <w:t xml:space="preserve"> </w:t>
      </w:r>
      <w:r w:rsidRPr="00E9672C">
        <w:rPr>
          <w:u w:val="single"/>
        </w:rPr>
        <w:t>Everywhere</w:t>
      </w:r>
      <w:r w:rsidRPr="00E9672C">
        <w:rPr>
          <w:u w:val="none"/>
        </w:rPr>
        <w:t xml:space="preserve"> </w:t>
      </w:r>
      <w:r>
        <w:rPr>
          <w:u w:val="single"/>
        </w:rPr>
        <w:t>a</w:t>
      </w:r>
      <w:r w:rsidRPr="00E9672C">
        <w:rPr>
          <w:u w:val="none"/>
        </w:rPr>
        <w:t xml:space="preserve"> </w:t>
      </w:r>
      <w:r w:rsidRPr="00E9672C">
        <w:rPr>
          <w:u w:val="single"/>
        </w:rPr>
        <w:t>Dialog</w:t>
      </w:r>
      <w:r w:rsidRPr="00E9672C">
        <w:rPr>
          <w:u w:val="none"/>
        </w:rPr>
        <w:t xml:space="preserve"> </w:t>
      </w:r>
      <w:r w:rsidRPr="00E9672C">
        <w:rPr>
          <w:u w:val="single"/>
        </w:rPr>
        <w:t>Component</w:t>
      </w:r>
      <w:r w:rsidRPr="00E9672C">
        <w:rPr>
          <w:u w:val="none"/>
        </w:rPr>
        <w:t xml:space="preserve"> </w:t>
      </w:r>
      <w:r w:rsidRPr="00E9672C">
        <w:rPr>
          <w:u w:val="single"/>
        </w:rPr>
        <w:t>Used</w:t>
      </w:r>
      <w:r w:rsidRPr="00E9672C">
        <w:rPr>
          <w:u w:val="none"/>
        </w:rPr>
        <w:t xml:space="preserve"> </w:t>
      </w:r>
      <w:r w:rsidRPr="00E9672C">
        <w:rPr>
          <w:u w:val="single"/>
        </w:rPr>
        <w:t>(Detail)</w:t>
      </w:r>
    </w:p>
    <w:p w14:paraId="4A4DDA9F" w14:textId="77777777" w:rsidR="00075B06" w:rsidRPr="00E9672C" w:rsidRDefault="00E9672C" w:rsidP="00E9672C">
      <w:pPr>
        <w:pStyle w:val="CPRSH3Body"/>
      </w:pPr>
      <w:r w:rsidRPr="00E9672C">
        <w:t>In this example the search criteria is a specific reminder dialog element</w:t>
      </w:r>
      <w:r w:rsidR="00075B06" w:rsidRPr="00E9672C">
        <w:t>:</w:t>
      </w:r>
    </w:p>
    <w:p w14:paraId="27C8D124" w14:textId="77777777" w:rsidR="00075B06" w:rsidRDefault="00075B06" w:rsidP="00E9672C">
      <w:pPr>
        <w:pStyle w:val="CPRScapture"/>
      </w:pPr>
      <w:r w:rsidRPr="00E9672C">
        <w:t>Select Dialog Reports Option: SEA  Reminder Dialog Search Report</w:t>
      </w:r>
    </w:p>
    <w:p w14:paraId="5E0C2193" w14:textId="77777777" w:rsidR="00075B06" w:rsidRDefault="00075B06" w:rsidP="00E9672C">
      <w:pPr>
        <w:pStyle w:val="CPRScapture"/>
      </w:pPr>
      <w:r>
        <w:t>Search for coding system? N// O</w:t>
      </w:r>
    </w:p>
    <w:p w14:paraId="1270F9E5" w14:textId="77777777" w:rsidR="00075B06" w:rsidRDefault="00075B06" w:rsidP="00E9672C">
      <w:pPr>
        <w:pStyle w:val="CPRScapture"/>
      </w:pPr>
      <w:r>
        <w:t>Search for Finding Item(s) used in dialog component(s)? N// O</w:t>
      </w:r>
    </w:p>
    <w:p w14:paraId="132F727A" w14:textId="77777777" w:rsidR="00075B06" w:rsidRPr="00347E54" w:rsidRDefault="00075B06" w:rsidP="00E9672C">
      <w:pPr>
        <w:pStyle w:val="CPRScapture"/>
        <w:rPr>
          <w:b/>
          <w:u w:val="single"/>
        </w:rPr>
      </w:pPr>
      <w:r w:rsidRPr="00347E54">
        <w:rPr>
          <w:b/>
          <w:u w:val="single"/>
        </w:rPr>
        <w:t>Search for specific Reminder Dialog component(s)? N// YES</w:t>
      </w:r>
    </w:p>
    <w:p w14:paraId="1E477336" w14:textId="77777777" w:rsidR="00075B06" w:rsidRPr="00347E54" w:rsidRDefault="00075B06" w:rsidP="00E9672C">
      <w:pPr>
        <w:pStyle w:val="CPRScapture"/>
      </w:pPr>
      <w:r w:rsidRPr="00347E54">
        <w:t>Select Dialog Definition: VA-HF ACUTE ILLNESS     dialog element     NATIONAL</w:t>
      </w:r>
    </w:p>
    <w:p w14:paraId="361B9DA2" w14:textId="77777777" w:rsidR="00075B06" w:rsidRPr="00347E54" w:rsidRDefault="00075B06" w:rsidP="00E9672C">
      <w:pPr>
        <w:pStyle w:val="CPRScapture"/>
      </w:pPr>
      <w:r w:rsidRPr="00347E54">
        <w:t xml:space="preserve">Select Dialog Definition: </w:t>
      </w:r>
    </w:p>
    <w:p w14:paraId="5C7B2079" w14:textId="77777777" w:rsidR="00075B06" w:rsidRPr="00347E54" w:rsidRDefault="00075B06" w:rsidP="00E9672C">
      <w:pPr>
        <w:pStyle w:val="CPRScapture"/>
      </w:pPr>
      <w:r w:rsidRPr="00347E54">
        <w:t>Search for Reminder Dialog by CPRS parameter(s)? N// O</w:t>
      </w:r>
    </w:p>
    <w:p w14:paraId="7A99ACE0" w14:textId="77777777" w:rsidR="00075B06" w:rsidRPr="00E54B52" w:rsidRDefault="00075B06" w:rsidP="00E9672C">
      <w:pPr>
        <w:pStyle w:val="CPRScapture"/>
        <w:rPr>
          <w:b/>
          <w:u w:val="single"/>
        </w:rPr>
      </w:pPr>
      <w:r w:rsidRPr="00347E54">
        <w:rPr>
          <w:b/>
          <w:u w:val="single"/>
        </w:rPr>
        <w:t>Display match criteria on the report? N// YES</w:t>
      </w:r>
    </w:p>
    <w:p w14:paraId="748A154B" w14:textId="77777777" w:rsidR="00075B06" w:rsidRDefault="00075B06" w:rsidP="00E9672C">
      <w:pPr>
        <w:pStyle w:val="CPRScapture"/>
      </w:pPr>
      <w:r>
        <w:t>Browse or Print? B// Print</w:t>
      </w:r>
    </w:p>
    <w:p w14:paraId="705FCB44" w14:textId="77777777" w:rsidR="00075B06" w:rsidRDefault="00075B06" w:rsidP="00E9672C">
      <w:pPr>
        <w:pStyle w:val="CPRScapture"/>
      </w:pPr>
      <w:r>
        <w:t>DEVICE: HOME//   TELNET PORT</w:t>
      </w:r>
    </w:p>
    <w:p w14:paraId="2605D4A2" w14:textId="77777777" w:rsidR="00075B06" w:rsidRDefault="00075B06" w:rsidP="00E9672C">
      <w:pPr>
        <w:pStyle w:val="CPRScapture"/>
      </w:pPr>
      <w:r>
        <w:t>Clinical Reminders Dialogs search report.</w:t>
      </w:r>
    </w:p>
    <w:p w14:paraId="48BB181A" w14:textId="77777777" w:rsidR="00075B06" w:rsidRDefault="00075B06" w:rsidP="00E9672C">
      <w:pPr>
        <w:pStyle w:val="CPRScapture"/>
      </w:pPr>
      <w:r>
        <w:t>Reminder Dialogs:</w:t>
      </w:r>
    </w:p>
    <w:p w14:paraId="4C9881B3" w14:textId="77777777" w:rsidR="00075B06" w:rsidRDefault="00075B06" w:rsidP="00E9672C">
      <w:pPr>
        <w:pStyle w:val="CPRScapture"/>
      </w:pPr>
      <w:r>
        <w:t xml:space="preserve">    Dialog: VA-ALCOHOL USE SCREENING (AUDIT-C)</w:t>
      </w:r>
    </w:p>
    <w:p w14:paraId="11B48B38" w14:textId="77777777" w:rsidR="00075B06" w:rsidRDefault="00075B06" w:rsidP="00E9672C">
      <w:pPr>
        <w:pStyle w:val="CPRScapture"/>
      </w:pPr>
      <w:r>
        <w:t xml:space="preserve">     Match Criteria:</w:t>
      </w:r>
    </w:p>
    <w:p w14:paraId="564D98FE" w14:textId="77777777" w:rsidR="00075B06" w:rsidRDefault="00075B06" w:rsidP="00E9672C">
      <w:pPr>
        <w:pStyle w:val="CPRScapture"/>
      </w:pPr>
      <w:r>
        <w:t xml:space="preserve">      Dialog : VA-HF ACUTE ILLNESS</w:t>
      </w:r>
    </w:p>
    <w:p w14:paraId="79F32435" w14:textId="77777777" w:rsidR="00075B06" w:rsidRDefault="00075B06" w:rsidP="00E9672C">
      <w:pPr>
        <w:pStyle w:val="CPRScapture"/>
      </w:pPr>
      <w:r>
        <w:t xml:space="preserve">    Dialog: VA-DEPRESSION SCREEN</w:t>
      </w:r>
    </w:p>
    <w:p w14:paraId="7FC10095" w14:textId="77777777" w:rsidR="00075B06" w:rsidRDefault="00075B06" w:rsidP="00E9672C">
      <w:pPr>
        <w:pStyle w:val="CPRScapture"/>
      </w:pPr>
      <w:r>
        <w:t xml:space="preserve">     Match Criteria:</w:t>
      </w:r>
    </w:p>
    <w:p w14:paraId="2A4053BC" w14:textId="77777777" w:rsidR="00075B06" w:rsidRDefault="00075B06" w:rsidP="00E9672C">
      <w:pPr>
        <w:pStyle w:val="CPRScapture"/>
      </w:pPr>
      <w:r>
        <w:t xml:space="preserve">      Dialog : VA-HF ACUTE ILLNESS</w:t>
      </w:r>
    </w:p>
    <w:p w14:paraId="00D913AA" w14:textId="77777777" w:rsidR="00075B06" w:rsidRDefault="00075B06" w:rsidP="00E9672C">
      <w:pPr>
        <w:pStyle w:val="CPRScapture"/>
      </w:pPr>
    </w:p>
    <w:p w14:paraId="22D4155C" w14:textId="77777777" w:rsidR="00075B06" w:rsidRDefault="00075B06" w:rsidP="00E9672C">
      <w:pPr>
        <w:pStyle w:val="CPRScapture"/>
      </w:pPr>
      <w:r>
        <w:t xml:space="preserve">    Dialog: VA-EMBEDDED FRAGMENTS RISK EVALUATION</w:t>
      </w:r>
    </w:p>
    <w:p w14:paraId="3D443188" w14:textId="77777777" w:rsidR="00075B06" w:rsidRDefault="00075B06" w:rsidP="00E9672C">
      <w:pPr>
        <w:pStyle w:val="CPRScapture"/>
      </w:pPr>
      <w:r>
        <w:t xml:space="preserve">     Match Criteria:</w:t>
      </w:r>
    </w:p>
    <w:p w14:paraId="7C2CFBD7" w14:textId="77777777" w:rsidR="00075B06" w:rsidRDefault="00075B06" w:rsidP="00E9672C">
      <w:pPr>
        <w:pStyle w:val="CPRScapture"/>
      </w:pPr>
      <w:r>
        <w:t xml:space="preserve">      Dialog : VA-HF ACUTE ILLNESS</w:t>
      </w:r>
    </w:p>
    <w:p w14:paraId="64C66FEC" w14:textId="77777777" w:rsidR="00075B06" w:rsidRDefault="00075B06" w:rsidP="00E9672C">
      <w:pPr>
        <w:pStyle w:val="CPRScapture"/>
      </w:pPr>
      <w:r>
        <w:t xml:space="preserve">    Dialog: VA-IRAQ &amp; AFGHANISTAN POST DEPLOYMENT SCREEN</w:t>
      </w:r>
    </w:p>
    <w:p w14:paraId="2BC0A4A6" w14:textId="77777777" w:rsidR="00075B06" w:rsidRDefault="00075B06" w:rsidP="00E9672C">
      <w:pPr>
        <w:pStyle w:val="CPRScapture"/>
      </w:pPr>
      <w:r>
        <w:t xml:space="preserve">     Match Criteria:</w:t>
      </w:r>
    </w:p>
    <w:p w14:paraId="18794E12" w14:textId="77777777" w:rsidR="00075B06" w:rsidRDefault="00075B06" w:rsidP="00E9672C">
      <w:pPr>
        <w:pStyle w:val="CPRScapture"/>
      </w:pPr>
      <w:r>
        <w:t xml:space="preserve">      Dialog : VA-HF ACUTE ILLNESS</w:t>
      </w:r>
    </w:p>
    <w:p w14:paraId="00B4D33F" w14:textId="77777777" w:rsidR="00075B06" w:rsidRDefault="00075B06" w:rsidP="00E9672C">
      <w:pPr>
        <w:pStyle w:val="CPRScapture"/>
      </w:pPr>
      <w:r>
        <w:t xml:space="preserve">    Dialog: VA-PTSD SCREENING</w:t>
      </w:r>
    </w:p>
    <w:p w14:paraId="3418CF09" w14:textId="77777777" w:rsidR="00075B06" w:rsidRDefault="00075B06" w:rsidP="00E9672C">
      <w:pPr>
        <w:pStyle w:val="CPRScapture"/>
      </w:pPr>
      <w:r>
        <w:t xml:space="preserve">     Match Criteria:</w:t>
      </w:r>
    </w:p>
    <w:p w14:paraId="36CB5A1F" w14:textId="77777777" w:rsidR="00075B06" w:rsidRDefault="00075B06" w:rsidP="00E9672C">
      <w:pPr>
        <w:pStyle w:val="CPRScapture"/>
      </w:pPr>
      <w:r>
        <w:t xml:space="preserve">      Dialog : VA-HF ACUTE ILLNESS</w:t>
      </w:r>
    </w:p>
    <w:p w14:paraId="324D320A" w14:textId="77777777" w:rsidR="00075B06" w:rsidRDefault="00075B06" w:rsidP="00E9672C">
      <w:pPr>
        <w:pStyle w:val="CPRScapture"/>
      </w:pPr>
      <w:r>
        <w:t xml:space="preserve">Press ENTER to continue: </w:t>
      </w:r>
    </w:p>
    <w:p w14:paraId="56857276" w14:textId="77777777" w:rsidR="00075B06" w:rsidRDefault="00075B06" w:rsidP="00E9672C">
      <w:pPr>
        <w:pStyle w:val="CPRScapture"/>
      </w:pPr>
    </w:p>
    <w:p w14:paraId="588507FC" w14:textId="77777777" w:rsidR="00075B06" w:rsidRPr="00980731" w:rsidRDefault="00075B06" w:rsidP="00E9672C">
      <w:pPr>
        <w:pStyle w:val="CPRScapture"/>
      </w:pPr>
      <w:r>
        <w:t xml:space="preserve">Deliver the report as a </w:t>
      </w:r>
      <w:proofErr w:type="spellStart"/>
      <w:r>
        <w:t>MailMan</w:t>
      </w:r>
      <w:proofErr w:type="spellEnd"/>
      <w:r>
        <w:t xml:space="preserve"> message? N//</w:t>
      </w:r>
    </w:p>
    <w:bookmarkEnd w:id="17"/>
    <w:bookmarkEnd w:id="18"/>
    <w:bookmarkEnd w:id="19"/>
    <w:bookmarkEnd w:id="20"/>
    <w:bookmarkEnd w:id="21"/>
    <w:bookmarkEnd w:id="22"/>
    <w:bookmarkEnd w:id="23"/>
    <w:bookmarkEnd w:id="24"/>
    <w:bookmarkEnd w:id="25"/>
    <w:p w14:paraId="029036B4" w14:textId="77777777" w:rsidR="00A81008" w:rsidRDefault="00A81008" w:rsidP="00075B06"/>
    <w:sectPr w:rsidR="00A81008" w:rsidSect="00497B98">
      <w:headerReference w:type="even" r:id="rId12"/>
      <w:headerReference w:type="default" r:id="rId13"/>
      <w:footerReference w:type="first" r:id="rId14"/>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01562" w14:textId="77777777" w:rsidR="00685E6A" w:rsidRDefault="00685E6A">
      <w:r>
        <w:separator/>
      </w:r>
    </w:p>
  </w:endnote>
  <w:endnote w:type="continuationSeparator" w:id="0">
    <w:p w14:paraId="428A980C" w14:textId="77777777" w:rsidR="00685E6A" w:rsidRDefault="0068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EF5E" w14:textId="77777777" w:rsidR="004E2B40" w:rsidRPr="009D3E3E" w:rsidRDefault="004E2B40" w:rsidP="006C4055">
    <w:pPr>
      <w:pStyle w:val="Footer"/>
      <w:pBdr>
        <w:top w:val="single" w:sz="4" w:space="1" w:color="auto"/>
      </w:pBdr>
      <w:tabs>
        <w:tab w:val="clear" w:pos="8640"/>
        <w:tab w:val="right" w:pos="9000"/>
      </w:tabs>
      <w:rPr>
        <w:lang w:val="en-US"/>
      </w:rPr>
    </w:pPr>
    <w:r>
      <w:rPr>
        <w:rStyle w:val="PageNumber"/>
      </w:rPr>
      <w:fldChar w:fldCharType="begin"/>
    </w:r>
    <w:r>
      <w:rPr>
        <w:rStyle w:val="PageNumber"/>
      </w:rPr>
      <w:instrText xml:space="preserve"> PAGE </w:instrText>
    </w:r>
    <w:r>
      <w:rPr>
        <w:rStyle w:val="PageNumber"/>
      </w:rPr>
      <w:fldChar w:fldCharType="separate"/>
    </w:r>
    <w:r w:rsidR="001F14E8">
      <w:rPr>
        <w:rStyle w:val="PageNumber"/>
        <w:noProof/>
      </w:rPr>
      <w:t>8</w:t>
    </w:r>
    <w:r>
      <w:rPr>
        <w:rStyle w:val="PageNumber"/>
      </w:rPr>
      <w:fldChar w:fldCharType="end"/>
    </w:r>
    <w:r>
      <w:rPr>
        <w:rStyle w:val="PageNumber"/>
      </w:rPr>
      <w:tab/>
    </w:r>
    <w:r w:rsidR="006661A9">
      <w:rPr>
        <w:rStyle w:val="PageNumber"/>
        <w:sz w:val="20"/>
        <w:lang w:val="en-US"/>
      </w:rPr>
      <w:t>PXRM*2.0*53</w:t>
    </w:r>
    <w:r>
      <w:rPr>
        <w:rStyle w:val="PageNumber"/>
        <w:sz w:val="20"/>
      </w:rPr>
      <w:t xml:space="preserve"> </w:t>
    </w:r>
    <w:r>
      <w:rPr>
        <w:rStyle w:val="PageNumber"/>
        <w:sz w:val="20"/>
        <w:lang w:val="en-US"/>
      </w:rPr>
      <w:t>Release Notes</w:t>
    </w:r>
    <w:r>
      <w:rPr>
        <w:rStyle w:val="PageNumber"/>
        <w:sz w:val="20"/>
      </w:rPr>
      <w:tab/>
    </w:r>
    <w:r w:rsidR="00FA15D0">
      <w:rPr>
        <w:rStyle w:val="PageNumber"/>
        <w:sz w:val="20"/>
        <w:lang w:val="en-US"/>
      </w:rPr>
      <w:t>September</w:t>
    </w:r>
    <w:r w:rsidR="000D30A2">
      <w:rPr>
        <w:rStyle w:val="PageNumber"/>
        <w:sz w:val="20"/>
        <w:lang w:val="en-US"/>
      </w:rPr>
      <w:t xml:space="preserve"> 2015</w:t>
    </w:r>
  </w:p>
  <w:p w14:paraId="4A30C84F" w14:textId="77777777" w:rsidR="004E2B40" w:rsidRDefault="004E2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CCC2" w14:textId="77777777" w:rsidR="004E2B40" w:rsidRDefault="004E2B40">
    <w:pPr>
      <w:pStyle w:val="Footer"/>
      <w:framePr w:wrap="auto" w:vAnchor="text" w:hAnchor="margin" w:xAlign="center" w:y="1"/>
      <w:rPr>
        <w:rStyle w:val="PageNumber"/>
      </w:rPr>
    </w:pPr>
  </w:p>
  <w:p w14:paraId="5E27F0F0" w14:textId="77777777" w:rsidR="004E2B40" w:rsidRDefault="00FA15D0">
    <w:pPr>
      <w:pStyle w:val="Footer"/>
      <w:pBdr>
        <w:top w:val="single" w:sz="4" w:space="1" w:color="auto"/>
      </w:pBdr>
      <w:tabs>
        <w:tab w:val="clear" w:pos="8640"/>
        <w:tab w:val="right" w:pos="9000"/>
      </w:tabs>
      <w:rPr>
        <w:sz w:val="20"/>
      </w:rPr>
    </w:pPr>
    <w:r>
      <w:rPr>
        <w:rStyle w:val="PageNumber"/>
        <w:sz w:val="20"/>
        <w:lang w:val="en-US"/>
      </w:rPr>
      <w:t>September</w:t>
    </w:r>
    <w:r w:rsidR="000D30A2">
      <w:rPr>
        <w:rStyle w:val="PageNumber"/>
        <w:sz w:val="20"/>
        <w:lang w:val="en-US"/>
      </w:rPr>
      <w:t xml:space="preserve"> 2015</w:t>
    </w:r>
    <w:r w:rsidR="004E2B40">
      <w:rPr>
        <w:rStyle w:val="PageNumber"/>
      </w:rPr>
      <w:tab/>
    </w:r>
    <w:r>
      <w:rPr>
        <w:rStyle w:val="PageNumber"/>
        <w:sz w:val="20"/>
        <w:lang w:val="en-US"/>
      </w:rPr>
      <w:t xml:space="preserve">PXRM*2.0*53 </w:t>
    </w:r>
    <w:r w:rsidR="004E2B40">
      <w:rPr>
        <w:rStyle w:val="PageNumber"/>
        <w:sz w:val="20"/>
        <w:lang w:val="en-US"/>
      </w:rPr>
      <w:t>Release Notes</w:t>
    </w:r>
    <w:r w:rsidR="004E2B40">
      <w:rPr>
        <w:rStyle w:val="PageNumber"/>
        <w:sz w:val="20"/>
      </w:rPr>
      <w:tab/>
    </w:r>
    <w:r w:rsidR="004E2B40">
      <w:rPr>
        <w:rStyle w:val="PageNumber"/>
        <w:sz w:val="20"/>
      </w:rPr>
      <w:fldChar w:fldCharType="begin"/>
    </w:r>
    <w:r w:rsidR="004E2B40">
      <w:rPr>
        <w:rStyle w:val="PageNumber"/>
        <w:sz w:val="20"/>
      </w:rPr>
      <w:instrText xml:space="preserve"> PAGE </w:instrText>
    </w:r>
    <w:r w:rsidR="004E2B40">
      <w:rPr>
        <w:rStyle w:val="PageNumber"/>
        <w:sz w:val="20"/>
      </w:rPr>
      <w:fldChar w:fldCharType="separate"/>
    </w:r>
    <w:r w:rsidR="001F14E8">
      <w:rPr>
        <w:rStyle w:val="PageNumber"/>
        <w:noProof/>
        <w:sz w:val="20"/>
      </w:rPr>
      <w:t>9</w:t>
    </w:r>
    <w:r w:rsidR="004E2B40">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77F7" w14:textId="5D07A30A" w:rsidR="004E2B40" w:rsidRDefault="004E2B40">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997280">
      <w:rPr>
        <w:rStyle w:val="PageNumber"/>
        <w:noProof/>
        <w:sz w:val="20"/>
      </w:rPr>
      <w:t>9/13/21</w:t>
    </w:r>
    <w:r>
      <w:rPr>
        <w:rStyle w:val="PageNumber"/>
        <w:sz w:val="20"/>
      </w:rPr>
      <w:fldChar w:fldCharType="end"/>
    </w:r>
    <w:r>
      <w:rPr>
        <w:rStyle w:val="PageNumber"/>
      </w:rPr>
      <w:tab/>
    </w:r>
    <w:r>
      <w:rPr>
        <w:rStyle w:val="PageNumber"/>
        <w:sz w:val="20"/>
      </w:rPr>
      <w:t>Hepatitis C Extract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FBB01" w14:textId="77777777" w:rsidR="00685E6A" w:rsidRDefault="00685E6A">
      <w:r>
        <w:separator/>
      </w:r>
    </w:p>
  </w:footnote>
  <w:footnote w:type="continuationSeparator" w:id="0">
    <w:p w14:paraId="38A6D0FC" w14:textId="77777777" w:rsidR="00685E6A" w:rsidRDefault="0068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D396" w14:textId="77777777" w:rsidR="004E2B40" w:rsidRDefault="004E2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34B3" w14:textId="77777777" w:rsidR="004E2B40" w:rsidRDefault="004E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7640D"/>
    <w:multiLevelType w:val="hybridMultilevel"/>
    <w:tmpl w:val="D966A4C8"/>
    <w:lvl w:ilvl="0" w:tplc="4BEAC988">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AD8026F"/>
    <w:multiLevelType w:val="hybridMultilevel"/>
    <w:tmpl w:val="4AD08CB8"/>
    <w:lvl w:ilvl="0" w:tplc="4BEAC988">
      <w:start w:val="1"/>
      <w:numFmt w:val="bullet"/>
      <w:pStyle w:val="CPRSBullets"/>
      <w:lvlText w:val=""/>
      <w:lvlJc w:val="left"/>
      <w:pPr>
        <w:tabs>
          <w:tab w:val="num" w:pos="1440"/>
        </w:tabs>
        <w:ind w:left="1440" w:hanging="360"/>
      </w:pPr>
      <w:rPr>
        <w:rFonts w:ascii="Symbol" w:hAnsi="Symbol"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6647C6A"/>
    <w:multiLevelType w:val="hybridMultilevel"/>
    <w:tmpl w:val="A4327FF6"/>
    <w:lvl w:ilvl="0" w:tplc="4BEAC988">
      <w:start w:val="1"/>
      <w:numFmt w:val="upperLetter"/>
      <w:pStyle w:val="CPRSsubnumlist"/>
      <w:lvlText w:val="%1.)"/>
      <w:lvlJc w:val="left"/>
      <w:pPr>
        <w:tabs>
          <w:tab w:val="num" w:pos="1440"/>
        </w:tabs>
        <w:ind w:left="1440" w:hanging="360"/>
      </w:pPr>
      <w:rPr>
        <w:rFonts w:hint="default"/>
        <w:b w:val="0"/>
        <w:i w:val="0"/>
      </w:r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6E050F2"/>
    <w:multiLevelType w:val="hybridMultilevel"/>
    <w:tmpl w:val="B5F4F226"/>
    <w:lvl w:ilvl="0" w:tplc="D316805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8" w15:restartNumberingAfterBreak="0">
    <w:nsid w:val="575364B8"/>
    <w:multiLevelType w:val="hybridMultilevel"/>
    <w:tmpl w:val="45205AC2"/>
    <w:lvl w:ilvl="0" w:tplc="ED321936">
      <w:start w:val="1"/>
      <w:numFmt w:val="bullet"/>
      <w:pStyle w:val="CPRSBulletssub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F3367"/>
    <w:multiLevelType w:val="hybridMultilevel"/>
    <w:tmpl w:val="F1108452"/>
    <w:lvl w:ilvl="0" w:tplc="6E4E2404">
      <w:start w:val="1"/>
      <w:numFmt w:val="decimal"/>
      <w:pStyle w:val="CPRSNumList"/>
      <w:lvlText w:val="%1."/>
      <w:lvlJc w:val="left"/>
      <w:pPr>
        <w:tabs>
          <w:tab w:val="num" w:pos="1080"/>
        </w:tabs>
        <w:ind w:left="1080" w:hanging="360"/>
      </w:pPr>
      <w:rPr>
        <w:b w:val="0"/>
        <w:i w:val="0"/>
      </w:rPr>
    </w:lvl>
    <w:lvl w:ilvl="1" w:tplc="F99A35C8">
      <w:start w:val="1"/>
      <w:numFmt w:val="lowerLetter"/>
      <w:lvlText w:val="%2."/>
      <w:lvlJc w:val="left"/>
      <w:pPr>
        <w:tabs>
          <w:tab w:val="num" w:pos="2880"/>
        </w:tabs>
        <w:ind w:left="2880" w:hanging="360"/>
      </w:pPr>
    </w:lvl>
    <w:lvl w:ilvl="2" w:tplc="ADBEEB3A">
      <w:start w:val="1"/>
      <w:numFmt w:val="upperLetter"/>
      <w:lvlText w:val="%3."/>
      <w:lvlJc w:val="right"/>
      <w:pPr>
        <w:tabs>
          <w:tab w:val="num" w:pos="3600"/>
        </w:tabs>
        <w:ind w:left="3600" w:hanging="180"/>
      </w:pPr>
    </w:lvl>
    <w:lvl w:ilvl="3" w:tplc="BFE2EA36">
      <w:start w:val="4"/>
      <w:numFmt w:val="decimal"/>
      <w:lvlText w:val="%4."/>
      <w:lvlJc w:val="left"/>
      <w:pPr>
        <w:tabs>
          <w:tab w:val="num" w:pos="4320"/>
        </w:tabs>
        <w:ind w:left="4320" w:hanging="360"/>
      </w:pPr>
      <w:rPr>
        <w:b w:val="0"/>
        <w:i w:val="0"/>
      </w:rPr>
    </w:lvl>
    <w:lvl w:ilvl="4" w:tplc="D592FC72">
      <w:start w:val="1"/>
      <w:numFmt w:val="upperLetter"/>
      <w:lvlText w:val="%5.)"/>
      <w:lvlJc w:val="left"/>
      <w:pPr>
        <w:tabs>
          <w:tab w:val="num" w:pos="5040"/>
        </w:tabs>
        <w:ind w:left="5040" w:hanging="360"/>
      </w:pPr>
    </w:lvl>
    <w:lvl w:ilvl="5" w:tplc="3A008E72">
      <w:start w:val="1"/>
      <w:numFmt w:val="decimal"/>
      <w:lvlText w:val="%6."/>
      <w:lvlJc w:val="left"/>
      <w:pPr>
        <w:tabs>
          <w:tab w:val="num" w:pos="4320"/>
        </w:tabs>
        <w:ind w:left="4320" w:hanging="360"/>
      </w:pPr>
    </w:lvl>
    <w:lvl w:ilvl="6" w:tplc="2550C8AA">
      <w:start w:val="1"/>
      <w:numFmt w:val="decimal"/>
      <w:lvlText w:val="%7."/>
      <w:lvlJc w:val="left"/>
      <w:pPr>
        <w:tabs>
          <w:tab w:val="num" w:pos="5040"/>
        </w:tabs>
        <w:ind w:left="5040" w:hanging="360"/>
      </w:pPr>
    </w:lvl>
    <w:lvl w:ilvl="7" w:tplc="C958C7E0">
      <w:start w:val="1"/>
      <w:numFmt w:val="decimal"/>
      <w:lvlText w:val="%8."/>
      <w:lvlJc w:val="left"/>
      <w:pPr>
        <w:tabs>
          <w:tab w:val="num" w:pos="5760"/>
        </w:tabs>
        <w:ind w:left="5760" w:hanging="360"/>
      </w:pPr>
    </w:lvl>
    <w:lvl w:ilvl="8" w:tplc="79703C8A">
      <w:start w:val="1"/>
      <w:numFmt w:val="decimal"/>
      <w:lvlText w:val="%9."/>
      <w:lvlJc w:val="left"/>
      <w:pPr>
        <w:tabs>
          <w:tab w:val="num" w:pos="6480"/>
        </w:tabs>
        <w:ind w:left="6480" w:hanging="360"/>
      </w:pPr>
    </w:lvl>
  </w:abstractNum>
  <w:abstractNum w:abstractNumId="10" w15:restartNumberingAfterBreak="0">
    <w:nsid w:val="5B157A9E"/>
    <w:multiLevelType w:val="hybridMultilevel"/>
    <w:tmpl w:val="26AC0E62"/>
    <w:lvl w:ilvl="0" w:tplc="ED321936">
      <w:start w:val="1"/>
      <w:numFmt w:val="decimal"/>
      <w:pStyle w:val="cprsnumberedlist2"/>
      <w:lvlText w:val="%1."/>
      <w:lvlJc w:val="left"/>
      <w:pPr>
        <w:tabs>
          <w:tab w:val="num" w:pos="2160"/>
        </w:tabs>
        <w:ind w:left="21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5D2083C"/>
    <w:multiLevelType w:val="hybridMultilevel"/>
    <w:tmpl w:val="A712D92E"/>
    <w:lvl w:ilvl="0" w:tplc="B4FA677A">
      <w:start w:val="1"/>
      <w:numFmt w:val="lowerLetter"/>
      <w:lvlText w:val="%1.)"/>
      <w:lvlJc w:val="left"/>
      <w:pPr>
        <w:tabs>
          <w:tab w:val="num" w:pos="1890"/>
        </w:tabs>
        <w:ind w:left="1890" w:hanging="360"/>
      </w:pPr>
      <w:rPr>
        <w:rFonts w:hint="default"/>
        <w:b w:val="0"/>
      </w:rPr>
    </w:lvl>
    <w:lvl w:ilvl="1" w:tplc="04090003">
      <w:start w:val="1"/>
      <w:numFmt w:val="lowerLetter"/>
      <w:pStyle w:val="CPRSasubnumalphalist"/>
      <w:lvlText w:val="%2.)"/>
      <w:lvlJc w:val="left"/>
      <w:pPr>
        <w:tabs>
          <w:tab w:val="num" w:pos="1890"/>
        </w:tabs>
        <w:ind w:left="1890" w:hanging="360"/>
      </w:pPr>
      <w:rPr>
        <w:rFonts w:hint="default"/>
      </w:rPr>
    </w:lvl>
    <w:lvl w:ilvl="2" w:tplc="04090005"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2970"/>
        </w:tabs>
        <w:ind w:left="2970" w:hanging="360"/>
      </w:pPr>
    </w:lvl>
    <w:lvl w:ilvl="4" w:tplc="04090003" w:tentative="1">
      <w:start w:val="1"/>
      <w:numFmt w:val="lowerLetter"/>
      <w:lvlText w:val="%5."/>
      <w:lvlJc w:val="left"/>
      <w:pPr>
        <w:tabs>
          <w:tab w:val="num" w:pos="3690"/>
        </w:tabs>
        <w:ind w:left="3690" w:hanging="360"/>
      </w:pPr>
    </w:lvl>
    <w:lvl w:ilvl="5" w:tplc="04090005" w:tentative="1">
      <w:start w:val="1"/>
      <w:numFmt w:val="lowerRoman"/>
      <w:lvlText w:val="%6."/>
      <w:lvlJc w:val="right"/>
      <w:pPr>
        <w:tabs>
          <w:tab w:val="num" w:pos="4410"/>
        </w:tabs>
        <w:ind w:left="4410" w:hanging="180"/>
      </w:pPr>
    </w:lvl>
    <w:lvl w:ilvl="6" w:tplc="04090001" w:tentative="1">
      <w:start w:val="1"/>
      <w:numFmt w:val="decimal"/>
      <w:lvlText w:val="%7."/>
      <w:lvlJc w:val="left"/>
      <w:pPr>
        <w:tabs>
          <w:tab w:val="num" w:pos="5130"/>
        </w:tabs>
        <w:ind w:left="5130" w:hanging="360"/>
      </w:pPr>
    </w:lvl>
    <w:lvl w:ilvl="7" w:tplc="04090003" w:tentative="1">
      <w:start w:val="1"/>
      <w:numFmt w:val="lowerLetter"/>
      <w:lvlText w:val="%8."/>
      <w:lvlJc w:val="left"/>
      <w:pPr>
        <w:tabs>
          <w:tab w:val="num" w:pos="5850"/>
        </w:tabs>
        <w:ind w:left="5850" w:hanging="360"/>
      </w:pPr>
    </w:lvl>
    <w:lvl w:ilvl="8" w:tplc="04090005" w:tentative="1">
      <w:start w:val="1"/>
      <w:numFmt w:val="lowerRoman"/>
      <w:lvlText w:val="%9."/>
      <w:lvlJc w:val="right"/>
      <w:pPr>
        <w:tabs>
          <w:tab w:val="num" w:pos="6570"/>
        </w:tabs>
        <w:ind w:left="6570" w:hanging="180"/>
      </w:pPr>
    </w:lvl>
  </w:abstractNum>
  <w:abstractNum w:abstractNumId="13" w15:restartNumberingAfterBreak="0">
    <w:nsid w:val="726265A1"/>
    <w:multiLevelType w:val="hybridMultilevel"/>
    <w:tmpl w:val="5AA83424"/>
    <w:lvl w:ilvl="0" w:tplc="BDD29BF2">
      <w:start w:val="1"/>
      <w:numFmt w:val="lowerLetter"/>
      <w:pStyle w:val="cprsaalphanumlist"/>
      <w:lvlText w:val="%1)"/>
      <w:lvlJc w:val="left"/>
      <w:pPr>
        <w:tabs>
          <w:tab w:val="num" w:pos="360"/>
        </w:tabs>
        <w:ind w:left="1800" w:hanging="360"/>
      </w:pPr>
      <w:rPr>
        <w:rFonts w:hint="default"/>
      </w:rPr>
    </w:lvl>
    <w:lvl w:ilvl="1" w:tplc="FA7C15E4"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1"/>
  </w:num>
  <w:num w:numId="4">
    <w:abstractNumId w:val="2"/>
  </w:num>
  <w:num w:numId="5">
    <w:abstractNumId w:val="13"/>
  </w:num>
  <w:num w:numId="6">
    <w:abstractNumId w:val="12"/>
  </w:num>
  <w:num w:numId="7">
    <w:abstractNumId w:val="3"/>
  </w:num>
  <w:num w:numId="8">
    <w:abstractNumId w:val="8"/>
  </w:num>
  <w:num w:numId="9">
    <w:abstractNumId w:val="6"/>
  </w:num>
  <w:num w:numId="10">
    <w:abstractNumId w:val="9"/>
  </w:num>
  <w:num w:numId="11">
    <w:abstractNumId w:val="10"/>
  </w:num>
  <w:num w:numId="12">
    <w:abstractNumId w:val="1"/>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10081"/>
    <w:rsid w:val="00010AEA"/>
    <w:rsid w:val="00011EBF"/>
    <w:rsid w:val="00014D32"/>
    <w:rsid w:val="00015850"/>
    <w:rsid w:val="000161AD"/>
    <w:rsid w:val="00033350"/>
    <w:rsid w:val="000338C8"/>
    <w:rsid w:val="00042B11"/>
    <w:rsid w:val="000442FD"/>
    <w:rsid w:val="00050593"/>
    <w:rsid w:val="00052A76"/>
    <w:rsid w:val="00053AEB"/>
    <w:rsid w:val="00053EFE"/>
    <w:rsid w:val="00056CA5"/>
    <w:rsid w:val="00057A09"/>
    <w:rsid w:val="000618C7"/>
    <w:rsid w:val="000621FB"/>
    <w:rsid w:val="0007061C"/>
    <w:rsid w:val="00071782"/>
    <w:rsid w:val="00073451"/>
    <w:rsid w:val="000740FE"/>
    <w:rsid w:val="00075B06"/>
    <w:rsid w:val="0008052F"/>
    <w:rsid w:val="00091C07"/>
    <w:rsid w:val="0009501D"/>
    <w:rsid w:val="000A0B65"/>
    <w:rsid w:val="000A0EE0"/>
    <w:rsid w:val="000A186F"/>
    <w:rsid w:val="000A250A"/>
    <w:rsid w:val="000A77CA"/>
    <w:rsid w:val="000B1841"/>
    <w:rsid w:val="000B3EFA"/>
    <w:rsid w:val="000B5473"/>
    <w:rsid w:val="000B6479"/>
    <w:rsid w:val="000C0A71"/>
    <w:rsid w:val="000C1EBE"/>
    <w:rsid w:val="000C3D05"/>
    <w:rsid w:val="000C420A"/>
    <w:rsid w:val="000C5D9C"/>
    <w:rsid w:val="000C7040"/>
    <w:rsid w:val="000D1CD8"/>
    <w:rsid w:val="000D30A2"/>
    <w:rsid w:val="000E1EDC"/>
    <w:rsid w:val="000E4554"/>
    <w:rsid w:val="000F4373"/>
    <w:rsid w:val="000F7E3E"/>
    <w:rsid w:val="001007CC"/>
    <w:rsid w:val="001023D9"/>
    <w:rsid w:val="001113D1"/>
    <w:rsid w:val="00112B0A"/>
    <w:rsid w:val="001162B6"/>
    <w:rsid w:val="00116D6B"/>
    <w:rsid w:val="001171B1"/>
    <w:rsid w:val="00121AF1"/>
    <w:rsid w:val="00122FD0"/>
    <w:rsid w:val="0012337C"/>
    <w:rsid w:val="00123901"/>
    <w:rsid w:val="0012424A"/>
    <w:rsid w:val="00124D97"/>
    <w:rsid w:val="00132E50"/>
    <w:rsid w:val="00134E41"/>
    <w:rsid w:val="00135887"/>
    <w:rsid w:val="00136CAE"/>
    <w:rsid w:val="00137068"/>
    <w:rsid w:val="00142176"/>
    <w:rsid w:val="00143A9A"/>
    <w:rsid w:val="00145619"/>
    <w:rsid w:val="0014717F"/>
    <w:rsid w:val="00160350"/>
    <w:rsid w:val="00161A2C"/>
    <w:rsid w:val="0016264A"/>
    <w:rsid w:val="00171EC7"/>
    <w:rsid w:val="0017280F"/>
    <w:rsid w:val="00172A73"/>
    <w:rsid w:val="00172D9C"/>
    <w:rsid w:val="00174FE8"/>
    <w:rsid w:val="00175563"/>
    <w:rsid w:val="00176E3B"/>
    <w:rsid w:val="00177148"/>
    <w:rsid w:val="001802F8"/>
    <w:rsid w:val="00182ED6"/>
    <w:rsid w:val="00183715"/>
    <w:rsid w:val="00183DF2"/>
    <w:rsid w:val="0018466E"/>
    <w:rsid w:val="00186095"/>
    <w:rsid w:val="001871DD"/>
    <w:rsid w:val="00191514"/>
    <w:rsid w:val="001935CF"/>
    <w:rsid w:val="00195565"/>
    <w:rsid w:val="001A1A13"/>
    <w:rsid w:val="001A1B05"/>
    <w:rsid w:val="001A5747"/>
    <w:rsid w:val="001A5CC0"/>
    <w:rsid w:val="001B02F8"/>
    <w:rsid w:val="001B170B"/>
    <w:rsid w:val="001B314A"/>
    <w:rsid w:val="001C2144"/>
    <w:rsid w:val="001D1F55"/>
    <w:rsid w:val="001D7FBC"/>
    <w:rsid w:val="001E1D1C"/>
    <w:rsid w:val="001F0F5C"/>
    <w:rsid w:val="001F14E8"/>
    <w:rsid w:val="001F207B"/>
    <w:rsid w:val="001F350F"/>
    <w:rsid w:val="001F3C93"/>
    <w:rsid w:val="001F7222"/>
    <w:rsid w:val="001F7423"/>
    <w:rsid w:val="00203FA3"/>
    <w:rsid w:val="002045B2"/>
    <w:rsid w:val="002102FA"/>
    <w:rsid w:val="00212355"/>
    <w:rsid w:val="00212DFF"/>
    <w:rsid w:val="00214EFD"/>
    <w:rsid w:val="00222ADE"/>
    <w:rsid w:val="00231FD4"/>
    <w:rsid w:val="0023364F"/>
    <w:rsid w:val="00233867"/>
    <w:rsid w:val="00234617"/>
    <w:rsid w:val="00235E12"/>
    <w:rsid w:val="00237768"/>
    <w:rsid w:val="00240155"/>
    <w:rsid w:val="00241A6C"/>
    <w:rsid w:val="00252BB1"/>
    <w:rsid w:val="0025498F"/>
    <w:rsid w:val="002600DF"/>
    <w:rsid w:val="00260D2B"/>
    <w:rsid w:val="0026367D"/>
    <w:rsid w:val="002662FC"/>
    <w:rsid w:val="00266F03"/>
    <w:rsid w:val="00267D85"/>
    <w:rsid w:val="0027233C"/>
    <w:rsid w:val="002746AC"/>
    <w:rsid w:val="00277C03"/>
    <w:rsid w:val="002836F4"/>
    <w:rsid w:val="0028507F"/>
    <w:rsid w:val="002907CC"/>
    <w:rsid w:val="00293B18"/>
    <w:rsid w:val="00295A96"/>
    <w:rsid w:val="00295EDD"/>
    <w:rsid w:val="0029632F"/>
    <w:rsid w:val="002A0043"/>
    <w:rsid w:val="002A1CF3"/>
    <w:rsid w:val="002A3935"/>
    <w:rsid w:val="002B4B81"/>
    <w:rsid w:val="002B7A64"/>
    <w:rsid w:val="002C0667"/>
    <w:rsid w:val="002C19C4"/>
    <w:rsid w:val="002C2638"/>
    <w:rsid w:val="002C2737"/>
    <w:rsid w:val="002D2526"/>
    <w:rsid w:val="002D2770"/>
    <w:rsid w:val="002D2B0E"/>
    <w:rsid w:val="002D3AA2"/>
    <w:rsid w:val="002D54EF"/>
    <w:rsid w:val="002D5511"/>
    <w:rsid w:val="002D607B"/>
    <w:rsid w:val="002E07CD"/>
    <w:rsid w:val="002E42D6"/>
    <w:rsid w:val="002E6D8E"/>
    <w:rsid w:val="002F3A91"/>
    <w:rsid w:val="002F41EC"/>
    <w:rsid w:val="002F5209"/>
    <w:rsid w:val="002F5662"/>
    <w:rsid w:val="0030065C"/>
    <w:rsid w:val="00304289"/>
    <w:rsid w:val="003057EB"/>
    <w:rsid w:val="00305B7C"/>
    <w:rsid w:val="0031111D"/>
    <w:rsid w:val="00312655"/>
    <w:rsid w:val="00313FD0"/>
    <w:rsid w:val="003160A0"/>
    <w:rsid w:val="00320685"/>
    <w:rsid w:val="00322762"/>
    <w:rsid w:val="00327047"/>
    <w:rsid w:val="00332462"/>
    <w:rsid w:val="003342AD"/>
    <w:rsid w:val="00335C02"/>
    <w:rsid w:val="00335E68"/>
    <w:rsid w:val="00337AA7"/>
    <w:rsid w:val="003432CF"/>
    <w:rsid w:val="00345031"/>
    <w:rsid w:val="00347BE5"/>
    <w:rsid w:val="00347E54"/>
    <w:rsid w:val="00355A03"/>
    <w:rsid w:val="003602CC"/>
    <w:rsid w:val="00360A1D"/>
    <w:rsid w:val="0036296A"/>
    <w:rsid w:val="00363441"/>
    <w:rsid w:val="00364D4D"/>
    <w:rsid w:val="00372725"/>
    <w:rsid w:val="00374EA4"/>
    <w:rsid w:val="0037557D"/>
    <w:rsid w:val="0037717C"/>
    <w:rsid w:val="00383A63"/>
    <w:rsid w:val="003847A0"/>
    <w:rsid w:val="00391D6A"/>
    <w:rsid w:val="003962F6"/>
    <w:rsid w:val="00396332"/>
    <w:rsid w:val="003A099D"/>
    <w:rsid w:val="003A1C93"/>
    <w:rsid w:val="003A1E7B"/>
    <w:rsid w:val="003A31E5"/>
    <w:rsid w:val="003A67AF"/>
    <w:rsid w:val="003B129E"/>
    <w:rsid w:val="003B377A"/>
    <w:rsid w:val="003B5897"/>
    <w:rsid w:val="003B658A"/>
    <w:rsid w:val="003B7D23"/>
    <w:rsid w:val="003C18BA"/>
    <w:rsid w:val="003C291D"/>
    <w:rsid w:val="003C37DA"/>
    <w:rsid w:val="003C465E"/>
    <w:rsid w:val="003D039D"/>
    <w:rsid w:val="003D239F"/>
    <w:rsid w:val="003D2768"/>
    <w:rsid w:val="003D6C46"/>
    <w:rsid w:val="003D76C0"/>
    <w:rsid w:val="003E15DF"/>
    <w:rsid w:val="003E18BD"/>
    <w:rsid w:val="003E37A9"/>
    <w:rsid w:val="003E4BEA"/>
    <w:rsid w:val="003E5F4B"/>
    <w:rsid w:val="003E696D"/>
    <w:rsid w:val="003E7BB9"/>
    <w:rsid w:val="003F009A"/>
    <w:rsid w:val="003F095F"/>
    <w:rsid w:val="003F11EA"/>
    <w:rsid w:val="003F66B0"/>
    <w:rsid w:val="00403914"/>
    <w:rsid w:val="004047D6"/>
    <w:rsid w:val="0041278E"/>
    <w:rsid w:val="00412E82"/>
    <w:rsid w:val="004143EB"/>
    <w:rsid w:val="004150D1"/>
    <w:rsid w:val="004158E1"/>
    <w:rsid w:val="004259B9"/>
    <w:rsid w:val="00425D0C"/>
    <w:rsid w:val="00426924"/>
    <w:rsid w:val="00430F25"/>
    <w:rsid w:val="00433800"/>
    <w:rsid w:val="004342D8"/>
    <w:rsid w:val="00437E6B"/>
    <w:rsid w:val="00447EB7"/>
    <w:rsid w:val="0045188A"/>
    <w:rsid w:val="0045541C"/>
    <w:rsid w:val="00460F91"/>
    <w:rsid w:val="00461C65"/>
    <w:rsid w:val="0046260D"/>
    <w:rsid w:val="00464931"/>
    <w:rsid w:val="00467F7B"/>
    <w:rsid w:val="004737F9"/>
    <w:rsid w:val="0047577E"/>
    <w:rsid w:val="004828EF"/>
    <w:rsid w:val="00486AA1"/>
    <w:rsid w:val="0049294E"/>
    <w:rsid w:val="00496AE7"/>
    <w:rsid w:val="00496D86"/>
    <w:rsid w:val="00497B98"/>
    <w:rsid w:val="004B19E5"/>
    <w:rsid w:val="004B2160"/>
    <w:rsid w:val="004B425B"/>
    <w:rsid w:val="004B5046"/>
    <w:rsid w:val="004B780F"/>
    <w:rsid w:val="004C0F8B"/>
    <w:rsid w:val="004C696A"/>
    <w:rsid w:val="004D2071"/>
    <w:rsid w:val="004D2E2B"/>
    <w:rsid w:val="004D3885"/>
    <w:rsid w:val="004D710B"/>
    <w:rsid w:val="004E2B40"/>
    <w:rsid w:val="004E4E16"/>
    <w:rsid w:val="004E6A0B"/>
    <w:rsid w:val="004E6FA3"/>
    <w:rsid w:val="004F1E74"/>
    <w:rsid w:val="004F239A"/>
    <w:rsid w:val="004F5C86"/>
    <w:rsid w:val="005003FF"/>
    <w:rsid w:val="00500477"/>
    <w:rsid w:val="00500F07"/>
    <w:rsid w:val="00500F79"/>
    <w:rsid w:val="00501F1A"/>
    <w:rsid w:val="00512BC3"/>
    <w:rsid w:val="00512C71"/>
    <w:rsid w:val="00515DF9"/>
    <w:rsid w:val="00521724"/>
    <w:rsid w:val="00530687"/>
    <w:rsid w:val="00532603"/>
    <w:rsid w:val="00547AFD"/>
    <w:rsid w:val="005509CD"/>
    <w:rsid w:val="00550A8B"/>
    <w:rsid w:val="005614D9"/>
    <w:rsid w:val="0056313D"/>
    <w:rsid w:val="0056467D"/>
    <w:rsid w:val="0056750B"/>
    <w:rsid w:val="00567582"/>
    <w:rsid w:val="00572856"/>
    <w:rsid w:val="00573AEA"/>
    <w:rsid w:val="00574702"/>
    <w:rsid w:val="0057638C"/>
    <w:rsid w:val="0057661F"/>
    <w:rsid w:val="00580083"/>
    <w:rsid w:val="005825C6"/>
    <w:rsid w:val="00587913"/>
    <w:rsid w:val="00590770"/>
    <w:rsid w:val="00590F66"/>
    <w:rsid w:val="00591EFD"/>
    <w:rsid w:val="005931DF"/>
    <w:rsid w:val="00595318"/>
    <w:rsid w:val="005A1B22"/>
    <w:rsid w:val="005A25EE"/>
    <w:rsid w:val="005A298E"/>
    <w:rsid w:val="005A46F8"/>
    <w:rsid w:val="005B06C7"/>
    <w:rsid w:val="005B1755"/>
    <w:rsid w:val="005B232B"/>
    <w:rsid w:val="005B506D"/>
    <w:rsid w:val="005C0A9A"/>
    <w:rsid w:val="005D4FEA"/>
    <w:rsid w:val="005E00D0"/>
    <w:rsid w:val="005E2073"/>
    <w:rsid w:val="005E6538"/>
    <w:rsid w:val="005E6D93"/>
    <w:rsid w:val="005F2B44"/>
    <w:rsid w:val="005F4B7C"/>
    <w:rsid w:val="005F4D12"/>
    <w:rsid w:val="005F61D7"/>
    <w:rsid w:val="00601D41"/>
    <w:rsid w:val="00602923"/>
    <w:rsid w:val="0060673E"/>
    <w:rsid w:val="006072FA"/>
    <w:rsid w:val="00607929"/>
    <w:rsid w:val="006103FA"/>
    <w:rsid w:val="00620D74"/>
    <w:rsid w:val="00621989"/>
    <w:rsid w:val="00624F1F"/>
    <w:rsid w:val="00627253"/>
    <w:rsid w:val="006301D2"/>
    <w:rsid w:val="00637855"/>
    <w:rsid w:val="006378B9"/>
    <w:rsid w:val="006408D0"/>
    <w:rsid w:val="006410DD"/>
    <w:rsid w:val="00644F5B"/>
    <w:rsid w:val="0064642A"/>
    <w:rsid w:val="00650985"/>
    <w:rsid w:val="006537D0"/>
    <w:rsid w:val="00656E6C"/>
    <w:rsid w:val="00660FBC"/>
    <w:rsid w:val="0066473B"/>
    <w:rsid w:val="006661A9"/>
    <w:rsid w:val="006717B8"/>
    <w:rsid w:val="00671D34"/>
    <w:rsid w:val="0067246C"/>
    <w:rsid w:val="006774BE"/>
    <w:rsid w:val="00681588"/>
    <w:rsid w:val="0068469F"/>
    <w:rsid w:val="00684809"/>
    <w:rsid w:val="00685E6A"/>
    <w:rsid w:val="00687BEA"/>
    <w:rsid w:val="00693EE6"/>
    <w:rsid w:val="0069506A"/>
    <w:rsid w:val="0069695A"/>
    <w:rsid w:val="00697A82"/>
    <w:rsid w:val="006B0833"/>
    <w:rsid w:val="006B53B8"/>
    <w:rsid w:val="006B5586"/>
    <w:rsid w:val="006B5C43"/>
    <w:rsid w:val="006B5DF3"/>
    <w:rsid w:val="006C023B"/>
    <w:rsid w:val="006C266D"/>
    <w:rsid w:val="006C2C94"/>
    <w:rsid w:val="006C4055"/>
    <w:rsid w:val="006C571F"/>
    <w:rsid w:val="006D3332"/>
    <w:rsid w:val="006D4434"/>
    <w:rsid w:val="006D556D"/>
    <w:rsid w:val="006E0709"/>
    <w:rsid w:val="006E1C0E"/>
    <w:rsid w:val="006E25CE"/>
    <w:rsid w:val="006E3464"/>
    <w:rsid w:val="006F07D2"/>
    <w:rsid w:val="006F3893"/>
    <w:rsid w:val="006F51D5"/>
    <w:rsid w:val="00704BDB"/>
    <w:rsid w:val="0071016F"/>
    <w:rsid w:val="007110D4"/>
    <w:rsid w:val="00716442"/>
    <w:rsid w:val="0071779F"/>
    <w:rsid w:val="00717FB6"/>
    <w:rsid w:val="00721543"/>
    <w:rsid w:val="00723F45"/>
    <w:rsid w:val="00724B66"/>
    <w:rsid w:val="007257E6"/>
    <w:rsid w:val="00736C2F"/>
    <w:rsid w:val="00742A70"/>
    <w:rsid w:val="007445E1"/>
    <w:rsid w:val="007468BB"/>
    <w:rsid w:val="00747474"/>
    <w:rsid w:val="00757E52"/>
    <w:rsid w:val="00762A55"/>
    <w:rsid w:val="007640AA"/>
    <w:rsid w:val="00764C36"/>
    <w:rsid w:val="0076535A"/>
    <w:rsid w:val="007717FC"/>
    <w:rsid w:val="007749DC"/>
    <w:rsid w:val="00775649"/>
    <w:rsid w:val="00776885"/>
    <w:rsid w:val="007825A2"/>
    <w:rsid w:val="00783D6C"/>
    <w:rsid w:val="00785288"/>
    <w:rsid w:val="0078591A"/>
    <w:rsid w:val="00787CBA"/>
    <w:rsid w:val="0079587D"/>
    <w:rsid w:val="00795E57"/>
    <w:rsid w:val="007A23F5"/>
    <w:rsid w:val="007A28A8"/>
    <w:rsid w:val="007A4009"/>
    <w:rsid w:val="007A5F2E"/>
    <w:rsid w:val="007B23D9"/>
    <w:rsid w:val="007B35F4"/>
    <w:rsid w:val="007B53D9"/>
    <w:rsid w:val="007B746B"/>
    <w:rsid w:val="007C37A5"/>
    <w:rsid w:val="007C4BAA"/>
    <w:rsid w:val="007D0853"/>
    <w:rsid w:val="007D09CD"/>
    <w:rsid w:val="007D1E50"/>
    <w:rsid w:val="007D7551"/>
    <w:rsid w:val="007E3F67"/>
    <w:rsid w:val="007E4D18"/>
    <w:rsid w:val="007E600E"/>
    <w:rsid w:val="007F0818"/>
    <w:rsid w:val="007F3F01"/>
    <w:rsid w:val="007F478E"/>
    <w:rsid w:val="007F5857"/>
    <w:rsid w:val="00802BB9"/>
    <w:rsid w:val="0080794F"/>
    <w:rsid w:val="00807FCD"/>
    <w:rsid w:val="008104FB"/>
    <w:rsid w:val="0081508B"/>
    <w:rsid w:val="00815124"/>
    <w:rsid w:val="00816C0B"/>
    <w:rsid w:val="00823779"/>
    <w:rsid w:val="00823BBF"/>
    <w:rsid w:val="00824038"/>
    <w:rsid w:val="00825996"/>
    <w:rsid w:val="00826DF1"/>
    <w:rsid w:val="008271F7"/>
    <w:rsid w:val="0083066C"/>
    <w:rsid w:val="00830C31"/>
    <w:rsid w:val="008349B0"/>
    <w:rsid w:val="008406C8"/>
    <w:rsid w:val="0084178D"/>
    <w:rsid w:val="00844F5A"/>
    <w:rsid w:val="008470E1"/>
    <w:rsid w:val="008507B1"/>
    <w:rsid w:val="008542BA"/>
    <w:rsid w:val="008545DE"/>
    <w:rsid w:val="0086347D"/>
    <w:rsid w:val="00864F43"/>
    <w:rsid w:val="008672BB"/>
    <w:rsid w:val="00867524"/>
    <w:rsid w:val="00873716"/>
    <w:rsid w:val="008749EC"/>
    <w:rsid w:val="00875851"/>
    <w:rsid w:val="00876D37"/>
    <w:rsid w:val="00880C04"/>
    <w:rsid w:val="008826FA"/>
    <w:rsid w:val="00890923"/>
    <w:rsid w:val="00891988"/>
    <w:rsid w:val="00892940"/>
    <w:rsid w:val="008A2937"/>
    <w:rsid w:val="008A31E6"/>
    <w:rsid w:val="008B6702"/>
    <w:rsid w:val="008B7D33"/>
    <w:rsid w:val="008C1126"/>
    <w:rsid w:val="008C3067"/>
    <w:rsid w:val="008C48C5"/>
    <w:rsid w:val="008C65F4"/>
    <w:rsid w:val="008D3F16"/>
    <w:rsid w:val="008D41A7"/>
    <w:rsid w:val="008E22FA"/>
    <w:rsid w:val="008E348A"/>
    <w:rsid w:val="008F010D"/>
    <w:rsid w:val="008F1C71"/>
    <w:rsid w:val="008F31CF"/>
    <w:rsid w:val="008F51F9"/>
    <w:rsid w:val="008F56BA"/>
    <w:rsid w:val="009052AF"/>
    <w:rsid w:val="00905C00"/>
    <w:rsid w:val="00906DCE"/>
    <w:rsid w:val="0090753D"/>
    <w:rsid w:val="00910569"/>
    <w:rsid w:val="0091079F"/>
    <w:rsid w:val="00910A27"/>
    <w:rsid w:val="00915599"/>
    <w:rsid w:val="00915C14"/>
    <w:rsid w:val="009207A1"/>
    <w:rsid w:val="00924396"/>
    <w:rsid w:val="0092654F"/>
    <w:rsid w:val="0093216A"/>
    <w:rsid w:val="00940364"/>
    <w:rsid w:val="00940E7C"/>
    <w:rsid w:val="00941B1A"/>
    <w:rsid w:val="00945821"/>
    <w:rsid w:val="00947A51"/>
    <w:rsid w:val="00952D14"/>
    <w:rsid w:val="0095545D"/>
    <w:rsid w:val="00960217"/>
    <w:rsid w:val="00960859"/>
    <w:rsid w:val="00963AFB"/>
    <w:rsid w:val="00963B3A"/>
    <w:rsid w:val="009642AD"/>
    <w:rsid w:val="00966511"/>
    <w:rsid w:val="00967469"/>
    <w:rsid w:val="009677FE"/>
    <w:rsid w:val="00967F03"/>
    <w:rsid w:val="009707B5"/>
    <w:rsid w:val="0097154B"/>
    <w:rsid w:val="009720C6"/>
    <w:rsid w:val="00977B8B"/>
    <w:rsid w:val="00987A65"/>
    <w:rsid w:val="00994AAA"/>
    <w:rsid w:val="00997280"/>
    <w:rsid w:val="009B61B9"/>
    <w:rsid w:val="009C05CD"/>
    <w:rsid w:val="009C0F41"/>
    <w:rsid w:val="009C3969"/>
    <w:rsid w:val="009C3C5F"/>
    <w:rsid w:val="009C5411"/>
    <w:rsid w:val="009C7EC3"/>
    <w:rsid w:val="009D3DDA"/>
    <w:rsid w:val="009D3E3E"/>
    <w:rsid w:val="009E23C6"/>
    <w:rsid w:val="009E2F07"/>
    <w:rsid w:val="009E683D"/>
    <w:rsid w:val="009E6AF5"/>
    <w:rsid w:val="009F153E"/>
    <w:rsid w:val="009F57F1"/>
    <w:rsid w:val="00A0081C"/>
    <w:rsid w:val="00A00E43"/>
    <w:rsid w:val="00A02366"/>
    <w:rsid w:val="00A04C1F"/>
    <w:rsid w:val="00A12697"/>
    <w:rsid w:val="00A14BBF"/>
    <w:rsid w:val="00A17F57"/>
    <w:rsid w:val="00A201CA"/>
    <w:rsid w:val="00A2137E"/>
    <w:rsid w:val="00A21FA5"/>
    <w:rsid w:val="00A2502B"/>
    <w:rsid w:val="00A263EB"/>
    <w:rsid w:val="00A31622"/>
    <w:rsid w:val="00A325ED"/>
    <w:rsid w:val="00A359CD"/>
    <w:rsid w:val="00A40CDA"/>
    <w:rsid w:val="00A444E5"/>
    <w:rsid w:val="00A4498C"/>
    <w:rsid w:val="00A508F7"/>
    <w:rsid w:val="00A54123"/>
    <w:rsid w:val="00A54467"/>
    <w:rsid w:val="00A648AF"/>
    <w:rsid w:val="00A70042"/>
    <w:rsid w:val="00A7202F"/>
    <w:rsid w:val="00A76D36"/>
    <w:rsid w:val="00A77F06"/>
    <w:rsid w:val="00A81008"/>
    <w:rsid w:val="00A81A3A"/>
    <w:rsid w:val="00A826B6"/>
    <w:rsid w:val="00A86131"/>
    <w:rsid w:val="00A87E16"/>
    <w:rsid w:val="00A922EF"/>
    <w:rsid w:val="00A94C58"/>
    <w:rsid w:val="00A9606D"/>
    <w:rsid w:val="00AA19B6"/>
    <w:rsid w:val="00AA2445"/>
    <w:rsid w:val="00AB1425"/>
    <w:rsid w:val="00AB18E9"/>
    <w:rsid w:val="00AB1DA7"/>
    <w:rsid w:val="00AB28B9"/>
    <w:rsid w:val="00AC0808"/>
    <w:rsid w:val="00AC1BF0"/>
    <w:rsid w:val="00AC3BA9"/>
    <w:rsid w:val="00AC5566"/>
    <w:rsid w:val="00AC65E9"/>
    <w:rsid w:val="00AC6ABC"/>
    <w:rsid w:val="00AD1CBF"/>
    <w:rsid w:val="00AD796A"/>
    <w:rsid w:val="00AD7DCB"/>
    <w:rsid w:val="00AE1E85"/>
    <w:rsid w:val="00AE34EF"/>
    <w:rsid w:val="00AE3F3C"/>
    <w:rsid w:val="00AE78A1"/>
    <w:rsid w:val="00AF301F"/>
    <w:rsid w:val="00AF4451"/>
    <w:rsid w:val="00AF48A7"/>
    <w:rsid w:val="00AF5F37"/>
    <w:rsid w:val="00AF6A49"/>
    <w:rsid w:val="00B0048F"/>
    <w:rsid w:val="00B0173F"/>
    <w:rsid w:val="00B05733"/>
    <w:rsid w:val="00B06EFB"/>
    <w:rsid w:val="00B07113"/>
    <w:rsid w:val="00B07CE7"/>
    <w:rsid w:val="00B1040F"/>
    <w:rsid w:val="00B118BC"/>
    <w:rsid w:val="00B13EC8"/>
    <w:rsid w:val="00B15781"/>
    <w:rsid w:val="00B20B3B"/>
    <w:rsid w:val="00B232A5"/>
    <w:rsid w:val="00B25CB9"/>
    <w:rsid w:val="00B27CC6"/>
    <w:rsid w:val="00B32939"/>
    <w:rsid w:val="00B349F7"/>
    <w:rsid w:val="00B40C3E"/>
    <w:rsid w:val="00B41D43"/>
    <w:rsid w:val="00B43F89"/>
    <w:rsid w:val="00B44B7F"/>
    <w:rsid w:val="00B45B79"/>
    <w:rsid w:val="00B46E8A"/>
    <w:rsid w:val="00B50001"/>
    <w:rsid w:val="00B51505"/>
    <w:rsid w:val="00B5324F"/>
    <w:rsid w:val="00B57811"/>
    <w:rsid w:val="00B62088"/>
    <w:rsid w:val="00B65F58"/>
    <w:rsid w:val="00B723F7"/>
    <w:rsid w:val="00B7439D"/>
    <w:rsid w:val="00B816DB"/>
    <w:rsid w:val="00B833A3"/>
    <w:rsid w:val="00B8468D"/>
    <w:rsid w:val="00B8633E"/>
    <w:rsid w:val="00B86CCC"/>
    <w:rsid w:val="00B87B5F"/>
    <w:rsid w:val="00B90347"/>
    <w:rsid w:val="00B91637"/>
    <w:rsid w:val="00B94EB6"/>
    <w:rsid w:val="00B96598"/>
    <w:rsid w:val="00B97629"/>
    <w:rsid w:val="00B97FFE"/>
    <w:rsid w:val="00BA25A5"/>
    <w:rsid w:val="00BA690A"/>
    <w:rsid w:val="00BA7DC8"/>
    <w:rsid w:val="00BB1EAD"/>
    <w:rsid w:val="00BC0863"/>
    <w:rsid w:val="00BC32D9"/>
    <w:rsid w:val="00BC52CE"/>
    <w:rsid w:val="00BD19A5"/>
    <w:rsid w:val="00BD5E9B"/>
    <w:rsid w:val="00BD6F4A"/>
    <w:rsid w:val="00BD7110"/>
    <w:rsid w:val="00BD7AE3"/>
    <w:rsid w:val="00BE74D5"/>
    <w:rsid w:val="00BF1A15"/>
    <w:rsid w:val="00BF6579"/>
    <w:rsid w:val="00C03C18"/>
    <w:rsid w:val="00C04985"/>
    <w:rsid w:val="00C04D2F"/>
    <w:rsid w:val="00C101A5"/>
    <w:rsid w:val="00C116CC"/>
    <w:rsid w:val="00C1255E"/>
    <w:rsid w:val="00C132BA"/>
    <w:rsid w:val="00C16A52"/>
    <w:rsid w:val="00C219E9"/>
    <w:rsid w:val="00C22E38"/>
    <w:rsid w:val="00C26C82"/>
    <w:rsid w:val="00C27225"/>
    <w:rsid w:val="00C35023"/>
    <w:rsid w:val="00C35D61"/>
    <w:rsid w:val="00C41667"/>
    <w:rsid w:val="00C45AC8"/>
    <w:rsid w:val="00C47117"/>
    <w:rsid w:val="00C474AF"/>
    <w:rsid w:val="00C5173F"/>
    <w:rsid w:val="00C51EFD"/>
    <w:rsid w:val="00C51F4E"/>
    <w:rsid w:val="00C54A83"/>
    <w:rsid w:val="00C562BE"/>
    <w:rsid w:val="00C622A3"/>
    <w:rsid w:val="00C65A9A"/>
    <w:rsid w:val="00C66694"/>
    <w:rsid w:val="00C67C69"/>
    <w:rsid w:val="00C737C3"/>
    <w:rsid w:val="00C73B7B"/>
    <w:rsid w:val="00C75993"/>
    <w:rsid w:val="00C77E7A"/>
    <w:rsid w:val="00C81519"/>
    <w:rsid w:val="00C81D37"/>
    <w:rsid w:val="00C837D7"/>
    <w:rsid w:val="00C90BDF"/>
    <w:rsid w:val="00C9322F"/>
    <w:rsid w:val="00C9644C"/>
    <w:rsid w:val="00CA0444"/>
    <w:rsid w:val="00CA3C02"/>
    <w:rsid w:val="00CA70CF"/>
    <w:rsid w:val="00CB18FD"/>
    <w:rsid w:val="00CB28D1"/>
    <w:rsid w:val="00CB3686"/>
    <w:rsid w:val="00CB37B4"/>
    <w:rsid w:val="00CB6972"/>
    <w:rsid w:val="00CD11B2"/>
    <w:rsid w:val="00CD44C9"/>
    <w:rsid w:val="00CD6DEE"/>
    <w:rsid w:val="00CE0E50"/>
    <w:rsid w:val="00CF1334"/>
    <w:rsid w:val="00CF16C8"/>
    <w:rsid w:val="00CF29B8"/>
    <w:rsid w:val="00CF3697"/>
    <w:rsid w:val="00CF5275"/>
    <w:rsid w:val="00CF6F44"/>
    <w:rsid w:val="00D03D73"/>
    <w:rsid w:val="00D074B5"/>
    <w:rsid w:val="00D1698D"/>
    <w:rsid w:val="00D227D7"/>
    <w:rsid w:val="00D23EF7"/>
    <w:rsid w:val="00D27408"/>
    <w:rsid w:val="00D32865"/>
    <w:rsid w:val="00D341ED"/>
    <w:rsid w:val="00D353AC"/>
    <w:rsid w:val="00D369EF"/>
    <w:rsid w:val="00D37E25"/>
    <w:rsid w:val="00D419C6"/>
    <w:rsid w:val="00D42900"/>
    <w:rsid w:val="00D44CBB"/>
    <w:rsid w:val="00D47642"/>
    <w:rsid w:val="00D5166E"/>
    <w:rsid w:val="00D52A8A"/>
    <w:rsid w:val="00D54210"/>
    <w:rsid w:val="00D62F67"/>
    <w:rsid w:val="00D67FDD"/>
    <w:rsid w:val="00D71536"/>
    <w:rsid w:val="00D72BA5"/>
    <w:rsid w:val="00D738D0"/>
    <w:rsid w:val="00D7400E"/>
    <w:rsid w:val="00D7508B"/>
    <w:rsid w:val="00D77159"/>
    <w:rsid w:val="00D809D2"/>
    <w:rsid w:val="00D80A29"/>
    <w:rsid w:val="00D825D9"/>
    <w:rsid w:val="00D8374B"/>
    <w:rsid w:val="00D83D49"/>
    <w:rsid w:val="00D86C6C"/>
    <w:rsid w:val="00D925FA"/>
    <w:rsid w:val="00D942C3"/>
    <w:rsid w:val="00DA0390"/>
    <w:rsid w:val="00DA1F84"/>
    <w:rsid w:val="00DA2BB5"/>
    <w:rsid w:val="00DA5871"/>
    <w:rsid w:val="00DB6591"/>
    <w:rsid w:val="00DB7887"/>
    <w:rsid w:val="00DC00D1"/>
    <w:rsid w:val="00DC5506"/>
    <w:rsid w:val="00DD3314"/>
    <w:rsid w:val="00DD4128"/>
    <w:rsid w:val="00DD4ACC"/>
    <w:rsid w:val="00DE1238"/>
    <w:rsid w:val="00DE522E"/>
    <w:rsid w:val="00DE5FAA"/>
    <w:rsid w:val="00DE6306"/>
    <w:rsid w:val="00DE6B1D"/>
    <w:rsid w:val="00DF08ED"/>
    <w:rsid w:val="00E002CA"/>
    <w:rsid w:val="00E02868"/>
    <w:rsid w:val="00E12063"/>
    <w:rsid w:val="00E1568A"/>
    <w:rsid w:val="00E17EE9"/>
    <w:rsid w:val="00E22CEC"/>
    <w:rsid w:val="00E248CD"/>
    <w:rsid w:val="00E26218"/>
    <w:rsid w:val="00E34030"/>
    <w:rsid w:val="00E3421A"/>
    <w:rsid w:val="00E343F8"/>
    <w:rsid w:val="00E425C2"/>
    <w:rsid w:val="00E42B30"/>
    <w:rsid w:val="00E42C36"/>
    <w:rsid w:val="00E42FB0"/>
    <w:rsid w:val="00E46B7C"/>
    <w:rsid w:val="00E47305"/>
    <w:rsid w:val="00E4798C"/>
    <w:rsid w:val="00E52290"/>
    <w:rsid w:val="00E54CF1"/>
    <w:rsid w:val="00E56809"/>
    <w:rsid w:val="00E60E06"/>
    <w:rsid w:val="00E61854"/>
    <w:rsid w:val="00E620D0"/>
    <w:rsid w:val="00E64410"/>
    <w:rsid w:val="00E66FB6"/>
    <w:rsid w:val="00E67B89"/>
    <w:rsid w:val="00E70C25"/>
    <w:rsid w:val="00E73877"/>
    <w:rsid w:val="00E73D55"/>
    <w:rsid w:val="00E7438D"/>
    <w:rsid w:val="00E76168"/>
    <w:rsid w:val="00E81C5F"/>
    <w:rsid w:val="00E8281E"/>
    <w:rsid w:val="00E85E1D"/>
    <w:rsid w:val="00E87A17"/>
    <w:rsid w:val="00E90940"/>
    <w:rsid w:val="00E915C9"/>
    <w:rsid w:val="00E91B19"/>
    <w:rsid w:val="00E93145"/>
    <w:rsid w:val="00E96593"/>
    <w:rsid w:val="00E9672C"/>
    <w:rsid w:val="00EA086C"/>
    <w:rsid w:val="00EA1607"/>
    <w:rsid w:val="00EA24ED"/>
    <w:rsid w:val="00EA2DF4"/>
    <w:rsid w:val="00EB1FA8"/>
    <w:rsid w:val="00EB32FF"/>
    <w:rsid w:val="00EB3FFC"/>
    <w:rsid w:val="00EC1316"/>
    <w:rsid w:val="00EC4D0F"/>
    <w:rsid w:val="00EC630D"/>
    <w:rsid w:val="00EC733D"/>
    <w:rsid w:val="00EC7565"/>
    <w:rsid w:val="00EC7841"/>
    <w:rsid w:val="00ED2E83"/>
    <w:rsid w:val="00ED5E12"/>
    <w:rsid w:val="00EE5828"/>
    <w:rsid w:val="00EE5E0B"/>
    <w:rsid w:val="00EE6119"/>
    <w:rsid w:val="00EF7E2A"/>
    <w:rsid w:val="00F02ECA"/>
    <w:rsid w:val="00F05078"/>
    <w:rsid w:val="00F06DD2"/>
    <w:rsid w:val="00F10C99"/>
    <w:rsid w:val="00F12829"/>
    <w:rsid w:val="00F12953"/>
    <w:rsid w:val="00F13F7D"/>
    <w:rsid w:val="00F22834"/>
    <w:rsid w:val="00F257D6"/>
    <w:rsid w:val="00F31FE2"/>
    <w:rsid w:val="00F32CE8"/>
    <w:rsid w:val="00F40D5C"/>
    <w:rsid w:val="00F44DEC"/>
    <w:rsid w:val="00F45023"/>
    <w:rsid w:val="00F45EF1"/>
    <w:rsid w:val="00F47060"/>
    <w:rsid w:val="00F52F75"/>
    <w:rsid w:val="00F55E1B"/>
    <w:rsid w:val="00F56B5A"/>
    <w:rsid w:val="00F57BA3"/>
    <w:rsid w:val="00F6501B"/>
    <w:rsid w:val="00F65D41"/>
    <w:rsid w:val="00F70802"/>
    <w:rsid w:val="00F74628"/>
    <w:rsid w:val="00F762CB"/>
    <w:rsid w:val="00F76D97"/>
    <w:rsid w:val="00F82E86"/>
    <w:rsid w:val="00F866C5"/>
    <w:rsid w:val="00F8786F"/>
    <w:rsid w:val="00F901FD"/>
    <w:rsid w:val="00F9531A"/>
    <w:rsid w:val="00F975C9"/>
    <w:rsid w:val="00FA0F27"/>
    <w:rsid w:val="00FA10E4"/>
    <w:rsid w:val="00FA15D0"/>
    <w:rsid w:val="00FA6F04"/>
    <w:rsid w:val="00FB08A5"/>
    <w:rsid w:val="00FB1416"/>
    <w:rsid w:val="00FB30D4"/>
    <w:rsid w:val="00FB4A2B"/>
    <w:rsid w:val="00FC03FA"/>
    <w:rsid w:val="00FC56CD"/>
    <w:rsid w:val="00FD0B04"/>
    <w:rsid w:val="00FD4BB4"/>
    <w:rsid w:val="00FD6AB7"/>
    <w:rsid w:val="00FD755E"/>
    <w:rsid w:val="00FD7852"/>
    <w:rsid w:val="00FE6994"/>
    <w:rsid w:val="00FE6CD1"/>
    <w:rsid w:val="00FF01A9"/>
    <w:rsid w:val="00FF26FD"/>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771D4C"/>
  <w15:chartTrackingRefBased/>
  <w15:docId w15:val="{E2845DC1-6E81-46B7-8AFC-7D1A94EC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semiHidden/>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1F207B"/>
    <w:pPr>
      <w:pBdr>
        <w:top w:val="single" w:sz="6" w:space="1" w:color="0000FF"/>
        <w:left w:val="single" w:sz="6" w:space="1" w:color="0000FF"/>
        <w:bottom w:val="single" w:sz="6" w:space="1" w:color="0000FF"/>
        <w:right w:val="single" w:sz="6" w:space="1" w:color="0000FF"/>
      </w:pBdr>
      <w:spacing w:line="276" w:lineRule="auto"/>
      <w:ind w:left="720"/>
    </w:pPr>
    <w:rPr>
      <w:rFonts w:ascii="Courier New" w:eastAsia="Calibri" w:hAnsi="Courier New"/>
      <w:sz w:val="18"/>
      <w:szCs w:val="22"/>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Heading32">
    <w:name w:val="Heading 32"/>
    <w:basedOn w:val="Heading3"/>
    <w:link w:val="heading3Char1"/>
    <w:qFormat/>
    <w:rsid w:val="00075B06"/>
    <w:pPr>
      <w:spacing w:before="120" w:after="240"/>
    </w:pPr>
    <w:rPr>
      <w:rFonts w:ascii="Arial" w:hAnsi="Arial" w:cs="Arial"/>
      <w:bCs w:val="0"/>
      <w:iCs/>
      <w:sz w:val="24"/>
      <w:szCs w:val="24"/>
      <w:lang w:val="en-US" w:eastAsia="en-US"/>
    </w:rPr>
  </w:style>
  <w:style w:type="character" w:customStyle="1" w:styleId="h1Char">
    <w:name w:val="h1 Char"/>
    <w:link w:val="h1"/>
    <w:rsid w:val="00AD796A"/>
    <w:rPr>
      <w:rFonts w:ascii="Arial" w:hAnsi="Arial" w:cs="Arial"/>
      <w:b/>
      <w:bCs/>
      <w:kern w:val="32"/>
      <w:sz w:val="36"/>
      <w:szCs w:val="32"/>
      <w:lang w:val="x-none" w:eastAsia="x-none"/>
    </w:rPr>
  </w:style>
  <w:style w:type="character" w:customStyle="1" w:styleId="heading3Char1">
    <w:name w:val="heading 3 Char1"/>
    <w:link w:val="Heading32"/>
    <w:rsid w:val="00075B06"/>
    <w:rPr>
      <w:rFonts w:ascii="Arial" w:hAnsi="Arial" w:cs="Arial"/>
      <w:b/>
      <w:iCs/>
      <w:sz w:val="24"/>
      <w:szCs w:val="24"/>
    </w:rPr>
  </w:style>
  <w:style w:type="paragraph" w:styleId="Revision">
    <w:name w:val="Revision"/>
    <w:hidden/>
    <w:uiPriority w:val="99"/>
    <w:semiHidden/>
    <w:rsid w:val="005D4FEA"/>
    <w:rPr>
      <w:sz w:val="24"/>
      <w:szCs w:val="24"/>
    </w:rPr>
  </w:style>
  <w:style w:type="paragraph" w:customStyle="1" w:styleId="CPRS-Note">
    <w:name w:val="CPRS - Note"/>
    <w:link w:val="CPRS-NoteChar1"/>
    <w:rsid w:val="001F207B"/>
    <w:pPr>
      <w:ind w:left="1440"/>
    </w:pPr>
    <w:rPr>
      <w:rFonts w:ascii="Arial" w:hAnsi="Arial" w:cs="Arial"/>
    </w:rPr>
  </w:style>
  <w:style w:type="character" w:customStyle="1" w:styleId="CPRS-NoteChar1">
    <w:name w:val="CPRS - Note Char1"/>
    <w:link w:val="CPRS-Note"/>
    <w:rsid w:val="001F207B"/>
    <w:rPr>
      <w:rFonts w:ascii="Arial" w:hAnsi="Arial" w:cs="Arial"/>
    </w:rPr>
  </w:style>
  <w:style w:type="character" w:customStyle="1" w:styleId="CPRS-NoteChar">
    <w:name w:val="CPRS - Note Char"/>
    <w:rsid w:val="001F207B"/>
    <w:rPr>
      <w:rFonts w:ascii="Arial" w:hAnsi="Arial" w:cs="Arial"/>
      <w:lang w:val="en-US" w:eastAsia="en-US" w:bidi="ar-SA"/>
    </w:rPr>
  </w:style>
  <w:style w:type="paragraph" w:customStyle="1" w:styleId="CPRS-NumberedList">
    <w:name w:val="CPRS - Numbered List"/>
    <w:link w:val="CPRS-NumberedListCharChar1"/>
    <w:rsid w:val="001F207B"/>
    <w:pPr>
      <w:numPr>
        <w:numId w:val="4"/>
      </w:numPr>
      <w:spacing w:after="120"/>
    </w:pPr>
    <w:rPr>
      <w:sz w:val="22"/>
    </w:rPr>
  </w:style>
  <w:style w:type="character" w:customStyle="1" w:styleId="CPRS-NumberedListCharChar1">
    <w:name w:val="CPRS - Numbered List Char Char1"/>
    <w:link w:val="CPRS-NumberedList"/>
    <w:rsid w:val="001F207B"/>
    <w:rPr>
      <w:sz w:val="22"/>
    </w:rPr>
  </w:style>
  <w:style w:type="paragraph" w:customStyle="1" w:styleId="CPRS-NumberedListChar">
    <w:name w:val="CPRS - Numbered List Char"/>
    <w:link w:val="CPRS-NumberedListCharChar"/>
    <w:rsid w:val="001F207B"/>
    <w:pPr>
      <w:spacing w:after="120"/>
    </w:pPr>
    <w:rPr>
      <w:sz w:val="22"/>
    </w:rPr>
  </w:style>
  <w:style w:type="character" w:customStyle="1" w:styleId="CPRS-NumberedListCharChar">
    <w:name w:val="CPRS - Numbered List Char Char"/>
    <w:link w:val="CPRS-NumberedListChar"/>
    <w:rsid w:val="001F207B"/>
    <w:rPr>
      <w:sz w:val="22"/>
    </w:rPr>
  </w:style>
  <w:style w:type="paragraph" w:customStyle="1" w:styleId="cprs1numberedlistnote">
    <w:name w:val="cprs 1 numbered list note"/>
    <w:link w:val="cprs1numberedlistnoteChar"/>
    <w:rsid w:val="001F207B"/>
    <w:pPr>
      <w:spacing w:after="120"/>
      <w:ind w:left="2160" w:hanging="720"/>
    </w:pPr>
    <w:rPr>
      <w:rFonts w:ascii="Arial" w:hAnsi="Arial"/>
      <w:bCs/>
    </w:rPr>
  </w:style>
  <w:style w:type="character" w:customStyle="1" w:styleId="cprs1numberedlistnoteChar">
    <w:name w:val="cprs 1 numbered list note Char"/>
    <w:link w:val="cprs1numberedlistnote"/>
    <w:rsid w:val="001F207B"/>
    <w:rPr>
      <w:rFonts w:ascii="Arial" w:hAnsi="Arial"/>
      <w:bCs/>
    </w:rPr>
  </w:style>
  <w:style w:type="paragraph" w:customStyle="1" w:styleId="cprsaalphanumlist">
    <w:name w:val="cprs a alpha num list"/>
    <w:rsid w:val="001F207B"/>
    <w:pPr>
      <w:numPr>
        <w:numId w:val="5"/>
      </w:numPr>
    </w:pPr>
    <w:rPr>
      <w:sz w:val="18"/>
      <w:szCs w:val="24"/>
    </w:rPr>
  </w:style>
  <w:style w:type="paragraph" w:customStyle="1" w:styleId="CPRSasubnumalphalist">
    <w:name w:val="CPRS a subnum alpha list"/>
    <w:link w:val="CPRSasubnumalphalistChar"/>
    <w:rsid w:val="001F207B"/>
    <w:pPr>
      <w:numPr>
        <w:ilvl w:val="1"/>
        <w:numId w:val="6"/>
      </w:numPr>
      <w:spacing w:after="60"/>
    </w:pPr>
    <w:rPr>
      <w:sz w:val="22"/>
    </w:rPr>
  </w:style>
  <w:style w:type="character" w:customStyle="1" w:styleId="CPRSasubnumalphalistChar">
    <w:name w:val="CPRS a subnum alpha list Char"/>
    <w:link w:val="CPRSasubnumalphalist"/>
    <w:rsid w:val="001F207B"/>
    <w:rPr>
      <w:sz w:val="22"/>
    </w:rPr>
  </w:style>
  <w:style w:type="paragraph" w:customStyle="1" w:styleId="cprsasubnumalphalistwarning">
    <w:name w:val="cprs a subnum alpha list warning"/>
    <w:basedOn w:val="CPRSasubnumalphalist"/>
    <w:link w:val="cprsasubnumalphalistwarningChar"/>
    <w:rsid w:val="001F207B"/>
    <w:pPr>
      <w:numPr>
        <w:ilvl w:val="0"/>
        <w:numId w:val="0"/>
      </w:numPr>
      <w:spacing w:after="120"/>
      <w:ind w:left="2880" w:hanging="1080"/>
    </w:pPr>
  </w:style>
  <w:style w:type="character" w:customStyle="1" w:styleId="cprsasubnumalphalistwarningChar">
    <w:name w:val="cprs a subnum alpha list warning Char"/>
    <w:link w:val="cprsasubnumalphalistwarning"/>
    <w:rsid w:val="001F207B"/>
  </w:style>
  <w:style w:type="paragraph" w:customStyle="1" w:styleId="cprsasubnumalphalistnote">
    <w:name w:val="cprs a subnum alpha list note"/>
    <w:basedOn w:val="cprsasubnumalphalistwarning"/>
    <w:rsid w:val="001F207B"/>
    <w:pPr>
      <w:ind w:left="2400" w:hanging="600"/>
    </w:pPr>
  </w:style>
  <w:style w:type="paragraph" w:customStyle="1" w:styleId="CPRSBullets">
    <w:name w:val="CPRS Bullets"/>
    <w:link w:val="CPRSBulletsChar"/>
    <w:rsid w:val="001F207B"/>
    <w:pPr>
      <w:numPr>
        <w:numId w:val="7"/>
      </w:numPr>
      <w:spacing w:before="60"/>
    </w:pPr>
    <w:rPr>
      <w:sz w:val="22"/>
    </w:rPr>
  </w:style>
  <w:style w:type="character" w:customStyle="1" w:styleId="CPRSBulletsChar">
    <w:name w:val="CPRS Bullets Char"/>
    <w:link w:val="CPRSBullets"/>
    <w:rsid w:val="001F207B"/>
    <w:rPr>
      <w:sz w:val="22"/>
    </w:rPr>
  </w:style>
  <w:style w:type="paragraph" w:customStyle="1" w:styleId="CPRSBulletsBody">
    <w:name w:val="CPRS Bullets Body"/>
    <w:link w:val="CPRSBulletsBodyChar"/>
    <w:rsid w:val="001F207B"/>
    <w:pPr>
      <w:ind w:left="1440"/>
    </w:pPr>
    <w:rPr>
      <w:sz w:val="22"/>
    </w:rPr>
  </w:style>
  <w:style w:type="character" w:customStyle="1" w:styleId="CPRSBulletsBodyChar">
    <w:name w:val="CPRS Bullets Body Char"/>
    <w:link w:val="CPRSBulletsBody"/>
    <w:rsid w:val="001F207B"/>
    <w:rPr>
      <w:sz w:val="22"/>
    </w:rPr>
  </w:style>
  <w:style w:type="paragraph" w:customStyle="1" w:styleId="CPRSBulletsinNumList">
    <w:name w:val="CPRS Bullets in Num List"/>
    <w:basedOn w:val="Normal"/>
    <w:rsid w:val="001F207B"/>
    <w:pPr>
      <w:tabs>
        <w:tab w:val="num" w:pos="2160"/>
      </w:tabs>
      <w:spacing w:line="276" w:lineRule="auto"/>
      <w:ind w:left="2160" w:hanging="360"/>
    </w:pPr>
    <w:rPr>
      <w:rFonts w:ascii="Calibri" w:eastAsia="Calibri" w:hAnsi="Calibri"/>
    </w:rPr>
  </w:style>
  <w:style w:type="paragraph" w:customStyle="1" w:styleId="CPRSBulletsnote">
    <w:name w:val="CPRS Bullets note"/>
    <w:rsid w:val="001F207B"/>
    <w:pPr>
      <w:tabs>
        <w:tab w:val="left" w:pos="1526"/>
      </w:tabs>
      <w:ind w:left="2246" w:hanging="806"/>
    </w:pPr>
    <w:rPr>
      <w:rFonts w:ascii="Arial" w:hAnsi="Arial"/>
      <w:bCs/>
    </w:rPr>
  </w:style>
  <w:style w:type="character" w:customStyle="1" w:styleId="CPRSBulletsnoteChar">
    <w:name w:val="CPRS Bullets note Char"/>
    <w:rsid w:val="001F207B"/>
    <w:rPr>
      <w:rFonts w:ascii="Arial" w:hAnsi="Arial"/>
      <w:bCs/>
      <w:lang w:val="en-US" w:eastAsia="en-US" w:bidi="ar-SA"/>
    </w:rPr>
  </w:style>
  <w:style w:type="paragraph" w:customStyle="1" w:styleId="CPRSBulletssub3">
    <w:name w:val="CPRS Bullets sub 3"/>
    <w:basedOn w:val="Normal"/>
    <w:link w:val="CPRSBulletssub3Char"/>
    <w:rsid w:val="001F207B"/>
    <w:pPr>
      <w:numPr>
        <w:numId w:val="8"/>
      </w:numPr>
    </w:pPr>
    <w:rPr>
      <w:rFonts w:ascii="Calibri" w:hAnsi="Calibri"/>
      <w:bCs/>
    </w:rPr>
  </w:style>
  <w:style w:type="character" w:customStyle="1" w:styleId="CPRSBulletssub3Char">
    <w:name w:val="CPRS Bullets sub 3 Char"/>
    <w:link w:val="CPRSBulletssub3"/>
    <w:rsid w:val="001F207B"/>
    <w:rPr>
      <w:rFonts w:ascii="Calibri" w:hAnsi="Calibri"/>
      <w:bCs/>
      <w:sz w:val="24"/>
      <w:szCs w:val="24"/>
    </w:rPr>
  </w:style>
  <w:style w:type="paragraph" w:customStyle="1" w:styleId="CPRSBulletsSubBullets">
    <w:name w:val="CPRS Bullets Sub Bullets"/>
    <w:link w:val="CPRSBulletsSubBulletsChar"/>
    <w:rsid w:val="001F207B"/>
    <w:pPr>
      <w:numPr>
        <w:ilvl w:val="1"/>
        <w:numId w:val="9"/>
      </w:numPr>
      <w:tabs>
        <w:tab w:val="left" w:pos="1890"/>
      </w:tabs>
    </w:pPr>
    <w:rPr>
      <w:bCs/>
      <w:sz w:val="22"/>
    </w:rPr>
  </w:style>
  <w:style w:type="character" w:customStyle="1" w:styleId="CPRSBulletsSubBulletsChar">
    <w:name w:val="CPRS Bullets Sub Bullets Char"/>
    <w:link w:val="CPRSBulletsSubBullets"/>
    <w:rsid w:val="001F207B"/>
    <w:rPr>
      <w:bCs/>
      <w:sz w:val="22"/>
    </w:rPr>
  </w:style>
  <w:style w:type="paragraph" w:customStyle="1" w:styleId="cprsbulletssubbulletsbody">
    <w:name w:val="cprs bullets sub bullets body"/>
    <w:basedOn w:val="CPRSBulletsSubBullets"/>
    <w:rsid w:val="001F207B"/>
    <w:pPr>
      <w:numPr>
        <w:ilvl w:val="0"/>
        <w:numId w:val="0"/>
      </w:numPr>
      <w:tabs>
        <w:tab w:val="clear" w:pos="1890"/>
      </w:tabs>
      <w:ind w:left="1440"/>
    </w:pPr>
  </w:style>
  <w:style w:type="paragraph" w:customStyle="1" w:styleId="cprsbulletssubbullets2">
    <w:name w:val="cprs bullets sub bullets 2"/>
    <w:basedOn w:val="cprsbulletssubbulletsbody"/>
    <w:qFormat/>
    <w:rsid w:val="001F207B"/>
    <w:pPr>
      <w:ind w:left="2520"/>
    </w:pPr>
  </w:style>
  <w:style w:type="paragraph" w:customStyle="1" w:styleId="CPRScaption">
    <w:name w:val="CPRS caption"/>
    <w:link w:val="CPRScaptionChar1"/>
    <w:rsid w:val="001F207B"/>
    <w:pPr>
      <w:ind w:left="720"/>
    </w:pPr>
    <w:rPr>
      <w:sz w:val="18"/>
    </w:rPr>
  </w:style>
  <w:style w:type="character" w:customStyle="1" w:styleId="CPRScaptionChar1">
    <w:name w:val="CPRS caption Char1"/>
    <w:link w:val="CPRScaption"/>
    <w:rsid w:val="001F207B"/>
    <w:rPr>
      <w:sz w:val="18"/>
    </w:rPr>
  </w:style>
  <w:style w:type="paragraph" w:customStyle="1" w:styleId="CPRScaptionChar">
    <w:name w:val="CPRS caption Char"/>
    <w:link w:val="CPRScaptionCharChar"/>
    <w:rsid w:val="001F207B"/>
    <w:pPr>
      <w:ind w:left="1440"/>
    </w:pPr>
    <w:rPr>
      <w:sz w:val="18"/>
    </w:rPr>
  </w:style>
  <w:style w:type="character" w:customStyle="1" w:styleId="CPRScaptionCharChar">
    <w:name w:val="CPRS caption Char Char"/>
    <w:link w:val="CPRScaptionChar"/>
    <w:rsid w:val="001F207B"/>
    <w:rPr>
      <w:sz w:val="18"/>
    </w:rPr>
  </w:style>
  <w:style w:type="paragraph" w:customStyle="1" w:styleId="CPRSH1">
    <w:name w:val="CPRS H1"/>
    <w:next w:val="Normal"/>
    <w:rsid w:val="001F207B"/>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
    <w:name w:val="CPRS H2"/>
    <w:next w:val="Normal"/>
    <w:link w:val="CPRSH2Char"/>
    <w:rsid w:val="001F207B"/>
    <w:pPr>
      <w:pBdr>
        <w:bottom w:val="single" w:sz="4" w:space="1" w:color="auto"/>
      </w:pBdr>
      <w:spacing w:before="360" w:after="120"/>
      <w:ind w:left="360"/>
    </w:pPr>
    <w:rPr>
      <w:rFonts w:ascii="Arial" w:hAnsi="Arial"/>
      <w:b/>
      <w:sz w:val="28"/>
    </w:rPr>
  </w:style>
  <w:style w:type="character" w:customStyle="1" w:styleId="CPRSH2Char">
    <w:name w:val="CPRS H2 Char"/>
    <w:link w:val="CPRSH2"/>
    <w:rsid w:val="001F207B"/>
    <w:rPr>
      <w:rFonts w:ascii="Arial" w:hAnsi="Arial"/>
      <w:b/>
      <w:sz w:val="28"/>
    </w:rPr>
  </w:style>
  <w:style w:type="paragraph" w:customStyle="1" w:styleId="CPRSH2BodyChar">
    <w:name w:val="CPRS H2 Body Char"/>
    <w:link w:val="CPRSH2BodyCharChar"/>
    <w:rsid w:val="001F207B"/>
    <w:pPr>
      <w:spacing w:after="240"/>
      <w:ind w:left="720"/>
    </w:pPr>
    <w:rPr>
      <w:bCs/>
      <w:sz w:val="22"/>
      <w:szCs w:val="24"/>
    </w:rPr>
  </w:style>
  <w:style w:type="character" w:customStyle="1" w:styleId="CPRSH2BodyCharChar">
    <w:name w:val="CPRS H2 Body Char Char"/>
    <w:link w:val="CPRSH2BodyChar"/>
    <w:rsid w:val="001F207B"/>
    <w:rPr>
      <w:bCs/>
      <w:sz w:val="22"/>
      <w:szCs w:val="24"/>
    </w:rPr>
  </w:style>
  <w:style w:type="paragraph" w:customStyle="1" w:styleId="CPRSH3">
    <w:name w:val="CPRS H3"/>
    <w:next w:val="Normal"/>
    <w:link w:val="CPRSH3Char"/>
    <w:rsid w:val="001F207B"/>
    <w:pPr>
      <w:spacing w:before="360"/>
      <w:ind w:left="720"/>
    </w:pPr>
    <w:rPr>
      <w:rFonts w:ascii="Arial" w:hAnsi="Arial"/>
      <w:b/>
      <w:sz w:val="24"/>
    </w:rPr>
  </w:style>
  <w:style w:type="character" w:customStyle="1" w:styleId="CPRSH3Char">
    <w:name w:val="CPRS H3 Char"/>
    <w:link w:val="CPRSH3"/>
    <w:rsid w:val="001F207B"/>
    <w:rPr>
      <w:rFonts w:ascii="Arial" w:hAnsi="Arial"/>
      <w:b/>
      <w:sz w:val="24"/>
    </w:rPr>
  </w:style>
  <w:style w:type="paragraph" w:customStyle="1" w:styleId="CPRSH3Body">
    <w:name w:val="CPRS H3 Body"/>
    <w:link w:val="CPRSH3BodyChar"/>
    <w:rsid w:val="001F207B"/>
    <w:pPr>
      <w:spacing w:after="120"/>
      <w:ind w:left="720"/>
    </w:pPr>
    <w:rPr>
      <w:sz w:val="22"/>
    </w:rPr>
  </w:style>
  <w:style w:type="character" w:customStyle="1" w:styleId="CPRSH3BodyChar">
    <w:name w:val="CPRS H3 Body Char"/>
    <w:link w:val="CPRSH3Body"/>
    <w:rsid w:val="001F207B"/>
    <w:rPr>
      <w:sz w:val="22"/>
    </w:rPr>
  </w:style>
  <w:style w:type="character" w:customStyle="1" w:styleId="CPRSH3BodyChar1">
    <w:name w:val="CPRS H3 Body Char1"/>
    <w:rsid w:val="001F207B"/>
    <w:rPr>
      <w:sz w:val="22"/>
      <w:lang w:val="en-US" w:eastAsia="en-US" w:bidi="ar-SA"/>
    </w:rPr>
  </w:style>
  <w:style w:type="paragraph" w:customStyle="1" w:styleId="CPRSH3Note">
    <w:name w:val="CPRS H3 Note"/>
    <w:rsid w:val="001F207B"/>
    <w:pPr>
      <w:tabs>
        <w:tab w:val="left" w:pos="1526"/>
      </w:tabs>
      <w:ind w:left="1526" w:hanging="806"/>
    </w:pPr>
    <w:rPr>
      <w:rFonts w:ascii="Arial" w:hAnsi="Arial"/>
      <w:bCs/>
    </w:rPr>
  </w:style>
  <w:style w:type="paragraph" w:customStyle="1" w:styleId="CPRSH3Warning">
    <w:name w:val="CPRS H3 Warning"/>
    <w:rsid w:val="001F207B"/>
    <w:pPr>
      <w:tabs>
        <w:tab w:val="left" w:pos="2160"/>
      </w:tabs>
      <w:spacing w:after="120"/>
      <w:ind w:left="2160" w:hanging="1080"/>
    </w:pPr>
    <w:rPr>
      <w:rFonts w:ascii="Arial" w:hAnsi="Arial"/>
      <w:bCs/>
    </w:rPr>
  </w:style>
  <w:style w:type="paragraph" w:customStyle="1" w:styleId="CPRSH4">
    <w:name w:val="CPRS H4"/>
    <w:next w:val="Normal"/>
    <w:rsid w:val="001F207B"/>
    <w:pPr>
      <w:ind w:left="720"/>
    </w:pPr>
    <w:rPr>
      <w:rFonts w:ascii="Arial" w:hAnsi="Arial"/>
      <w:b/>
      <w:i/>
      <w:sz w:val="22"/>
      <w:u w:val="words"/>
    </w:rPr>
  </w:style>
  <w:style w:type="paragraph" w:customStyle="1" w:styleId="CPRSH4Body">
    <w:name w:val="CPRS H4 Body"/>
    <w:link w:val="CPRSH4BodyChar"/>
    <w:rsid w:val="001F207B"/>
    <w:pPr>
      <w:spacing w:after="120"/>
      <w:ind w:left="720"/>
    </w:pPr>
    <w:rPr>
      <w:sz w:val="22"/>
      <w:szCs w:val="22"/>
    </w:rPr>
  </w:style>
  <w:style w:type="character" w:customStyle="1" w:styleId="CPRSH4BodyChar">
    <w:name w:val="CPRS H4 Body Char"/>
    <w:link w:val="CPRSH4Body"/>
    <w:rsid w:val="001F207B"/>
    <w:rPr>
      <w:sz w:val="22"/>
      <w:szCs w:val="22"/>
    </w:rPr>
  </w:style>
  <w:style w:type="paragraph" w:customStyle="1" w:styleId="CPRSH5">
    <w:name w:val="CPRS H5"/>
    <w:next w:val="Normal"/>
    <w:rsid w:val="001F207B"/>
    <w:pPr>
      <w:spacing w:before="120"/>
      <w:ind w:left="720"/>
    </w:pPr>
    <w:rPr>
      <w:rFonts w:ascii="Arial" w:hAnsi="Arial"/>
      <w:i/>
      <w:iCs/>
      <w:sz w:val="22"/>
    </w:rPr>
  </w:style>
  <w:style w:type="paragraph" w:customStyle="1" w:styleId="CPRSH5Body">
    <w:name w:val="CPRS H5 Body"/>
    <w:next w:val="Normal"/>
    <w:link w:val="CPRSH5BodyChar"/>
    <w:rsid w:val="001F207B"/>
    <w:pPr>
      <w:spacing w:after="60"/>
      <w:ind w:left="720"/>
    </w:pPr>
    <w:rPr>
      <w:sz w:val="22"/>
    </w:rPr>
  </w:style>
  <w:style w:type="character" w:customStyle="1" w:styleId="CPRSH5BodyChar">
    <w:name w:val="CPRS H5 Body Char"/>
    <w:link w:val="CPRSH5Body"/>
    <w:rsid w:val="001F207B"/>
    <w:rPr>
      <w:sz w:val="22"/>
    </w:rPr>
  </w:style>
  <w:style w:type="paragraph" w:customStyle="1" w:styleId="CPRSHyperlink">
    <w:name w:val="CPRS Hyperlink"/>
    <w:rsid w:val="001F207B"/>
    <w:rPr>
      <w:color w:val="0000FF"/>
      <w:sz w:val="22"/>
      <w:u w:val="single"/>
    </w:rPr>
  </w:style>
  <w:style w:type="paragraph" w:customStyle="1" w:styleId="CPRSNote">
    <w:name w:val="CPRS Note"/>
    <w:next w:val="Normal"/>
    <w:link w:val="CPRSNoteChar"/>
    <w:rsid w:val="001F207B"/>
    <w:pPr>
      <w:tabs>
        <w:tab w:val="left" w:pos="1530"/>
      </w:tabs>
      <w:autoSpaceDE w:val="0"/>
      <w:autoSpaceDN w:val="0"/>
      <w:adjustRightInd w:val="0"/>
      <w:spacing w:before="60" w:after="60"/>
      <w:ind w:left="1530" w:hanging="810"/>
    </w:pPr>
    <w:rPr>
      <w:rFonts w:ascii="Arial" w:hAnsi="Arial"/>
    </w:rPr>
  </w:style>
  <w:style w:type="character" w:customStyle="1" w:styleId="CPRSNoteChar">
    <w:name w:val="CPRS Note Char"/>
    <w:link w:val="CPRSNote"/>
    <w:rsid w:val="001F207B"/>
    <w:rPr>
      <w:rFonts w:ascii="Arial" w:hAnsi="Arial"/>
    </w:rPr>
  </w:style>
  <w:style w:type="paragraph" w:customStyle="1" w:styleId="CPRSNumList">
    <w:name w:val="CPRS Num List"/>
    <w:link w:val="CPRSNumListChar"/>
    <w:rsid w:val="001F207B"/>
    <w:pPr>
      <w:numPr>
        <w:numId w:val="10"/>
      </w:numPr>
      <w:spacing w:before="120"/>
    </w:pPr>
    <w:rPr>
      <w:bCs/>
      <w:sz w:val="22"/>
    </w:rPr>
  </w:style>
  <w:style w:type="character" w:customStyle="1" w:styleId="CPRSNumListChar">
    <w:name w:val="CPRS Num List Char"/>
    <w:link w:val="CPRSNumList"/>
    <w:rsid w:val="001F207B"/>
    <w:rPr>
      <w:bCs/>
      <w:sz w:val="22"/>
    </w:rPr>
  </w:style>
  <w:style w:type="paragraph" w:customStyle="1" w:styleId="CPRSNumlistCapture">
    <w:name w:val="CPRS Num list Capture"/>
    <w:rsid w:val="001F207B"/>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link w:val="CPRSnumlistothertextChar"/>
    <w:rsid w:val="001F207B"/>
    <w:pPr>
      <w:spacing w:after="120"/>
      <w:ind w:left="1440"/>
    </w:pPr>
    <w:rPr>
      <w:sz w:val="22"/>
    </w:rPr>
  </w:style>
  <w:style w:type="character" w:customStyle="1" w:styleId="CPRSnumlistothertextChar">
    <w:name w:val="CPRS num list other text Char"/>
    <w:link w:val="CPRSnumlistothertext"/>
    <w:rsid w:val="001F207B"/>
    <w:rPr>
      <w:sz w:val="22"/>
    </w:rPr>
  </w:style>
  <w:style w:type="paragraph" w:customStyle="1" w:styleId="cprsnumberedlist2">
    <w:name w:val="cprs numbered list 2"/>
    <w:rsid w:val="001F207B"/>
    <w:pPr>
      <w:numPr>
        <w:numId w:val="11"/>
      </w:numPr>
    </w:pPr>
    <w:rPr>
      <w:sz w:val="22"/>
      <w:szCs w:val="22"/>
    </w:rPr>
  </w:style>
  <w:style w:type="paragraph" w:customStyle="1" w:styleId="cprsnumberedstepcaption">
    <w:name w:val="cprs numbered step caption"/>
    <w:link w:val="cprsnumberedstepcaptionChar"/>
    <w:rsid w:val="001F207B"/>
    <w:pPr>
      <w:ind w:left="1440"/>
    </w:pPr>
    <w:rPr>
      <w:sz w:val="18"/>
      <w:szCs w:val="18"/>
    </w:rPr>
  </w:style>
  <w:style w:type="character" w:customStyle="1" w:styleId="cprsnumberedstepcaptionChar">
    <w:name w:val="cprs numbered step caption Char"/>
    <w:link w:val="cprsnumberedstepcaption"/>
    <w:rsid w:val="001F207B"/>
    <w:rPr>
      <w:sz w:val="18"/>
      <w:szCs w:val="18"/>
    </w:rPr>
  </w:style>
  <w:style w:type="paragraph" w:customStyle="1" w:styleId="CPRSStepintro">
    <w:name w:val="CPRS Stepintro"/>
    <w:link w:val="CPRSStepintroChar"/>
    <w:rsid w:val="001F207B"/>
    <w:pPr>
      <w:ind w:left="720"/>
    </w:pPr>
    <w:rPr>
      <w:b/>
      <w:sz w:val="22"/>
    </w:rPr>
  </w:style>
  <w:style w:type="character" w:customStyle="1" w:styleId="CPRSStepintroChar">
    <w:name w:val="CPRS Stepintro Char"/>
    <w:link w:val="CPRSStepintro"/>
    <w:rsid w:val="001F207B"/>
    <w:rPr>
      <w:b/>
      <w:sz w:val="22"/>
    </w:rPr>
  </w:style>
  <w:style w:type="paragraph" w:customStyle="1" w:styleId="CPRSsubnotebullet">
    <w:name w:val="CPRS sub note bullet"/>
    <w:rsid w:val="001F207B"/>
    <w:pPr>
      <w:numPr>
        <w:numId w:val="12"/>
      </w:numPr>
    </w:pPr>
    <w:rPr>
      <w:rFonts w:ascii="Arial" w:hAnsi="Arial"/>
      <w:bCs/>
    </w:rPr>
  </w:style>
  <w:style w:type="paragraph" w:customStyle="1" w:styleId="CPRSsubnumlist">
    <w:name w:val="CPRS sub num list"/>
    <w:link w:val="CPRSsubnumlistChar"/>
    <w:rsid w:val="001F207B"/>
    <w:pPr>
      <w:numPr>
        <w:numId w:val="13"/>
      </w:numPr>
    </w:pPr>
    <w:rPr>
      <w:sz w:val="22"/>
    </w:rPr>
  </w:style>
  <w:style w:type="character" w:customStyle="1" w:styleId="CPRSsubnumlistChar">
    <w:name w:val="CPRS sub num list Char"/>
    <w:link w:val="CPRSsubnumlist"/>
    <w:rsid w:val="001F207B"/>
    <w:rPr>
      <w:sz w:val="22"/>
    </w:rPr>
  </w:style>
  <w:style w:type="paragraph" w:customStyle="1" w:styleId="CPRSsub2num">
    <w:name w:val="CPRS sub2 num"/>
    <w:rsid w:val="001F207B"/>
    <w:pPr>
      <w:numPr>
        <w:numId w:val="14"/>
      </w:numPr>
      <w:spacing w:before="60" w:after="60"/>
    </w:pPr>
    <w:rPr>
      <w:sz w:val="22"/>
    </w:rPr>
  </w:style>
  <w:style w:type="paragraph" w:customStyle="1" w:styleId="CPRSsub2numnote">
    <w:name w:val="CPRS sub2 num note"/>
    <w:rsid w:val="001F207B"/>
    <w:pPr>
      <w:ind w:left="3254" w:hanging="806"/>
    </w:pPr>
    <w:rPr>
      <w:rFonts w:ascii="Arial" w:hAnsi="Arial"/>
      <w:bCs/>
    </w:rPr>
  </w:style>
  <w:style w:type="paragraph" w:customStyle="1" w:styleId="CPRScaption0">
    <w:name w:val="CPRS_caption"/>
    <w:link w:val="CPRScaptionChar0"/>
    <w:rsid w:val="001F207B"/>
    <w:rPr>
      <w:rFonts w:ascii="Times" w:hAnsi="Times"/>
      <w:sz w:val="16"/>
    </w:rPr>
  </w:style>
  <w:style w:type="character" w:customStyle="1" w:styleId="CPRScaptionChar0">
    <w:name w:val="CPRS_caption Char"/>
    <w:link w:val="CPRScaption0"/>
    <w:rsid w:val="001F207B"/>
    <w:rPr>
      <w:rFonts w:ascii="Times" w:hAnsi="Times"/>
      <w:sz w:val="16"/>
    </w:rPr>
  </w:style>
  <w:style w:type="paragraph" w:customStyle="1" w:styleId="cprsbulletsnote0">
    <w:name w:val="cprsbulletsnote"/>
    <w:basedOn w:val="Normal"/>
    <w:rsid w:val="001F207B"/>
    <w:pPr>
      <w:spacing w:line="276" w:lineRule="auto"/>
      <w:ind w:left="2246" w:hanging="806"/>
    </w:pPr>
    <w:rPr>
      <w:rFonts w:ascii="Arial" w:eastAsia="Calibri" w:hAnsi="Arial" w:cs="Arial"/>
      <w:sz w:val="20"/>
      <w:szCs w:val="22"/>
    </w:rPr>
  </w:style>
  <w:style w:type="paragraph" w:customStyle="1" w:styleId="cprsbulletssub30">
    <w:name w:val="cprsbulletssub3"/>
    <w:basedOn w:val="Normal"/>
    <w:rsid w:val="001F207B"/>
    <w:pPr>
      <w:tabs>
        <w:tab w:val="num" w:pos="432"/>
      </w:tabs>
      <w:spacing w:after="200" w:line="276" w:lineRule="auto"/>
      <w:ind w:left="2160" w:hanging="288"/>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1C17D-88B4-4490-ABD5-36A612F2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personal</Company>
  <LinksUpToDate>false</LinksUpToDate>
  <CharactersWithSpaces>20701</CharactersWithSpaces>
  <SharedDoc>false</SharedDoc>
  <HLinks>
    <vt:vector size="24" baseType="variant">
      <vt:variant>
        <vt:i4>1310778</vt:i4>
      </vt:variant>
      <vt:variant>
        <vt:i4>20</vt:i4>
      </vt:variant>
      <vt:variant>
        <vt:i4>0</vt:i4>
      </vt:variant>
      <vt:variant>
        <vt:i4>5</vt:i4>
      </vt:variant>
      <vt:variant>
        <vt:lpwstr/>
      </vt:variant>
      <vt:variant>
        <vt:lpwstr>_Toc428860098</vt:lpwstr>
      </vt:variant>
      <vt:variant>
        <vt:i4>1310778</vt:i4>
      </vt:variant>
      <vt:variant>
        <vt:i4>14</vt:i4>
      </vt:variant>
      <vt:variant>
        <vt:i4>0</vt:i4>
      </vt:variant>
      <vt:variant>
        <vt:i4>5</vt:i4>
      </vt:variant>
      <vt:variant>
        <vt:lpwstr/>
      </vt:variant>
      <vt:variant>
        <vt:lpwstr>_Toc428860097</vt:lpwstr>
      </vt:variant>
      <vt:variant>
        <vt:i4>1310778</vt:i4>
      </vt:variant>
      <vt:variant>
        <vt:i4>8</vt:i4>
      </vt:variant>
      <vt:variant>
        <vt:i4>0</vt:i4>
      </vt:variant>
      <vt:variant>
        <vt:i4>5</vt:i4>
      </vt:variant>
      <vt:variant>
        <vt:lpwstr/>
      </vt:variant>
      <vt:variant>
        <vt:lpwstr>_Toc428860096</vt:lpwstr>
      </vt:variant>
      <vt:variant>
        <vt:i4>1310778</vt:i4>
      </vt:variant>
      <vt:variant>
        <vt:i4>2</vt:i4>
      </vt:variant>
      <vt:variant>
        <vt:i4>0</vt:i4>
      </vt:variant>
      <vt:variant>
        <vt:i4>5</vt:i4>
      </vt:variant>
      <vt:variant>
        <vt:lpwstr/>
      </vt:variant>
      <vt:variant>
        <vt:lpwstr>_Toc428860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
  <cp:keywords/>
  <cp:lastModifiedBy>Dept of Veterans Affairs</cp:lastModifiedBy>
  <cp:revision>4</cp:revision>
  <cp:lastPrinted>2021-09-13T20:55:00Z</cp:lastPrinted>
  <dcterms:created xsi:type="dcterms:W3CDTF">2020-10-23T13:46:00Z</dcterms:created>
  <dcterms:modified xsi:type="dcterms:W3CDTF">2021-09-13T21:01:00Z</dcterms:modified>
</cp:coreProperties>
</file>